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7934602"/>
    <w:p w14:paraId="64F95818" w14:textId="77777777" w:rsidR="007A65D1" w:rsidRPr="003C0955" w:rsidRDefault="007A65D1" w:rsidP="007A65D1">
      <w:pPr>
        <w:pStyle w:val="Textoindependiente"/>
        <w:rPr>
          <w:rFonts w:cs="Arial"/>
          <w:caps/>
          <w:smallCaps/>
          <w:color w:val="244061" w:themeColor="accent1" w:themeShade="80"/>
          <w:sz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B5786B" wp14:editId="68D989B2">
                <wp:simplePos x="0" y="0"/>
                <wp:positionH relativeFrom="margin">
                  <wp:posOffset>3128010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32C6" w14:textId="337D3ECB" w:rsidR="007A65D1" w:rsidRPr="007A65D1" w:rsidRDefault="007A65D1" w:rsidP="007A65D1">
                            <w:pPr>
                              <w:jc w:val="right"/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</w:pPr>
                            <w:r w:rsidRPr="007A65D1"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 w:cs="Arial"/>
                                <w:color w:val="07BFBA"/>
                                <w:sz w:val="24"/>
                                <w:szCs w:val="24"/>
                              </w:rPr>
                              <w:t>6</w:t>
                            </w:r>
                            <w:r w:rsidRPr="007A65D1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>dic</w:t>
                            </w:r>
                            <w:r w:rsidRPr="007A65D1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  <w:sz w:val="24"/>
                                <w:szCs w:val="24"/>
                              </w:rPr>
                              <w:t>iembre</w:t>
                            </w:r>
                          </w:p>
                          <w:p w14:paraId="23A38E81" w14:textId="77777777" w:rsidR="007A65D1" w:rsidRDefault="007A65D1" w:rsidP="007A6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CB5786B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6.3pt;margin-top:.9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XgwUV3AAAAAkBAAAPAAAAAAAAAAAAAAAAAHIEAABkcnMvZG93bnJldi54bWxQSwUGAAAA&#10;AAQABADzAAAAewUAAAAA&#10;" filled="f" stroked="f">
                <v:textbox>
                  <w:txbxContent>
                    <w:p w14:paraId="1F3732C6" w14:textId="337D3ECB" w:rsidR="007A65D1" w:rsidRPr="007A65D1" w:rsidRDefault="007A65D1" w:rsidP="007A65D1">
                      <w:pPr>
                        <w:jc w:val="right"/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</w:pPr>
                      <w:r w:rsidRPr="007A65D1"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 w:cs="Arial"/>
                          <w:color w:val="07BFBA"/>
                          <w:sz w:val="24"/>
                          <w:szCs w:val="24"/>
                        </w:rPr>
                        <w:t>6</w:t>
                      </w:r>
                      <w:r w:rsidRPr="007A65D1">
                        <w:rPr>
                          <w:rFonts w:ascii="Arial Negrita" w:hAnsi="Arial Negrita" w:cs="Arial"/>
                          <w:b/>
                          <w:bCs/>
                          <w:color w:val="07BFBA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  <w:sz w:val="24"/>
                          <w:szCs w:val="24"/>
                        </w:rPr>
                        <w:t>dic</w:t>
                      </w:r>
                      <w:r w:rsidRPr="007A65D1">
                        <w:rPr>
                          <w:rFonts w:ascii="Arial Negrita" w:hAnsi="Arial Negrita"/>
                          <w:b/>
                          <w:bCs/>
                          <w:color w:val="07BFBA"/>
                          <w:sz w:val="24"/>
                          <w:szCs w:val="24"/>
                        </w:rPr>
                        <w:t>iembre</w:t>
                      </w:r>
                    </w:p>
                    <w:p w14:paraId="23A38E81" w14:textId="77777777" w:rsidR="007A65D1" w:rsidRDefault="007A65D1" w:rsidP="007A65D1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317DFE91" w14:textId="77777777" w:rsidR="007A65D1" w:rsidRDefault="007A65D1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499BBDAB" w:rsidR="00A90C4D" w:rsidRPr="007A65D1" w:rsidRDefault="00E42102" w:rsidP="009571DC">
      <w:pPr>
        <w:pStyle w:val="Ttulo"/>
        <w:spacing w:before="120"/>
        <w:ind w:left="425" w:hanging="425"/>
        <w:rPr>
          <w:smallCaps/>
        </w:rPr>
      </w:pPr>
      <w:r w:rsidRPr="007A65D1">
        <w:rPr>
          <w:smallCaps/>
        </w:rPr>
        <w:t>INDICADOR DE CONFIANZA DEL CONSUMIDOR</w:t>
      </w:r>
    </w:p>
    <w:p w14:paraId="2CF6ECD5" w14:textId="60D9548F" w:rsidR="00F4390A" w:rsidRPr="007A65D1" w:rsidRDefault="00295AF9" w:rsidP="00781E0D">
      <w:pPr>
        <w:pStyle w:val="Ttulo"/>
        <w:rPr>
          <w:b w:val="0"/>
        </w:rPr>
      </w:pPr>
      <w:r w:rsidRPr="007A65D1">
        <w:rPr>
          <w:b w:val="0"/>
        </w:rPr>
        <w:t>Octubre</w:t>
      </w:r>
      <w:r w:rsidR="00464A41" w:rsidRPr="007A65D1">
        <w:rPr>
          <w:b w:val="0"/>
        </w:rPr>
        <w:t xml:space="preserve"> de 2023</w:t>
      </w:r>
    </w:p>
    <w:p w14:paraId="4551072A" w14:textId="582EE988" w:rsidR="004E78AE" w:rsidRPr="007A65D1" w:rsidRDefault="00E55832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r w:rsidRPr="007A65D1">
        <w:rPr>
          <w:rFonts w:ascii="Arial" w:hAnsi="Arial" w:cs="Arial"/>
          <w:sz w:val="24"/>
          <w:szCs w:val="24"/>
          <w:lang w:val="es-MX"/>
        </w:rPr>
        <w:t xml:space="preserve">El </w:t>
      </w:r>
      <w:r w:rsidR="004E78AE" w:rsidRPr="007A65D1">
        <w:rPr>
          <w:rFonts w:ascii="Arial" w:hAnsi="Arial" w:cs="Arial"/>
          <w:sz w:val="24"/>
          <w:szCs w:val="24"/>
          <w:lang w:val="es-MX"/>
        </w:rPr>
        <w:t>Instituto Nacional de Estadística y Geografía</w:t>
      </w:r>
      <w:r w:rsidR="007A65D1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7A65D1" w:rsidRPr="007A65D1">
        <w:rPr>
          <w:rFonts w:ascii="Arial" w:hAnsi="Arial" w:cs="Arial"/>
          <w:smallCaps/>
          <w:sz w:val="24"/>
          <w:szCs w:val="24"/>
          <w:lang w:val="es-MX"/>
        </w:rPr>
        <w:t>inegi</w:t>
      </w:r>
      <w:proofErr w:type="spellEnd"/>
      <w:r w:rsidR="007A65D1">
        <w:rPr>
          <w:rFonts w:ascii="Arial" w:hAnsi="Arial" w:cs="Arial"/>
          <w:sz w:val="24"/>
          <w:szCs w:val="24"/>
          <w:lang w:val="es-MX"/>
        </w:rPr>
        <w:t>)</w:t>
      </w:r>
      <w:r w:rsidR="004E78AE" w:rsidRPr="007A65D1">
        <w:rPr>
          <w:rFonts w:ascii="Arial" w:hAnsi="Arial" w:cs="Arial"/>
          <w:sz w:val="24"/>
          <w:szCs w:val="24"/>
          <w:lang w:val="es-MX"/>
        </w:rPr>
        <w:t xml:space="preserve"> y el Banco de México</w:t>
      </w:r>
      <w:r w:rsidR="001B01A6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1B01A6" w:rsidRPr="001B01A6">
        <w:rPr>
          <w:rFonts w:ascii="Arial" w:hAnsi="Arial" w:cs="Arial"/>
          <w:smallCaps/>
          <w:sz w:val="24"/>
          <w:szCs w:val="24"/>
          <w:lang w:val="es-MX"/>
        </w:rPr>
        <w:t>banxico</w:t>
      </w:r>
      <w:proofErr w:type="spellEnd"/>
      <w:r w:rsidR="001B01A6" w:rsidRPr="001B01A6">
        <w:rPr>
          <w:rFonts w:ascii="Arial" w:hAnsi="Arial" w:cs="Arial"/>
          <w:smallCaps/>
          <w:sz w:val="24"/>
          <w:szCs w:val="24"/>
          <w:lang w:val="es-MX"/>
        </w:rPr>
        <w:t>)</w:t>
      </w:r>
      <w:r w:rsidR="004E78AE" w:rsidRPr="007A65D1">
        <w:rPr>
          <w:rFonts w:ascii="Arial" w:hAnsi="Arial" w:cs="Arial"/>
          <w:sz w:val="24"/>
          <w:szCs w:val="24"/>
          <w:lang w:val="es-MX"/>
        </w:rPr>
        <w:t xml:space="preserve"> dan a conocer los resultados de la Encuesta Nacional sobre Confianza del Consumidor</w:t>
      </w:r>
      <w:r w:rsidR="00225DB5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225DB5" w:rsidRPr="00225DB5">
        <w:rPr>
          <w:rFonts w:ascii="Arial" w:hAnsi="Arial" w:cs="Arial"/>
          <w:smallCaps/>
          <w:sz w:val="24"/>
          <w:szCs w:val="24"/>
          <w:lang w:val="es-MX"/>
        </w:rPr>
        <w:t>en</w:t>
      </w:r>
      <w:r w:rsidR="00225DB5">
        <w:rPr>
          <w:rFonts w:ascii="Arial" w:hAnsi="Arial" w:cs="Arial"/>
          <w:smallCaps/>
          <w:sz w:val="24"/>
          <w:szCs w:val="24"/>
          <w:lang w:val="es-MX"/>
        </w:rPr>
        <w:t>co</w:t>
      </w:r>
      <w:proofErr w:type="spellEnd"/>
      <w:r w:rsidR="00225DB5" w:rsidRPr="00225DB5">
        <w:rPr>
          <w:rFonts w:ascii="Arial" w:hAnsi="Arial" w:cs="Arial"/>
          <w:smallCaps/>
          <w:sz w:val="24"/>
          <w:szCs w:val="24"/>
          <w:lang w:val="es-MX"/>
        </w:rPr>
        <w:t>)</w:t>
      </w:r>
      <w:r w:rsidR="004E78AE" w:rsidRPr="007A65D1">
        <w:rPr>
          <w:rFonts w:ascii="Arial" w:hAnsi="Arial" w:cs="Arial"/>
          <w:sz w:val="24"/>
          <w:szCs w:val="24"/>
          <w:lang w:val="es-MX"/>
        </w:rPr>
        <w:t>, cuyo objetivo es medir la percepción de los consumidores sobre su situación económica actual y la del país, así como sus expectativas para el futuro.</w:t>
      </w:r>
    </w:p>
    <w:p w14:paraId="334467CD" w14:textId="28679E3F" w:rsidR="00C4554E" w:rsidRDefault="004E78AE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r w:rsidRPr="007A65D1">
        <w:rPr>
          <w:rFonts w:ascii="Arial" w:hAnsi="Arial" w:cs="Arial"/>
          <w:sz w:val="24"/>
          <w:szCs w:val="24"/>
          <w:lang w:val="es-MX"/>
        </w:rPr>
        <w:t>E</w:t>
      </w:r>
      <w:r w:rsidR="00E55832" w:rsidRPr="007A65D1">
        <w:rPr>
          <w:rFonts w:ascii="Arial" w:hAnsi="Arial" w:cs="Arial"/>
          <w:sz w:val="24"/>
          <w:szCs w:val="24"/>
          <w:lang w:val="es-MX"/>
        </w:rPr>
        <w:t xml:space="preserve">n </w:t>
      </w:r>
      <w:r w:rsidR="00295AF9" w:rsidRPr="007A65D1">
        <w:rPr>
          <w:rFonts w:ascii="Arial" w:hAnsi="Arial" w:cs="Arial"/>
          <w:sz w:val="24"/>
          <w:szCs w:val="24"/>
          <w:lang w:val="es-MX"/>
        </w:rPr>
        <w:t>octubre</w:t>
      </w:r>
      <w:r w:rsidR="00E55832" w:rsidRPr="007A65D1">
        <w:rPr>
          <w:rFonts w:ascii="Arial" w:hAnsi="Arial" w:cs="Arial"/>
          <w:sz w:val="24"/>
          <w:szCs w:val="24"/>
          <w:lang w:val="es-MX"/>
        </w:rPr>
        <w:t xml:space="preserve"> de 2023 y con datos ajustados por estacionalidad, </w:t>
      </w:r>
      <w:r w:rsidRPr="007A65D1">
        <w:rPr>
          <w:rFonts w:ascii="Arial" w:hAnsi="Arial" w:cs="Arial"/>
          <w:sz w:val="24"/>
          <w:szCs w:val="24"/>
          <w:lang w:val="es-MX"/>
        </w:rPr>
        <w:t>el Indicador de Confianza del Consumidor (</w:t>
      </w:r>
      <w:proofErr w:type="spellStart"/>
      <w:r w:rsidRPr="007A65D1">
        <w:rPr>
          <w:rFonts w:ascii="Arial" w:hAnsi="Arial" w:cs="Arial"/>
          <w:smallCaps/>
          <w:sz w:val="24"/>
          <w:szCs w:val="24"/>
          <w:lang w:val="es-MX"/>
        </w:rPr>
        <w:t>icc</w:t>
      </w:r>
      <w:proofErr w:type="spellEnd"/>
      <w:r w:rsidRPr="007A65D1">
        <w:rPr>
          <w:rFonts w:ascii="Arial" w:hAnsi="Arial" w:cs="Arial"/>
          <w:sz w:val="24"/>
          <w:szCs w:val="24"/>
          <w:lang w:val="es-MX"/>
        </w:rPr>
        <w:t xml:space="preserve">) 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se </w:t>
      </w:r>
      <w:r w:rsidR="00C536D8" w:rsidRPr="007A65D1">
        <w:rPr>
          <w:rFonts w:ascii="Arial" w:hAnsi="Arial" w:cs="Arial"/>
          <w:bCs/>
          <w:spacing w:val="4"/>
          <w:sz w:val="24"/>
          <w:szCs w:val="24"/>
          <w:lang w:val="es-MX"/>
        </w:rPr>
        <w:t>situó</w:t>
      </w:r>
      <w:r w:rsidR="006B18D8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en </w:t>
      </w:r>
      <w:r w:rsidR="00660F61" w:rsidRPr="007A65D1">
        <w:rPr>
          <w:rFonts w:ascii="Arial" w:hAnsi="Arial" w:cs="Arial"/>
          <w:sz w:val="24"/>
          <w:szCs w:val="24"/>
          <w:lang w:val="es-MX"/>
        </w:rPr>
        <w:t>46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160C27" w:rsidRPr="007A65D1">
        <w:rPr>
          <w:rFonts w:ascii="Arial" w:hAnsi="Arial" w:cs="Arial"/>
          <w:sz w:val="24"/>
          <w:szCs w:val="24"/>
          <w:lang w:val="es-MX"/>
        </w:rPr>
        <w:t>,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="00C64592" w:rsidRPr="007A65D1">
        <w:rPr>
          <w:rFonts w:ascii="Arial" w:hAnsi="Arial" w:cs="Arial"/>
          <w:sz w:val="24"/>
          <w:szCs w:val="24"/>
          <w:lang w:val="es-MX"/>
        </w:rPr>
        <w:t xml:space="preserve">nivel 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que </w:t>
      </w:r>
      <w:r w:rsidR="00C64592" w:rsidRPr="007A65D1">
        <w:rPr>
          <w:rFonts w:ascii="Arial" w:hAnsi="Arial" w:cs="Arial"/>
          <w:sz w:val="24"/>
          <w:szCs w:val="24"/>
          <w:lang w:val="es-MX"/>
        </w:rPr>
        <w:t xml:space="preserve">significó </w:t>
      </w:r>
      <w:r w:rsidR="000C5C3D" w:rsidRPr="007A65D1">
        <w:rPr>
          <w:rFonts w:ascii="Arial" w:hAnsi="Arial" w:cs="Arial"/>
          <w:sz w:val="24"/>
          <w:szCs w:val="24"/>
          <w:lang w:val="es-MX"/>
        </w:rPr>
        <w:t>un</w:t>
      </w:r>
      <w:r w:rsidR="00660F61" w:rsidRPr="007A65D1">
        <w:rPr>
          <w:rFonts w:ascii="Arial" w:hAnsi="Arial" w:cs="Arial"/>
          <w:sz w:val="24"/>
          <w:szCs w:val="24"/>
          <w:lang w:val="es-MX"/>
        </w:rPr>
        <w:t>a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="00660F61" w:rsidRPr="007A65D1">
        <w:rPr>
          <w:rFonts w:ascii="Arial" w:hAnsi="Arial" w:cs="Arial"/>
          <w:sz w:val="24"/>
          <w:szCs w:val="24"/>
          <w:lang w:val="es-MX"/>
        </w:rPr>
        <w:t>disminución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 mensual</w:t>
      </w:r>
      <w:r w:rsidR="00147DAF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="004724C8" w:rsidRPr="007A65D1">
        <w:rPr>
          <w:rFonts w:ascii="Arial" w:hAnsi="Arial" w:cs="Arial"/>
          <w:sz w:val="24"/>
          <w:szCs w:val="24"/>
          <w:lang w:val="es-MX"/>
        </w:rPr>
        <w:t xml:space="preserve">de </w:t>
      </w:r>
      <w:r w:rsidR="000F01F7" w:rsidRPr="007A65D1">
        <w:rPr>
          <w:rFonts w:ascii="Arial" w:hAnsi="Arial" w:cs="Arial"/>
          <w:sz w:val="24"/>
          <w:szCs w:val="24"/>
          <w:lang w:val="es-MX"/>
        </w:rPr>
        <w:t>0.</w:t>
      </w:r>
      <w:r w:rsidR="00660F61" w:rsidRPr="007A65D1">
        <w:rPr>
          <w:rFonts w:ascii="Arial" w:hAnsi="Arial" w:cs="Arial"/>
          <w:sz w:val="24"/>
          <w:szCs w:val="24"/>
          <w:lang w:val="es-MX"/>
        </w:rPr>
        <w:t>7</w:t>
      </w:r>
      <w:r w:rsidR="004724C8" w:rsidRPr="007A65D1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883160" w:rsidRPr="007A65D1">
        <w:rPr>
          <w:rFonts w:ascii="Arial" w:hAnsi="Arial" w:cs="Arial"/>
          <w:sz w:val="24"/>
          <w:szCs w:val="24"/>
          <w:lang w:val="es-MX"/>
        </w:rPr>
        <w:t>.</w:t>
      </w:r>
    </w:p>
    <w:p w14:paraId="00451F29" w14:textId="3D803994" w:rsidR="007A65D1" w:rsidRPr="007E671F" w:rsidRDefault="007A65D1" w:rsidP="007A65D1">
      <w:pPr>
        <w:pStyle w:val="Ttulo1"/>
        <w:spacing w:before="240"/>
        <w:rPr>
          <w:b w:val="0"/>
          <w:bCs w:val="0"/>
          <w:szCs w:val="22"/>
        </w:rPr>
      </w:pPr>
    </w:p>
    <w:p w14:paraId="76C92662" w14:textId="19284A38" w:rsidR="007A65D1" w:rsidRDefault="007A65D1" w:rsidP="007A65D1">
      <w:pPr>
        <w:pStyle w:val="Ttulo1"/>
        <w:rPr>
          <w:smallCaps/>
          <w:szCs w:val="22"/>
        </w:rPr>
      </w:pPr>
      <w:r w:rsidRPr="00A71C6B">
        <w:rPr>
          <w:smallCaps/>
        </w:rPr>
        <w:t xml:space="preserve">Series </w:t>
      </w:r>
      <w:r>
        <w:rPr>
          <w:smallCaps/>
        </w:rPr>
        <w:t xml:space="preserve">desestacionalizada </w:t>
      </w:r>
      <w:r w:rsidRPr="00A71C6B">
        <w:rPr>
          <w:smallCaps/>
        </w:rPr>
        <w:t>y de tendencia-ciclo</w:t>
      </w:r>
      <w:r>
        <w:rPr>
          <w:smallCaps/>
          <w:szCs w:val="22"/>
        </w:rPr>
        <w:t xml:space="preserve"> del </w:t>
      </w:r>
      <w:proofErr w:type="spellStart"/>
      <w:r w:rsidR="00A24D22">
        <w:rPr>
          <w:smallCaps/>
          <w:szCs w:val="22"/>
        </w:rPr>
        <w:t>icc</w:t>
      </w:r>
      <w:proofErr w:type="spellEnd"/>
    </w:p>
    <w:p w14:paraId="1DD26A2D" w14:textId="77777777" w:rsidR="007A65D1" w:rsidRPr="00F57A6C" w:rsidRDefault="007A65D1" w:rsidP="007A65D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octubre de 2023</w:t>
      </w:r>
    </w:p>
    <w:p w14:paraId="2C4009DB" w14:textId="77777777" w:rsidR="007A65D1" w:rsidRPr="00CD766F" w:rsidRDefault="007A65D1" w:rsidP="007A65D1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</w:t>
      </w:r>
      <w:r>
        <w:rPr>
          <w:rFonts w:ascii="Arial" w:hAnsi="Arial" w:cs="Arial"/>
          <w:sz w:val="18"/>
          <w:szCs w:val="18"/>
          <w:lang w:val="es-MX"/>
        </w:rPr>
        <w:t>p</w:t>
      </w:r>
      <w:r w:rsidRPr="00CD766F">
        <w:rPr>
          <w:rFonts w:ascii="Arial" w:hAnsi="Arial" w:cs="Arial"/>
          <w:sz w:val="18"/>
          <w:szCs w:val="18"/>
          <w:lang w:val="es-MX"/>
        </w:rPr>
        <w:t>untos)</w:t>
      </w:r>
    </w:p>
    <w:p w14:paraId="2FC6D14E" w14:textId="77777777" w:rsidR="007A65D1" w:rsidRPr="00A90C4D" w:rsidRDefault="007A65D1" w:rsidP="007A65D1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4E76F256" wp14:editId="443B9998">
            <wp:extent cx="5400000" cy="2880000"/>
            <wp:effectExtent l="0" t="0" r="2984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86065" w14:textId="3F601E44" w:rsidR="007A65D1" w:rsidRDefault="007A65D1" w:rsidP="007A65D1">
      <w:pPr>
        <w:pStyle w:val="p0"/>
        <w:spacing w:before="0"/>
        <w:ind w:left="1418" w:right="1043" w:hanging="567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>
        <w:rPr>
          <w:rFonts w:cs="Arial"/>
          <w:sz w:val="16"/>
          <w:szCs w:val="16"/>
        </w:rPr>
        <w:tab/>
      </w:r>
      <w:r w:rsidRPr="00234459">
        <w:rPr>
          <w:rFonts w:cs="Arial"/>
          <w:sz w:val="16"/>
          <w:szCs w:val="16"/>
        </w:rPr>
        <w:t xml:space="preserve">La información de abril a julio de 2020 corresponde a los resultados de la </w:t>
      </w:r>
      <w:bookmarkStart w:id="1" w:name="_Hlk149912429"/>
      <w:r w:rsidRPr="00234459">
        <w:rPr>
          <w:rFonts w:cs="Arial"/>
          <w:sz w:val="16"/>
          <w:szCs w:val="16"/>
        </w:rPr>
        <w:t>Encuesta Telefónica sobre Confianza del Consumidor.</w:t>
      </w:r>
    </w:p>
    <w:p w14:paraId="6575E873" w14:textId="0E8D0634" w:rsidR="008070AC" w:rsidRPr="00234459" w:rsidRDefault="008070AC" w:rsidP="007A65D1">
      <w:pPr>
        <w:pStyle w:val="p0"/>
        <w:spacing w:before="0"/>
        <w:ind w:left="1418" w:right="1043" w:hanging="567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proofErr w:type="spellStart"/>
      <w:r w:rsidRPr="00D4248F">
        <w:rPr>
          <w:rFonts w:cs="Arial"/>
          <w:smallCaps/>
          <w:sz w:val="16"/>
          <w:szCs w:val="16"/>
        </w:rPr>
        <w:t>inegi</w:t>
      </w:r>
      <w:proofErr w:type="spellEnd"/>
      <w:r w:rsidRPr="00234459">
        <w:rPr>
          <w:rFonts w:cs="Arial"/>
          <w:sz w:val="16"/>
          <w:szCs w:val="16"/>
        </w:rPr>
        <w:t xml:space="preserve"> y </w:t>
      </w:r>
      <w:proofErr w:type="spellStart"/>
      <w:r w:rsidRPr="008070AC">
        <w:rPr>
          <w:rFonts w:cs="Arial"/>
          <w:smallCaps/>
          <w:sz w:val="16"/>
          <w:szCs w:val="16"/>
        </w:rPr>
        <w:t>banxico</w:t>
      </w:r>
      <w:proofErr w:type="spellEnd"/>
      <w:r>
        <w:rPr>
          <w:rFonts w:cs="Arial"/>
          <w:sz w:val="16"/>
          <w:szCs w:val="16"/>
        </w:rPr>
        <w:t xml:space="preserve">. </w:t>
      </w:r>
      <w:proofErr w:type="spellStart"/>
      <w:r w:rsidRPr="00D4248F">
        <w:rPr>
          <w:rFonts w:cs="Arial"/>
          <w:smallCaps/>
          <w:sz w:val="16"/>
          <w:szCs w:val="16"/>
        </w:rPr>
        <w:t>enco</w:t>
      </w:r>
      <w:proofErr w:type="spellEnd"/>
      <w:r>
        <w:rPr>
          <w:rFonts w:cs="Arial"/>
          <w:sz w:val="16"/>
          <w:szCs w:val="16"/>
        </w:rPr>
        <w:t>.</w:t>
      </w:r>
      <w:r w:rsidRPr="00B3309A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Serie</w:t>
      </w:r>
      <w:r w:rsidRPr="00325F38">
        <w:rPr>
          <w:bCs/>
          <w:sz w:val="16"/>
          <w:szCs w:val="16"/>
        </w:rPr>
        <w:t>s elaboradas mediante métodos econométricos</w:t>
      </w:r>
      <w:r>
        <w:rPr>
          <w:sz w:val="16"/>
          <w:szCs w:val="16"/>
        </w:rPr>
        <w:t>,</w:t>
      </w:r>
      <w:r w:rsidRPr="006862BB">
        <w:rPr>
          <w:sz w:val="16"/>
          <w:szCs w:val="16"/>
        </w:rPr>
        <w:t xml:space="preserve"> 2023</w:t>
      </w:r>
    </w:p>
    <w:bookmarkEnd w:id="1"/>
    <w:p w14:paraId="42D903E3" w14:textId="77777777" w:rsidR="007A65D1" w:rsidRPr="007A65D1" w:rsidRDefault="007A65D1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</w:p>
    <w:p w14:paraId="5E362460" w14:textId="77777777" w:rsidR="00123E25" w:rsidRDefault="00123E25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</w:p>
    <w:p w14:paraId="4E6CB2BC" w14:textId="77777777" w:rsidR="00123E25" w:rsidRDefault="00123E25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</w:p>
    <w:p w14:paraId="26B0152F" w14:textId="5E1E6099" w:rsidR="00464A9A" w:rsidRPr="007A65D1" w:rsidRDefault="004613C5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z w:val="24"/>
          <w:szCs w:val="24"/>
          <w:lang w:val="es-MX"/>
        </w:rPr>
      </w:pPr>
      <w:bookmarkStart w:id="2" w:name="_GoBack"/>
      <w:bookmarkEnd w:id="2"/>
      <w:r w:rsidRPr="007A65D1">
        <w:rPr>
          <w:rFonts w:ascii="Arial" w:hAnsi="Arial" w:cs="Arial"/>
          <w:sz w:val="24"/>
          <w:szCs w:val="24"/>
          <w:lang w:val="es-MX"/>
        </w:rPr>
        <w:lastRenderedPageBreak/>
        <w:t xml:space="preserve">A su interior, se observaron reducciones mensuales en los cinco componentes que lo integran. </w:t>
      </w:r>
    </w:p>
    <w:p w14:paraId="4DA309B2" w14:textId="4CA96D15" w:rsidR="00883160" w:rsidRDefault="00C536D8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pacing w:val="4"/>
          <w:sz w:val="24"/>
          <w:szCs w:val="24"/>
        </w:rPr>
      </w:pPr>
      <w:r w:rsidRPr="007A65D1">
        <w:rPr>
          <w:rFonts w:ascii="Arial" w:hAnsi="Arial" w:cs="Arial"/>
          <w:sz w:val="24"/>
          <w:szCs w:val="24"/>
          <w:lang w:val="es-MX"/>
        </w:rPr>
        <w:t xml:space="preserve">En su comparación anual, en </w:t>
      </w:r>
      <w:r w:rsidR="00C66A9A" w:rsidRPr="007A65D1">
        <w:rPr>
          <w:rFonts w:ascii="Arial" w:hAnsi="Arial" w:cs="Arial"/>
          <w:sz w:val="24"/>
          <w:szCs w:val="24"/>
          <w:lang w:val="es-MX"/>
        </w:rPr>
        <w:t xml:space="preserve">el </w:t>
      </w:r>
      <w:r w:rsidR="00295AF9" w:rsidRPr="007A65D1">
        <w:rPr>
          <w:rFonts w:ascii="Arial" w:hAnsi="Arial" w:cs="Arial"/>
          <w:sz w:val="24"/>
          <w:szCs w:val="24"/>
          <w:lang w:val="es-MX"/>
        </w:rPr>
        <w:t>décimo</w:t>
      </w:r>
      <w:r w:rsidR="00AB7C86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="00C66A9A" w:rsidRPr="007A65D1">
        <w:rPr>
          <w:rFonts w:ascii="Arial" w:hAnsi="Arial" w:cs="Arial"/>
          <w:sz w:val="24"/>
          <w:szCs w:val="24"/>
          <w:lang w:val="es-MX"/>
        </w:rPr>
        <w:t xml:space="preserve">mes </w:t>
      </w:r>
      <w:r w:rsidR="00883160" w:rsidRPr="007A65D1">
        <w:rPr>
          <w:rFonts w:ascii="Arial" w:hAnsi="Arial" w:cs="Arial"/>
          <w:sz w:val="24"/>
          <w:szCs w:val="24"/>
          <w:lang w:val="es-MX"/>
        </w:rPr>
        <w:t>de 202</w:t>
      </w:r>
      <w:r w:rsidR="00B040D3" w:rsidRPr="007A65D1">
        <w:rPr>
          <w:rFonts w:ascii="Arial" w:hAnsi="Arial" w:cs="Arial"/>
          <w:sz w:val="24"/>
          <w:szCs w:val="24"/>
          <w:lang w:val="es-MX"/>
        </w:rPr>
        <w:t>3</w:t>
      </w:r>
      <w:r w:rsidR="00E83D67" w:rsidRPr="007A65D1">
        <w:rPr>
          <w:rFonts w:ascii="Arial" w:hAnsi="Arial" w:cs="Arial"/>
          <w:sz w:val="24"/>
          <w:szCs w:val="24"/>
          <w:lang w:val="es-MX"/>
        </w:rPr>
        <w:t xml:space="preserve"> y en términos desestacionalizados</w:t>
      </w:r>
      <w:r w:rsidR="00AF5EB5" w:rsidRPr="007A65D1">
        <w:rPr>
          <w:rFonts w:ascii="Arial" w:hAnsi="Arial" w:cs="Arial"/>
          <w:sz w:val="24"/>
          <w:szCs w:val="24"/>
          <w:lang w:val="es-MX"/>
        </w:rPr>
        <w:t>,</w:t>
      </w:r>
      <w:r w:rsidR="00883160" w:rsidRPr="007A65D1">
        <w:rPr>
          <w:rFonts w:ascii="Arial" w:hAnsi="Arial" w:cs="Arial"/>
          <w:sz w:val="24"/>
          <w:szCs w:val="24"/>
          <w:lang w:val="es-MX"/>
        </w:rPr>
        <w:t xml:space="preserve"> el </w:t>
      </w:r>
      <w:proofErr w:type="spellStart"/>
      <w:r w:rsidR="00E67CBD" w:rsidRPr="007A65D1">
        <w:rPr>
          <w:rFonts w:ascii="Arial" w:hAnsi="Arial" w:cs="Arial"/>
          <w:smallCaps/>
          <w:sz w:val="24"/>
          <w:szCs w:val="24"/>
          <w:lang w:val="es-MX"/>
        </w:rPr>
        <w:t>icc</w:t>
      </w:r>
      <w:proofErr w:type="spellEnd"/>
      <w:r w:rsidR="00E67CBD" w:rsidRPr="007A65D1">
        <w:rPr>
          <w:rFonts w:ascii="Arial" w:hAnsi="Arial" w:cs="Arial"/>
          <w:sz w:val="24"/>
          <w:szCs w:val="24"/>
          <w:lang w:val="es-MX"/>
        </w:rPr>
        <w:t xml:space="preserve"> </w:t>
      </w:r>
      <w:r w:rsidRPr="007A65D1">
        <w:rPr>
          <w:rFonts w:ascii="Arial" w:hAnsi="Arial" w:cs="Arial"/>
          <w:sz w:val="24"/>
          <w:szCs w:val="24"/>
          <w:lang w:val="es-MX"/>
        </w:rPr>
        <w:t xml:space="preserve">creció </w:t>
      </w:r>
      <w:r w:rsidR="00660F61" w:rsidRPr="007A65D1">
        <w:rPr>
          <w:rFonts w:ascii="Arial" w:hAnsi="Arial" w:cs="Arial"/>
          <w:sz w:val="24"/>
          <w:szCs w:val="24"/>
          <w:lang w:val="es-MX"/>
        </w:rPr>
        <w:t>4.6</w:t>
      </w:r>
      <w:r w:rsidR="000C5C3D" w:rsidRPr="007A65D1">
        <w:rPr>
          <w:rFonts w:ascii="Arial" w:hAnsi="Arial" w:cs="Arial"/>
          <w:sz w:val="24"/>
          <w:szCs w:val="24"/>
          <w:lang w:val="es-MX"/>
        </w:rPr>
        <w:t xml:space="preserve"> puntos</w:t>
      </w:r>
      <w:r w:rsidR="000C5C3D" w:rsidRPr="007A65D1">
        <w:rPr>
          <w:rFonts w:ascii="Arial" w:hAnsi="Arial" w:cs="Arial"/>
          <w:spacing w:val="4"/>
          <w:sz w:val="24"/>
          <w:szCs w:val="24"/>
        </w:rPr>
        <w:t>.</w:t>
      </w:r>
    </w:p>
    <w:p w14:paraId="1ACAAC54" w14:textId="77777777" w:rsidR="007A65D1" w:rsidRDefault="007A65D1" w:rsidP="007A65D1">
      <w:pPr>
        <w:tabs>
          <w:tab w:val="left" w:pos="8080"/>
        </w:tabs>
        <w:spacing w:before="360"/>
        <w:ind w:right="49"/>
        <w:jc w:val="both"/>
        <w:rPr>
          <w:rFonts w:ascii="Arial" w:hAnsi="Arial" w:cs="Arial"/>
          <w:spacing w:val="4"/>
          <w:sz w:val="24"/>
          <w:szCs w:val="24"/>
        </w:rPr>
      </w:pPr>
    </w:p>
    <w:p w14:paraId="31BEA87F" w14:textId="09CC421E" w:rsidR="007A65D1" w:rsidRPr="002D7390" w:rsidRDefault="00A24D22" w:rsidP="00B07B4D">
      <w:pPr>
        <w:widowControl w:val="0"/>
        <w:jc w:val="center"/>
        <w:outlineLvl w:val="0"/>
        <w:rPr>
          <w:rFonts w:ascii="Arial" w:hAnsi="Arial" w:cs="Arial"/>
          <w:bCs/>
          <w:szCs w:val="22"/>
        </w:rPr>
      </w:pPr>
      <w:proofErr w:type="spellStart"/>
      <w:r w:rsidRPr="00A24D22">
        <w:rPr>
          <w:rFonts w:ascii="Arial Negrita" w:hAnsi="Arial Negrita" w:cs="Arial"/>
          <w:b/>
          <w:smallCaps/>
          <w:sz w:val="22"/>
        </w:rPr>
        <w:t>icc</w:t>
      </w:r>
      <w:proofErr w:type="spellEnd"/>
      <w:r w:rsidR="007A65D1">
        <w:rPr>
          <w:rFonts w:ascii="Arial" w:hAnsi="Arial" w:cs="Arial"/>
          <w:b/>
          <w:smallCaps/>
          <w:sz w:val="22"/>
        </w:rPr>
        <w:t xml:space="preserve"> y sus c</w:t>
      </w:r>
      <w:r w:rsidR="007A65D1" w:rsidRPr="00FF26E1">
        <w:rPr>
          <w:rFonts w:ascii="Arial" w:hAnsi="Arial" w:cs="Arial"/>
          <w:b/>
          <w:smallCaps/>
          <w:sz w:val="22"/>
        </w:rPr>
        <w:t>omponentes</w:t>
      </w:r>
      <w:r w:rsidR="007A65D1">
        <w:rPr>
          <w:rFonts w:ascii="Arial" w:hAnsi="Arial" w:cs="Arial"/>
          <w:b/>
          <w:smallCaps/>
          <w:sz w:val="22"/>
        </w:rPr>
        <w:t xml:space="preserve"> </w:t>
      </w:r>
      <w:r w:rsidR="007A65D1" w:rsidRPr="00C33208">
        <w:rPr>
          <w:rFonts w:ascii="Arial" w:hAnsi="Arial" w:cs="Arial"/>
          <w:b/>
          <w:smallCaps/>
          <w:szCs w:val="22"/>
        </w:rPr>
        <w:t>cifras desestacionalizadas</w:t>
      </w:r>
      <w:r w:rsidR="007A65D1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p w14:paraId="7A52D67E" w14:textId="77777777" w:rsidR="007A65D1" w:rsidRPr="00CD766F" w:rsidRDefault="007A65D1" w:rsidP="007A65D1">
      <w:pPr>
        <w:widowControl w:val="0"/>
        <w:spacing w:line="240" w:lineRule="exact"/>
        <w:jc w:val="center"/>
        <w:rPr>
          <w:rFonts w:ascii="Arial" w:hAnsi="Arial" w:cs="Arial"/>
          <w:bCs/>
          <w:sz w:val="18"/>
        </w:rPr>
      </w:pPr>
      <w:r w:rsidRPr="00CD766F">
        <w:rPr>
          <w:rFonts w:ascii="Arial" w:hAnsi="Arial" w:cs="Arial"/>
          <w:bCs/>
          <w:sz w:val="18"/>
        </w:rPr>
        <w:t>(</w:t>
      </w:r>
      <w:r>
        <w:rPr>
          <w:rFonts w:ascii="Arial" w:hAnsi="Arial" w:cs="Arial"/>
          <w:bCs/>
          <w:sz w:val="18"/>
        </w:rPr>
        <w:t>p</w:t>
      </w:r>
      <w:r w:rsidRPr="00CD766F">
        <w:rPr>
          <w:rFonts w:ascii="Arial" w:hAnsi="Arial" w:cs="Arial"/>
          <w:bCs/>
          <w:sz w:val="18"/>
        </w:rPr>
        <w:t>unt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1209"/>
        <w:gridCol w:w="1516"/>
        <w:gridCol w:w="1511"/>
      </w:tblGrid>
      <w:tr w:rsidR="007A65D1" w:rsidRPr="00FF26E1" w14:paraId="279B01A5" w14:textId="77777777" w:rsidTr="002C7E53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6FB8F1E" w14:textId="77777777" w:rsidR="007A65D1" w:rsidRPr="0067726A" w:rsidRDefault="007A65D1" w:rsidP="002C7E53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BAE48BE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ctubre</w:t>
            </w:r>
            <w:r>
              <w:rPr>
                <w:rFonts w:ascii="Arial" w:hAnsi="Arial" w:cs="Arial"/>
                <w:bCs/>
                <w:sz w:val="18"/>
              </w:rPr>
              <w:br/>
            </w: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8296881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7A65D1" w:rsidRPr="00FF26E1" w14:paraId="03607E34" w14:textId="77777777" w:rsidTr="002C7E53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09AD62F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F17883D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4D26AB8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septiembre </w:t>
            </w:r>
            <w:r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275502FD" w14:textId="77777777" w:rsidR="007A65D1" w:rsidRPr="0067726A" w:rsidRDefault="007A65D1" w:rsidP="002C7E53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ctubre</w:t>
            </w:r>
            <w:r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Pr="0067726A">
              <w:rPr>
                <w:rFonts w:ascii="Arial" w:hAnsi="Arial" w:cs="Arial"/>
                <w:bCs/>
                <w:sz w:val="18"/>
              </w:rPr>
              <w:t>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7A65D1" w:rsidRPr="00FF26E1" w14:paraId="44EEF132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7D63FA6" w14:textId="77777777" w:rsidR="007A65D1" w:rsidRPr="000D68CE" w:rsidRDefault="007A65D1" w:rsidP="002C7E53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15483F7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4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2579192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.7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747844A9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</w:t>
            </w:r>
          </w:p>
        </w:tc>
      </w:tr>
      <w:tr w:rsidR="007A65D1" w:rsidRPr="00FF26E1" w14:paraId="254B5247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DA7E801" w14:textId="77777777" w:rsidR="007A65D1" w:rsidRPr="000D68CE" w:rsidRDefault="007A65D1" w:rsidP="002C7E53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D7C23DD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E78A349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0.1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51D04BA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A65D1" w:rsidRPr="00FF26E1" w14:paraId="4434B141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5A02730" w14:textId="77777777" w:rsidR="007A65D1" w:rsidRPr="000D68CE" w:rsidRDefault="007A65D1" w:rsidP="002C7E53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C0C3B85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C544A69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0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8B789F7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65D1" w:rsidRPr="00FF26E1" w14:paraId="2900E7D5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480F35D" w14:textId="77777777" w:rsidR="007A65D1" w:rsidRPr="000D68CE" w:rsidRDefault="007A65D1" w:rsidP="002C7E53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2050E13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6F9E032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1D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B1AAA37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65D1" w:rsidRPr="00FF26E1" w14:paraId="348AB3ED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2CAA6C7" w14:textId="77777777" w:rsidR="007A65D1" w:rsidRPr="000D68CE" w:rsidRDefault="007A65D1" w:rsidP="002C7E53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  <w:r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36CF64F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632229F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.4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66F326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65D1" w:rsidRPr="00FF26E1" w14:paraId="11F0FC1F" w14:textId="77777777" w:rsidTr="002C7E53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8254AA3" w14:textId="77777777" w:rsidR="007A65D1" w:rsidRPr="000D68CE" w:rsidRDefault="007A65D1" w:rsidP="002C7E53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9AD2A40" w14:textId="77777777" w:rsidR="007A65D1" w:rsidRPr="00F01D69" w:rsidRDefault="007A65D1" w:rsidP="002C7E53">
            <w:pPr>
              <w:spacing w:before="60" w:after="60"/>
              <w:ind w:right="-49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33ACDB0" w14:textId="77777777" w:rsidR="007A65D1" w:rsidRPr="00F01D69" w:rsidRDefault="007A65D1" w:rsidP="002C7E53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1D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1F1BD1D" w14:textId="77777777" w:rsidR="007A65D1" w:rsidRPr="00F01D69" w:rsidRDefault="007A65D1" w:rsidP="002C7E53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504EB08" w14:textId="04BDCA0F" w:rsidR="007A65D1" w:rsidRPr="0008553C" w:rsidRDefault="007A65D1" w:rsidP="007A65D1">
      <w:pPr>
        <w:pStyle w:val="p02"/>
        <w:keepLines w:val="0"/>
        <w:spacing w:before="0"/>
        <w:ind w:left="700" w:right="47" w:hanging="624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 xml:space="preserve">Nota: </w:t>
      </w:r>
      <w:r>
        <w:rPr>
          <w:rFonts w:ascii="Arial" w:hAnsi="Arial" w:cs="Arial"/>
          <w:color w:val="auto"/>
          <w:sz w:val="16"/>
          <w:szCs w:val="16"/>
        </w:rPr>
        <w:tab/>
      </w:r>
      <w:r w:rsidRPr="0008553C">
        <w:rPr>
          <w:rFonts w:ascii="Arial" w:hAnsi="Arial" w:cs="Arial"/>
          <w:color w:val="auto"/>
          <w:sz w:val="16"/>
          <w:szCs w:val="16"/>
        </w:rPr>
        <w:t>La serie desestacionalizada del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1D71F1">
        <w:rPr>
          <w:rFonts w:ascii="Arial" w:hAnsi="Arial" w:cs="Arial"/>
          <w:smallCaps/>
          <w:color w:val="auto"/>
          <w:sz w:val="16"/>
          <w:szCs w:val="16"/>
        </w:rPr>
        <w:t>icc</w:t>
      </w:r>
      <w:proofErr w:type="spellEnd"/>
      <w:r w:rsidRPr="001D71F1">
        <w:rPr>
          <w:rFonts w:ascii="Arial" w:hAnsi="Arial" w:cs="Arial"/>
          <w:color w:val="auto"/>
          <w:sz w:val="16"/>
          <w:szCs w:val="16"/>
        </w:rPr>
        <w:t xml:space="preserve"> </w:t>
      </w:r>
      <w:r w:rsidRPr="0008553C">
        <w:rPr>
          <w:rFonts w:ascii="Arial" w:hAnsi="Arial" w:cs="Arial"/>
          <w:color w:val="auto"/>
          <w:sz w:val="16"/>
          <w:szCs w:val="16"/>
        </w:rPr>
        <w:t>se calcula de manera independiente a la de sus componentes.</w:t>
      </w:r>
    </w:p>
    <w:p w14:paraId="08B96D79" w14:textId="2323EDE8" w:rsidR="007A65D1" w:rsidRDefault="007A65D1" w:rsidP="007A65D1">
      <w:pPr>
        <w:pStyle w:val="Textoindependiente"/>
        <w:keepNext/>
        <w:keepLines/>
        <w:tabs>
          <w:tab w:val="clear" w:pos="3348"/>
        </w:tabs>
        <w:spacing w:before="0"/>
        <w:ind w:left="700" w:right="47" w:hanging="624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r w:rsidR="00225DB5">
        <w:rPr>
          <w:rFonts w:cs="Arial"/>
          <w:sz w:val="16"/>
          <w:szCs w:val="16"/>
        </w:rPr>
        <w:t xml:space="preserve"> </w:t>
      </w:r>
      <w:proofErr w:type="spellStart"/>
      <w:r w:rsidRPr="00D4248F">
        <w:rPr>
          <w:rFonts w:cs="Arial"/>
          <w:smallCaps/>
          <w:sz w:val="16"/>
          <w:szCs w:val="16"/>
        </w:rPr>
        <w:t>inegi</w:t>
      </w:r>
      <w:proofErr w:type="spellEnd"/>
      <w:r w:rsidRPr="00234459">
        <w:rPr>
          <w:rFonts w:cs="Arial"/>
          <w:sz w:val="16"/>
          <w:szCs w:val="16"/>
        </w:rPr>
        <w:t xml:space="preserve"> y </w:t>
      </w:r>
      <w:proofErr w:type="spellStart"/>
      <w:r w:rsidR="008070AC" w:rsidRPr="008070AC">
        <w:rPr>
          <w:rFonts w:cs="Arial"/>
          <w:smallCaps/>
          <w:sz w:val="16"/>
          <w:szCs w:val="16"/>
        </w:rPr>
        <w:t>banxico</w:t>
      </w:r>
      <w:proofErr w:type="spellEnd"/>
      <w:r w:rsidRPr="008070A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proofErr w:type="spellStart"/>
      <w:r w:rsidRPr="00D4248F">
        <w:rPr>
          <w:rFonts w:cs="Arial"/>
          <w:smallCaps/>
          <w:sz w:val="16"/>
          <w:szCs w:val="16"/>
        </w:rPr>
        <w:t>enco</w:t>
      </w:r>
      <w:proofErr w:type="spellEnd"/>
      <w:r>
        <w:rPr>
          <w:rFonts w:cs="Arial"/>
          <w:sz w:val="16"/>
          <w:szCs w:val="16"/>
        </w:rPr>
        <w:t xml:space="preserve">. </w:t>
      </w:r>
      <w:r w:rsidRPr="00325F38">
        <w:rPr>
          <w:bCs/>
          <w:sz w:val="16"/>
          <w:szCs w:val="16"/>
        </w:rPr>
        <w:t>Cifras elaboradas mediante métodos econométricos</w:t>
      </w:r>
      <w:r>
        <w:rPr>
          <w:sz w:val="16"/>
          <w:szCs w:val="16"/>
        </w:rPr>
        <w:t>,</w:t>
      </w:r>
      <w:r w:rsidRPr="006862BB">
        <w:rPr>
          <w:sz w:val="16"/>
          <w:szCs w:val="16"/>
        </w:rPr>
        <w:t xml:space="preserve"> 2023.</w:t>
      </w:r>
    </w:p>
    <w:p w14:paraId="3E01589A" w14:textId="77777777" w:rsidR="008070AC" w:rsidRDefault="008070AC" w:rsidP="00225DB5">
      <w:pPr>
        <w:pStyle w:val="Textoindependiente"/>
        <w:tabs>
          <w:tab w:val="left" w:pos="7288"/>
        </w:tabs>
        <w:jc w:val="center"/>
        <w:rPr>
          <w:szCs w:val="22"/>
        </w:rPr>
      </w:pPr>
    </w:p>
    <w:p w14:paraId="7ACADBF9" w14:textId="24BB3C34" w:rsidR="00225DB5" w:rsidRPr="002F4F9D" w:rsidRDefault="00225DB5" w:rsidP="00225DB5">
      <w:pPr>
        <w:pStyle w:val="Textoindependiente"/>
        <w:tabs>
          <w:tab w:val="left" w:pos="7288"/>
        </w:tabs>
        <w:jc w:val="center"/>
        <w:rPr>
          <w:rFonts w:cs="Arial"/>
          <w:caps/>
          <w:smallCaps/>
          <w:color w:val="244061" w:themeColor="accent1" w:themeShade="80"/>
          <w:sz w:val="28"/>
        </w:rPr>
      </w:pPr>
      <w:r w:rsidRPr="002F4F9D">
        <w:rPr>
          <w:szCs w:val="22"/>
        </w:rPr>
        <w:t>Se anexa Nota técnica</w:t>
      </w:r>
    </w:p>
    <w:p w14:paraId="5365CC7A" w14:textId="77777777" w:rsidR="00225DB5" w:rsidRPr="00DA25C5" w:rsidRDefault="00225DB5" w:rsidP="00225DB5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3" w:name="_Hlk147145049"/>
      <w:r w:rsidRPr="00DA25C5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DA25C5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DA25C5">
        <w:rPr>
          <w:sz w:val="24"/>
          <w:szCs w:val="24"/>
          <w:lang w:val="es-ES_tradnl"/>
        </w:rPr>
        <w:t xml:space="preserve">    </w:t>
      </w:r>
    </w:p>
    <w:p w14:paraId="03624941" w14:textId="77777777" w:rsidR="00225DB5" w:rsidRPr="00DA25C5" w:rsidRDefault="00225DB5" w:rsidP="00225DB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DA25C5">
        <w:rPr>
          <w:sz w:val="24"/>
          <w:szCs w:val="24"/>
          <w:lang w:val="es-ES_tradnl"/>
        </w:rPr>
        <w:t>o llamar al teléfono (55) 52-78-10-00, ext</w:t>
      </w:r>
      <w:r>
        <w:rPr>
          <w:sz w:val="24"/>
          <w:szCs w:val="24"/>
          <w:lang w:val="es-ES_tradnl"/>
        </w:rPr>
        <w:t>ensiones</w:t>
      </w:r>
      <w:r w:rsidRPr="00DA25C5">
        <w:rPr>
          <w:sz w:val="24"/>
          <w:szCs w:val="24"/>
          <w:lang w:val="es-ES_tradnl"/>
        </w:rPr>
        <w:t xml:space="preserve"> 321064, 321134 y 321241</w:t>
      </w:r>
    </w:p>
    <w:p w14:paraId="6CA0E96C" w14:textId="77777777" w:rsidR="00225DB5" w:rsidRDefault="00225DB5" w:rsidP="00225DB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DA25C5">
        <w:rPr>
          <w:sz w:val="24"/>
          <w:szCs w:val="24"/>
        </w:rPr>
        <w:t>Dirección de Atención a Medios/ Dirección General Adjunta de Comunicación</w:t>
      </w:r>
    </w:p>
    <w:p w14:paraId="7427D7E1" w14:textId="77777777" w:rsidR="00225DB5" w:rsidRPr="00DA25C5" w:rsidRDefault="00225DB5" w:rsidP="00225DB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3791D87C" w14:textId="77777777" w:rsidR="00225DB5" w:rsidRPr="00DA25C5" w:rsidRDefault="00225DB5" w:rsidP="00225DB5">
      <w:pPr>
        <w:pStyle w:val="Piedepgina"/>
        <w:jc w:val="center"/>
        <w:rPr>
          <w:rFonts w:cs="Arial"/>
          <w:b/>
          <w:color w:val="244061" w:themeColor="accent1" w:themeShade="80"/>
          <w:szCs w:val="24"/>
        </w:rPr>
      </w:pPr>
      <w:r w:rsidRPr="00DA25C5">
        <w:rPr>
          <w:noProof/>
          <w:szCs w:val="24"/>
          <w:lang w:eastAsia="es-MX"/>
        </w:rPr>
        <w:tab/>
      </w:r>
      <w:r w:rsidRPr="00DA25C5">
        <w:rPr>
          <w:noProof/>
          <w:szCs w:val="24"/>
          <w:lang w:eastAsia="es-MX"/>
        </w:rPr>
        <w:drawing>
          <wp:inline distT="0" distB="0" distL="0" distR="0" wp14:anchorId="712AEFBA" wp14:editId="792980C3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63CB3B33" wp14:editId="61E06903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6B436890" wp14:editId="3008EFB3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281B96A4" wp14:editId="525F6094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 </w:t>
      </w:r>
      <w:r w:rsidRPr="00DA25C5">
        <w:rPr>
          <w:noProof/>
          <w:szCs w:val="24"/>
          <w:lang w:eastAsia="es-MX"/>
        </w:rPr>
        <w:drawing>
          <wp:inline distT="0" distB="0" distL="0" distR="0" wp14:anchorId="49926D54" wp14:editId="31F65674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AB70B25" w14:textId="3B33803B" w:rsidR="007A65D1" w:rsidRDefault="007A65D1" w:rsidP="007A65D1">
      <w:pPr>
        <w:tabs>
          <w:tab w:val="left" w:pos="8080"/>
        </w:tabs>
        <w:spacing w:before="360"/>
        <w:ind w:right="567"/>
        <w:jc w:val="both"/>
        <w:rPr>
          <w:rFonts w:ascii="Arial" w:hAnsi="Arial" w:cs="Arial"/>
          <w:sz w:val="24"/>
          <w:szCs w:val="24"/>
          <w:lang w:val="es-MX"/>
        </w:rPr>
      </w:pPr>
    </w:p>
    <w:p w14:paraId="41CB1F97" w14:textId="77777777" w:rsidR="007A65D1" w:rsidRPr="007A65D1" w:rsidRDefault="007A65D1" w:rsidP="007A65D1">
      <w:pPr>
        <w:tabs>
          <w:tab w:val="left" w:pos="8080"/>
        </w:tabs>
        <w:spacing w:before="360"/>
        <w:ind w:left="851" w:right="567"/>
        <w:jc w:val="both"/>
        <w:rPr>
          <w:rFonts w:ascii="Arial" w:hAnsi="Arial" w:cs="Arial"/>
          <w:sz w:val="24"/>
          <w:szCs w:val="24"/>
          <w:lang w:val="es-MX"/>
        </w:rPr>
      </w:pPr>
    </w:p>
    <w:p w14:paraId="09C8271A" w14:textId="77777777" w:rsidR="007A65D1" w:rsidRDefault="007A65D1">
      <w:pPr>
        <w:spacing w:line="220" w:lineRule="exact"/>
        <w:rPr>
          <w:rFonts w:ascii="Arial" w:hAnsi="Arial" w:cs="Arial"/>
          <w:b/>
          <w:smallCaps/>
          <w:sz w:val="24"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br w:type="page"/>
      </w:r>
    </w:p>
    <w:p w14:paraId="16CC2329" w14:textId="7592C471" w:rsidR="007A65D1" w:rsidRPr="00225DB5" w:rsidRDefault="00225DB5" w:rsidP="007A65D1">
      <w:pPr>
        <w:pStyle w:val="Textoindependiente"/>
        <w:widowControl w:val="0"/>
        <w:spacing w:before="720"/>
        <w:jc w:val="center"/>
        <w:rPr>
          <w:rFonts w:ascii="Arial Negrita" w:hAnsi="Arial Negrita" w:cs="Arial"/>
          <w:b/>
          <w:szCs w:val="24"/>
          <w:lang w:val="es-MX"/>
        </w:rPr>
      </w:pPr>
      <w:r w:rsidRPr="00225DB5">
        <w:rPr>
          <w:rFonts w:ascii="Arial Negrita" w:hAnsi="Arial Negrita" w:cs="Arial"/>
          <w:b/>
          <w:szCs w:val="24"/>
          <w:lang w:val="es-MX"/>
        </w:rPr>
        <w:lastRenderedPageBreak/>
        <w:t>NOTA T</w:t>
      </w:r>
      <w:r w:rsidRPr="00225DB5">
        <w:rPr>
          <w:rFonts w:ascii="Arial Negrita" w:hAnsi="Arial Negrita" w:cs="Arial" w:hint="eastAsia"/>
          <w:b/>
          <w:szCs w:val="24"/>
          <w:lang w:val="es-MX"/>
        </w:rPr>
        <w:t>É</w:t>
      </w:r>
      <w:r w:rsidRPr="00225DB5">
        <w:rPr>
          <w:rFonts w:ascii="Arial Negrita" w:hAnsi="Arial Negrita" w:cs="Arial"/>
          <w:b/>
          <w:szCs w:val="24"/>
          <w:lang w:val="es-MX"/>
        </w:rPr>
        <w:t>CNICA</w:t>
      </w:r>
    </w:p>
    <w:p w14:paraId="11B467FD" w14:textId="77777777" w:rsidR="007A65D1" w:rsidRDefault="007A65D1" w:rsidP="007A65D1">
      <w:pPr>
        <w:pStyle w:val="Textoindependiente"/>
        <w:widowControl w:val="0"/>
        <w:spacing w:before="120"/>
        <w:rPr>
          <w:rFonts w:cs="Arial"/>
          <w:b/>
          <w:smallCaps/>
          <w:szCs w:val="24"/>
          <w:lang w:val="es-MX"/>
        </w:rPr>
      </w:pPr>
    </w:p>
    <w:p w14:paraId="2391323B" w14:textId="0ACDBC10" w:rsidR="005235BC" w:rsidRPr="004A5207" w:rsidRDefault="00567F7E" w:rsidP="00225DB5">
      <w:pPr>
        <w:pStyle w:val="Textoindependiente"/>
        <w:widowControl w:val="0"/>
        <w:spacing w:before="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09FAC9F0" w:rsidR="00F867D9" w:rsidRDefault="00C90686" w:rsidP="00225DB5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</w:t>
      </w:r>
      <w:proofErr w:type="spellStart"/>
      <w:r w:rsidR="00147DAF" w:rsidRPr="00C64592">
        <w:rPr>
          <w:rFonts w:ascii="Arial" w:hAnsi="Arial" w:cs="Arial"/>
          <w:smallCaps/>
          <w:sz w:val="24"/>
          <w:szCs w:val="24"/>
        </w:rPr>
        <w:t>enco</w:t>
      </w:r>
      <w:proofErr w:type="spellEnd"/>
      <w:r w:rsidRPr="224F12D7">
        <w:rPr>
          <w:rFonts w:ascii="Arial" w:hAnsi="Arial" w:cs="Arial"/>
          <w:sz w:val="24"/>
          <w:szCs w:val="24"/>
        </w:rPr>
        <w:t>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</w:t>
      </w:r>
      <w:r w:rsidR="00147DAF" w:rsidRPr="00C64592">
        <w:rPr>
          <w:rFonts w:ascii="Arial" w:hAnsi="Arial" w:cs="Arial"/>
          <w:smallCaps/>
          <w:sz w:val="24"/>
          <w:szCs w:val="24"/>
        </w:rPr>
        <w:t>inegi</w:t>
      </w:r>
      <w:r w:rsidR="00A175F8" w:rsidRPr="224F12D7">
        <w:rPr>
          <w:rFonts w:ascii="Arial" w:hAnsi="Arial" w:cs="Arial"/>
          <w:sz w:val="24"/>
          <w:szCs w:val="24"/>
        </w:rPr>
        <w:t>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 w:rsidR="008A1687">
        <w:rPr>
          <w:rFonts w:ascii="Arial" w:hAnsi="Arial" w:cs="Arial"/>
          <w:sz w:val="24"/>
          <w:szCs w:val="24"/>
        </w:rPr>
        <w:t xml:space="preserve"> 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>, se calcula el Indicador de Confianza del Consumidor (</w:t>
      </w:r>
      <w:proofErr w:type="spellStart"/>
      <w:r w:rsidR="00147DAF" w:rsidRPr="00C64592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Pr="224F12D7">
        <w:rPr>
          <w:rFonts w:ascii="Arial" w:hAnsi="Arial" w:cs="Arial"/>
          <w:sz w:val="24"/>
          <w:szCs w:val="24"/>
        </w:rPr>
        <w:t xml:space="preserve">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73D2B9BB" w14:textId="77777777" w:rsidR="007A65D1" w:rsidRDefault="007A65D1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7D23D000" w14:textId="5E90CB43" w:rsidR="005235BC" w:rsidRPr="004A5207" w:rsidRDefault="00567F7E" w:rsidP="00225DB5">
      <w:pPr>
        <w:pStyle w:val="Textoindependiente"/>
        <w:keepNext/>
        <w:spacing w:before="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sus componentes</w:t>
      </w:r>
    </w:p>
    <w:p w14:paraId="648914CE" w14:textId="4A3BA6DD" w:rsidR="007E3478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>n</w:t>
      </w:r>
      <w:r w:rsidR="00AB7C86">
        <w:rPr>
          <w:rFonts w:ascii="Arial" w:hAnsi="Arial" w:cs="Arial"/>
          <w:sz w:val="24"/>
          <w:szCs w:val="24"/>
        </w:rPr>
        <w:t xml:space="preserve"> </w:t>
      </w:r>
      <w:r w:rsidR="002C2A72">
        <w:rPr>
          <w:rFonts w:ascii="Arial" w:hAnsi="Arial" w:cs="Arial"/>
          <w:sz w:val="24"/>
          <w:szCs w:val="24"/>
        </w:rPr>
        <w:t>octubre</w:t>
      </w:r>
      <w:r w:rsidR="0088271B">
        <w:rPr>
          <w:rFonts w:ascii="Arial" w:hAnsi="Arial" w:cs="Arial"/>
          <w:sz w:val="24"/>
          <w:szCs w:val="24"/>
        </w:rPr>
        <w:t xml:space="preserve">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>on cifras ajustadas por estacionalidad,</w:t>
      </w:r>
      <w:r w:rsidR="009E2CB8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7E3478" w:rsidRPr="007E3478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700BCC" w:rsidRPr="00C64592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700BCC" w:rsidRPr="00883160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se </w:t>
      </w:r>
      <w:r w:rsidR="005E072E">
        <w:rPr>
          <w:rFonts w:ascii="Arial" w:hAnsi="Arial" w:cs="Arial"/>
          <w:sz w:val="24"/>
          <w:szCs w:val="24"/>
        </w:rPr>
        <w:t>ubicó</w:t>
      </w:r>
      <w:r w:rsidR="006A4F27">
        <w:rPr>
          <w:rFonts w:ascii="Arial" w:hAnsi="Arial" w:cs="Arial"/>
          <w:sz w:val="24"/>
          <w:szCs w:val="24"/>
        </w:rPr>
        <w:t xml:space="preserve">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0E032C">
        <w:rPr>
          <w:rFonts w:ascii="Arial" w:hAnsi="Arial" w:cs="Arial"/>
          <w:sz w:val="24"/>
          <w:szCs w:val="24"/>
        </w:rPr>
        <w:t>4</w:t>
      </w:r>
      <w:r w:rsidR="00F0034C">
        <w:rPr>
          <w:rFonts w:ascii="Arial" w:hAnsi="Arial" w:cs="Arial"/>
          <w:sz w:val="24"/>
          <w:szCs w:val="24"/>
        </w:rPr>
        <w:t>6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D4248F">
        <w:rPr>
          <w:rFonts w:ascii="Arial" w:hAnsi="Arial" w:cs="Arial"/>
          <w:sz w:val="24"/>
          <w:szCs w:val="24"/>
        </w:rPr>
        <w:t xml:space="preserve">, </w:t>
      </w:r>
      <w:r w:rsidR="00C536D8" w:rsidRPr="00C536D8">
        <w:rPr>
          <w:rFonts w:ascii="Arial" w:hAnsi="Arial" w:cs="Arial"/>
          <w:sz w:val="24"/>
          <w:szCs w:val="24"/>
        </w:rPr>
        <w:t xml:space="preserve">lo que implicó un retroceso </w:t>
      </w:r>
      <w:r w:rsidR="00700BCC">
        <w:rPr>
          <w:rFonts w:ascii="Arial" w:hAnsi="Arial" w:cs="Arial"/>
          <w:sz w:val="24"/>
          <w:szCs w:val="24"/>
        </w:rPr>
        <w:t xml:space="preserve">mensual de </w:t>
      </w:r>
      <w:r w:rsidR="00CA466D" w:rsidRPr="00CA466D">
        <w:rPr>
          <w:rFonts w:ascii="Arial" w:hAnsi="Arial" w:cs="Arial"/>
          <w:sz w:val="24"/>
          <w:szCs w:val="24"/>
        </w:rPr>
        <w:t>0.</w:t>
      </w:r>
      <w:r w:rsidR="002C2A72">
        <w:rPr>
          <w:rFonts w:ascii="Arial" w:hAnsi="Arial" w:cs="Arial"/>
          <w:sz w:val="24"/>
          <w:szCs w:val="24"/>
        </w:rPr>
        <w:t>7</w:t>
      </w:r>
      <w:r w:rsidR="00CA466D" w:rsidRPr="00CA466D">
        <w:rPr>
          <w:rFonts w:ascii="Arial" w:hAnsi="Arial" w:cs="Arial"/>
          <w:sz w:val="24"/>
          <w:szCs w:val="24"/>
        </w:rPr>
        <w:t xml:space="preserve"> puntos.</w:t>
      </w: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16B0E132" w14:textId="154BD0FD" w:rsidR="00960717" w:rsidRDefault="0099133B" w:rsidP="007E671F">
      <w:pPr>
        <w:pStyle w:val="Ttulo1"/>
        <w:rPr>
          <w:smallCaps/>
          <w:szCs w:val="22"/>
        </w:rPr>
      </w:pPr>
      <w:r w:rsidRPr="00A71C6B">
        <w:rPr>
          <w:smallCaps/>
        </w:rPr>
        <w:t xml:space="preserve">Series </w:t>
      </w:r>
      <w:r>
        <w:rPr>
          <w:smallCaps/>
        </w:rPr>
        <w:t xml:space="preserve">desestacionalizada </w:t>
      </w:r>
      <w:r w:rsidRPr="00A71C6B">
        <w:rPr>
          <w:smallCaps/>
        </w:rPr>
        <w:t>y de tendencia-ciclo</w:t>
      </w:r>
      <w:r>
        <w:rPr>
          <w:smallCaps/>
          <w:szCs w:val="22"/>
        </w:rPr>
        <w:t xml:space="preserve"> </w:t>
      </w:r>
      <w:r>
        <w:rPr>
          <w:smallCaps/>
          <w:szCs w:val="22"/>
        </w:rPr>
        <w:br/>
        <w:t xml:space="preserve">del </w:t>
      </w:r>
      <w:r w:rsidR="00EF1679">
        <w:rPr>
          <w:smallCaps/>
          <w:szCs w:val="22"/>
        </w:rPr>
        <w:t>Indicador</w:t>
      </w:r>
      <w:r w:rsidR="00EF1679"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="00EF1679"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="00EF1679" w:rsidRPr="00A90C4D">
        <w:rPr>
          <w:smallCaps/>
          <w:szCs w:val="22"/>
        </w:rPr>
        <w:t>onsumidor</w:t>
      </w:r>
    </w:p>
    <w:p w14:paraId="79641E28" w14:textId="47E31E7C" w:rsidR="00CF7497" w:rsidRPr="00F57A6C" w:rsidRDefault="00CF7497" w:rsidP="00CF749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octubre de 2023</w:t>
      </w:r>
    </w:p>
    <w:p w14:paraId="27DBBA7D" w14:textId="692A5FF0" w:rsidR="00CD766F" w:rsidRPr="00CD766F" w:rsidRDefault="00CD766F" w:rsidP="00CD766F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</w:t>
      </w:r>
      <w:r w:rsidR="00DC6155">
        <w:rPr>
          <w:rFonts w:ascii="Arial" w:hAnsi="Arial" w:cs="Arial"/>
          <w:sz w:val="18"/>
          <w:szCs w:val="18"/>
          <w:lang w:val="es-MX"/>
        </w:rPr>
        <w:t>p</w:t>
      </w:r>
      <w:r w:rsidRPr="00CD766F">
        <w:rPr>
          <w:rFonts w:ascii="Arial" w:hAnsi="Arial" w:cs="Arial"/>
          <w:sz w:val="18"/>
          <w:szCs w:val="18"/>
          <w:lang w:val="es-MX"/>
        </w:rPr>
        <w:t>untos)</w:t>
      </w:r>
    </w:p>
    <w:p w14:paraId="09C009CD" w14:textId="0F5DB2A3" w:rsidR="00270F64" w:rsidRPr="00A90C4D" w:rsidRDefault="002C2A72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89AD901" wp14:editId="09ED4701">
            <wp:extent cx="5400000" cy="2880000"/>
            <wp:effectExtent l="0" t="0" r="29845" b="34925"/>
            <wp:docPr id="6444546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BF7038D" w14:textId="024D0450" w:rsidR="0044694D" w:rsidRPr="00234459" w:rsidRDefault="0044694D" w:rsidP="00AC02A1">
      <w:pPr>
        <w:pStyle w:val="p0"/>
        <w:spacing w:before="0"/>
        <w:ind w:left="1418" w:right="1043" w:hanging="567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AC02A1">
        <w:rPr>
          <w:rFonts w:cs="Arial"/>
          <w:sz w:val="16"/>
          <w:szCs w:val="16"/>
        </w:rPr>
        <w:tab/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proofErr w:type="spellStart"/>
      <w:r w:rsidR="00700BCC" w:rsidRPr="00D4248F">
        <w:rPr>
          <w:rFonts w:cs="Arial"/>
          <w:smallCaps/>
          <w:sz w:val="16"/>
          <w:szCs w:val="16"/>
        </w:rPr>
        <w:t>etco</w:t>
      </w:r>
      <w:proofErr w:type="spellEnd"/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50C2E39F" w:rsidR="009A2256" w:rsidRPr="0008553C" w:rsidRDefault="006331C0" w:rsidP="00B3309A">
      <w:pPr>
        <w:pStyle w:val="p0"/>
        <w:tabs>
          <w:tab w:val="left" w:pos="7655"/>
          <w:tab w:val="left" w:pos="8222"/>
        </w:tabs>
        <w:spacing w:before="0"/>
        <w:ind w:left="1418" w:right="1043" w:hanging="567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r w:rsidR="00E67CBD" w:rsidRPr="00D4248F">
        <w:rPr>
          <w:rFonts w:cs="Arial"/>
          <w:smallCaps/>
          <w:sz w:val="16"/>
          <w:szCs w:val="16"/>
        </w:rPr>
        <w:t>inegi</w:t>
      </w:r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 w:rsidR="00051232">
        <w:rPr>
          <w:rFonts w:cs="Arial"/>
          <w:sz w:val="16"/>
          <w:szCs w:val="16"/>
        </w:rPr>
        <w:t xml:space="preserve">. </w:t>
      </w:r>
      <w:r w:rsidR="00051232"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700BCC" w:rsidRPr="00D4248F">
        <w:rPr>
          <w:rFonts w:cs="Arial"/>
          <w:smallCaps/>
          <w:sz w:val="16"/>
          <w:szCs w:val="16"/>
        </w:rPr>
        <w:t>enco</w:t>
      </w:r>
      <w:proofErr w:type="spellEnd"/>
      <w:r w:rsidR="00051232" w:rsidRPr="00051232">
        <w:rPr>
          <w:rFonts w:cs="Arial"/>
          <w:sz w:val="16"/>
          <w:szCs w:val="16"/>
        </w:rPr>
        <w:t>)</w:t>
      </w:r>
      <w:r w:rsidR="00B3309A">
        <w:rPr>
          <w:rFonts w:cs="Arial"/>
          <w:sz w:val="16"/>
          <w:szCs w:val="16"/>
        </w:rPr>
        <w:t>.</w:t>
      </w:r>
      <w:r w:rsidR="00B3309A" w:rsidRPr="00B3309A">
        <w:rPr>
          <w:bCs/>
          <w:sz w:val="16"/>
          <w:szCs w:val="16"/>
        </w:rPr>
        <w:t xml:space="preserve"> </w:t>
      </w:r>
      <w:r w:rsidR="00B3309A">
        <w:rPr>
          <w:bCs/>
          <w:sz w:val="16"/>
          <w:szCs w:val="16"/>
        </w:rPr>
        <w:t>Serie</w:t>
      </w:r>
      <w:r w:rsidR="00B3309A" w:rsidRPr="00325F38">
        <w:rPr>
          <w:bCs/>
          <w:sz w:val="16"/>
          <w:szCs w:val="16"/>
        </w:rPr>
        <w:t>s elaboradas mediante métodos econométricos</w:t>
      </w:r>
      <w:r w:rsidR="00B3309A">
        <w:rPr>
          <w:sz w:val="16"/>
          <w:szCs w:val="16"/>
        </w:rPr>
        <w:t>,</w:t>
      </w:r>
      <w:r w:rsidR="00B3309A" w:rsidRPr="006862BB">
        <w:rPr>
          <w:sz w:val="16"/>
          <w:szCs w:val="16"/>
        </w:rPr>
        <w:t xml:space="preserve"> 2023.</w:t>
      </w:r>
    </w:p>
    <w:p w14:paraId="2A51E8B5" w14:textId="67F1A72D" w:rsidR="00453AFC" w:rsidRPr="000C5C3D" w:rsidRDefault="00DA0029" w:rsidP="002277BA">
      <w:pPr>
        <w:pStyle w:val="Textoindependiente"/>
        <w:tabs>
          <w:tab w:val="left" w:pos="708"/>
        </w:tabs>
        <w:spacing w:before="360" w:after="120"/>
        <w:rPr>
          <w:rFonts w:cs="Arial"/>
        </w:rPr>
      </w:pPr>
      <w:r w:rsidRPr="00DA0029">
        <w:rPr>
          <w:rFonts w:cs="Arial"/>
        </w:rPr>
        <w:lastRenderedPageBreak/>
        <w:t xml:space="preserve">En el mes </w:t>
      </w:r>
      <w:r w:rsidR="00C536D8" w:rsidRPr="00C536D8">
        <w:rPr>
          <w:rFonts w:cs="Arial"/>
        </w:rPr>
        <w:t>de referencia</w:t>
      </w:r>
      <w:r w:rsidRPr="00DA0029">
        <w:rPr>
          <w:rFonts w:cs="Arial"/>
        </w:rPr>
        <w:t xml:space="preserve">, el componente que evalúa la opinión sobre la </w:t>
      </w:r>
      <w:r w:rsidR="00131DCF">
        <w:rPr>
          <w:rFonts w:cs="Arial"/>
        </w:rPr>
        <w:t>«</w:t>
      </w:r>
      <w:r w:rsidR="00131DCF" w:rsidRPr="00D4248F">
        <w:rPr>
          <w:rFonts w:cs="Arial"/>
        </w:rPr>
        <w:t>situación económica de los integrantes del hogar en el momento actual frente a la que tenían hace 12 meses</w:t>
      </w:r>
      <w:r w:rsidR="00131DCF">
        <w:rPr>
          <w:rFonts w:cs="Arial"/>
        </w:rPr>
        <w:t>»</w:t>
      </w:r>
      <w:r w:rsidRPr="00DA0029">
        <w:rPr>
          <w:rFonts w:cs="Arial"/>
        </w:rPr>
        <w:t xml:space="preserve"> presentó </w:t>
      </w:r>
      <w:r w:rsidR="00C536D8" w:rsidRPr="00C536D8">
        <w:rPr>
          <w:rFonts w:cs="Arial"/>
        </w:rPr>
        <w:t xml:space="preserve">un descenso </w:t>
      </w:r>
      <w:r w:rsidRPr="00DA0029">
        <w:rPr>
          <w:rFonts w:cs="Arial"/>
        </w:rPr>
        <w:t>mensual de 0.1 puntos. El rubro que capta la expectativa sobre la</w:t>
      </w:r>
      <w:r w:rsidR="00131DCF">
        <w:rPr>
          <w:rFonts w:cs="Arial"/>
        </w:rPr>
        <w:t xml:space="preserve"> «</w:t>
      </w:r>
      <w:r w:rsidR="00131DCF" w:rsidRPr="00D4248F">
        <w:rPr>
          <w:rFonts w:cs="Arial"/>
        </w:rPr>
        <w:t>situación económica de los miembros del hogar dentro de 12 meses</w:t>
      </w:r>
      <w:r w:rsidR="00131DCF" w:rsidRPr="00131DCF">
        <w:rPr>
          <w:rFonts w:cs="Arial"/>
        </w:rPr>
        <w:t xml:space="preserve"> </w:t>
      </w:r>
      <w:r w:rsidR="00131DCF" w:rsidRPr="00D4248F">
        <w:rPr>
          <w:rFonts w:cs="Arial"/>
        </w:rPr>
        <w:t>respecto de la que registran en el momento actual</w:t>
      </w:r>
      <w:r w:rsidR="00131DCF" w:rsidRPr="00131DCF">
        <w:rPr>
          <w:rFonts w:cs="Arial"/>
        </w:rPr>
        <w:t>»</w:t>
      </w:r>
      <w:r w:rsidRPr="00131DCF">
        <w:rPr>
          <w:rFonts w:cs="Arial"/>
        </w:rPr>
        <w:t xml:space="preserve"> </w:t>
      </w:r>
      <w:r w:rsidRPr="00DA0029">
        <w:rPr>
          <w:rFonts w:cs="Arial"/>
        </w:rPr>
        <w:t>se redujo 0.</w:t>
      </w:r>
      <w:r w:rsidR="002C2A72">
        <w:rPr>
          <w:rFonts w:cs="Arial"/>
        </w:rPr>
        <w:t>4</w:t>
      </w:r>
      <w:r w:rsidRPr="00DA0029">
        <w:rPr>
          <w:rFonts w:cs="Arial"/>
        </w:rPr>
        <w:t xml:space="preserve"> puntos. El indicador que mide la percepción de </w:t>
      </w:r>
      <w:r w:rsidR="00131DCF">
        <w:rPr>
          <w:rFonts w:cs="Arial"/>
        </w:rPr>
        <w:t xml:space="preserve">las y </w:t>
      </w:r>
      <w:r w:rsidRPr="00DA0029">
        <w:rPr>
          <w:rFonts w:cs="Arial"/>
        </w:rPr>
        <w:t>los consumidores acerca de la</w:t>
      </w:r>
      <w:r w:rsidR="00131DCF">
        <w:rPr>
          <w:rFonts w:cs="Arial"/>
        </w:rPr>
        <w:t xml:space="preserve"> «</w:t>
      </w:r>
      <w:r w:rsidR="00131DCF" w:rsidRPr="00D4248F">
        <w:rPr>
          <w:rFonts w:cs="Arial"/>
        </w:rPr>
        <w:t>situación económica del país hoy en día comparada con la de hace 12 meses</w:t>
      </w:r>
      <w:r w:rsidR="00131DCF">
        <w:rPr>
          <w:rFonts w:cs="Arial"/>
        </w:rPr>
        <w:t>»</w:t>
      </w:r>
      <w:r w:rsidRPr="00DA0029">
        <w:rPr>
          <w:rFonts w:cs="Arial"/>
        </w:rPr>
        <w:t xml:space="preserve"> </w:t>
      </w:r>
      <w:r w:rsidR="005F3B21">
        <w:rPr>
          <w:rFonts w:cs="Arial"/>
        </w:rPr>
        <w:t xml:space="preserve">disminuyó </w:t>
      </w:r>
      <w:r w:rsidR="002C2A72">
        <w:rPr>
          <w:rFonts w:cs="Arial"/>
        </w:rPr>
        <w:t>0.8</w:t>
      </w:r>
      <w:r w:rsidRPr="00DA0029">
        <w:rPr>
          <w:rFonts w:cs="Arial"/>
        </w:rPr>
        <w:t xml:space="preserve"> puntos. El </w:t>
      </w:r>
      <w:r w:rsidR="005F3B21" w:rsidRPr="00DA0029">
        <w:rPr>
          <w:rFonts w:cs="Arial"/>
        </w:rPr>
        <w:t>componente relativo</w:t>
      </w:r>
      <w:r w:rsidR="005F3B21" w:rsidRPr="00DA0029" w:rsidDel="005F3B21">
        <w:rPr>
          <w:rFonts w:cs="Arial"/>
        </w:rPr>
        <w:t xml:space="preserve"> </w:t>
      </w:r>
      <w:r w:rsidRPr="004C5680">
        <w:rPr>
          <w:rFonts w:cs="Arial"/>
        </w:rPr>
        <w:t>a la</w:t>
      </w:r>
      <w:r w:rsidR="00700BCC">
        <w:rPr>
          <w:rFonts w:cs="Arial"/>
        </w:rPr>
        <w:t xml:space="preserve"> </w:t>
      </w:r>
      <w:r w:rsidR="00700BCC" w:rsidRPr="00700BCC">
        <w:rPr>
          <w:rFonts w:cs="Arial"/>
        </w:rPr>
        <w:t>«</w:t>
      </w:r>
      <w:r w:rsidR="00700BCC" w:rsidRPr="003A4CB1">
        <w:rPr>
          <w:rFonts w:cs="Arial"/>
        </w:rPr>
        <w:t>condición económica del país esperada dentro de un año respecto de la actual</w:t>
      </w:r>
      <w:r w:rsidR="00700BCC" w:rsidRPr="00700BCC">
        <w:rPr>
          <w:rFonts w:cs="Arial"/>
        </w:rPr>
        <w:t>»</w:t>
      </w:r>
      <w:r w:rsidRPr="00D4248F">
        <w:rPr>
          <w:rFonts w:cs="Arial"/>
        </w:rPr>
        <w:t xml:space="preserve"> </w:t>
      </w:r>
      <w:r w:rsidR="005F3B21">
        <w:rPr>
          <w:rFonts w:cs="Arial"/>
        </w:rPr>
        <w:t>ca</w:t>
      </w:r>
      <w:r w:rsidR="005F3B21" w:rsidRPr="00DA0029">
        <w:rPr>
          <w:rFonts w:cs="Arial"/>
        </w:rPr>
        <w:t xml:space="preserve">yó </w:t>
      </w:r>
      <w:r w:rsidR="002C2A72">
        <w:rPr>
          <w:rFonts w:cs="Arial"/>
        </w:rPr>
        <w:t>1.4</w:t>
      </w:r>
      <w:r w:rsidRPr="00DA0029">
        <w:rPr>
          <w:rFonts w:cs="Arial"/>
        </w:rPr>
        <w:t xml:space="preserve"> puntos. El </w:t>
      </w:r>
      <w:r w:rsidR="005F3B21" w:rsidRPr="00DA0029">
        <w:rPr>
          <w:rFonts w:cs="Arial"/>
        </w:rPr>
        <w:t xml:space="preserve">rubro correspondiente </w:t>
      </w:r>
      <w:r w:rsidRPr="00DA0029">
        <w:rPr>
          <w:rFonts w:cs="Arial"/>
        </w:rPr>
        <w:t>a la opinión sobre las</w:t>
      </w:r>
      <w:r w:rsidR="00700BCC">
        <w:rPr>
          <w:rFonts w:cs="Arial"/>
        </w:rPr>
        <w:t xml:space="preserve"> «</w:t>
      </w:r>
      <w:r w:rsidR="00700BCC" w:rsidRPr="00D4248F">
        <w:rPr>
          <w:rFonts w:cs="Arial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700BCC">
        <w:rPr>
          <w:rFonts w:cs="Arial"/>
        </w:rPr>
        <w:t>»</w:t>
      </w:r>
      <w:r w:rsidRPr="00DA0029">
        <w:rPr>
          <w:rFonts w:cs="Arial"/>
        </w:rPr>
        <w:t xml:space="preserve"> </w:t>
      </w:r>
      <w:r w:rsidR="005F3B21">
        <w:rPr>
          <w:rFonts w:cs="Arial"/>
        </w:rPr>
        <w:t xml:space="preserve">retrocedió </w:t>
      </w:r>
      <w:r w:rsidR="000A47A2">
        <w:rPr>
          <w:rFonts w:cs="Arial"/>
        </w:rPr>
        <w:t>0.8</w:t>
      </w:r>
      <w:r w:rsidRPr="00DA0029">
        <w:rPr>
          <w:rFonts w:cs="Arial"/>
        </w:rPr>
        <w:t xml:space="preserve"> puntos.</w:t>
      </w:r>
    </w:p>
    <w:p w14:paraId="09BA77B9" w14:textId="77777777" w:rsidR="00CD766F" w:rsidRDefault="00CD766F">
      <w:pPr>
        <w:spacing w:line="220" w:lineRule="exact"/>
        <w:rPr>
          <w:rFonts w:ascii="Arial" w:hAnsi="Arial" w:cs="Arial"/>
          <w:lang w:val="es-MX"/>
        </w:rPr>
      </w:pPr>
      <w:r>
        <w:rPr>
          <w:b/>
          <w:bCs/>
        </w:rPr>
        <w:br w:type="page"/>
      </w:r>
    </w:p>
    <w:p w14:paraId="5AA56B6F" w14:textId="6E0D27BD" w:rsidR="001C70E2" w:rsidRDefault="001C70E2" w:rsidP="002D7390">
      <w:pPr>
        <w:pStyle w:val="Ttulo1"/>
        <w:keepLines/>
        <w:shd w:val="clear" w:color="auto" w:fill="FFFFFF" w:themeFill="background1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lastRenderedPageBreak/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30E0A84" w14:textId="3C2846E3" w:rsidR="00960717" w:rsidRDefault="0099133B" w:rsidP="00EF0A5B">
      <w:pPr>
        <w:pStyle w:val="Ttulo1"/>
        <w:keepLines/>
        <w:shd w:val="clear" w:color="auto" w:fill="FFFFFF" w:themeFill="background1"/>
        <w:rPr>
          <w:smallCaps/>
          <w:szCs w:val="22"/>
        </w:rPr>
      </w:pPr>
      <w:r w:rsidRPr="00A71C6B">
        <w:rPr>
          <w:smallCaps/>
        </w:rPr>
        <w:t xml:space="preserve">Series </w:t>
      </w:r>
      <w:r>
        <w:rPr>
          <w:smallCaps/>
        </w:rPr>
        <w:t xml:space="preserve">desestacionalizada </w:t>
      </w:r>
      <w:r w:rsidRPr="00A71C6B">
        <w:rPr>
          <w:smallCaps/>
        </w:rPr>
        <w:t>y de tendencia-ciclo</w:t>
      </w:r>
      <w:r>
        <w:rPr>
          <w:smallCaps/>
          <w:szCs w:val="22"/>
        </w:rPr>
        <w:t xml:space="preserve"> </w:t>
      </w:r>
      <w:r>
        <w:rPr>
          <w:smallCaps/>
          <w:szCs w:val="22"/>
        </w:rPr>
        <w:br/>
        <w:t xml:space="preserve">de los </w:t>
      </w:r>
      <w:r w:rsidR="00CF7497">
        <w:rPr>
          <w:smallCaps/>
          <w:szCs w:val="22"/>
        </w:rPr>
        <w:t>c</w:t>
      </w:r>
      <w:r w:rsidR="00CF7497" w:rsidRPr="005E67CE">
        <w:rPr>
          <w:smallCaps/>
          <w:szCs w:val="22"/>
        </w:rPr>
        <w:t xml:space="preserve">omponentes </w:t>
      </w:r>
      <w:r w:rsidR="00EF1679" w:rsidRPr="005E67CE">
        <w:rPr>
          <w:smallCaps/>
          <w:szCs w:val="22"/>
        </w:rPr>
        <w:t xml:space="preserve">del </w:t>
      </w:r>
      <w:r w:rsidR="00B67344">
        <w:rPr>
          <w:smallCaps/>
          <w:szCs w:val="22"/>
        </w:rPr>
        <w:t>I</w:t>
      </w:r>
      <w:r w:rsidR="00EF1679"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="00EF1679"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="00EF1679" w:rsidRPr="005E67CE">
        <w:rPr>
          <w:smallCaps/>
          <w:szCs w:val="22"/>
        </w:rPr>
        <w:t>onsumidor</w:t>
      </w:r>
    </w:p>
    <w:p w14:paraId="0FDF8099" w14:textId="3789F534" w:rsidR="00CF7497" w:rsidRPr="002D7390" w:rsidRDefault="00CF7497" w:rsidP="002D7390">
      <w:pPr>
        <w:jc w:val="center"/>
      </w:pPr>
      <w:r>
        <w:rPr>
          <w:rFonts w:ascii="Arial" w:hAnsi="Arial" w:cs="Arial"/>
          <w:lang w:val="es-MX"/>
        </w:rPr>
        <w:t>a octubre de 2023</w:t>
      </w:r>
    </w:p>
    <w:p w14:paraId="1B56E7F1" w14:textId="3697E3D2" w:rsidR="00CD766F" w:rsidRPr="00CD766F" w:rsidRDefault="00CD766F" w:rsidP="00CD766F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CD766F">
        <w:rPr>
          <w:rFonts w:ascii="Arial" w:hAnsi="Arial" w:cs="Arial"/>
          <w:sz w:val="18"/>
          <w:szCs w:val="18"/>
          <w:lang w:val="es-MX"/>
        </w:rPr>
        <w:t>(</w:t>
      </w:r>
      <w:r w:rsidR="00DC6155">
        <w:rPr>
          <w:rFonts w:ascii="Arial" w:hAnsi="Arial" w:cs="Arial"/>
          <w:sz w:val="18"/>
          <w:szCs w:val="18"/>
          <w:lang w:val="es-MX"/>
        </w:rPr>
        <w:t>p</w:t>
      </w:r>
      <w:r w:rsidRPr="00CD766F">
        <w:rPr>
          <w:rFonts w:ascii="Arial" w:hAnsi="Arial" w:cs="Arial"/>
          <w:sz w:val="18"/>
          <w:szCs w:val="18"/>
          <w:lang w:val="es-MX"/>
        </w:rPr>
        <w:t>untos)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8"/>
        <w:gridCol w:w="170"/>
        <w:gridCol w:w="5023"/>
      </w:tblGrid>
      <w:tr w:rsidR="0035568F" w:rsidRPr="00A90C4D" w14:paraId="09817CB2" w14:textId="77777777" w:rsidTr="0035568F">
        <w:trPr>
          <w:cantSplit/>
          <w:trHeight w:val="233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35568F" w:rsidRPr="00A90C4D" w:rsidRDefault="0035568F" w:rsidP="00A92300">
            <w:pPr>
              <w:pStyle w:val="p0"/>
              <w:keepNext/>
              <w:spacing w:before="60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FB7A6" w14:textId="77777777" w:rsidR="0035568F" w:rsidRPr="00A90C4D" w:rsidRDefault="0035568F" w:rsidP="00A92300">
            <w:pPr>
              <w:pStyle w:val="p0"/>
              <w:keepNext/>
              <w:spacing w:before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255EE97A" w:rsidR="0035568F" w:rsidRPr="00A90C4D" w:rsidRDefault="0035568F" w:rsidP="00A92300">
            <w:pPr>
              <w:pStyle w:val="p0"/>
              <w:keepNext/>
              <w:spacing w:before="60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35568F" w:rsidRPr="00A90C4D" w14:paraId="6EC5BEA7" w14:textId="77777777" w:rsidTr="0035568F">
        <w:tblPrEx>
          <w:tblCellMar>
            <w:left w:w="70" w:type="dxa"/>
            <w:right w:w="70" w:type="dxa"/>
          </w:tblCellMar>
        </w:tblPrEx>
        <w:trPr>
          <w:cantSplit/>
          <w:trHeight w:val="233"/>
          <w:jc w:val="center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8ADC8B" w14:textId="35C6AEFC" w:rsidR="0035568F" w:rsidRPr="00A90C4D" w:rsidRDefault="0035568F" w:rsidP="00A92300">
            <w:pPr>
              <w:pStyle w:val="p0"/>
              <w:keepNext/>
              <w:spacing w:before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33CE71" wp14:editId="679CE2C5">
                  <wp:extent cx="3060000" cy="1908000"/>
                  <wp:effectExtent l="0" t="0" r="7620" b="0"/>
                  <wp:docPr id="75838851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80891B3" w14:textId="77777777" w:rsidR="0035568F" w:rsidRDefault="0035568F" w:rsidP="00A92300">
            <w:pPr>
              <w:pStyle w:val="p0"/>
              <w:keepNext/>
              <w:spacing w:before="0"/>
              <w:jc w:val="center"/>
              <w:rPr>
                <w:noProof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B7A0A" w14:textId="52A53C56" w:rsidR="0035568F" w:rsidRPr="00401C34" w:rsidRDefault="0035568F" w:rsidP="00A92300">
            <w:pPr>
              <w:pStyle w:val="p0"/>
              <w:keepNext/>
              <w:spacing w:before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D7E93B" wp14:editId="64405CCC">
                  <wp:extent cx="3060000" cy="1908000"/>
                  <wp:effectExtent l="0" t="0" r="7620" b="0"/>
                  <wp:docPr id="69041971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5568F" w:rsidRPr="00A90C4D" w14:paraId="6BDF2B05" w14:textId="77777777" w:rsidTr="0035568F">
        <w:trPr>
          <w:cantSplit/>
          <w:trHeight w:val="233"/>
          <w:jc w:val="center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35568F" w:rsidRPr="00A90C4D" w:rsidRDefault="0035568F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40CA" w14:textId="77777777" w:rsidR="0035568F" w:rsidRPr="00401C34" w:rsidRDefault="0035568F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6BCA4D6D" w:rsidR="0035568F" w:rsidRPr="00A90C4D" w:rsidRDefault="0035568F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401C34">
              <w:rPr>
                <w:rFonts w:cs="Arial"/>
                <w:sz w:val="18"/>
                <w:szCs w:val="16"/>
              </w:rPr>
              <w:t xml:space="preserve">Situación económica del país esperada </w:t>
            </w:r>
            <w:r w:rsidRPr="00401C34">
              <w:rPr>
                <w:rFonts w:cs="Arial"/>
                <w:sz w:val="18"/>
                <w:szCs w:val="16"/>
              </w:rPr>
              <w:br/>
              <w:t>dentro de 12 meses, respecto a la actual situación</w:t>
            </w:r>
          </w:p>
        </w:tc>
      </w:tr>
      <w:tr w:rsidR="0035568F" w:rsidRPr="00A90C4D" w14:paraId="7984F8E9" w14:textId="77777777" w:rsidTr="0035568F">
        <w:tblPrEx>
          <w:tblCellMar>
            <w:left w:w="70" w:type="dxa"/>
            <w:right w:w="70" w:type="dxa"/>
          </w:tblCellMar>
        </w:tblPrEx>
        <w:trPr>
          <w:cantSplit/>
          <w:trHeight w:val="3108"/>
          <w:jc w:val="center"/>
        </w:trPr>
        <w:tc>
          <w:tcPr>
            <w:tcW w:w="4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5502F2" w14:textId="17D93783" w:rsidR="0035568F" w:rsidRPr="00AE560B" w:rsidRDefault="0035568F" w:rsidP="00A92300">
            <w:pPr>
              <w:pStyle w:val="p0"/>
              <w:keepNext/>
              <w:spacing w:before="0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033362F4" wp14:editId="4AEFCF59">
                  <wp:extent cx="3060000" cy="1944000"/>
                  <wp:effectExtent l="0" t="0" r="7620" b="0"/>
                  <wp:docPr id="177092280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D46B46" w14:textId="77777777" w:rsidR="0035568F" w:rsidRDefault="0035568F" w:rsidP="00A92300">
            <w:pPr>
              <w:pStyle w:val="p0"/>
              <w:keepNext/>
              <w:spacing w:before="0"/>
              <w:jc w:val="center"/>
              <w:rPr>
                <w:noProof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5ED7AE" w14:textId="3D075854" w:rsidR="0035568F" w:rsidRPr="00AE560B" w:rsidRDefault="0035568F" w:rsidP="00A92300">
            <w:pPr>
              <w:pStyle w:val="p0"/>
              <w:keepNext/>
              <w:spacing w:before="0"/>
              <w:jc w:val="center"/>
              <w:rPr>
                <w:rFonts w:cs="Arial"/>
                <w:color w:val="FFFFFF" w:themeColor="background1"/>
                <w:sz w:val="18"/>
                <w:szCs w:val="16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inline distT="0" distB="0" distL="0" distR="0" wp14:anchorId="0109AE02" wp14:editId="62EF822C">
                  <wp:extent cx="3060000" cy="1944000"/>
                  <wp:effectExtent l="0" t="0" r="7620" b="0"/>
                  <wp:docPr id="205277390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35568F" w:rsidRPr="00A90C4D" w14:paraId="4E506BF0" w14:textId="77777777" w:rsidTr="007619BD">
        <w:trPr>
          <w:cantSplit/>
          <w:trHeight w:val="233"/>
          <w:jc w:val="center"/>
        </w:trPr>
        <w:tc>
          <w:tcPr>
            <w:tcW w:w="101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517FAAC" w14:textId="392457B0" w:rsidR="0035568F" w:rsidRPr="00A90C4D" w:rsidRDefault="0035568F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35568F" w:rsidRPr="00A90C4D" w:rsidRDefault="0035568F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35568F" w:rsidRPr="00401C34" w:rsidRDefault="0035568F" w:rsidP="00401C34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35568F" w:rsidRPr="00AE560B" w14:paraId="04FF6053" w14:textId="77777777" w:rsidTr="00D32D6B">
        <w:tblPrEx>
          <w:tblCellMar>
            <w:left w:w="70" w:type="dxa"/>
            <w:right w:w="70" w:type="dxa"/>
          </w:tblCellMar>
        </w:tblPrEx>
        <w:trPr>
          <w:cantSplit/>
          <w:trHeight w:val="3119"/>
          <w:jc w:val="center"/>
        </w:trPr>
        <w:tc>
          <w:tcPr>
            <w:tcW w:w="10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0BD" w14:textId="647B9549" w:rsidR="0035568F" w:rsidRPr="0035568F" w:rsidRDefault="0035568F" w:rsidP="00A92300">
            <w:pPr>
              <w:pStyle w:val="p0"/>
              <w:keepNext/>
              <w:keepLines w:val="0"/>
              <w:widowControl w:val="0"/>
              <w:spacing w:before="0"/>
              <w:jc w:val="center"/>
              <w:rPr>
                <w:rFonts w:cs="Arial"/>
                <w:outline/>
                <w:color w:val="000000" w:themeColor="text1"/>
                <w:sz w:val="18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35568F">
              <w:rPr>
                <w:noProof/>
              </w:rPr>
              <w:drawing>
                <wp:inline distT="0" distB="0" distL="0" distR="0" wp14:anchorId="5A8ED045" wp14:editId="201B01E7">
                  <wp:extent cx="3060000" cy="1908000"/>
                  <wp:effectExtent l="0" t="0" r="7620" b="0"/>
                  <wp:docPr id="181217773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6A624853" w14:textId="1BC38632" w:rsidR="00C91809" w:rsidRPr="00234459" w:rsidRDefault="00C91809" w:rsidP="00A76702">
      <w:pPr>
        <w:pStyle w:val="p0"/>
        <w:shd w:val="clear" w:color="auto" w:fill="FFFFFF" w:themeFill="background1"/>
        <w:spacing w:before="0"/>
        <w:ind w:left="658" w:right="-51" w:hanging="630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024F68">
        <w:rPr>
          <w:rFonts w:cs="Arial"/>
          <w:sz w:val="16"/>
          <w:szCs w:val="16"/>
        </w:rPr>
        <w:tab/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</w:t>
      </w:r>
      <w:proofErr w:type="spellStart"/>
      <w:r w:rsidR="00E67CBD" w:rsidRPr="00D4248F">
        <w:rPr>
          <w:rFonts w:cs="Arial"/>
          <w:smallCaps/>
          <w:sz w:val="16"/>
          <w:szCs w:val="16"/>
        </w:rPr>
        <w:t>etco</w:t>
      </w:r>
      <w:proofErr w:type="spellEnd"/>
      <w:r w:rsidR="006E447C">
        <w:rPr>
          <w:rFonts w:cs="Arial"/>
          <w:sz w:val="16"/>
          <w:szCs w:val="16"/>
        </w:rPr>
        <w:t xml:space="preserve">. </w:t>
      </w:r>
    </w:p>
    <w:p w14:paraId="3AD530CA" w14:textId="35F37EEC" w:rsidR="00AC322B" w:rsidRDefault="00051232" w:rsidP="00A76702">
      <w:pPr>
        <w:pStyle w:val="Textoindependiente"/>
        <w:shd w:val="clear" w:color="auto" w:fill="FFFFFF" w:themeFill="background1"/>
        <w:tabs>
          <w:tab w:val="left" w:pos="708"/>
        </w:tabs>
        <w:spacing w:before="0"/>
        <w:ind w:left="658" w:right="-51" w:hanging="630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</w:t>
      </w:r>
      <w:r w:rsidR="00A76702">
        <w:rPr>
          <w:rFonts w:cs="Arial"/>
          <w:sz w:val="16"/>
          <w:szCs w:val="16"/>
        </w:rPr>
        <w:tab/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A76702" w:rsidRPr="00A76702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BA0B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="00BE2332">
        <w:rPr>
          <w:bCs/>
          <w:sz w:val="16"/>
          <w:szCs w:val="16"/>
        </w:rPr>
        <w:t>Serie</w:t>
      </w:r>
      <w:r w:rsidR="00BA0B39" w:rsidRPr="00325F38">
        <w:rPr>
          <w:bCs/>
          <w:sz w:val="16"/>
          <w:szCs w:val="16"/>
        </w:rPr>
        <w:t>s elaboradas mediante métodos econométricos</w:t>
      </w:r>
      <w:r w:rsidR="00BA0B39">
        <w:rPr>
          <w:sz w:val="16"/>
          <w:szCs w:val="16"/>
        </w:rPr>
        <w:t>,</w:t>
      </w:r>
      <w:r w:rsidR="00BA0B39" w:rsidRPr="006862BB">
        <w:rPr>
          <w:sz w:val="16"/>
          <w:szCs w:val="16"/>
        </w:rPr>
        <w:t xml:space="preserve"> 2023.</w:t>
      </w:r>
    </w:p>
    <w:p w14:paraId="56DDDA81" w14:textId="77471644" w:rsidR="0055120B" w:rsidRDefault="00D12A5C" w:rsidP="008C0A25">
      <w:pPr>
        <w:keepNext/>
        <w:keepLines/>
        <w:shd w:val="clear" w:color="auto" w:fill="FFFFFF" w:themeFill="background1"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295AF9">
        <w:rPr>
          <w:rFonts w:ascii="Arial" w:hAnsi="Arial" w:cs="Arial"/>
          <w:sz w:val="24"/>
          <w:szCs w:val="24"/>
        </w:rPr>
        <w:t>octubre</w:t>
      </w:r>
      <w:r w:rsidR="00930C41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</w:t>
      </w:r>
      <w:proofErr w:type="spellStart"/>
      <w:r w:rsidR="00E67CBD" w:rsidRPr="00D4248F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E67CBD" w:rsidRPr="0055120B">
        <w:rPr>
          <w:rFonts w:ascii="Arial" w:hAnsi="Arial" w:cs="Arial"/>
          <w:sz w:val="24"/>
          <w:szCs w:val="24"/>
        </w:rPr>
        <w:t xml:space="preserve"> </w:t>
      </w:r>
      <w:r w:rsidR="00444F8A">
        <w:rPr>
          <w:rFonts w:ascii="Arial" w:hAnsi="Arial" w:cs="Arial"/>
          <w:sz w:val="24"/>
          <w:szCs w:val="24"/>
        </w:rPr>
        <w:t>registró</w:t>
      </w:r>
      <w:r w:rsidR="004A232F" w:rsidRPr="004A232F">
        <w:rPr>
          <w:rFonts w:ascii="Arial" w:hAnsi="Arial" w:cs="Arial"/>
          <w:sz w:val="24"/>
          <w:szCs w:val="24"/>
        </w:rPr>
        <w:t xml:space="preserve">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61022C">
        <w:rPr>
          <w:rFonts w:ascii="Arial" w:hAnsi="Arial" w:cs="Arial"/>
          <w:sz w:val="24"/>
          <w:szCs w:val="24"/>
        </w:rPr>
        <w:t>incremento</w:t>
      </w:r>
      <w:r w:rsidR="00E65D27">
        <w:rPr>
          <w:rFonts w:ascii="Arial" w:hAnsi="Arial" w:cs="Arial"/>
          <w:sz w:val="24"/>
          <w:szCs w:val="24"/>
        </w:rPr>
        <w:t xml:space="preserve"> </w:t>
      </w:r>
      <w:r w:rsidR="00930C41" w:rsidRPr="0055120B">
        <w:rPr>
          <w:rFonts w:ascii="Arial" w:hAnsi="Arial" w:cs="Arial"/>
          <w:sz w:val="24"/>
          <w:szCs w:val="24"/>
        </w:rPr>
        <w:t>anual</w:t>
      </w:r>
      <w:r w:rsidR="00930C41" w:rsidRPr="004A232F">
        <w:rPr>
          <w:rFonts w:ascii="Arial" w:hAnsi="Arial" w:cs="Arial"/>
          <w:sz w:val="24"/>
          <w:szCs w:val="24"/>
        </w:rPr>
        <w:t xml:space="preserve">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B86CDB">
        <w:rPr>
          <w:rFonts w:ascii="Arial" w:hAnsi="Arial" w:cs="Arial"/>
          <w:sz w:val="24"/>
          <w:szCs w:val="24"/>
        </w:rPr>
        <w:t>4.6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>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2505DAC7" w14:textId="62C292DD" w:rsidR="00CF7497" w:rsidRPr="002D7390" w:rsidRDefault="007E671F" w:rsidP="00784736">
      <w:pPr>
        <w:widowControl w:val="0"/>
        <w:spacing w:line="240" w:lineRule="exact"/>
        <w:jc w:val="center"/>
        <w:rPr>
          <w:rFonts w:ascii="Arial" w:hAnsi="Arial" w:cs="Arial"/>
          <w:bCs/>
          <w:szCs w:val="22"/>
        </w:rPr>
      </w:pPr>
      <w:r w:rsidRPr="00C33208">
        <w:rPr>
          <w:rFonts w:ascii="Arial" w:hAnsi="Arial" w:cs="Arial"/>
          <w:b/>
          <w:smallCaps/>
          <w:szCs w:val="22"/>
        </w:rPr>
        <w:t>c</w:t>
      </w:r>
      <w:r w:rsidR="00784736" w:rsidRPr="00C33208">
        <w:rPr>
          <w:rFonts w:ascii="Arial" w:hAnsi="Arial" w:cs="Arial"/>
          <w:b/>
          <w:smallCaps/>
          <w:szCs w:val="22"/>
        </w:rPr>
        <w:t xml:space="preserve">ifras </w:t>
      </w:r>
      <w:r w:rsidR="00150877" w:rsidRPr="00C33208">
        <w:rPr>
          <w:rFonts w:ascii="Arial" w:hAnsi="Arial" w:cs="Arial"/>
          <w:b/>
          <w:smallCaps/>
          <w:szCs w:val="22"/>
        </w:rPr>
        <w:t>d</w:t>
      </w:r>
      <w:r w:rsidR="00784736" w:rsidRPr="00C33208">
        <w:rPr>
          <w:rFonts w:ascii="Arial" w:hAnsi="Arial" w:cs="Arial"/>
          <w:b/>
          <w:smallCaps/>
          <w:szCs w:val="22"/>
        </w:rPr>
        <w:t>esestacionalizadas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 </w:t>
      </w:r>
    </w:p>
    <w:p w14:paraId="23BAC98C" w14:textId="781A4C7C" w:rsidR="0031446D" w:rsidRPr="00CD766F" w:rsidRDefault="0031446D" w:rsidP="00784736">
      <w:pPr>
        <w:widowControl w:val="0"/>
        <w:spacing w:line="240" w:lineRule="exact"/>
        <w:jc w:val="center"/>
        <w:rPr>
          <w:rFonts w:ascii="Arial" w:hAnsi="Arial" w:cs="Arial"/>
          <w:bCs/>
          <w:sz w:val="18"/>
        </w:rPr>
      </w:pPr>
      <w:r w:rsidRPr="00CD766F">
        <w:rPr>
          <w:rFonts w:ascii="Arial" w:hAnsi="Arial" w:cs="Arial"/>
          <w:bCs/>
          <w:sz w:val="18"/>
        </w:rPr>
        <w:t>(</w:t>
      </w:r>
      <w:r w:rsidR="00DC6155">
        <w:rPr>
          <w:rFonts w:ascii="Arial" w:hAnsi="Arial" w:cs="Arial"/>
          <w:bCs/>
          <w:sz w:val="18"/>
        </w:rPr>
        <w:t>p</w:t>
      </w:r>
      <w:r w:rsidRPr="00CD766F">
        <w:rPr>
          <w:rFonts w:ascii="Arial" w:hAnsi="Arial" w:cs="Arial"/>
          <w:bCs/>
          <w:sz w:val="18"/>
        </w:rPr>
        <w:t>untos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1209"/>
        <w:gridCol w:w="1516"/>
        <w:gridCol w:w="1511"/>
      </w:tblGrid>
      <w:tr w:rsidR="00826DA1" w:rsidRPr="00FF26E1" w14:paraId="00D0BC94" w14:textId="77777777" w:rsidTr="0098051C">
        <w:trPr>
          <w:cantSplit/>
          <w:trHeight w:val="340"/>
          <w:jc w:val="center"/>
        </w:trPr>
        <w:tc>
          <w:tcPr>
            <w:tcW w:w="5370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47C7314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  <w:r w:rsidR="00C77D81">
              <w:rPr>
                <w:rFonts w:ascii="Arial" w:hAnsi="Arial" w:cs="Arial"/>
                <w:bCs/>
                <w:sz w:val="18"/>
              </w:rPr>
              <w:t xml:space="preserve"> y componentes</w:t>
            </w:r>
          </w:p>
        </w:tc>
        <w:tc>
          <w:tcPr>
            <w:tcW w:w="113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61B3611" w14:textId="692D0654" w:rsidR="00826DA1" w:rsidRPr="0067726A" w:rsidRDefault="009E2CB8" w:rsidP="008854E8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</w:t>
            </w:r>
            <w:r w:rsidR="00295AF9">
              <w:rPr>
                <w:rFonts w:ascii="Arial" w:hAnsi="Arial" w:cs="Arial"/>
                <w:bCs/>
                <w:sz w:val="18"/>
              </w:rPr>
              <w:t>ctubre</w:t>
            </w:r>
            <w:r w:rsidR="008854E8">
              <w:rPr>
                <w:rFonts w:ascii="Arial" w:hAnsi="Arial" w:cs="Arial"/>
                <w:bCs/>
                <w:sz w:val="18"/>
              </w:rPr>
              <w:br/>
            </w:r>
            <w:r w:rsidR="003E74E9"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38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E43BA3" w14:textId="3593838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98051C">
        <w:trPr>
          <w:cantSplit/>
          <w:trHeight w:val="510"/>
          <w:jc w:val="center"/>
        </w:trPr>
        <w:tc>
          <w:tcPr>
            <w:tcW w:w="5370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5DE8A41F" w:rsidR="00826DA1" w:rsidRPr="0067726A" w:rsidRDefault="00295AF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eptiembre</w:t>
            </w:r>
            <w:r w:rsidR="00AB7C86">
              <w:rPr>
                <w:rFonts w:ascii="Arial" w:hAnsi="Arial" w:cs="Arial"/>
                <w:bCs/>
                <w:sz w:val="18"/>
              </w:rPr>
              <w:t xml:space="preserve"> </w:t>
            </w:r>
            <w:r w:rsidR="00AB7C86">
              <w:rPr>
                <w:rFonts w:ascii="Arial" w:hAnsi="Arial" w:cs="Arial"/>
                <w:bCs/>
                <w:sz w:val="18"/>
              </w:rPr>
              <w:br/>
              <w:t>de 2023</w:t>
            </w:r>
          </w:p>
        </w:tc>
        <w:tc>
          <w:tcPr>
            <w:tcW w:w="141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7497D3F" w14:textId="0BA6048B" w:rsidR="00826DA1" w:rsidRPr="0067726A" w:rsidRDefault="00295AF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octubre</w:t>
            </w:r>
            <w:r w:rsidR="00AB7C86">
              <w:rPr>
                <w:rFonts w:ascii="Arial" w:hAnsi="Arial" w:cs="Arial"/>
                <w:bCs/>
                <w:sz w:val="18"/>
              </w:rPr>
              <w:br/>
              <w:t xml:space="preserve">de 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0465FA" w:rsidRPr="00FF26E1" w14:paraId="32A0CE19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2DF1D81" w14:textId="77777777" w:rsidR="000465FA" w:rsidRPr="000D68CE" w:rsidRDefault="000465FA" w:rsidP="000465FA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7BD05B" w14:textId="6AC39944" w:rsidR="000465FA" w:rsidRPr="00F01D69" w:rsidRDefault="009B7B67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0034C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F01D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571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465FA" w:rsidRPr="00F01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CF506FB" w14:textId="6594AFEA" w:rsidR="000465FA" w:rsidRPr="00F01D69" w:rsidRDefault="00C5711C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.7</w:t>
            </w:r>
          </w:p>
        </w:tc>
        <w:tc>
          <w:tcPr>
            <w:tcW w:w="141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F198F72" w14:textId="7B4EBC31" w:rsidR="000465FA" w:rsidRPr="00F01D69" w:rsidRDefault="00C571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6</w:t>
            </w:r>
          </w:p>
        </w:tc>
      </w:tr>
      <w:tr w:rsidR="000465FA" w:rsidRPr="00FF26E1" w14:paraId="182ED95A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E0F6C13" w14:textId="61937F88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  <w:r w:rsidR="00BF78BC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3672BAAF" w:rsidR="000465FA" w:rsidRPr="00F01D69" w:rsidRDefault="00C571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5DA6EDD6" w:rsidR="000465FA" w:rsidRPr="00F01D69" w:rsidRDefault="00BF021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7B67" w:rsidRPr="00F01D69">
              <w:rPr>
                <w:rFonts w:ascii="Arial" w:hAnsi="Arial" w:cs="Arial"/>
                <w:sz w:val="18"/>
                <w:szCs w:val="18"/>
              </w:rPr>
              <w:t>0.</w:t>
            </w:r>
            <w:r w:rsidR="00991C04" w:rsidRPr="00F01D69">
              <w:rPr>
                <w:rFonts w:ascii="Arial" w:hAnsi="Arial" w:cs="Arial"/>
                <w:sz w:val="18"/>
                <w:szCs w:val="18"/>
              </w:rPr>
              <w:t>1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A52DE81" w14:textId="3DBE8C89" w:rsidR="000465FA" w:rsidRPr="00F01D69" w:rsidRDefault="0071391C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4.</w:t>
            </w:r>
            <w:r w:rsidR="00BF02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465FA" w:rsidRPr="00FF26E1" w14:paraId="740743EB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855070B" w14:textId="729060F1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  <w:r w:rsidR="00BF78BC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60229B0F" w:rsidR="000465FA" w:rsidRPr="00F01D69" w:rsidRDefault="00C571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07D30DA4" w:rsidR="000465FA" w:rsidRPr="00F01D69" w:rsidRDefault="00991C04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0.</w:t>
            </w:r>
            <w:r w:rsidR="00BF021A">
              <w:rPr>
                <w:rFonts w:ascii="Arial" w:hAnsi="Arial" w:cs="Arial"/>
                <w:sz w:val="18"/>
                <w:szCs w:val="18"/>
              </w:rPr>
              <w:t>4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1988A88" w14:textId="02AD4283" w:rsidR="000465FA" w:rsidRPr="00F01D69" w:rsidRDefault="00BF021A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797535F3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5C57745" w14:textId="27E3E3E8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  <w:r w:rsidR="00BF78BC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5E77E4D9" w:rsidR="000465FA" w:rsidRPr="00F01D69" w:rsidRDefault="00C571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5F42611B" w:rsidR="000465FA" w:rsidRPr="00F01D69" w:rsidRDefault="00BF021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2871" w:rsidRPr="00F01D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FDF6D69" w14:textId="6E4EF39B" w:rsidR="000465FA" w:rsidRPr="00F01D69" w:rsidRDefault="00BF021A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191422E2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0A39F32" w14:textId="6CAAF38D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  <w:r w:rsidR="00BF78BC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6FE75599" w:rsidR="000465FA" w:rsidRPr="00F01D69" w:rsidRDefault="00C571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142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7823D2C3" w:rsidR="000465FA" w:rsidRPr="00F01D69" w:rsidRDefault="009B2871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1D69">
              <w:rPr>
                <w:rFonts w:ascii="Arial" w:hAnsi="Arial" w:cs="Arial"/>
                <w:sz w:val="18"/>
                <w:szCs w:val="18"/>
              </w:rPr>
              <w:t>-</w:t>
            </w:r>
            <w:r w:rsidR="00BF021A">
              <w:rPr>
                <w:rFonts w:ascii="Arial" w:hAnsi="Arial" w:cs="Arial"/>
                <w:sz w:val="18"/>
                <w:szCs w:val="18"/>
              </w:rPr>
              <w:t>1.4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31BB5A4" w14:textId="3A0B7561" w:rsidR="000465FA" w:rsidRPr="00F01D69" w:rsidRDefault="00BF021A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465FA" w:rsidRPr="00FF26E1" w14:paraId="11574279" w14:textId="77777777" w:rsidTr="0098051C">
        <w:trPr>
          <w:cantSplit/>
          <w:trHeight w:val="20"/>
          <w:jc w:val="center"/>
        </w:trPr>
        <w:tc>
          <w:tcPr>
            <w:tcW w:w="5370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48AE476" w14:textId="77777777" w:rsidR="000465FA" w:rsidRPr="000D68CE" w:rsidRDefault="000465FA" w:rsidP="000465FA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3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F6B4AB9" w14:textId="13D5F11F" w:rsidR="000465FA" w:rsidRPr="00F01D69" w:rsidRDefault="00C5711C" w:rsidP="000465FA">
            <w:pPr>
              <w:spacing w:before="60" w:after="60"/>
              <w:ind w:right="-49"/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21E7C76" w14:textId="46A3CDD1" w:rsidR="000465FA" w:rsidRPr="00F01D69" w:rsidRDefault="00BF021A" w:rsidP="000465FA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1391C" w:rsidRPr="00F01D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699B23A" w14:textId="0A215EC5" w:rsidR="000465FA" w:rsidRPr="00F01D69" w:rsidRDefault="00BF021A" w:rsidP="000465FA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0465FA" w:rsidRPr="00F01D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DAC266F" w14:textId="3F75BBB8" w:rsidR="00235BE3" w:rsidRPr="0008553C" w:rsidRDefault="00235BE3" w:rsidP="00A76702">
      <w:pPr>
        <w:pStyle w:val="p02"/>
        <w:keepLines w:val="0"/>
        <w:spacing w:before="0"/>
        <w:ind w:left="700" w:right="47" w:hanging="624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 xml:space="preserve">Nota: </w:t>
      </w:r>
      <w:r w:rsidR="00BA0B39">
        <w:rPr>
          <w:rFonts w:ascii="Arial" w:hAnsi="Arial" w:cs="Arial"/>
          <w:color w:val="auto"/>
          <w:sz w:val="16"/>
          <w:szCs w:val="16"/>
        </w:rPr>
        <w:tab/>
      </w:r>
      <w:r w:rsidRPr="0008553C">
        <w:rPr>
          <w:rFonts w:ascii="Arial" w:hAnsi="Arial" w:cs="Arial"/>
          <w:color w:val="auto"/>
          <w:sz w:val="16"/>
          <w:szCs w:val="16"/>
        </w:rPr>
        <w:t>La serie desestacionalizada del</w:t>
      </w:r>
      <w:r w:rsidR="00417AE9">
        <w:rPr>
          <w:rFonts w:ascii="Arial" w:hAnsi="Arial" w:cs="Arial"/>
          <w:color w:val="auto"/>
          <w:sz w:val="16"/>
          <w:szCs w:val="16"/>
        </w:rPr>
        <w:t xml:space="preserve"> Indicador de Confianza del Consumidor</w:t>
      </w:r>
      <w:r w:rsidRPr="0008553C">
        <w:rPr>
          <w:rFonts w:ascii="Arial" w:hAnsi="Arial" w:cs="Arial"/>
          <w:color w:val="auto"/>
          <w:sz w:val="16"/>
          <w:szCs w:val="16"/>
        </w:rPr>
        <w:t xml:space="preserve"> </w:t>
      </w:r>
      <w:r w:rsidR="00417AE9" w:rsidRPr="001D71F1">
        <w:rPr>
          <w:rFonts w:ascii="Arial" w:hAnsi="Arial" w:cs="Arial"/>
          <w:color w:val="auto"/>
          <w:sz w:val="16"/>
          <w:szCs w:val="16"/>
        </w:rPr>
        <w:t>(</w:t>
      </w:r>
      <w:proofErr w:type="spellStart"/>
      <w:r w:rsidR="00E67CBD" w:rsidRPr="001D71F1">
        <w:rPr>
          <w:rFonts w:ascii="Arial" w:hAnsi="Arial" w:cs="Arial"/>
          <w:smallCaps/>
          <w:color w:val="auto"/>
          <w:sz w:val="16"/>
          <w:szCs w:val="16"/>
        </w:rPr>
        <w:t>icc</w:t>
      </w:r>
      <w:proofErr w:type="spellEnd"/>
      <w:r w:rsidR="00417AE9" w:rsidRPr="001D71F1">
        <w:rPr>
          <w:rFonts w:ascii="Arial" w:hAnsi="Arial" w:cs="Arial"/>
          <w:smallCaps/>
          <w:color w:val="auto"/>
          <w:sz w:val="16"/>
          <w:szCs w:val="16"/>
        </w:rPr>
        <w:t>)</w:t>
      </w:r>
      <w:r w:rsidR="00E67CBD" w:rsidRPr="001D71F1">
        <w:rPr>
          <w:rFonts w:ascii="Arial" w:hAnsi="Arial" w:cs="Arial"/>
          <w:color w:val="auto"/>
          <w:sz w:val="16"/>
          <w:szCs w:val="16"/>
        </w:rPr>
        <w:t xml:space="preserve"> </w:t>
      </w:r>
      <w:r w:rsidRPr="0008553C">
        <w:rPr>
          <w:rFonts w:ascii="Arial" w:hAnsi="Arial" w:cs="Arial"/>
          <w:color w:val="auto"/>
          <w:sz w:val="16"/>
          <w:szCs w:val="16"/>
        </w:rPr>
        <w:t>se calcula de manera independiente a la de sus componentes.</w:t>
      </w:r>
    </w:p>
    <w:p w14:paraId="53FCFB06" w14:textId="3FB8E094" w:rsidR="00784736" w:rsidRDefault="00051232" w:rsidP="00A76702">
      <w:pPr>
        <w:pStyle w:val="Textoindependiente"/>
        <w:keepNext/>
        <w:keepLines/>
        <w:tabs>
          <w:tab w:val="clear" w:pos="3348"/>
        </w:tabs>
        <w:spacing w:before="0"/>
        <w:ind w:left="700" w:right="47" w:hanging="624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 xml:space="preserve">Fuente: </w:t>
      </w:r>
      <w:r w:rsidR="00E67CBD" w:rsidRPr="00D4248F">
        <w:rPr>
          <w:rFonts w:cs="Arial"/>
          <w:smallCaps/>
          <w:sz w:val="16"/>
          <w:szCs w:val="16"/>
        </w:rPr>
        <w:t>inegi</w:t>
      </w:r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BA0B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r w:rsidR="00BA0B39" w:rsidRPr="00325F38">
        <w:rPr>
          <w:bCs/>
          <w:sz w:val="16"/>
          <w:szCs w:val="16"/>
        </w:rPr>
        <w:t>Cifras elaboradas mediante métodos econométricos</w:t>
      </w:r>
      <w:r w:rsidR="00BA0B39">
        <w:rPr>
          <w:sz w:val="16"/>
          <w:szCs w:val="16"/>
        </w:rPr>
        <w:t>,</w:t>
      </w:r>
      <w:r w:rsidR="00BA0B39" w:rsidRPr="006862BB">
        <w:rPr>
          <w:sz w:val="16"/>
          <w:szCs w:val="16"/>
        </w:rPr>
        <w:t xml:space="preserve"> 2023.</w:t>
      </w:r>
    </w:p>
    <w:p w14:paraId="2B3700DA" w14:textId="2EAC6F66" w:rsidR="00EB0461" w:rsidRDefault="00EB0461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MX"/>
        </w:rPr>
        <w:br w:type="page"/>
      </w:r>
    </w:p>
    <w:p w14:paraId="36AB7611" w14:textId="121838A9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lastRenderedPageBreak/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72522651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</w:t>
      </w:r>
      <w:r w:rsidR="00325E76">
        <w:rPr>
          <w:rFonts w:cs="Arial"/>
        </w:rPr>
        <w:t>10</w:t>
      </w:r>
      <w:r>
        <w:rPr>
          <w:rFonts w:cs="Arial"/>
        </w:rPr>
        <w:t xml:space="preserve"> series complementarias sobre la confianza del consumidor que recaba la </w:t>
      </w:r>
      <w:proofErr w:type="spellStart"/>
      <w:r w:rsidR="00E67CBD" w:rsidRPr="00D4248F">
        <w:rPr>
          <w:rFonts w:cs="Arial"/>
          <w:smallCaps/>
        </w:rPr>
        <w:t>enco</w:t>
      </w:r>
      <w:proofErr w:type="spellEnd"/>
      <w:r>
        <w:rPr>
          <w:rFonts w:cs="Arial"/>
        </w:rPr>
        <w:t>.</w:t>
      </w:r>
    </w:p>
    <w:p w14:paraId="1BA943C7" w14:textId="4792DBE7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54D1895F" w14:textId="77777777" w:rsidR="009E2CB8" w:rsidRDefault="009E2CB8" w:rsidP="009E2CB8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eries desestacionalizada y de tendencia-ciclo</w:t>
      </w:r>
    </w:p>
    <w:p w14:paraId="4AD9C9B7" w14:textId="6B7DDAF3" w:rsidR="001C70E2" w:rsidRDefault="009E2CB8" w:rsidP="009E2CB8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de los i</w:t>
      </w:r>
      <w:r w:rsidR="00880A51" w:rsidRPr="00587E66">
        <w:rPr>
          <w:smallCaps/>
          <w:szCs w:val="22"/>
        </w:rPr>
        <w:t>ndicador</w:t>
      </w:r>
      <w:r w:rsidR="00880A51"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 w:rsidR="00880A51"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 w:rsidR="00880A51"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p w14:paraId="315249AA" w14:textId="77777777" w:rsidR="00CF7497" w:rsidRPr="00F57A6C" w:rsidRDefault="00CF7497" w:rsidP="00CF749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octubre de 2023</w:t>
      </w:r>
    </w:p>
    <w:p w14:paraId="2FB2B925" w14:textId="1018F9E1" w:rsidR="0031446D" w:rsidRPr="00CD766F" w:rsidRDefault="0031446D" w:rsidP="00CD766F">
      <w:pPr>
        <w:jc w:val="center"/>
      </w:pPr>
      <w:r w:rsidRPr="00A45DFF">
        <w:rPr>
          <w:rFonts w:ascii="Arial" w:hAnsi="Arial" w:cs="Arial"/>
          <w:bCs/>
          <w:sz w:val="18"/>
        </w:rPr>
        <w:t>(</w:t>
      </w:r>
      <w:r w:rsidR="00DC6155">
        <w:rPr>
          <w:rFonts w:ascii="Arial" w:hAnsi="Arial" w:cs="Arial"/>
          <w:bCs/>
          <w:sz w:val="18"/>
        </w:rPr>
        <w:t>p</w:t>
      </w:r>
      <w:r w:rsidRPr="00A45DFF">
        <w:rPr>
          <w:rFonts w:ascii="Arial" w:hAnsi="Arial" w:cs="Arial"/>
          <w:bCs/>
          <w:sz w:val="18"/>
        </w:rPr>
        <w:t>untos)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7"/>
        <w:gridCol w:w="172"/>
        <w:gridCol w:w="5022"/>
      </w:tblGrid>
      <w:tr w:rsidR="00BF78BC" w:rsidRPr="00A90C4D" w14:paraId="77E7EEE1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BF78BC" w:rsidRPr="00A90C4D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 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170" w:type="dxa"/>
            <w:shd w:val="clear" w:color="auto" w:fill="auto"/>
          </w:tcPr>
          <w:p w14:paraId="230A0205" w14:textId="77777777" w:rsidR="00BF78BC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173D3AEB" w:rsidR="00BF78BC" w:rsidRPr="00A90C4D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Pr="00A90C4D">
              <w:rPr>
                <w:rFonts w:cs="Arial"/>
                <w:sz w:val="18"/>
                <w:szCs w:val="16"/>
              </w:rPr>
              <w:t>ituació</w:t>
            </w:r>
            <w:r>
              <w:rPr>
                <w:rFonts w:cs="Arial"/>
                <w:sz w:val="18"/>
                <w:szCs w:val="16"/>
              </w:rPr>
              <w:t>n económica personal esperada dentro de 12 meses comparada con</w:t>
            </w:r>
            <w:r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BF78BC" w:rsidRPr="00A90C4D" w14:paraId="75D73F03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2E987EDC" w:rsidR="00BF78BC" w:rsidRPr="00A90C4D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B4792F8" wp14:editId="1F2DAAA7">
                  <wp:extent cx="3060000" cy="1944000"/>
                  <wp:effectExtent l="0" t="0" r="7620" b="0"/>
                  <wp:docPr id="130315149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C25A7-C384-49F8-83EC-A5555EFAA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170" w:type="dxa"/>
            <w:shd w:val="clear" w:color="auto" w:fill="auto"/>
          </w:tcPr>
          <w:p w14:paraId="5439D2B5" w14:textId="77777777" w:rsidR="00BF78BC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51FC3994" w:rsidR="00BF78BC" w:rsidRPr="00A90C4D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26C47AF" wp14:editId="4D41832C">
                  <wp:extent cx="3058160" cy="1944000"/>
                  <wp:effectExtent l="0" t="0" r="8890" b="0"/>
                  <wp:docPr id="14839072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8300-6529-4972-AEED-A933CA0F8F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BF78BC" w:rsidRPr="00A90C4D" w14:paraId="6755E776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BF78BC" w:rsidRPr="00A90C4D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Posibilidades actuales de comprar ropa, zapatos, alimentos, etc. comparadas con las de </w:t>
            </w:r>
            <w:r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170" w:type="dxa"/>
            <w:shd w:val="clear" w:color="auto" w:fill="auto"/>
          </w:tcPr>
          <w:p w14:paraId="69311751" w14:textId="77777777" w:rsidR="00BF78BC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  <w:lang w:val="es-MX"/>
              </w:rPr>
            </w:pP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495551D4" w:rsidR="00BF78BC" w:rsidRPr="00A90C4D" w:rsidRDefault="00BF78BC" w:rsidP="00A92300">
            <w:pPr>
              <w:pStyle w:val="p0"/>
              <w:keepLines w:val="0"/>
              <w:widowControl w:val="0"/>
              <w:spacing w:before="6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osibilidades económicas para salir de vacaciones de los miembros del hogar durante los próximos 12 meses</w:t>
            </w:r>
          </w:p>
        </w:tc>
      </w:tr>
      <w:tr w:rsidR="00BF78BC" w:rsidRPr="00A90C4D" w14:paraId="4D75AA66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bottom w:val="nil"/>
            </w:tcBorders>
            <w:hideMark/>
          </w:tcPr>
          <w:p w14:paraId="693B0112" w14:textId="10A4F1ED" w:rsidR="00BF78BC" w:rsidRPr="0081798E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2E1CF11" wp14:editId="0B82F714">
                  <wp:extent cx="3060000" cy="1944000"/>
                  <wp:effectExtent l="0" t="0" r="7620" b="0"/>
                  <wp:docPr id="118586640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E9F86-D528-49A3-BF41-F2CC50472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bottom w:val="nil"/>
            </w:tcBorders>
            <w:shd w:val="clear" w:color="auto" w:fill="auto"/>
          </w:tcPr>
          <w:p w14:paraId="2A91D419" w14:textId="77777777" w:rsidR="00BF78BC" w:rsidRDefault="00BF78BC" w:rsidP="00CD766F">
            <w:pPr>
              <w:pStyle w:val="p0"/>
              <w:keepLines w:val="0"/>
              <w:widowControl w:val="0"/>
              <w:spacing w:before="0"/>
              <w:rPr>
                <w:noProof/>
              </w:rPr>
            </w:pPr>
          </w:p>
        </w:tc>
        <w:tc>
          <w:tcPr>
            <w:tcW w:w="4956" w:type="dxa"/>
            <w:tcBorders>
              <w:bottom w:val="nil"/>
            </w:tcBorders>
            <w:hideMark/>
          </w:tcPr>
          <w:p w14:paraId="326AFCEC" w14:textId="1B586E72" w:rsidR="00BF78BC" w:rsidRPr="00A90C4D" w:rsidRDefault="00BF78BC" w:rsidP="00CD766F">
            <w:pPr>
              <w:pStyle w:val="p0"/>
              <w:keepLines w:val="0"/>
              <w:widowControl w:val="0"/>
              <w:spacing w:before="0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ABF42A" wp14:editId="747D6E9D">
                  <wp:extent cx="3058160" cy="1944000"/>
                  <wp:effectExtent l="0" t="0" r="8890" b="0"/>
                  <wp:docPr id="172971754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D0348-F4F0-4C09-9D92-43C7A5C10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BF78BC" w:rsidRPr="00A90C4D" w14:paraId="21832AF5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4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3C0FC7" w14:textId="77777777" w:rsidR="00BF78BC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</w:rPr>
            </w:pPr>
          </w:p>
        </w:tc>
        <w:tc>
          <w:tcPr>
            <w:tcW w:w="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4D0F3" w14:textId="77777777" w:rsidR="00BF78BC" w:rsidRPr="00A92300" w:rsidRDefault="00BF78BC" w:rsidP="00A92300">
            <w:pPr>
              <w:pStyle w:val="p0"/>
              <w:keepLines w:val="0"/>
              <w:widowControl w:val="0"/>
              <w:spacing w:before="0"/>
              <w:ind w:left="582" w:hanging="350"/>
              <w:rPr>
                <w:rFonts w:cs="Arial"/>
                <w:sz w:val="12"/>
                <w:szCs w:val="1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362054" w14:textId="37827DE7" w:rsidR="00BF78BC" w:rsidRPr="00A92300" w:rsidRDefault="00BF78BC" w:rsidP="00A92300">
            <w:pPr>
              <w:pStyle w:val="p0"/>
              <w:keepLines w:val="0"/>
              <w:widowControl w:val="0"/>
              <w:spacing w:before="0"/>
              <w:ind w:left="582" w:hanging="350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</w:tbl>
    <w:p w14:paraId="5BE09F4D" w14:textId="77777777" w:rsidR="00B32515" w:rsidRDefault="00B32515" w:rsidP="00B32515">
      <w:pPr>
        <w:rPr>
          <w:lang w:val="es-MX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7"/>
        <w:gridCol w:w="172"/>
        <w:gridCol w:w="5022"/>
      </w:tblGrid>
      <w:tr w:rsidR="00BF78BC" w:rsidRPr="00A90C4D" w14:paraId="2282A2CB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lastRenderedPageBreak/>
              <w:t>Posibilidades actuales de ahorrar alguna parte de sus ingresos</w:t>
            </w:r>
          </w:p>
        </w:tc>
        <w:tc>
          <w:tcPr>
            <w:tcW w:w="170" w:type="dxa"/>
            <w:shd w:val="clear" w:color="auto" w:fill="auto"/>
          </w:tcPr>
          <w:p w14:paraId="34CB840F" w14:textId="77777777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5F78C3A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ndiciones económicas para ahorrar dentro de 12 meses comparadas con las actuales</w:t>
            </w:r>
          </w:p>
        </w:tc>
      </w:tr>
      <w:tr w:rsidR="00BF78BC" w:rsidRPr="00A90C4D" w14:paraId="7750A149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4B081AE0" w:rsidR="00BF78BC" w:rsidRPr="00A90C4D" w:rsidRDefault="00BF78BC" w:rsidP="0068183E">
            <w:pPr>
              <w:pStyle w:val="p0"/>
              <w:keepLines w:val="0"/>
              <w:widowControl w:val="0"/>
              <w:spacing w:before="0" w:after="60"/>
              <w:ind w:left="170" w:hanging="17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0FBE708" wp14:editId="5811D185">
                  <wp:extent cx="3060000" cy="1872000"/>
                  <wp:effectExtent l="0" t="0" r="7620" b="0"/>
                  <wp:docPr id="175267744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E5251-0B01-46A9-9EE9-A1048FE42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70" w:type="dxa"/>
            <w:shd w:val="clear" w:color="auto" w:fill="auto"/>
          </w:tcPr>
          <w:p w14:paraId="5A584648" w14:textId="77777777" w:rsidR="00BF78BC" w:rsidRDefault="00BF78BC" w:rsidP="00A92300">
            <w:pPr>
              <w:pStyle w:val="p0"/>
              <w:keepLines w:val="0"/>
              <w:widowControl w:val="0"/>
              <w:spacing w:before="0" w:after="60"/>
              <w:ind w:left="22"/>
              <w:rPr>
                <w:noProof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A64FA" w14:textId="7E95F801" w:rsidR="00BF78BC" w:rsidRPr="00A90C4D" w:rsidRDefault="00BF78BC" w:rsidP="00A92300">
            <w:pPr>
              <w:pStyle w:val="p0"/>
              <w:keepLines w:val="0"/>
              <w:widowControl w:val="0"/>
              <w:spacing w:before="0" w:after="60"/>
              <w:ind w:left="22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48160B" wp14:editId="21D7CD31">
                  <wp:extent cx="3058160" cy="1872000"/>
                  <wp:effectExtent l="0" t="0" r="8890" b="0"/>
                  <wp:docPr id="151461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C0DD3-7A18-4210-8574-CA81BB166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BF78BC" w:rsidRPr="00A92300" w14:paraId="680D5CDF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5D6245E8" w14:textId="1DF4A53D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  <w:tc>
          <w:tcPr>
            <w:tcW w:w="170" w:type="dxa"/>
            <w:shd w:val="clear" w:color="auto" w:fill="auto"/>
          </w:tcPr>
          <w:p w14:paraId="4CD81433" w14:textId="77777777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rFonts w:cs="Arial"/>
                <w:sz w:val="12"/>
                <w:szCs w:val="1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0B6B1" w14:textId="078D252E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  <w:tr w:rsidR="00BF78BC" w:rsidRPr="00A90C4D" w14:paraId="3A4841B9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 el año anterior</w:t>
            </w:r>
            <w:r>
              <w:rPr>
                <w:rFonts w:cs="Arial"/>
                <w:sz w:val="17"/>
                <w:szCs w:val="17"/>
              </w:rPr>
              <w:t>,</w:t>
            </w:r>
            <w:r w:rsidRPr="002A4AD4">
              <w:rPr>
                <w:rFonts w:cs="Arial"/>
                <w:sz w:val="17"/>
                <w:szCs w:val="17"/>
              </w:rPr>
              <w:t xml:space="preserve"> ¿cómo cree que se comporten los precios en el país en los siguientes 12 meses?</w:t>
            </w:r>
          </w:p>
        </w:tc>
        <w:tc>
          <w:tcPr>
            <w:tcW w:w="170" w:type="dxa"/>
            <w:shd w:val="clear" w:color="auto" w:fill="auto"/>
          </w:tcPr>
          <w:p w14:paraId="477B017D" w14:textId="77777777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188BD51A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ituación del empleo en el país en los próximos 12 meses</w:t>
            </w:r>
          </w:p>
        </w:tc>
      </w:tr>
      <w:tr w:rsidR="00BF78BC" w:rsidRPr="00F22CAB" w14:paraId="7790CD5E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vAlign w:val="center"/>
            <w:hideMark/>
          </w:tcPr>
          <w:p w14:paraId="010E29D5" w14:textId="7BDE92D2" w:rsidR="00BF78BC" w:rsidRPr="00A90C4D" w:rsidRDefault="00BF78BC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4B37CA6" wp14:editId="5F1D30BB">
                  <wp:extent cx="3060000" cy="1872000"/>
                  <wp:effectExtent l="0" t="0" r="7620" b="0"/>
                  <wp:docPr id="136908168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B82A8-F4DF-4E9D-995A-E05D5F532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170" w:type="dxa"/>
            <w:shd w:val="clear" w:color="auto" w:fill="auto"/>
          </w:tcPr>
          <w:p w14:paraId="54C1CA20" w14:textId="77777777" w:rsidR="00BF78BC" w:rsidRDefault="00BF78BC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noProof/>
              </w:rPr>
            </w:pPr>
          </w:p>
        </w:tc>
        <w:tc>
          <w:tcPr>
            <w:tcW w:w="4956" w:type="dxa"/>
            <w:vAlign w:val="center"/>
            <w:hideMark/>
          </w:tcPr>
          <w:p w14:paraId="176778C5" w14:textId="54F4F758" w:rsidR="00BF78BC" w:rsidRPr="00A90C4D" w:rsidRDefault="00BF78BC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62080F7" wp14:editId="38F25A3B">
                  <wp:extent cx="3058160" cy="1872000"/>
                  <wp:effectExtent l="0" t="0" r="8890" b="0"/>
                  <wp:docPr id="212972065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713C7-7055-4B59-9FA3-47D377BCC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BF78BC" w:rsidRPr="00A90C4D" w14:paraId="1D045CE8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5FD6EA49" w:rsidR="00BF78BC" w:rsidRPr="007A05E2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rFonts w:cs="Arial"/>
                <w:sz w:val="12"/>
                <w:szCs w:val="16"/>
              </w:rPr>
            </w:pPr>
            <w:r w:rsidRPr="00667637">
              <w:rPr>
                <w:rFonts w:cs="Arial"/>
                <w:sz w:val="12"/>
                <w:szCs w:val="12"/>
              </w:rPr>
              <w:t>Nota</w:t>
            </w:r>
            <w:r w:rsidRPr="009B0A25">
              <w:rPr>
                <w:rFonts w:cs="Arial"/>
                <w:sz w:val="12"/>
                <w:szCs w:val="16"/>
              </w:rPr>
              <w:t>:</w:t>
            </w:r>
            <w:r>
              <w:rPr>
                <w:rFonts w:cs="Arial"/>
                <w:sz w:val="12"/>
                <w:szCs w:val="16"/>
              </w:rPr>
              <w:t xml:space="preserve"> </w:t>
            </w:r>
            <w:r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>
              <w:rPr>
                <w:rFonts w:cs="Arial"/>
                <w:sz w:val="12"/>
                <w:szCs w:val="16"/>
              </w:rPr>
              <w:t>,</w:t>
            </w:r>
            <w:r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>
              <w:rPr>
                <w:rFonts w:cs="Arial"/>
                <w:sz w:val="12"/>
                <w:szCs w:val="16"/>
              </w:rPr>
              <w:t xml:space="preserve"> de</w:t>
            </w:r>
            <w:r w:rsidRPr="000E0281">
              <w:rPr>
                <w:rFonts w:cs="Arial"/>
                <w:sz w:val="12"/>
                <w:szCs w:val="16"/>
              </w:rPr>
              <w:t xml:space="preserve"> estacional</w:t>
            </w:r>
            <w:r>
              <w:rPr>
                <w:rFonts w:cs="Arial"/>
                <w:sz w:val="12"/>
                <w:szCs w:val="16"/>
              </w:rPr>
              <w:t>idad definido,</w:t>
            </w:r>
            <w:r w:rsidRPr="000E0281">
              <w:rPr>
                <w:rFonts w:cs="Arial"/>
                <w:sz w:val="12"/>
                <w:szCs w:val="16"/>
              </w:rPr>
              <w:t xml:space="preserve"> </w:t>
            </w:r>
            <w:r>
              <w:rPr>
                <w:rFonts w:cs="Arial"/>
                <w:sz w:val="12"/>
                <w:szCs w:val="16"/>
              </w:rPr>
              <w:t>por lo que</w:t>
            </w:r>
            <w:r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Pr="000E0281">
              <w:rPr>
                <w:rFonts w:cs="Arial"/>
                <w:sz w:val="12"/>
                <w:szCs w:val="16"/>
              </w:rPr>
              <w:t>.</w:t>
            </w:r>
            <w:r w:rsidRPr="00540B39">
              <w:rPr>
                <w:rFonts w:cs="Arial"/>
                <w:sz w:val="12"/>
                <w:szCs w:val="14"/>
              </w:rPr>
              <w:t xml:space="preserve"> </w:t>
            </w:r>
            <w:r>
              <w:rPr>
                <w:rFonts w:cs="Arial"/>
                <w:sz w:val="12"/>
                <w:szCs w:val="14"/>
              </w:rPr>
              <w:t xml:space="preserve">Nótese </w:t>
            </w:r>
            <w:r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>
              <w:rPr>
                <w:rFonts w:cs="Arial"/>
                <w:sz w:val="12"/>
                <w:szCs w:val="14"/>
              </w:rPr>
              <w:t xml:space="preserve">las y </w:t>
            </w:r>
            <w:r w:rsidRPr="00540B39">
              <w:rPr>
                <w:rFonts w:cs="Arial"/>
                <w:sz w:val="12"/>
                <w:szCs w:val="14"/>
              </w:rPr>
              <w:t>los consumidores</w:t>
            </w:r>
            <w:r>
              <w:rPr>
                <w:rFonts w:cs="Arial"/>
                <w:sz w:val="12"/>
                <w:szCs w:val="14"/>
              </w:rPr>
              <w:t>,</w:t>
            </w:r>
            <w:r w:rsidRPr="00540B39">
              <w:rPr>
                <w:rFonts w:cs="Arial"/>
                <w:sz w:val="12"/>
                <w:szCs w:val="14"/>
              </w:rPr>
              <w:t xml:space="preserve"> </w:t>
            </w:r>
            <w:r>
              <w:rPr>
                <w:rFonts w:cs="Arial"/>
                <w:sz w:val="12"/>
                <w:szCs w:val="14"/>
              </w:rPr>
              <w:t xml:space="preserve">con </w:t>
            </w:r>
            <w:r w:rsidRPr="00540B39">
              <w:rPr>
                <w:rFonts w:cs="Arial"/>
                <w:sz w:val="12"/>
                <w:szCs w:val="14"/>
              </w:rPr>
              <w:t>respecto al comportamiento de los precios en los próximos meses</w:t>
            </w:r>
            <w:r>
              <w:rPr>
                <w:rFonts w:cs="Arial"/>
                <w:sz w:val="12"/>
                <w:szCs w:val="14"/>
              </w:rPr>
              <w:t>,</w:t>
            </w:r>
            <w:r w:rsidRPr="00540B39">
              <w:rPr>
                <w:rFonts w:cs="Arial"/>
                <w:sz w:val="12"/>
                <w:szCs w:val="14"/>
              </w:rPr>
              <w:t xml:space="preserve"> significa que los hogares consideran que los precios disminuirán o aumentarán menos en los próximos 12 meses.</w:t>
            </w:r>
            <w:r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170" w:type="dxa"/>
            <w:shd w:val="clear" w:color="auto" w:fill="auto"/>
          </w:tcPr>
          <w:p w14:paraId="673D44A3" w14:textId="77777777" w:rsidR="00BF78BC" w:rsidRPr="00F023ED" w:rsidRDefault="00BF78BC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551C521" w14:textId="297421B1" w:rsidR="00BF78BC" w:rsidRPr="00F023ED" w:rsidRDefault="00BF78BC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BF78BC" w:rsidRPr="00A90C4D" w14:paraId="45D0FBF2" w14:textId="77777777" w:rsidTr="00BF78BC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lgún miembro del hogar para comprar un automóvil nuevo o usado en los próximos 2 años</w:t>
            </w:r>
          </w:p>
        </w:tc>
        <w:tc>
          <w:tcPr>
            <w:tcW w:w="170" w:type="dxa"/>
            <w:shd w:val="clear" w:color="auto" w:fill="auto"/>
          </w:tcPr>
          <w:p w14:paraId="08B0FFE5" w14:textId="77777777" w:rsidR="00BF78BC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347F0A0A" w:rsidR="00BF78BC" w:rsidRPr="002A4AD4" w:rsidRDefault="00BF78BC" w:rsidP="00A92300">
            <w:pPr>
              <w:pStyle w:val="p0"/>
              <w:keepNext/>
              <w:spacing w:before="60" w:line="200" w:lineRule="exact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 xml:space="preserve">Considera </w:t>
            </w:r>
            <w:r w:rsidRPr="002A4AD4">
              <w:rPr>
                <w:rFonts w:cs="Arial"/>
                <w:sz w:val="17"/>
                <w:szCs w:val="17"/>
                <w:lang w:val="es-MX"/>
              </w:rPr>
              <w:t xml:space="preserve">algún miembro del hogar comprar, construir o remodelar una casa en </w:t>
            </w:r>
            <w:r w:rsidRPr="002A4AD4">
              <w:rPr>
                <w:rFonts w:cs="Arial"/>
                <w:sz w:val="17"/>
                <w:szCs w:val="17"/>
              </w:rPr>
              <w:t>los próximos 2 años</w:t>
            </w:r>
            <w:r>
              <w:rPr>
                <w:rFonts w:cs="Arial"/>
                <w:sz w:val="17"/>
                <w:szCs w:val="17"/>
              </w:rPr>
              <w:t>?</w:t>
            </w:r>
          </w:p>
        </w:tc>
      </w:tr>
      <w:tr w:rsidR="00BF78BC" w:rsidRPr="00A90C4D" w14:paraId="54735571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trHeight w:val="2948"/>
          <w:jc w:val="center"/>
        </w:trPr>
        <w:tc>
          <w:tcPr>
            <w:tcW w:w="4902" w:type="dxa"/>
            <w:hideMark/>
          </w:tcPr>
          <w:p w14:paraId="230FD82E" w14:textId="0EC203AD" w:rsidR="00BF78BC" w:rsidRPr="00A90C4D" w:rsidRDefault="00BF78BC" w:rsidP="00A92300">
            <w:pPr>
              <w:pStyle w:val="p0"/>
              <w:keepLines w:val="0"/>
              <w:widowControl w:val="0"/>
              <w:spacing w:before="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413B035" wp14:editId="4C98B429">
                  <wp:extent cx="3060000" cy="1872000"/>
                  <wp:effectExtent l="0" t="0" r="7620" b="0"/>
                  <wp:docPr id="157843545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BAB3C-AAD1-42DF-9692-6BA71BBC96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170" w:type="dxa"/>
            <w:shd w:val="clear" w:color="auto" w:fill="auto"/>
          </w:tcPr>
          <w:p w14:paraId="38F3BB6D" w14:textId="77777777" w:rsidR="00BF78BC" w:rsidRDefault="00BF78BC" w:rsidP="00A92300">
            <w:pPr>
              <w:pStyle w:val="p0"/>
              <w:keepLines w:val="0"/>
              <w:widowControl w:val="0"/>
              <w:spacing w:before="0"/>
              <w:rPr>
                <w:noProof/>
              </w:rPr>
            </w:pPr>
          </w:p>
        </w:tc>
        <w:tc>
          <w:tcPr>
            <w:tcW w:w="4956" w:type="dxa"/>
            <w:hideMark/>
          </w:tcPr>
          <w:p w14:paraId="3D03C397" w14:textId="0955BB01" w:rsidR="00BF78BC" w:rsidRPr="00A90C4D" w:rsidRDefault="00BF78BC" w:rsidP="00A92300">
            <w:pPr>
              <w:pStyle w:val="p0"/>
              <w:keepLines w:val="0"/>
              <w:widowControl w:val="0"/>
              <w:spacing w:before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1BAEB8" wp14:editId="4BA67EBF">
                  <wp:extent cx="3058160" cy="1872000"/>
                  <wp:effectExtent l="0" t="0" r="8890" b="0"/>
                  <wp:docPr id="154210471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FFF98-E8C9-4891-8179-EC877A79B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BF78BC" w:rsidRPr="00A92300" w14:paraId="35A28A39" w14:textId="77777777" w:rsidTr="00BF78BC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4902" w:type="dxa"/>
            <w:shd w:val="clear" w:color="auto" w:fill="auto"/>
          </w:tcPr>
          <w:p w14:paraId="6857EB09" w14:textId="77777777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170" w:type="dxa"/>
            <w:shd w:val="clear" w:color="auto" w:fill="auto"/>
          </w:tcPr>
          <w:p w14:paraId="78B0EE40" w14:textId="77777777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rFonts w:cs="Arial"/>
                <w:sz w:val="12"/>
                <w:szCs w:val="12"/>
              </w:rPr>
            </w:pPr>
          </w:p>
        </w:tc>
        <w:tc>
          <w:tcPr>
            <w:tcW w:w="4956" w:type="dxa"/>
            <w:shd w:val="clear" w:color="auto" w:fill="auto"/>
          </w:tcPr>
          <w:p w14:paraId="0FE09436" w14:textId="796A28EC" w:rsidR="00BF78BC" w:rsidRPr="00A92300" w:rsidRDefault="00BF78BC" w:rsidP="00CD766F">
            <w:pPr>
              <w:pStyle w:val="p0"/>
              <w:keepLines w:val="0"/>
              <w:widowControl w:val="0"/>
              <w:spacing w:before="0"/>
              <w:ind w:left="570" w:hanging="338"/>
              <w:rPr>
                <w:noProof/>
                <w:sz w:val="12"/>
                <w:szCs w:val="12"/>
              </w:rPr>
            </w:pPr>
            <w:r w:rsidRPr="00A92300">
              <w:rPr>
                <w:rFonts w:cs="Arial"/>
                <w:sz w:val="12"/>
                <w:szCs w:val="12"/>
              </w:rPr>
              <w:t>Nota: Con la información disponible a la fecha, esta variable no presenta un patrón estacional, por lo que se utiliza la serie original para su comparación mensual.</w:t>
            </w:r>
          </w:p>
        </w:tc>
      </w:tr>
    </w:tbl>
    <w:p w14:paraId="392154B8" w14:textId="4693711C" w:rsidR="00540B39" w:rsidRPr="00234459" w:rsidRDefault="00540B39" w:rsidP="00A76702">
      <w:pPr>
        <w:pStyle w:val="p0"/>
        <w:spacing w:before="0"/>
        <w:ind w:left="574" w:right="-23" w:hanging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>:</w:t>
      </w:r>
      <w:r w:rsidR="008F4C9A">
        <w:rPr>
          <w:rFonts w:cs="Arial"/>
          <w:sz w:val="16"/>
          <w:szCs w:val="16"/>
        </w:rPr>
        <w:tab/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proofErr w:type="spellStart"/>
      <w:r w:rsidR="00E67CBD" w:rsidRPr="00D4248F">
        <w:rPr>
          <w:smallCaps/>
          <w:sz w:val="16"/>
          <w:szCs w:val="16"/>
        </w:rPr>
        <w:t>etco</w:t>
      </w:r>
      <w:proofErr w:type="spellEnd"/>
      <w:r w:rsidRPr="00234459">
        <w:rPr>
          <w:rFonts w:cs="Arial"/>
          <w:sz w:val="16"/>
          <w:szCs w:val="16"/>
        </w:rPr>
        <w:t>.</w:t>
      </w:r>
    </w:p>
    <w:p w14:paraId="67A1A4DE" w14:textId="54E3E9F6" w:rsidR="00B47E0A" w:rsidRPr="00BC7ADE" w:rsidRDefault="00051232" w:rsidP="00A76702">
      <w:pPr>
        <w:pStyle w:val="Textoindependiente"/>
        <w:widowControl w:val="0"/>
        <w:spacing w:before="0"/>
        <w:ind w:left="574" w:right="-23" w:hanging="567"/>
        <w:rPr>
          <w:rFonts w:cs="Arial"/>
          <w:bCs/>
          <w:smallCaps/>
          <w:sz w:val="16"/>
          <w:szCs w:val="16"/>
        </w:rPr>
      </w:pPr>
      <w:r w:rsidRPr="00234459">
        <w:rPr>
          <w:rFonts w:cs="Arial"/>
          <w:sz w:val="16"/>
          <w:szCs w:val="16"/>
        </w:rPr>
        <w:t>Fuente:</w:t>
      </w:r>
      <w:r w:rsidR="00A76702">
        <w:rPr>
          <w:rFonts w:cs="Arial"/>
          <w:sz w:val="16"/>
          <w:szCs w:val="16"/>
        </w:rPr>
        <w:tab/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 w:rsidR="00217A52">
        <w:rPr>
          <w:rFonts w:cs="Arial"/>
          <w:sz w:val="16"/>
          <w:szCs w:val="16"/>
        </w:rPr>
        <w:t xml:space="preserve">. </w:t>
      </w:r>
      <w:r w:rsidR="00217A52">
        <w:rPr>
          <w:bCs/>
          <w:sz w:val="16"/>
          <w:szCs w:val="16"/>
        </w:rPr>
        <w:t>Series</w:t>
      </w:r>
      <w:r w:rsidR="00217A52" w:rsidRPr="00325F38">
        <w:rPr>
          <w:bCs/>
          <w:sz w:val="16"/>
          <w:szCs w:val="16"/>
        </w:rPr>
        <w:t xml:space="preserve"> elaboradas mediante métodos econométricos</w:t>
      </w:r>
      <w:r w:rsidR="00217A52">
        <w:rPr>
          <w:sz w:val="16"/>
          <w:szCs w:val="16"/>
        </w:rPr>
        <w:t>,</w:t>
      </w:r>
      <w:r w:rsidR="00217A52" w:rsidRPr="006862BB">
        <w:rPr>
          <w:sz w:val="16"/>
          <w:szCs w:val="16"/>
        </w:rPr>
        <w:t xml:space="preserve"> 2023.</w:t>
      </w:r>
    </w:p>
    <w:p w14:paraId="7751F0E2" w14:textId="498BF10C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lastRenderedPageBreak/>
        <w:t>Cuadro 2</w:t>
      </w:r>
    </w:p>
    <w:p w14:paraId="6CA357EC" w14:textId="6DDFD749" w:rsidR="001C70E2" w:rsidRDefault="002A7801" w:rsidP="00CF7497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CF7497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Default="001C70E2" w:rsidP="00BC7ADE">
      <w:pPr>
        <w:keepNext/>
        <w:keepLines/>
        <w:widowControl w:val="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p w14:paraId="69F25999" w14:textId="3B8635A9" w:rsidR="00667637" w:rsidRPr="00CD766F" w:rsidRDefault="00667637" w:rsidP="00BC7ADE">
      <w:pPr>
        <w:keepNext/>
        <w:keepLines/>
        <w:widowControl w:val="0"/>
        <w:jc w:val="center"/>
        <w:rPr>
          <w:rFonts w:ascii="Arial" w:hAnsi="Arial" w:cs="Arial"/>
          <w:bCs/>
          <w:sz w:val="14"/>
          <w:szCs w:val="12"/>
          <w:lang w:val="es-MX"/>
        </w:rPr>
      </w:pPr>
      <w:r w:rsidRPr="00CD766F">
        <w:rPr>
          <w:rFonts w:ascii="Arial" w:hAnsi="Arial" w:cs="Arial"/>
          <w:bCs/>
          <w:sz w:val="18"/>
          <w:szCs w:val="18"/>
        </w:rPr>
        <w:t>(</w:t>
      </w:r>
      <w:r w:rsidR="00DC6155">
        <w:rPr>
          <w:rFonts w:ascii="Arial" w:hAnsi="Arial" w:cs="Arial"/>
          <w:bCs/>
          <w:sz w:val="18"/>
          <w:szCs w:val="18"/>
        </w:rPr>
        <w:t>p</w:t>
      </w:r>
      <w:r w:rsidRPr="00CD766F">
        <w:rPr>
          <w:rFonts w:ascii="Arial" w:hAnsi="Arial" w:cs="Arial"/>
          <w:bCs/>
          <w:sz w:val="18"/>
          <w:szCs w:val="18"/>
        </w:rPr>
        <w:t>untos)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25"/>
        <w:gridCol w:w="1385"/>
        <w:gridCol w:w="1540"/>
        <w:gridCol w:w="1512"/>
      </w:tblGrid>
      <w:tr w:rsidR="004A77B6" w14:paraId="0C76B4AB" w14:textId="77777777" w:rsidTr="00A76702">
        <w:trPr>
          <w:trHeight w:val="340"/>
          <w:jc w:val="center"/>
        </w:trPr>
        <w:tc>
          <w:tcPr>
            <w:tcW w:w="5525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385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337AF40B" w:rsidR="00D24D4B" w:rsidRDefault="009E2CB8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O</w:t>
            </w:r>
            <w:r w:rsidR="00295AF9">
              <w:rPr>
                <w:rFonts w:ascii="Arial" w:hAnsi="Arial" w:cs="Arial"/>
                <w:bCs/>
                <w:spacing w:val="6"/>
                <w:sz w:val="18"/>
                <w:szCs w:val="18"/>
              </w:rPr>
              <w:t>ctubre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3052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16C8E5A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A76702">
        <w:trPr>
          <w:trHeight w:val="510"/>
          <w:jc w:val="center"/>
        </w:trPr>
        <w:tc>
          <w:tcPr>
            <w:tcW w:w="5525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6DBF2018" w:rsidR="004A77B6" w:rsidRPr="00E55300" w:rsidRDefault="00295AF9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ptiembre</w:t>
            </w:r>
            <w:r w:rsidR="00675707">
              <w:rPr>
                <w:rFonts w:ascii="Arial" w:hAnsi="Arial" w:cs="Arial"/>
                <w:bCs/>
                <w:sz w:val="18"/>
                <w:szCs w:val="18"/>
              </w:rPr>
              <w:br/>
              <w:t>de 2023</w:t>
            </w:r>
          </w:p>
        </w:tc>
        <w:tc>
          <w:tcPr>
            <w:tcW w:w="15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EE043E9" w14:textId="74460378" w:rsidR="004A77B6" w:rsidRPr="00E55300" w:rsidRDefault="00295AF9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ctubre</w:t>
            </w:r>
            <w:r w:rsidR="00675707">
              <w:rPr>
                <w:rFonts w:ascii="Arial" w:hAnsi="Arial" w:cs="Arial"/>
                <w:bCs/>
                <w:sz w:val="18"/>
                <w:szCs w:val="18"/>
              </w:rPr>
              <w:br/>
              <w:t>de 2022</w:t>
            </w:r>
          </w:p>
        </w:tc>
      </w:tr>
      <w:tr w:rsidR="00923F0C" w14:paraId="53B5B1A7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40FDBD4B" w14:textId="36B10BA8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  <w:r w:rsidR="00BF78BC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1385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037EFEC2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9.2</w:t>
            </w:r>
          </w:p>
        </w:tc>
        <w:tc>
          <w:tcPr>
            <w:tcW w:w="1540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68A254A2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8436B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C542900" w14:textId="227F661A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923F0C" w14:paraId="49DE0768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7C6D2689" w14:textId="4118EFFE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  <w:r w:rsidR="00BF78BC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2780C1DD" w:rsidR="00923F0C" w:rsidRPr="001D2453" w:rsidRDefault="00E8436B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.</w:t>
            </w:r>
            <w:r w:rsidR="00951B03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14D57890" w:rsidR="00923F0C" w:rsidRPr="001D2453" w:rsidRDefault="00E8436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951B03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74C6C27" w14:textId="0C696761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923F0C" w14:paraId="6EA30CE0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65CF08B4" w14:textId="74BBB372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  <w:r w:rsidR="00BF78BC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76BF3DCF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0.6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799C90BD" w:rsidR="00923F0C" w:rsidRPr="001D2453" w:rsidRDefault="00E8436B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951B03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81C3ED3" w14:textId="13F4784D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923F0C" w14:paraId="4D909C7B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0031E0B2" w14:textId="5FE003E3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="00BF78BC">
              <w:rPr>
                <w:rFonts w:cs="Arial"/>
                <w:sz w:val="20"/>
                <w:szCs w:val="16"/>
              </w:rPr>
              <w:t>.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27CE84A9" w:rsidR="00923F0C" w:rsidRPr="001D2453" w:rsidRDefault="00A33B61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5.2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3FA54AFE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0BF14DF" w14:textId="43E00D3F" w:rsidR="00923F0C" w:rsidRPr="001D2453" w:rsidRDefault="00A33B61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  <w:r w:rsidR="00951B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23F0C" w14:paraId="477F3850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FD002FC" w14:textId="300215D3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="00BF78BC">
              <w:rPr>
                <w:rFonts w:cs="Arial"/>
                <w:sz w:val="20"/>
                <w:szCs w:val="16"/>
              </w:rPr>
              <w:t>.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741E64F6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7.3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638A5A04" w:rsidR="00923F0C" w:rsidRPr="001D2453" w:rsidRDefault="00060805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2D1BB4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B40295A" w14:textId="0BD160E5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23F0C" w14:paraId="715F2582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76A02E00" w14:textId="5B0C0AE1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="00BF78BC">
              <w:rPr>
                <w:rFonts w:cs="Arial"/>
                <w:sz w:val="20"/>
                <w:szCs w:val="16"/>
              </w:rPr>
              <w:t>.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49F1019D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9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77567650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C99B7F" w14:textId="300C92E1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923F0C" w14:paraId="3C8E37F8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6F7F232F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6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2468F270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3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025933D" w14:textId="1E707D8F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923F0C" w14:paraId="26876A0A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705F066" w14:textId="780A41A9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  <w:r w:rsidR="00BF78BC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45C964D0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0.9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42A7257E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06D9204" w14:textId="7148FB67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923F0C" w14:paraId="0E1EDC7D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hideMark/>
          </w:tcPr>
          <w:p w14:paraId="33FBB928" w14:textId="577B75A2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4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  <w:r w:rsidR="00BF78BC">
              <w:rPr>
                <w:rFonts w:cs="Arial"/>
                <w:sz w:val="20"/>
                <w:szCs w:val="16"/>
              </w:rPr>
              <w:t>.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4364448B" w:rsidR="00923F0C" w:rsidRPr="001D2453" w:rsidRDefault="00355AD8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</w:t>
            </w:r>
            <w:r w:rsidR="00951B03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6552640A" w:rsidR="00923F0C" w:rsidRPr="001D2453" w:rsidRDefault="00951B03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06080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47C29019" w14:textId="5E3C85F8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923F0C" w14:paraId="6D1F8504" w14:textId="77777777" w:rsidTr="00A76702">
        <w:trPr>
          <w:trHeight w:val="23"/>
          <w:jc w:val="center"/>
        </w:trPr>
        <w:tc>
          <w:tcPr>
            <w:tcW w:w="552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BF78BC">
            <w:pPr>
              <w:pStyle w:val="Textoindependiente"/>
              <w:tabs>
                <w:tab w:val="clear" w:pos="3348"/>
              </w:tabs>
              <w:spacing w:before="60" w:after="60"/>
              <w:ind w:left="57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385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07B0053" w14:textId="19EC7ACE" w:rsidR="00923F0C" w:rsidRPr="001D2453" w:rsidRDefault="00951B03" w:rsidP="00BF78BC">
            <w:pPr>
              <w:ind w:right="3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6</w:t>
            </w:r>
          </w:p>
        </w:tc>
        <w:tc>
          <w:tcPr>
            <w:tcW w:w="154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29C8268D" w14:textId="6211A948" w:rsidR="00923F0C" w:rsidRPr="001D2453" w:rsidRDefault="00B66EF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355A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E7BC41D" w14:textId="6E5A72CD" w:rsidR="00923F0C" w:rsidRPr="001D2453" w:rsidRDefault="00951B03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</w:t>
            </w:r>
          </w:p>
        </w:tc>
      </w:tr>
    </w:tbl>
    <w:p w14:paraId="6D3EEDA6" w14:textId="3E2D0BED" w:rsidR="00107528" w:rsidRPr="00D06F1D" w:rsidRDefault="00107528" w:rsidP="00A76702">
      <w:pPr>
        <w:pStyle w:val="Textoindependiente"/>
        <w:spacing w:before="20"/>
        <w:ind w:left="812" w:right="142" w:hanging="639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5E9539EC" w:rsidR="00107528" w:rsidRPr="00FF7E62" w:rsidRDefault="00556C94" w:rsidP="00A76702">
      <w:pPr>
        <w:pStyle w:val="Textoindependiente"/>
        <w:spacing w:before="0"/>
        <w:ind w:left="812" w:right="141" w:hanging="639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</w:t>
      </w:r>
      <w:r w:rsidR="002121D9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</w:t>
      </w:r>
      <w:r w:rsidR="00325E76">
        <w:rPr>
          <w:rFonts w:cs="Arial"/>
          <w:sz w:val="16"/>
          <w:szCs w:val="16"/>
          <w:lang w:val="es-MX"/>
        </w:rPr>
        <w:t xml:space="preserve">con </w:t>
      </w:r>
      <w:r w:rsidR="00107528" w:rsidRPr="3D69DD2C">
        <w:rPr>
          <w:rFonts w:cs="Arial"/>
          <w:sz w:val="16"/>
          <w:szCs w:val="16"/>
          <w:lang w:val="es-MX"/>
        </w:rPr>
        <w:t>respecto al comportamiento de los precios en los próximos meses</w:t>
      </w:r>
      <w:r w:rsidR="00662F11">
        <w:rPr>
          <w:rFonts w:cs="Arial"/>
          <w:sz w:val="16"/>
          <w:szCs w:val="16"/>
          <w:lang w:val="es-MX"/>
        </w:rPr>
        <w:t>,</w:t>
      </w:r>
      <w:r w:rsidR="00107528" w:rsidRPr="3D69DD2C">
        <w:rPr>
          <w:rFonts w:cs="Arial"/>
          <w:sz w:val="16"/>
          <w:szCs w:val="16"/>
          <w:lang w:val="es-MX"/>
        </w:rPr>
        <w:t xml:space="preserve"> significa que los hogares consideran que los precios disminuirán o aumentarán menos en los próximos 12 meses.</w:t>
      </w:r>
    </w:p>
    <w:p w14:paraId="25D43E5B" w14:textId="73F8291D" w:rsidR="002A7801" w:rsidRPr="009C4821" w:rsidRDefault="00051232" w:rsidP="00A76702">
      <w:pPr>
        <w:pStyle w:val="Textoindependiente"/>
        <w:spacing w:before="0"/>
        <w:ind w:left="812" w:right="142" w:hanging="639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>Fuente:</w:t>
      </w:r>
      <w:r w:rsidR="00A76702">
        <w:rPr>
          <w:rFonts w:cs="Arial"/>
          <w:sz w:val="16"/>
          <w:szCs w:val="16"/>
        </w:rPr>
        <w:tab/>
      </w:r>
      <w:proofErr w:type="spellStart"/>
      <w:r w:rsidR="00E67CBD" w:rsidRPr="00D4248F">
        <w:rPr>
          <w:rFonts w:cs="Arial"/>
          <w:smallCaps/>
          <w:sz w:val="16"/>
          <w:szCs w:val="16"/>
        </w:rPr>
        <w:t>inegi</w:t>
      </w:r>
      <w:proofErr w:type="spellEnd"/>
      <w:r w:rsidR="00E67CBD" w:rsidRPr="00234459">
        <w:rPr>
          <w:rFonts w:cs="Arial"/>
          <w:sz w:val="16"/>
          <w:szCs w:val="16"/>
        </w:rPr>
        <w:t xml:space="preserve"> </w:t>
      </w:r>
      <w:r w:rsidRPr="00234459">
        <w:rPr>
          <w:rFonts w:cs="Arial"/>
          <w:sz w:val="16"/>
          <w:szCs w:val="16"/>
        </w:rPr>
        <w:t>y Banco de México</w:t>
      </w:r>
      <w:r>
        <w:rPr>
          <w:rFonts w:cs="Arial"/>
          <w:sz w:val="16"/>
          <w:szCs w:val="16"/>
        </w:rPr>
        <w:t xml:space="preserve">. </w:t>
      </w:r>
      <w:r w:rsidRPr="00051232">
        <w:rPr>
          <w:rFonts w:cs="Arial"/>
          <w:sz w:val="16"/>
          <w:szCs w:val="16"/>
        </w:rPr>
        <w:t>Encuesta Nacional sobre Confianza del Consumidor (</w:t>
      </w:r>
      <w:proofErr w:type="spellStart"/>
      <w:r w:rsidR="00E67CBD" w:rsidRPr="00D4248F">
        <w:rPr>
          <w:rFonts w:cs="Arial"/>
          <w:smallCaps/>
          <w:sz w:val="16"/>
          <w:szCs w:val="16"/>
        </w:rPr>
        <w:t>enco</w:t>
      </w:r>
      <w:proofErr w:type="spellEnd"/>
      <w:r w:rsidRPr="00051232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.</w:t>
      </w:r>
      <w:r w:rsidR="00217A52">
        <w:rPr>
          <w:rFonts w:cs="Arial"/>
          <w:sz w:val="16"/>
          <w:szCs w:val="16"/>
        </w:rPr>
        <w:t xml:space="preserve"> </w:t>
      </w:r>
      <w:r w:rsidR="00217A52" w:rsidRPr="00325F38">
        <w:rPr>
          <w:bCs/>
          <w:sz w:val="16"/>
          <w:szCs w:val="16"/>
        </w:rPr>
        <w:t>Cifras elaboradas mediante métodos econométricos</w:t>
      </w:r>
      <w:r w:rsidR="00217A52">
        <w:rPr>
          <w:sz w:val="16"/>
          <w:szCs w:val="16"/>
        </w:rPr>
        <w:t>,</w:t>
      </w:r>
      <w:r w:rsidR="00217A52" w:rsidRPr="006862BB">
        <w:rPr>
          <w:sz w:val="16"/>
          <w:szCs w:val="16"/>
        </w:rPr>
        <w:t xml:space="preserve"> 2023.</w:t>
      </w:r>
    </w:p>
    <w:p w14:paraId="5485343F" w14:textId="77777777" w:rsidR="00C90686" w:rsidRPr="00895890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  <w:smallCaps/>
        </w:rPr>
      </w:pPr>
      <w:r w:rsidRPr="00895890">
        <w:rPr>
          <w:b/>
          <w:iCs/>
          <w:smallCaps/>
        </w:rPr>
        <w:t>Nota metodológica</w:t>
      </w:r>
    </w:p>
    <w:p w14:paraId="15322F07" w14:textId="55A840B6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</w:t>
      </w:r>
      <w:proofErr w:type="spellStart"/>
      <w:r w:rsidR="00E67CBD" w:rsidRPr="00D4248F">
        <w:rPr>
          <w:smallCaps/>
          <w:lang w:val="es-MX"/>
        </w:rPr>
        <w:t>enco</w:t>
      </w:r>
      <w:proofErr w:type="spellEnd"/>
      <w:r w:rsidR="00E67CBD">
        <w:rPr>
          <w:lang w:val="es-MX"/>
        </w:rPr>
        <w:t xml:space="preserve"> </w:t>
      </w:r>
      <w:r>
        <w:rPr>
          <w:lang w:val="es-MX"/>
        </w:rPr>
        <w:t xml:space="preserve">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 xml:space="preserve">. </w:t>
      </w:r>
      <w:r w:rsidR="00E67CBD">
        <w:rPr>
          <w:lang w:val="es-MX"/>
        </w:rPr>
        <w:t>La encuesta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70178">
        <w:rPr>
          <w:lang w:val="es-MX"/>
        </w:rPr>
        <w:t>el</w:t>
      </w:r>
      <w:r w:rsidR="00827723">
        <w:rPr>
          <w:lang w:val="es-MX"/>
        </w:rPr>
        <w:t xml:space="preserve">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años de edad. </w:t>
      </w:r>
    </w:p>
    <w:p w14:paraId="4142E6BA" w14:textId="378CA17C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 xml:space="preserve">La </w:t>
      </w:r>
      <w:proofErr w:type="spellStart"/>
      <w:r w:rsidR="00E67CBD" w:rsidRPr="00D4248F">
        <w:rPr>
          <w:smallCaps/>
          <w:szCs w:val="24"/>
        </w:rPr>
        <w:t>enco</w:t>
      </w:r>
      <w:proofErr w:type="spellEnd"/>
      <w:r w:rsidR="00E67CBD">
        <w:rPr>
          <w:szCs w:val="24"/>
        </w:rPr>
        <w:t xml:space="preserve"> </w:t>
      </w:r>
      <w:r>
        <w:rPr>
          <w:szCs w:val="24"/>
        </w:rPr>
        <w:t>se recaba en 32 ciudades que comprenden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</w:t>
      </w:r>
      <w:r w:rsidR="000A38CF">
        <w:rPr>
          <w:szCs w:val="24"/>
        </w:rPr>
        <w:t>,</w:t>
      </w:r>
      <w:r>
        <w:rPr>
          <w:szCs w:val="24"/>
        </w:rPr>
        <w:t xml:space="preserve">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proofErr w:type="spellStart"/>
      <w:r w:rsidR="00E67CBD" w:rsidRPr="00D4248F">
        <w:rPr>
          <w:smallCaps/>
          <w:szCs w:val="24"/>
        </w:rPr>
        <w:t>icc</w:t>
      </w:r>
      <w:proofErr w:type="spellEnd"/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473C31E5" w14:textId="77777777" w:rsidR="00056B26" w:rsidRDefault="00056B26">
      <w:p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9A367A" w14:textId="2B73C839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í, el </w:t>
      </w:r>
      <w:proofErr w:type="spellStart"/>
      <w:r w:rsidR="00E67CBD" w:rsidRPr="00D4248F">
        <w:rPr>
          <w:rFonts w:ascii="Arial" w:hAnsi="Arial" w:cs="Arial"/>
          <w:smallCaps/>
          <w:sz w:val="24"/>
          <w:szCs w:val="24"/>
        </w:rPr>
        <w:t>icc</w:t>
      </w:r>
      <w:proofErr w:type="spellEnd"/>
      <w:r w:rsidR="00E67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4DCFE9FF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  <w:r w:rsidR="00E67CBD">
        <w:rPr>
          <w:rFonts w:ascii="Arial" w:hAnsi="Arial" w:cs="Arial"/>
          <w:sz w:val="24"/>
          <w:szCs w:val="24"/>
        </w:rPr>
        <w:t>.</w:t>
      </w:r>
    </w:p>
    <w:p w14:paraId="5DDCA806" w14:textId="18270062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  <w:r w:rsidR="00E67CBD">
        <w:rPr>
          <w:rFonts w:ascii="Arial" w:hAnsi="Arial" w:cs="Arial"/>
          <w:sz w:val="24"/>
          <w:szCs w:val="24"/>
        </w:rPr>
        <w:t>.</w:t>
      </w:r>
    </w:p>
    <w:p w14:paraId="7526DAD3" w14:textId="399F4BD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  <w:r w:rsidR="00E67CBD">
        <w:rPr>
          <w:rFonts w:ascii="Arial" w:hAnsi="Arial" w:cs="Arial"/>
          <w:sz w:val="24"/>
          <w:szCs w:val="24"/>
        </w:rPr>
        <w:t>.</w:t>
      </w:r>
    </w:p>
    <w:p w14:paraId="6EA5B906" w14:textId="4014DB1C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  <w:r w:rsidR="00E67CBD">
        <w:rPr>
          <w:rFonts w:ascii="Arial" w:hAnsi="Arial" w:cs="Arial"/>
          <w:sz w:val="24"/>
          <w:szCs w:val="24"/>
        </w:rPr>
        <w:t>.</w:t>
      </w:r>
    </w:p>
    <w:p w14:paraId="66B81C6E" w14:textId="3B424F9E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sibilidades en el momento actual de </w:t>
      </w:r>
      <w:r w:rsidR="00B7089C">
        <w:rPr>
          <w:rFonts w:ascii="Arial" w:hAnsi="Arial" w:cs="Arial"/>
          <w:sz w:val="24"/>
          <w:szCs w:val="24"/>
        </w:rPr>
        <w:t xml:space="preserve">las y </w:t>
      </w:r>
      <w:r>
        <w:rPr>
          <w:rFonts w:ascii="Arial" w:hAnsi="Arial" w:cs="Arial"/>
          <w:sz w:val="24"/>
          <w:szCs w:val="24"/>
        </w:rPr>
        <w:t>los integrantes del hogar comparadas con las de hace un año para realizar compras de bienes durables, tales como muebles, televisor, lavadora y otros aparatos electrodomésticos.</w:t>
      </w:r>
    </w:p>
    <w:p w14:paraId="40278E8A" w14:textId="53F6EE84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>s tienen cinco opciones de respuesta</w:t>
      </w:r>
      <w:r w:rsidRPr="00E67CBD">
        <w:rPr>
          <w:szCs w:val="24"/>
        </w:rPr>
        <w:t xml:space="preserve">: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ucho mej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ej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igual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pe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 y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ucho peor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>. En</w:t>
      </w:r>
      <w:r>
        <w:rPr>
          <w:szCs w:val="24"/>
        </w:rPr>
        <w:t xml:space="preserve">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</w:t>
      </w:r>
      <w:r w:rsidRPr="00E67CBD">
        <w:rPr>
          <w:szCs w:val="24"/>
        </w:rPr>
        <w:t xml:space="preserve">son: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ayores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,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iguales</w:t>
      </w:r>
      <w:r w:rsidR="00E67CBD" w:rsidRPr="00D4248F">
        <w:rPr>
          <w:szCs w:val="24"/>
        </w:rPr>
        <w:t>»</w:t>
      </w:r>
      <w:r w:rsidRPr="00E67CBD">
        <w:rPr>
          <w:szCs w:val="24"/>
        </w:rPr>
        <w:t xml:space="preserve"> y </w:t>
      </w:r>
      <w:r w:rsidR="00E67CBD" w:rsidRPr="00E67CBD">
        <w:rPr>
          <w:szCs w:val="24"/>
        </w:rPr>
        <w:t>«</w:t>
      </w:r>
      <w:r w:rsidRPr="00D4248F">
        <w:rPr>
          <w:szCs w:val="24"/>
        </w:rPr>
        <w:t>menores</w:t>
      </w:r>
      <w:r w:rsidR="00E67CBD" w:rsidRPr="00D4248F">
        <w:rPr>
          <w:szCs w:val="24"/>
        </w:rPr>
        <w:t>»</w:t>
      </w:r>
      <w:r w:rsidR="00D909A0" w:rsidRPr="00E67CBD">
        <w:rPr>
          <w:szCs w:val="24"/>
        </w:rPr>
        <w:t>.</w:t>
      </w:r>
      <w:r w:rsidRPr="00E67CBD">
        <w:rPr>
          <w:rStyle w:val="Refdenotaalpie"/>
          <w:rFonts w:cs="Arial"/>
          <w:sz w:val="22"/>
          <w:szCs w:val="24"/>
        </w:rPr>
        <w:footnoteReference w:id="3"/>
      </w:r>
      <w:r w:rsidRPr="00E67CBD">
        <w:rPr>
          <w:szCs w:val="24"/>
        </w:rPr>
        <w:t xml:space="preserve"> Los ponderadores</w:t>
      </w:r>
      <w:r>
        <w:rPr>
          <w:szCs w:val="24"/>
        </w:rPr>
        <w:t xml:space="preserve">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3C1CA38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7C30AEE" w14:textId="77777777" w:rsidR="00056B26" w:rsidRDefault="00056B26">
      <w:pPr>
        <w:spacing w:line="220" w:lineRule="exact"/>
        <w:rPr>
          <w:rFonts w:ascii="Arial" w:eastAsiaTheme="minorHAnsi" w:hAnsi="Arial" w:cs="Arial"/>
          <w:sz w:val="24"/>
          <w:szCs w:val="24"/>
          <w:lang w:val="es-MX" w:eastAsia="en-US"/>
        </w:rPr>
      </w:pPr>
      <w:r>
        <w:br w:type="page"/>
      </w:r>
    </w:p>
    <w:p w14:paraId="6DD6B96D" w14:textId="6B52EFB6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lastRenderedPageBreak/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>Analizar la serie desestacionalizada ayuda a realizar un mejor diagnóstico y pronóstico de su evolución</w:t>
      </w:r>
      <w:r w:rsidR="00FF6D74">
        <w:rPr>
          <w:color w:val="auto"/>
        </w:rPr>
        <w:t>, pues,</w:t>
      </w:r>
      <w:r>
        <w:rPr>
          <w:color w:val="auto"/>
        </w:rPr>
        <w:t xml:space="preserve">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C314FA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39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245B832D" w:rsidR="00377E7B" w:rsidRPr="003C2E94" w:rsidRDefault="00406F7F" w:rsidP="002337CF">
      <w:pPr>
        <w:pStyle w:val="p0"/>
        <w:keepLines w:val="0"/>
      </w:pPr>
      <w:r w:rsidRPr="003C2E94">
        <w:rPr>
          <w:rFonts w:ascii="Times New Roman" w:hAnsi="Times New Roman"/>
          <w:noProof/>
          <w:spacing w:val="-2"/>
          <w:lang w:val="es-MX" w:eastAsia="es-MX"/>
        </w:rPr>
        <w:drawing>
          <wp:anchor distT="0" distB="0" distL="36195" distR="36195" simplePos="0" relativeHeight="251658240" behindDoc="0" locked="0" layoutInCell="1" allowOverlap="1" wp14:anchorId="5073548F" wp14:editId="06C141C4">
            <wp:simplePos x="0" y="0"/>
            <wp:positionH relativeFrom="column">
              <wp:posOffset>5064760</wp:posOffset>
            </wp:positionH>
            <wp:positionV relativeFrom="paragraph">
              <wp:posOffset>519430</wp:posOffset>
            </wp:positionV>
            <wp:extent cx="144000" cy="144000"/>
            <wp:effectExtent l="0" t="0" r="889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7B" w:rsidRPr="003C2E94">
        <w:rPr>
          <w:spacing w:val="-2"/>
        </w:rPr>
        <w:t xml:space="preserve">Las especificaciones de los modelos utilizados para realizar el ajuste estacional </w:t>
      </w:r>
      <w:r w:rsidR="00377E7B">
        <w:t>está</w:t>
      </w:r>
      <w:r w:rsidR="00377E7B" w:rsidRPr="003C2E94">
        <w:rPr>
          <w:spacing w:val="-2"/>
        </w:rPr>
        <w:t>n disponibles en el Banco de Información Económica. Seleccione «</w:t>
      </w:r>
      <w:r w:rsidR="008E1178" w:rsidRPr="003C2E94">
        <w:rPr>
          <w:spacing w:val="-2"/>
        </w:rPr>
        <w:t xml:space="preserve">Indicadores económicos de coyuntura, </w:t>
      </w:r>
      <w:r w:rsidR="00377E7B"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="00377E7B" w:rsidRPr="003C2E94">
        <w:rPr>
          <w:spacing w:val="-2"/>
        </w:rPr>
        <w:t>onsumidor» y vaya al icono de información</w:t>
      </w:r>
      <w:r w:rsidR="00CB276A">
        <w:t xml:space="preserve"> </w:t>
      </w:r>
      <w:r w:rsidR="00377E7B" w:rsidRPr="003C2E94">
        <w:rPr>
          <w:spacing w:val="-2"/>
        </w:rPr>
        <w:t>correspondiente a las «series desestacionalizadas y</w:t>
      </w:r>
      <w:r w:rsidR="000C2008">
        <w:rPr>
          <w:spacing w:val="-2"/>
        </w:rPr>
        <w:t xml:space="preserve"> </w:t>
      </w:r>
      <w:r w:rsidR="00377E7B"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="00377E7B" w:rsidRPr="003C2E94">
        <w:rPr>
          <w:spacing w:val="-2"/>
        </w:rPr>
        <w:t>tendencia-ciclo».</w:t>
      </w:r>
    </w:p>
    <w:p w14:paraId="2BAFD207" w14:textId="47DB3440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</w:t>
      </w:r>
      <w:proofErr w:type="spellStart"/>
      <w:r w:rsidR="00700BCC" w:rsidRPr="00D4248F">
        <w:rPr>
          <w:smallCaps/>
        </w:rPr>
        <w:t>enco</w:t>
      </w:r>
      <w:proofErr w:type="spellEnd"/>
      <w:r>
        <w:t xml:space="preserve">, </w:t>
      </w:r>
      <w:r w:rsidR="00F67EE1">
        <w:t>e</w:t>
      </w:r>
      <w:r w:rsidR="00C90686">
        <w:t xml:space="preserve">l </w:t>
      </w:r>
      <w:proofErr w:type="spellStart"/>
      <w:r w:rsidR="00700BCC" w:rsidRPr="00D4248F">
        <w:rPr>
          <w:iCs/>
          <w:smallCaps/>
        </w:rPr>
        <w:t>inegi</w:t>
      </w:r>
      <w:proofErr w:type="spellEnd"/>
      <w:r w:rsidR="00700BCC">
        <w:t xml:space="preserve"> </w:t>
      </w:r>
      <w:r w:rsidR="00C90686">
        <w:t>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0F829BF3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 xml:space="preserve">Las cifras pueden consultarse en la página del </w:t>
      </w:r>
      <w:r w:rsidR="00060805" w:rsidRPr="00060805">
        <w:rPr>
          <w:smallCaps/>
          <w:snapToGrid/>
          <w:color w:val="auto"/>
          <w:lang w:val="es-ES_tradnl"/>
        </w:rPr>
        <w:t>inegi</w:t>
      </w:r>
      <w:r w:rsidRPr="008C2286">
        <w:rPr>
          <w:snapToGrid/>
          <w:color w:val="auto"/>
          <w:lang w:val="es-ES_tradnl"/>
        </w:rPr>
        <w:t>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C314FA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1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7C7F7B">
      <w:headerReference w:type="default" r:id="rId42"/>
      <w:footerReference w:type="default" r:id="rId43"/>
      <w:pgSz w:w="12240" w:h="15840" w:code="1"/>
      <w:pgMar w:top="2268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7663" w14:textId="77777777" w:rsidR="00C314FA" w:rsidRDefault="00C314FA" w:rsidP="004E0EBB">
      <w:r>
        <w:separator/>
      </w:r>
    </w:p>
  </w:endnote>
  <w:endnote w:type="continuationSeparator" w:id="0">
    <w:p w14:paraId="41082ED4" w14:textId="77777777" w:rsidR="00C314FA" w:rsidRDefault="00C314FA" w:rsidP="004E0EBB">
      <w:r>
        <w:continuationSeparator/>
      </w:r>
    </w:p>
  </w:endnote>
  <w:endnote w:type="continuationNotice" w:id="1">
    <w:p w14:paraId="04741220" w14:textId="77777777" w:rsidR="00C314FA" w:rsidRDefault="00C31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62F3" w14:textId="3C83FB59" w:rsidR="00355CFE" w:rsidRPr="00225DB5" w:rsidRDefault="00225DB5" w:rsidP="00225DB5">
    <w:pPr>
      <w:pStyle w:val="Piedepgina"/>
      <w:jc w:val="center"/>
      <w:rPr>
        <w:rFonts w:ascii="Arial" w:hAnsi="Arial" w:cs="Arial"/>
      </w:rPr>
    </w:pPr>
    <w:bookmarkStart w:id="4" w:name="_Hlk147145069"/>
    <w:r w:rsidRPr="00225DB5">
      <w:rPr>
        <w:rFonts w:ascii="Arial" w:hAnsi="Arial" w:cs="Arial"/>
        <w:b/>
        <w:color w:val="003057"/>
      </w:rPr>
      <w:t>Comunicación socia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D032" w14:textId="77777777" w:rsidR="00C314FA" w:rsidRDefault="00C314FA" w:rsidP="004E0EBB">
      <w:r>
        <w:separator/>
      </w:r>
    </w:p>
  </w:footnote>
  <w:footnote w:type="continuationSeparator" w:id="0">
    <w:p w14:paraId="52EE00DE" w14:textId="77777777" w:rsidR="00C314FA" w:rsidRDefault="00C314FA" w:rsidP="004E0EBB">
      <w:r>
        <w:continuationSeparator/>
      </w:r>
    </w:p>
  </w:footnote>
  <w:footnote w:type="continuationNotice" w:id="1">
    <w:p w14:paraId="26C50C7D" w14:textId="77777777" w:rsidR="00C314FA" w:rsidRDefault="00C314FA"/>
  </w:footnote>
  <w:footnote w:id="2">
    <w:p w14:paraId="6D7D38EF" w14:textId="2DCD98F3" w:rsidR="009E2CB8" w:rsidRPr="009E2CB8" w:rsidRDefault="009E2CB8" w:rsidP="009E2CB8">
      <w:pPr>
        <w:pStyle w:val="Textonotapie"/>
        <w:ind w:left="170" w:hanging="170"/>
        <w:jc w:val="both"/>
        <w:rPr>
          <w:lang w:val="es-MX"/>
        </w:rPr>
      </w:pPr>
      <w:r w:rsidRPr="009E2CB8">
        <w:rPr>
          <w:rStyle w:val="Refdenotaalpie"/>
          <w:rFonts w:ascii="Arial" w:hAnsi="Arial" w:cs="Arial"/>
          <w:sz w:val="18"/>
          <w:szCs w:val="18"/>
        </w:rPr>
        <w:footnoteRef/>
      </w:r>
      <w:r w:rsidRPr="001D7CCB">
        <w:rPr>
          <w:rFonts w:ascii="Arial" w:hAnsi="Arial" w:cs="Arial"/>
          <w:sz w:val="18"/>
          <w:lang w:val="es-MX"/>
        </w:rPr>
        <w:tab/>
      </w:r>
      <w:r w:rsidRPr="001D7CCB">
        <w:rPr>
          <w:rFonts w:ascii="Arial" w:hAnsi="Arial" w:cs="Arial"/>
          <w:sz w:val="16"/>
          <w:szCs w:val="16"/>
          <w:lang w:val="es-MX"/>
        </w:rPr>
        <w:t>La mayoría de las series económicas se ve afectada por factores estacionales y de calendario. El ajuste de los datos por dichos factores permite obtener las cifras desestacionalizadas. Su análisis ayuda a realizar un mejor diagnóstico de la evolución de las variables.</w:t>
      </w:r>
    </w:p>
  </w:footnote>
  <w:footnote w:id="3">
    <w:p w14:paraId="4D2BD4FB" w14:textId="0517A83C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 xml:space="preserve">Las diferentes opciones de respuesta a todas las preguntas de la </w:t>
      </w:r>
      <w:r w:rsidR="00E67CBD" w:rsidRPr="00D4248F">
        <w:rPr>
          <w:rFonts w:ascii="Arial" w:hAnsi="Arial" w:cs="Arial"/>
          <w:smallCaps/>
          <w:sz w:val="16"/>
          <w:szCs w:val="16"/>
        </w:rPr>
        <w:t>enco</w:t>
      </w:r>
      <w:r w:rsidR="00E67CB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44BA" w14:textId="77777777" w:rsidR="007A65D1" w:rsidRDefault="007A65D1" w:rsidP="007A65D1">
    <w:pPr>
      <w:pStyle w:val="Encabezado"/>
      <w:ind w:left="-142" w:right="49" w:hanging="142"/>
      <w:jc w:val="right"/>
      <w:rPr>
        <w:b/>
        <w:color w:val="002060"/>
      </w:rPr>
    </w:pPr>
    <w:r>
      <w:t xml:space="preserve">                                  </w: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4BDDDDD" wp14:editId="52F525C6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46431" w14:textId="6DB4B863" w:rsidR="007A65D1" w:rsidRPr="007A65D1" w:rsidRDefault="007A65D1" w:rsidP="007A65D1">
    <w:pPr>
      <w:pStyle w:val="Encabezado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7A65D1">
      <w:rPr>
        <w:rFonts w:ascii="Arial" w:hAnsi="Arial" w:cs="Arial"/>
        <w:b/>
        <w:color w:val="002060"/>
        <w:sz w:val="24"/>
        <w:szCs w:val="24"/>
      </w:rPr>
      <w:t xml:space="preserve">Comunicado de prensa número </w:t>
    </w:r>
    <w:r>
      <w:rPr>
        <w:rFonts w:ascii="Arial" w:hAnsi="Arial" w:cs="Arial"/>
        <w:b/>
        <w:color w:val="002060"/>
        <w:sz w:val="24"/>
        <w:szCs w:val="24"/>
      </w:rPr>
      <w:t>653</w:t>
    </w:r>
    <w:r w:rsidRPr="007A65D1">
      <w:rPr>
        <w:rFonts w:ascii="Arial" w:hAnsi="Arial" w:cs="Arial"/>
        <w:b/>
        <w:color w:val="002060"/>
        <w:sz w:val="24"/>
        <w:szCs w:val="24"/>
      </w:rPr>
      <w:t>/23</w:t>
    </w:r>
  </w:p>
  <w:p w14:paraId="6FA496B9" w14:textId="6D541556" w:rsidR="007A65D1" w:rsidRPr="007A65D1" w:rsidRDefault="007A65D1" w:rsidP="007A65D1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6 de</w:t>
    </w:r>
    <w:r w:rsidRPr="007A65D1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22451F">
      <w:rPr>
        <w:rFonts w:ascii="Arial" w:hAnsi="Arial" w:cs="Arial"/>
        <w:b/>
        <w:color w:val="002060"/>
        <w:sz w:val="24"/>
        <w:szCs w:val="24"/>
        <w:lang w:val="pt-BR"/>
      </w:rPr>
      <w:t>novie</w:t>
    </w:r>
    <w:r>
      <w:rPr>
        <w:rFonts w:ascii="Arial" w:hAnsi="Arial" w:cs="Arial"/>
        <w:b/>
        <w:color w:val="002060"/>
        <w:sz w:val="24"/>
        <w:szCs w:val="24"/>
        <w:lang w:val="pt-BR"/>
      </w:rPr>
      <w:t>m</w:t>
    </w:r>
    <w:r w:rsidRPr="007A65D1">
      <w:rPr>
        <w:rFonts w:ascii="Arial" w:hAnsi="Arial" w:cs="Arial"/>
        <w:b/>
        <w:color w:val="002060"/>
        <w:sz w:val="24"/>
        <w:szCs w:val="24"/>
        <w:lang w:val="pt-BR"/>
      </w:rPr>
      <w:t>bre de 2023</w:t>
    </w:r>
  </w:p>
  <w:p w14:paraId="183718C4" w14:textId="6D7060EA" w:rsidR="007A65D1" w:rsidRPr="007A65D1" w:rsidRDefault="007A65D1" w:rsidP="007A65D1">
    <w:pPr>
      <w:pStyle w:val="Encabezado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7A65D1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7A65D1">
      <w:rPr>
        <w:rFonts w:ascii="Arial" w:hAnsi="Arial" w:cs="Arial"/>
        <w:b/>
        <w:color w:val="002060"/>
        <w:sz w:val="24"/>
        <w:szCs w:val="24"/>
      </w:rPr>
      <w:fldChar w:fldCharType="begin"/>
    </w:r>
    <w:r w:rsidRPr="007A65D1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7A65D1">
      <w:rPr>
        <w:rFonts w:ascii="Arial" w:hAnsi="Arial" w:cs="Arial"/>
        <w:b/>
        <w:color w:val="002060"/>
        <w:sz w:val="24"/>
        <w:szCs w:val="24"/>
      </w:rPr>
      <w:fldChar w:fldCharType="separate"/>
    </w:r>
    <w:r w:rsidRPr="007A65D1">
      <w:rPr>
        <w:rFonts w:ascii="Arial" w:hAnsi="Arial" w:cs="Arial"/>
        <w:b/>
        <w:color w:val="002060"/>
        <w:sz w:val="24"/>
        <w:szCs w:val="24"/>
      </w:rPr>
      <w:t>1</w:t>
    </w:r>
    <w:r w:rsidRPr="007A65D1">
      <w:rPr>
        <w:rFonts w:ascii="Arial" w:hAnsi="Arial" w:cs="Arial"/>
        <w:b/>
        <w:color w:val="002060"/>
        <w:sz w:val="24"/>
        <w:szCs w:val="24"/>
      </w:rPr>
      <w:fldChar w:fldCharType="end"/>
    </w:r>
    <w:r w:rsidRPr="007A65D1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1</w:t>
    </w:r>
    <w:r w:rsidR="00225DB5">
      <w:rPr>
        <w:rFonts w:ascii="Arial" w:hAnsi="Arial" w:cs="Arial"/>
        <w:b/>
        <w:color w:val="002060"/>
        <w:sz w:val="24"/>
        <w:szCs w:val="24"/>
      </w:rPr>
      <w:t>1</w:t>
    </w:r>
  </w:p>
  <w:p w14:paraId="4D3AC6A1" w14:textId="1ED17CBD" w:rsidR="00283C74" w:rsidRPr="007A65D1" w:rsidRDefault="00283C74" w:rsidP="009C2F4A">
    <w:pPr>
      <w:pStyle w:val="Encabezado"/>
      <w:ind w:left="-142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4"/>
  </w:num>
  <w:num w:numId="7">
    <w:abstractNumId w:val="12"/>
  </w:num>
  <w:num w:numId="8">
    <w:abstractNumId w:val="24"/>
  </w:num>
  <w:num w:numId="9">
    <w:abstractNumId w:val="15"/>
  </w:num>
  <w:num w:numId="10">
    <w:abstractNumId w:val="1"/>
  </w:num>
  <w:num w:numId="11">
    <w:abstractNumId w:val="9"/>
  </w:num>
  <w:num w:numId="12">
    <w:abstractNumId w:val="6"/>
  </w:num>
  <w:num w:numId="13">
    <w:abstractNumId w:val="32"/>
  </w:num>
  <w:num w:numId="14">
    <w:abstractNumId w:val="30"/>
  </w:num>
  <w:num w:numId="15">
    <w:abstractNumId w:val="7"/>
  </w:num>
  <w:num w:numId="16">
    <w:abstractNumId w:val="10"/>
  </w:num>
  <w:num w:numId="17">
    <w:abstractNumId w:val="23"/>
  </w:num>
  <w:num w:numId="18">
    <w:abstractNumId w:val="3"/>
  </w:num>
  <w:num w:numId="19">
    <w:abstractNumId w:val="31"/>
  </w:num>
  <w:num w:numId="20">
    <w:abstractNumId w:val="2"/>
  </w:num>
  <w:num w:numId="21">
    <w:abstractNumId w:val="18"/>
  </w:num>
  <w:num w:numId="22">
    <w:abstractNumId w:val="0"/>
  </w:num>
  <w:num w:numId="23">
    <w:abstractNumId w:val="25"/>
  </w:num>
  <w:num w:numId="24">
    <w:abstractNumId w:val="13"/>
  </w:num>
  <w:num w:numId="25">
    <w:abstractNumId w:val="8"/>
  </w:num>
  <w:num w:numId="26">
    <w:abstractNumId w:val="11"/>
  </w:num>
  <w:num w:numId="27">
    <w:abstractNumId w:val="4"/>
  </w:num>
  <w:num w:numId="28">
    <w:abstractNumId w:val="27"/>
  </w:num>
  <w:num w:numId="29">
    <w:abstractNumId w:val="26"/>
  </w:num>
  <w:num w:numId="30">
    <w:abstractNumId w:val="17"/>
  </w:num>
  <w:num w:numId="31">
    <w:abstractNumId w:val="29"/>
  </w:num>
  <w:num w:numId="32">
    <w:abstractNumId w:val="33"/>
  </w:num>
  <w:num w:numId="33">
    <w:abstractNumId w:val="16"/>
  </w:num>
  <w:num w:numId="34">
    <w:abstractNumId w:val="28"/>
  </w:num>
  <w:num w:numId="35">
    <w:abstractNumId w:val="19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310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4F68"/>
    <w:rsid w:val="000260B8"/>
    <w:rsid w:val="0002636E"/>
    <w:rsid w:val="00026496"/>
    <w:rsid w:val="00026C56"/>
    <w:rsid w:val="00027150"/>
    <w:rsid w:val="00027677"/>
    <w:rsid w:val="0003044A"/>
    <w:rsid w:val="00030550"/>
    <w:rsid w:val="00032612"/>
    <w:rsid w:val="000329F6"/>
    <w:rsid w:val="00032E56"/>
    <w:rsid w:val="00033B44"/>
    <w:rsid w:val="000340ED"/>
    <w:rsid w:val="0003427C"/>
    <w:rsid w:val="000344DA"/>
    <w:rsid w:val="000347E0"/>
    <w:rsid w:val="000357F9"/>
    <w:rsid w:val="0003659F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65FA"/>
    <w:rsid w:val="00047151"/>
    <w:rsid w:val="000477A2"/>
    <w:rsid w:val="00047A9B"/>
    <w:rsid w:val="00050AA3"/>
    <w:rsid w:val="000510F1"/>
    <w:rsid w:val="00051232"/>
    <w:rsid w:val="000519C2"/>
    <w:rsid w:val="0005236D"/>
    <w:rsid w:val="000527D1"/>
    <w:rsid w:val="00052913"/>
    <w:rsid w:val="00053461"/>
    <w:rsid w:val="00053573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67D7"/>
    <w:rsid w:val="00056B26"/>
    <w:rsid w:val="000573F8"/>
    <w:rsid w:val="00060805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59D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401"/>
    <w:rsid w:val="0007782C"/>
    <w:rsid w:val="00077E48"/>
    <w:rsid w:val="00082207"/>
    <w:rsid w:val="0008352B"/>
    <w:rsid w:val="00083E25"/>
    <w:rsid w:val="00084854"/>
    <w:rsid w:val="0008553C"/>
    <w:rsid w:val="00085C84"/>
    <w:rsid w:val="00085CA2"/>
    <w:rsid w:val="00085DD1"/>
    <w:rsid w:val="000862A0"/>
    <w:rsid w:val="00086BA7"/>
    <w:rsid w:val="00086F23"/>
    <w:rsid w:val="000871A3"/>
    <w:rsid w:val="0008724E"/>
    <w:rsid w:val="00087344"/>
    <w:rsid w:val="00087B3A"/>
    <w:rsid w:val="0009068B"/>
    <w:rsid w:val="00090CFA"/>
    <w:rsid w:val="00090FE6"/>
    <w:rsid w:val="00091185"/>
    <w:rsid w:val="000912E1"/>
    <w:rsid w:val="00091548"/>
    <w:rsid w:val="000932F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2B5"/>
    <w:rsid w:val="000A130D"/>
    <w:rsid w:val="000A174A"/>
    <w:rsid w:val="000A29C3"/>
    <w:rsid w:val="000A2AFA"/>
    <w:rsid w:val="000A2BB1"/>
    <w:rsid w:val="000A2C94"/>
    <w:rsid w:val="000A329B"/>
    <w:rsid w:val="000A38CF"/>
    <w:rsid w:val="000A3FEA"/>
    <w:rsid w:val="000A41E7"/>
    <w:rsid w:val="000A47A2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008"/>
    <w:rsid w:val="000C268A"/>
    <w:rsid w:val="000C305A"/>
    <w:rsid w:val="000C32AD"/>
    <w:rsid w:val="000C51D0"/>
    <w:rsid w:val="000C5C3D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2B08"/>
    <w:rsid w:val="000D3071"/>
    <w:rsid w:val="000D311B"/>
    <w:rsid w:val="000D3F21"/>
    <w:rsid w:val="000D46EA"/>
    <w:rsid w:val="000D48FC"/>
    <w:rsid w:val="000D605F"/>
    <w:rsid w:val="000D63E6"/>
    <w:rsid w:val="000D68CE"/>
    <w:rsid w:val="000E00BE"/>
    <w:rsid w:val="000E032C"/>
    <w:rsid w:val="000E03F0"/>
    <w:rsid w:val="000E0625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4F39"/>
    <w:rsid w:val="000E5C01"/>
    <w:rsid w:val="000E5C75"/>
    <w:rsid w:val="000E5E5E"/>
    <w:rsid w:val="000F01F7"/>
    <w:rsid w:val="000F03AC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6BC"/>
    <w:rsid w:val="000F3953"/>
    <w:rsid w:val="000F3C5A"/>
    <w:rsid w:val="000F42FA"/>
    <w:rsid w:val="000F488B"/>
    <w:rsid w:val="000F4EEF"/>
    <w:rsid w:val="000F57CE"/>
    <w:rsid w:val="000F68A8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3E25"/>
    <w:rsid w:val="00124BB1"/>
    <w:rsid w:val="0012531F"/>
    <w:rsid w:val="00125C4F"/>
    <w:rsid w:val="00126815"/>
    <w:rsid w:val="00127731"/>
    <w:rsid w:val="001308B4"/>
    <w:rsid w:val="0013168F"/>
    <w:rsid w:val="00131DCF"/>
    <w:rsid w:val="00132D88"/>
    <w:rsid w:val="001333DC"/>
    <w:rsid w:val="001334E2"/>
    <w:rsid w:val="00133A5A"/>
    <w:rsid w:val="00134540"/>
    <w:rsid w:val="00135DFE"/>
    <w:rsid w:val="00136089"/>
    <w:rsid w:val="001360A5"/>
    <w:rsid w:val="00136C2F"/>
    <w:rsid w:val="00137043"/>
    <w:rsid w:val="00137055"/>
    <w:rsid w:val="001371E1"/>
    <w:rsid w:val="00140083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6E93"/>
    <w:rsid w:val="001476A9"/>
    <w:rsid w:val="0014785C"/>
    <w:rsid w:val="00147C0A"/>
    <w:rsid w:val="00147C25"/>
    <w:rsid w:val="00147DAF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27"/>
    <w:rsid w:val="00160C53"/>
    <w:rsid w:val="00161975"/>
    <w:rsid w:val="00161DE0"/>
    <w:rsid w:val="00161DE4"/>
    <w:rsid w:val="00162B8E"/>
    <w:rsid w:val="00163FB9"/>
    <w:rsid w:val="0016425B"/>
    <w:rsid w:val="001648A8"/>
    <w:rsid w:val="0016706F"/>
    <w:rsid w:val="00167106"/>
    <w:rsid w:val="001677D8"/>
    <w:rsid w:val="00167ABD"/>
    <w:rsid w:val="001700F7"/>
    <w:rsid w:val="00170EC1"/>
    <w:rsid w:val="00171DF3"/>
    <w:rsid w:val="001729DD"/>
    <w:rsid w:val="001739BB"/>
    <w:rsid w:val="00173C45"/>
    <w:rsid w:val="00174095"/>
    <w:rsid w:val="00175078"/>
    <w:rsid w:val="001766E4"/>
    <w:rsid w:val="00176797"/>
    <w:rsid w:val="00177DC4"/>
    <w:rsid w:val="00180078"/>
    <w:rsid w:val="001801DF"/>
    <w:rsid w:val="00180D9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1686"/>
    <w:rsid w:val="00191F6E"/>
    <w:rsid w:val="00191FB8"/>
    <w:rsid w:val="0019200B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1A6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2D2B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35E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1F1"/>
    <w:rsid w:val="001D7610"/>
    <w:rsid w:val="001D773B"/>
    <w:rsid w:val="001D7A4F"/>
    <w:rsid w:val="001E06C0"/>
    <w:rsid w:val="001E2C5A"/>
    <w:rsid w:val="001E2F95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5872"/>
    <w:rsid w:val="001F5B91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1D9"/>
    <w:rsid w:val="0021278D"/>
    <w:rsid w:val="00212AB1"/>
    <w:rsid w:val="00212DFB"/>
    <w:rsid w:val="00213459"/>
    <w:rsid w:val="00213B22"/>
    <w:rsid w:val="0021623E"/>
    <w:rsid w:val="0021627B"/>
    <w:rsid w:val="00216378"/>
    <w:rsid w:val="00217A52"/>
    <w:rsid w:val="00217B82"/>
    <w:rsid w:val="0022118E"/>
    <w:rsid w:val="0022138F"/>
    <w:rsid w:val="0022145B"/>
    <w:rsid w:val="00222458"/>
    <w:rsid w:val="00222A1F"/>
    <w:rsid w:val="00222B8C"/>
    <w:rsid w:val="00222CAB"/>
    <w:rsid w:val="002232D7"/>
    <w:rsid w:val="00223F50"/>
    <w:rsid w:val="002242FA"/>
    <w:rsid w:val="0022451F"/>
    <w:rsid w:val="00224B01"/>
    <w:rsid w:val="00224B63"/>
    <w:rsid w:val="002251C9"/>
    <w:rsid w:val="0022545B"/>
    <w:rsid w:val="00225670"/>
    <w:rsid w:val="002256AA"/>
    <w:rsid w:val="00225DB5"/>
    <w:rsid w:val="00226213"/>
    <w:rsid w:val="00226B9A"/>
    <w:rsid w:val="0022731A"/>
    <w:rsid w:val="002277B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3B8B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8A7"/>
    <w:rsid w:val="00253CFB"/>
    <w:rsid w:val="00255FB3"/>
    <w:rsid w:val="00256C30"/>
    <w:rsid w:val="00256D6C"/>
    <w:rsid w:val="00257B01"/>
    <w:rsid w:val="002604D8"/>
    <w:rsid w:val="0026060C"/>
    <w:rsid w:val="002608CF"/>
    <w:rsid w:val="002621CE"/>
    <w:rsid w:val="002631F9"/>
    <w:rsid w:val="00264CA8"/>
    <w:rsid w:val="00264E20"/>
    <w:rsid w:val="00265217"/>
    <w:rsid w:val="0026550C"/>
    <w:rsid w:val="002656FD"/>
    <w:rsid w:val="00265E0F"/>
    <w:rsid w:val="00266195"/>
    <w:rsid w:val="002662CC"/>
    <w:rsid w:val="00266471"/>
    <w:rsid w:val="00266A37"/>
    <w:rsid w:val="0027002D"/>
    <w:rsid w:val="002704B5"/>
    <w:rsid w:val="00270C19"/>
    <w:rsid w:val="00270F64"/>
    <w:rsid w:val="00272727"/>
    <w:rsid w:val="00273B9D"/>
    <w:rsid w:val="00273C25"/>
    <w:rsid w:val="002749C6"/>
    <w:rsid w:val="00274D39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051E"/>
    <w:rsid w:val="0029159E"/>
    <w:rsid w:val="0029195A"/>
    <w:rsid w:val="00291CF0"/>
    <w:rsid w:val="00291DE8"/>
    <w:rsid w:val="0029274F"/>
    <w:rsid w:val="00292E89"/>
    <w:rsid w:val="00293217"/>
    <w:rsid w:val="00294548"/>
    <w:rsid w:val="00295403"/>
    <w:rsid w:val="00295930"/>
    <w:rsid w:val="00295AF9"/>
    <w:rsid w:val="00296BB6"/>
    <w:rsid w:val="00297443"/>
    <w:rsid w:val="002A00A2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4D0"/>
    <w:rsid w:val="002B4688"/>
    <w:rsid w:val="002B4ECB"/>
    <w:rsid w:val="002B590B"/>
    <w:rsid w:val="002B76F5"/>
    <w:rsid w:val="002C0331"/>
    <w:rsid w:val="002C0C08"/>
    <w:rsid w:val="002C0D83"/>
    <w:rsid w:val="002C2A72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1BB4"/>
    <w:rsid w:val="002D2073"/>
    <w:rsid w:val="002D2BE7"/>
    <w:rsid w:val="002D2C67"/>
    <w:rsid w:val="002D3B22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390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538"/>
    <w:rsid w:val="002E5E1C"/>
    <w:rsid w:val="002E6D7E"/>
    <w:rsid w:val="002E7C2D"/>
    <w:rsid w:val="002F039B"/>
    <w:rsid w:val="002F19B5"/>
    <w:rsid w:val="002F1A28"/>
    <w:rsid w:val="002F30E7"/>
    <w:rsid w:val="002F38AA"/>
    <w:rsid w:val="002F3E64"/>
    <w:rsid w:val="002F4520"/>
    <w:rsid w:val="002F5FF9"/>
    <w:rsid w:val="002F66CB"/>
    <w:rsid w:val="002F71E3"/>
    <w:rsid w:val="002F7D29"/>
    <w:rsid w:val="00301713"/>
    <w:rsid w:val="00302318"/>
    <w:rsid w:val="0030262C"/>
    <w:rsid w:val="003028A6"/>
    <w:rsid w:val="003033DA"/>
    <w:rsid w:val="00305443"/>
    <w:rsid w:val="00305973"/>
    <w:rsid w:val="003060F0"/>
    <w:rsid w:val="00306921"/>
    <w:rsid w:val="003071FA"/>
    <w:rsid w:val="00307481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46D"/>
    <w:rsid w:val="0031462E"/>
    <w:rsid w:val="003147E6"/>
    <w:rsid w:val="00314BB0"/>
    <w:rsid w:val="003159F1"/>
    <w:rsid w:val="0031626A"/>
    <w:rsid w:val="003162AC"/>
    <w:rsid w:val="003169A2"/>
    <w:rsid w:val="003170EE"/>
    <w:rsid w:val="00317497"/>
    <w:rsid w:val="00317918"/>
    <w:rsid w:val="0031796B"/>
    <w:rsid w:val="00317FA8"/>
    <w:rsid w:val="00320381"/>
    <w:rsid w:val="00320783"/>
    <w:rsid w:val="00321572"/>
    <w:rsid w:val="003215CB"/>
    <w:rsid w:val="003217F2"/>
    <w:rsid w:val="00321A18"/>
    <w:rsid w:val="0032216F"/>
    <w:rsid w:val="0032249E"/>
    <w:rsid w:val="003229C1"/>
    <w:rsid w:val="00323E4A"/>
    <w:rsid w:val="00324954"/>
    <w:rsid w:val="00324C3C"/>
    <w:rsid w:val="00324E68"/>
    <w:rsid w:val="00325DFA"/>
    <w:rsid w:val="00325E76"/>
    <w:rsid w:val="00327057"/>
    <w:rsid w:val="003277C0"/>
    <w:rsid w:val="003300D0"/>
    <w:rsid w:val="00330B82"/>
    <w:rsid w:val="0033123A"/>
    <w:rsid w:val="0033129E"/>
    <w:rsid w:val="00331990"/>
    <w:rsid w:val="00331E8D"/>
    <w:rsid w:val="00332790"/>
    <w:rsid w:val="00332F91"/>
    <w:rsid w:val="0033307F"/>
    <w:rsid w:val="00333244"/>
    <w:rsid w:val="00333AD4"/>
    <w:rsid w:val="00333FFF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472F"/>
    <w:rsid w:val="00355426"/>
    <w:rsid w:val="0035568F"/>
    <w:rsid w:val="00355AD8"/>
    <w:rsid w:val="00355CFE"/>
    <w:rsid w:val="00356B0F"/>
    <w:rsid w:val="00356FDE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62F"/>
    <w:rsid w:val="00386B90"/>
    <w:rsid w:val="0038741E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4BA4"/>
    <w:rsid w:val="00395892"/>
    <w:rsid w:val="00395D8B"/>
    <w:rsid w:val="0039614A"/>
    <w:rsid w:val="0039687B"/>
    <w:rsid w:val="00397505"/>
    <w:rsid w:val="00397B45"/>
    <w:rsid w:val="00397DC7"/>
    <w:rsid w:val="003A021A"/>
    <w:rsid w:val="003A0616"/>
    <w:rsid w:val="003A0D92"/>
    <w:rsid w:val="003A10DA"/>
    <w:rsid w:val="003A153A"/>
    <w:rsid w:val="003A1F10"/>
    <w:rsid w:val="003A1FE9"/>
    <w:rsid w:val="003A2C5A"/>
    <w:rsid w:val="003A3245"/>
    <w:rsid w:val="003A41D0"/>
    <w:rsid w:val="003A42A2"/>
    <w:rsid w:val="003A4682"/>
    <w:rsid w:val="003A55FD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0682"/>
    <w:rsid w:val="003C0FB3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0FEF"/>
    <w:rsid w:val="003D1718"/>
    <w:rsid w:val="003D2637"/>
    <w:rsid w:val="003D2D8A"/>
    <w:rsid w:val="003D44DA"/>
    <w:rsid w:val="003D5CA9"/>
    <w:rsid w:val="003D6979"/>
    <w:rsid w:val="003D76DB"/>
    <w:rsid w:val="003D7DD8"/>
    <w:rsid w:val="003E01EF"/>
    <w:rsid w:val="003E0223"/>
    <w:rsid w:val="003E10DB"/>
    <w:rsid w:val="003E1A19"/>
    <w:rsid w:val="003E1F4D"/>
    <w:rsid w:val="003E2115"/>
    <w:rsid w:val="003E325B"/>
    <w:rsid w:val="003E32F0"/>
    <w:rsid w:val="003E345B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042B"/>
    <w:rsid w:val="004012FD"/>
    <w:rsid w:val="004014D0"/>
    <w:rsid w:val="00401B51"/>
    <w:rsid w:val="00401C34"/>
    <w:rsid w:val="00403580"/>
    <w:rsid w:val="00404528"/>
    <w:rsid w:val="00404D42"/>
    <w:rsid w:val="00404F65"/>
    <w:rsid w:val="0040639E"/>
    <w:rsid w:val="004067D5"/>
    <w:rsid w:val="0040680C"/>
    <w:rsid w:val="00406F7F"/>
    <w:rsid w:val="00407784"/>
    <w:rsid w:val="00407C88"/>
    <w:rsid w:val="00407CFB"/>
    <w:rsid w:val="004108B8"/>
    <w:rsid w:val="00410ABC"/>
    <w:rsid w:val="00411FFA"/>
    <w:rsid w:val="00412F29"/>
    <w:rsid w:val="00413332"/>
    <w:rsid w:val="004137F7"/>
    <w:rsid w:val="00414C9A"/>
    <w:rsid w:val="004166BE"/>
    <w:rsid w:val="00416FB0"/>
    <w:rsid w:val="004173C2"/>
    <w:rsid w:val="004176E6"/>
    <w:rsid w:val="00417AE9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400"/>
    <w:rsid w:val="004345DD"/>
    <w:rsid w:val="00434807"/>
    <w:rsid w:val="00435497"/>
    <w:rsid w:val="00436009"/>
    <w:rsid w:val="00436098"/>
    <w:rsid w:val="00436C58"/>
    <w:rsid w:val="00437F07"/>
    <w:rsid w:val="00440165"/>
    <w:rsid w:val="00441592"/>
    <w:rsid w:val="004415D9"/>
    <w:rsid w:val="00441769"/>
    <w:rsid w:val="00441C07"/>
    <w:rsid w:val="004422D2"/>
    <w:rsid w:val="00442C19"/>
    <w:rsid w:val="00442E4C"/>
    <w:rsid w:val="00442F20"/>
    <w:rsid w:val="004441AD"/>
    <w:rsid w:val="00444646"/>
    <w:rsid w:val="004448C4"/>
    <w:rsid w:val="00444D11"/>
    <w:rsid w:val="00444F8A"/>
    <w:rsid w:val="00446835"/>
    <w:rsid w:val="0044694D"/>
    <w:rsid w:val="0044724A"/>
    <w:rsid w:val="004475B2"/>
    <w:rsid w:val="00447F72"/>
    <w:rsid w:val="0045016D"/>
    <w:rsid w:val="00450BAF"/>
    <w:rsid w:val="00451EB7"/>
    <w:rsid w:val="0045221D"/>
    <w:rsid w:val="00453AFC"/>
    <w:rsid w:val="00453C33"/>
    <w:rsid w:val="004550EF"/>
    <w:rsid w:val="00456CE1"/>
    <w:rsid w:val="00457CDA"/>
    <w:rsid w:val="0046096A"/>
    <w:rsid w:val="00460F67"/>
    <w:rsid w:val="004613C5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4A9A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6BFF"/>
    <w:rsid w:val="004774FA"/>
    <w:rsid w:val="004775A2"/>
    <w:rsid w:val="00477AB2"/>
    <w:rsid w:val="00477E9D"/>
    <w:rsid w:val="00480CD8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BE4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3ECE"/>
    <w:rsid w:val="004A447E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5EE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680"/>
    <w:rsid w:val="004C5788"/>
    <w:rsid w:val="004C58A1"/>
    <w:rsid w:val="004C6121"/>
    <w:rsid w:val="004C62C3"/>
    <w:rsid w:val="004C6D80"/>
    <w:rsid w:val="004C7533"/>
    <w:rsid w:val="004D054C"/>
    <w:rsid w:val="004D05EB"/>
    <w:rsid w:val="004D0AE4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2C1"/>
    <w:rsid w:val="004E5439"/>
    <w:rsid w:val="004E5DB8"/>
    <w:rsid w:val="004E66A3"/>
    <w:rsid w:val="004E713E"/>
    <w:rsid w:val="004E78A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54E9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3DE"/>
    <w:rsid w:val="00500415"/>
    <w:rsid w:val="00500D30"/>
    <w:rsid w:val="00501524"/>
    <w:rsid w:val="00501875"/>
    <w:rsid w:val="00502441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5AF3"/>
    <w:rsid w:val="00516043"/>
    <w:rsid w:val="005163C9"/>
    <w:rsid w:val="00516934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0E5D"/>
    <w:rsid w:val="005212D0"/>
    <w:rsid w:val="005223C1"/>
    <w:rsid w:val="005223D9"/>
    <w:rsid w:val="00522465"/>
    <w:rsid w:val="005228C4"/>
    <w:rsid w:val="00522AAA"/>
    <w:rsid w:val="00522C0D"/>
    <w:rsid w:val="005235BC"/>
    <w:rsid w:val="00523641"/>
    <w:rsid w:val="005237E9"/>
    <w:rsid w:val="005238D3"/>
    <w:rsid w:val="00524C43"/>
    <w:rsid w:val="00525885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5D"/>
    <w:rsid w:val="00530E69"/>
    <w:rsid w:val="005314DE"/>
    <w:rsid w:val="00532862"/>
    <w:rsid w:val="00533014"/>
    <w:rsid w:val="005332E8"/>
    <w:rsid w:val="00533765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2C76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44DA"/>
    <w:rsid w:val="005657EC"/>
    <w:rsid w:val="005659A9"/>
    <w:rsid w:val="00566AA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36F"/>
    <w:rsid w:val="00580949"/>
    <w:rsid w:val="00580D0C"/>
    <w:rsid w:val="00581074"/>
    <w:rsid w:val="00581872"/>
    <w:rsid w:val="0058260A"/>
    <w:rsid w:val="005839A1"/>
    <w:rsid w:val="00583C6D"/>
    <w:rsid w:val="00584384"/>
    <w:rsid w:val="00584715"/>
    <w:rsid w:val="00585285"/>
    <w:rsid w:val="00586003"/>
    <w:rsid w:val="0058719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0B84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348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271C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50E"/>
    <w:rsid w:val="005D7B8C"/>
    <w:rsid w:val="005D7F97"/>
    <w:rsid w:val="005E049E"/>
    <w:rsid w:val="005E05F7"/>
    <w:rsid w:val="005E072E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E6F1A"/>
    <w:rsid w:val="005F0836"/>
    <w:rsid w:val="005F0E2C"/>
    <w:rsid w:val="005F2249"/>
    <w:rsid w:val="005F2932"/>
    <w:rsid w:val="005F2C04"/>
    <w:rsid w:val="005F3B21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5F3"/>
    <w:rsid w:val="00605D04"/>
    <w:rsid w:val="006066C7"/>
    <w:rsid w:val="0060685F"/>
    <w:rsid w:val="00606E9E"/>
    <w:rsid w:val="00607172"/>
    <w:rsid w:val="0060721B"/>
    <w:rsid w:val="0060785F"/>
    <w:rsid w:val="0061022C"/>
    <w:rsid w:val="00610810"/>
    <w:rsid w:val="00610870"/>
    <w:rsid w:val="00610FC3"/>
    <w:rsid w:val="0061152C"/>
    <w:rsid w:val="00611CE3"/>
    <w:rsid w:val="0061277E"/>
    <w:rsid w:val="00612958"/>
    <w:rsid w:val="00612AFC"/>
    <w:rsid w:val="00612E1C"/>
    <w:rsid w:val="00613E7D"/>
    <w:rsid w:val="006140A1"/>
    <w:rsid w:val="00614479"/>
    <w:rsid w:val="00614BA6"/>
    <w:rsid w:val="00615099"/>
    <w:rsid w:val="006156A9"/>
    <w:rsid w:val="00616120"/>
    <w:rsid w:val="0061627F"/>
    <w:rsid w:val="00620778"/>
    <w:rsid w:val="00620C0F"/>
    <w:rsid w:val="00620E98"/>
    <w:rsid w:val="00620F2C"/>
    <w:rsid w:val="00621A86"/>
    <w:rsid w:val="00621EE9"/>
    <w:rsid w:val="00622298"/>
    <w:rsid w:val="00622468"/>
    <w:rsid w:val="00622574"/>
    <w:rsid w:val="00623432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7215"/>
    <w:rsid w:val="00637C86"/>
    <w:rsid w:val="00637E3C"/>
    <w:rsid w:val="006404DA"/>
    <w:rsid w:val="006405FC"/>
    <w:rsid w:val="00640A0E"/>
    <w:rsid w:val="00640CBB"/>
    <w:rsid w:val="00640EF3"/>
    <w:rsid w:val="0064198D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405"/>
    <w:rsid w:val="00646823"/>
    <w:rsid w:val="00647A6D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A"/>
    <w:rsid w:val="0065649B"/>
    <w:rsid w:val="00657333"/>
    <w:rsid w:val="0065746E"/>
    <w:rsid w:val="00657FFC"/>
    <w:rsid w:val="006604F1"/>
    <w:rsid w:val="00660A7C"/>
    <w:rsid w:val="00660D07"/>
    <w:rsid w:val="00660F61"/>
    <w:rsid w:val="006618BD"/>
    <w:rsid w:val="00661D9E"/>
    <w:rsid w:val="006628FA"/>
    <w:rsid w:val="00662A2A"/>
    <w:rsid w:val="00662EF8"/>
    <w:rsid w:val="00662F11"/>
    <w:rsid w:val="00663F92"/>
    <w:rsid w:val="00666577"/>
    <w:rsid w:val="00667144"/>
    <w:rsid w:val="006672CC"/>
    <w:rsid w:val="00667637"/>
    <w:rsid w:val="00667817"/>
    <w:rsid w:val="006706D4"/>
    <w:rsid w:val="00670AEF"/>
    <w:rsid w:val="00670B4B"/>
    <w:rsid w:val="00672286"/>
    <w:rsid w:val="006725DB"/>
    <w:rsid w:val="006740A0"/>
    <w:rsid w:val="00675707"/>
    <w:rsid w:val="006768E4"/>
    <w:rsid w:val="00677039"/>
    <w:rsid w:val="0067726A"/>
    <w:rsid w:val="0067735B"/>
    <w:rsid w:val="00677F27"/>
    <w:rsid w:val="00680050"/>
    <w:rsid w:val="0068018A"/>
    <w:rsid w:val="006806D4"/>
    <w:rsid w:val="0068083A"/>
    <w:rsid w:val="00680A97"/>
    <w:rsid w:val="0068183E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1FC0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1E83"/>
    <w:rsid w:val="006B2816"/>
    <w:rsid w:val="006B290A"/>
    <w:rsid w:val="006B2A5D"/>
    <w:rsid w:val="006B3336"/>
    <w:rsid w:val="006B3EF8"/>
    <w:rsid w:val="006B409F"/>
    <w:rsid w:val="006B4704"/>
    <w:rsid w:val="006B479B"/>
    <w:rsid w:val="006B48FF"/>
    <w:rsid w:val="006B4A06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B98"/>
    <w:rsid w:val="006C5CBB"/>
    <w:rsid w:val="006C62C4"/>
    <w:rsid w:val="006C6E75"/>
    <w:rsid w:val="006D000F"/>
    <w:rsid w:val="006D0376"/>
    <w:rsid w:val="006D0937"/>
    <w:rsid w:val="006D154D"/>
    <w:rsid w:val="006D1E57"/>
    <w:rsid w:val="006D2558"/>
    <w:rsid w:val="006D3164"/>
    <w:rsid w:val="006D33F1"/>
    <w:rsid w:val="006D34CE"/>
    <w:rsid w:val="006D427A"/>
    <w:rsid w:val="006D44FD"/>
    <w:rsid w:val="006D4DC6"/>
    <w:rsid w:val="006D53A0"/>
    <w:rsid w:val="006D6204"/>
    <w:rsid w:val="006D6969"/>
    <w:rsid w:val="006D6C00"/>
    <w:rsid w:val="006D6F19"/>
    <w:rsid w:val="006D7382"/>
    <w:rsid w:val="006D7C53"/>
    <w:rsid w:val="006E084C"/>
    <w:rsid w:val="006E16A1"/>
    <w:rsid w:val="006E1B89"/>
    <w:rsid w:val="006E24F3"/>
    <w:rsid w:val="006E3074"/>
    <w:rsid w:val="006E370B"/>
    <w:rsid w:val="006E4066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80C"/>
    <w:rsid w:val="006F7C73"/>
    <w:rsid w:val="007001D1"/>
    <w:rsid w:val="00700300"/>
    <w:rsid w:val="007009ED"/>
    <w:rsid w:val="00700BCC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91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D21"/>
    <w:rsid w:val="00722E9F"/>
    <w:rsid w:val="00723401"/>
    <w:rsid w:val="00723772"/>
    <w:rsid w:val="00723A96"/>
    <w:rsid w:val="007253F1"/>
    <w:rsid w:val="007265E1"/>
    <w:rsid w:val="007268AA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5B86"/>
    <w:rsid w:val="007460EA"/>
    <w:rsid w:val="00747234"/>
    <w:rsid w:val="00747A0C"/>
    <w:rsid w:val="00747B6A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1108"/>
    <w:rsid w:val="007611BD"/>
    <w:rsid w:val="007614A2"/>
    <w:rsid w:val="00764008"/>
    <w:rsid w:val="00764E51"/>
    <w:rsid w:val="00765ECF"/>
    <w:rsid w:val="007662C6"/>
    <w:rsid w:val="00767A36"/>
    <w:rsid w:val="007700C8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5D6A"/>
    <w:rsid w:val="00785EE1"/>
    <w:rsid w:val="007864A7"/>
    <w:rsid w:val="00786994"/>
    <w:rsid w:val="00786D8F"/>
    <w:rsid w:val="007872B4"/>
    <w:rsid w:val="007917EB"/>
    <w:rsid w:val="00791D59"/>
    <w:rsid w:val="00792141"/>
    <w:rsid w:val="0079237D"/>
    <w:rsid w:val="00792E55"/>
    <w:rsid w:val="00792F06"/>
    <w:rsid w:val="00793EB1"/>
    <w:rsid w:val="00793F28"/>
    <w:rsid w:val="007940C0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38AB"/>
    <w:rsid w:val="007A4F09"/>
    <w:rsid w:val="007A5205"/>
    <w:rsid w:val="007A5607"/>
    <w:rsid w:val="007A5796"/>
    <w:rsid w:val="007A57A1"/>
    <w:rsid w:val="007A5D47"/>
    <w:rsid w:val="007A5FCB"/>
    <w:rsid w:val="007A62FF"/>
    <w:rsid w:val="007A65D1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1C99"/>
    <w:rsid w:val="007C2814"/>
    <w:rsid w:val="007C3399"/>
    <w:rsid w:val="007C39CD"/>
    <w:rsid w:val="007C43F8"/>
    <w:rsid w:val="007C4F92"/>
    <w:rsid w:val="007C5263"/>
    <w:rsid w:val="007C5313"/>
    <w:rsid w:val="007C6561"/>
    <w:rsid w:val="007C732B"/>
    <w:rsid w:val="007C78DB"/>
    <w:rsid w:val="007C7F7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2FF"/>
    <w:rsid w:val="007D63D4"/>
    <w:rsid w:val="007D6BFE"/>
    <w:rsid w:val="007D762A"/>
    <w:rsid w:val="007D7A90"/>
    <w:rsid w:val="007E05E9"/>
    <w:rsid w:val="007E1284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7F7"/>
    <w:rsid w:val="007F5BD1"/>
    <w:rsid w:val="007F72C0"/>
    <w:rsid w:val="007F7A89"/>
    <w:rsid w:val="008008BB"/>
    <w:rsid w:val="0080177D"/>
    <w:rsid w:val="008017EB"/>
    <w:rsid w:val="00801973"/>
    <w:rsid w:val="00801D7E"/>
    <w:rsid w:val="00803CCC"/>
    <w:rsid w:val="00803F5F"/>
    <w:rsid w:val="00804881"/>
    <w:rsid w:val="00806D52"/>
    <w:rsid w:val="008070AC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50F"/>
    <w:rsid w:val="0081380B"/>
    <w:rsid w:val="00815116"/>
    <w:rsid w:val="008158DD"/>
    <w:rsid w:val="00815BDF"/>
    <w:rsid w:val="008170A7"/>
    <w:rsid w:val="00817198"/>
    <w:rsid w:val="00817373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3D2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4149"/>
    <w:rsid w:val="00845B5C"/>
    <w:rsid w:val="00846E88"/>
    <w:rsid w:val="008470A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57E38"/>
    <w:rsid w:val="00861B41"/>
    <w:rsid w:val="00861C24"/>
    <w:rsid w:val="00861E92"/>
    <w:rsid w:val="00862E5A"/>
    <w:rsid w:val="00865FB1"/>
    <w:rsid w:val="008662F0"/>
    <w:rsid w:val="008666C0"/>
    <w:rsid w:val="008670FE"/>
    <w:rsid w:val="00870178"/>
    <w:rsid w:val="008706BE"/>
    <w:rsid w:val="0087118F"/>
    <w:rsid w:val="00871759"/>
    <w:rsid w:val="00871C89"/>
    <w:rsid w:val="00872556"/>
    <w:rsid w:val="00873DA2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44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54E8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1D6"/>
    <w:rsid w:val="00894B7A"/>
    <w:rsid w:val="00895646"/>
    <w:rsid w:val="008956CE"/>
    <w:rsid w:val="00895890"/>
    <w:rsid w:val="00895CC9"/>
    <w:rsid w:val="00895FC9"/>
    <w:rsid w:val="008960F8"/>
    <w:rsid w:val="00897493"/>
    <w:rsid w:val="008A05A8"/>
    <w:rsid w:val="008A1687"/>
    <w:rsid w:val="008A1827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7FC8"/>
    <w:rsid w:val="008B07E7"/>
    <w:rsid w:val="008B08DE"/>
    <w:rsid w:val="008B0C01"/>
    <w:rsid w:val="008B11BC"/>
    <w:rsid w:val="008B159F"/>
    <w:rsid w:val="008B2042"/>
    <w:rsid w:val="008B2896"/>
    <w:rsid w:val="008B2B5F"/>
    <w:rsid w:val="008B44D1"/>
    <w:rsid w:val="008B5264"/>
    <w:rsid w:val="008B5832"/>
    <w:rsid w:val="008B6440"/>
    <w:rsid w:val="008B6887"/>
    <w:rsid w:val="008B6A7F"/>
    <w:rsid w:val="008B6DA0"/>
    <w:rsid w:val="008B7215"/>
    <w:rsid w:val="008B7409"/>
    <w:rsid w:val="008B7CE0"/>
    <w:rsid w:val="008C0A25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D7A75"/>
    <w:rsid w:val="008E029F"/>
    <w:rsid w:val="008E0446"/>
    <w:rsid w:val="008E09B7"/>
    <w:rsid w:val="008E0FAC"/>
    <w:rsid w:val="008E1178"/>
    <w:rsid w:val="008E1CF5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FD7"/>
    <w:rsid w:val="008F208B"/>
    <w:rsid w:val="008F21F6"/>
    <w:rsid w:val="008F2213"/>
    <w:rsid w:val="008F3980"/>
    <w:rsid w:val="008F3C41"/>
    <w:rsid w:val="008F413F"/>
    <w:rsid w:val="008F4C9A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3E7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16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276AD"/>
    <w:rsid w:val="0093018B"/>
    <w:rsid w:val="009309A9"/>
    <w:rsid w:val="00930C41"/>
    <w:rsid w:val="00931E1B"/>
    <w:rsid w:val="00932A60"/>
    <w:rsid w:val="0093321A"/>
    <w:rsid w:val="00933799"/>
    <w:rsid w:val="00933B2F"/>
    <w:rsid w:val="009345B2"/>
    <w:rsid w:val="009347D2"/>
    <w:rsid w:val="00934F06"/>
    <w:rsid w:val="0093502D"/>
    <w:rsid w:val="009356E7"/>
    <w:rsid w:val="009356F8"/>
    <w:rsid w:val="009364DC"/>
    <w:rsid w:val="00936D6F"/>
    <w:rsid w:val="00936F3C"/>
    <w:rsid w:val="0093704E"/>
    <w:rsid w:val="00937762"/>
    <w:rsid w:val="00941DD1"/>
    <w:rsid w:val="00942FC5"/>
    <w:rsid w:val="00943350"/>
    <w:rsid w:val="009433C3"/>
    <w:rsid w:val="009437A2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1B03"/>
    <w:rsid w:val="00952639"/>
    <w:rsid w:val="00952A30"/>
    <w:rsid w:val="00953034"/>
    <w:rsid w:val="00954652"/>
    <w:rsid w:val="00954C26"/>
    <w:rsid w:val="00954D75"/>
    <w:rsid w:val="00955212"/>
    <w:rsid w:val="00955FAE"/>
    <w:rsid w:val="0095648A"/>
    <w:rsid w:val="009571DC"/>
    <w:rsid w:val="00957E4C"/>
    <w:rsid w:val="00960717"/>
    <w:rsid w:val="00960C2E"/>
    <w:rsid w:val="00961E7D"/>
    <w:rsid w:val="00962BD2"/>
    <w:rsid w:val="00963862"/>
    <w:rsid w:val="00965288"/>
    <w:rsid w:val="00965387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1600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51C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1A"/>
    <w:rsid w:val="00983935"/>
    <w:rsid w:val="00984EBC"/>
    <w:rsid w:val="00985231"/>
    <w:rsid w:val="009852FE"/>
    <w:rsid w:val="0098649F"/>
    <w:rsid w:val="00986700"/>
    <w:rsid w:val="00986A68"/>
    <w:rsid w:val="00987339"/>
    <w:rsid w:val="00987447"/>
    <w:rsid w:val="00990716"/>
    <w:rsid w:val="009910FC"/>
    <w:rsid w:val="0099133B"/>
    <w:rsid w:val="00991848"/>
    <w:rsid w:val="00991C04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40D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2871"/>
    <w:rsid w:val="009B2EDF"/>
    <w:rsid w:val="009B4D71"/>
    <w:rsid w:val="009B6CA7"/>
    <w:rsid w:val="009B6CC0"/>
    <w:rsid w:val="009B7B67"/>
    <w:rsid w:val="009B7D59"/>
    <w:rsid w:val="009B7D94"/>
    <w:rsid w:val="009C0E73"/>
    <w:rsid w:val="009C0ED7"/>
    <w:rsid w:val="009C2007"/>
    <w:rsid w:val="009C23F6"/>
    <w:rsid w:val="009C27D0"/>
    <w:rsid w:val="009C2F4A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1A3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CB8"/>
    <w:rsid w:val="009E2D61"/>
    <w:rsid w:val="009E2EC8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3621"/>
    <w:rsid w:val="009F3BE1"/>
    <w:rsid w:val="009F4438"/>
    <w:rsid w:val="009F49F7"/>
    <w:rsid w:val="009F4BA8"/>
    <w:rsid w:val="009F4D14"/>
    <w:rsid w:val="009F4E5A"/>
    <w:rsid w:val="009F4EAA"/>
    <w:rsid w:val="009F5F7A"/>
    <w:rsid w:val="009F62E7"/>
    <w:rsid w:val="009F658F"/>
    <w:rsid w:val="009F6B45"/>
    <w:rsid w:val="009F7391"/>
    <w:rsid w:val="009F7BCF"/>
    <w:rsid w:val="009F7DB8"/>
    <w:rsid w:val="00A001B3"/>
    <w:rsid w:val="00A01116"/>
    <w:rsid w:val="00A013EB"/>
    <w:rsid w:val="00A01F6F"/>
    <w:rsid w:val="00A023BD"/>
    <w:rsid w:val="00A039B8"/>
    <w:rsid w:val="00A042F2"/>
    <w:rsid w:val="00A04594"/>
    <w:rsid w:val="00A04F34"/>
    <w:rsid w:val="00A061C9"/>
    <w:rsid w:val="00A0672F"/>
    <w:rsid w:val="00A078FB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4D22"/>
    <w:rsid w:val="00A2544D"/>
    <w:rsid w:val="00A25DAF"/>
    <w:rsid w:val="00A25DF4"/>
    <w:rsid w:val="00A26613"/>
    <w:rsid w:val="00A27B53"/>
    <w:rsid w:val="00A30113"/>
    <w:rsid w:val="00A30920"/>
    <w:rsid w:val="00A3103F"/>
    <w:rsid w:val="00A31B0F"/>
    <w:rsid w:val="00A31D54"/>
    <w:rsid w:val="00A31D68"/>
    <w:rsid w:val="00A334AF"/>
    <w:rsid w:val="00A33A21"/>
    <w:rsid w:val="00A33B6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37A"/>
    <w:rsid w:val="00A4548E"/>
    <w:rsid w:val="00A45E83"/>
    <w:rsid w:val="00A464A3"/>
    <w:rsid w:val="00A465A6"/>
    <w:rsid w:val="00A474CA"/>
    <w:rsid w:val="00A515B7"/>
    <w:rsid w:val="00A5162F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30"/>
    <w:rsid w:val="00A70179"/>
    <w:rsid w:val="00A702BE"/>
    <w:rsid w:val="00A70B40"/>
    <w:rsid w:val="00A713E9"/>
    <w:rsid w:val="00A713F8"/>
    <w:rsid w:val="00A71A7A"/>
    <w:rsid w:val="00A71C1E"/>
    <w:rsid w:val="00A71EE2"/>
    <w:rsid w:val="00A71F37"/>
    <w:rsid w:val="00A73920"/>
    <w:rsid w:val="00A74529"/>
    <w:rsid w:val="00A76495"/>
    <w:rsid w:val="00A76702"/>
    <w:rsid w:val="00A77B2F"/>
    <w:rsid w:val="00A80DE6"/>
    <w:rsid w:val="00A8100F"/>
    <w:rsid w:val="00A81209"/>
    <w:rsid w:val="00A81681"/>
    <w:rsid w:val="00A82035"/>
    <w:rsid w:val="00A821E5"/>
    <w:rsid w:val="00A827C8"/>
    <w:rsid w:val="00A830ED"/>
    <w:rsid w:val="00A8441A"/>
    <w:rsid w:val="00A84501"/>
    <w:rsid w:val="00A8497B"/>
    <w:rsid w:val="00A8507A"/>
    <w:rsid w:val="00A85420"/>
    <w:rsid w:val="00A85B07"/>
    <w:rsid w:val="00A86FC9"/>
    <w:rsid w:val="00A90122"/>
    <w:rsid w:val="00A90C4D"/>
    <w:rsid w:val="00A90D23"/>
    <w:rsid w:val="00A90ECD"/>
    <w:rsid w:val="00A92300"/>
    <w:rsid w:val="00A9284B"/>
    <w:rsid w:val="00A92A83"/>
    <w:rsid w:val="00A92F25"/>
    <w:rsid w:val="00A933D0"/>
    <w:rsid w:val="00A93C75"/>
    <w:rsid w:val="00A97BFB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08"/>
    <w:rsid w:val="00AB2C31"/>
    <w:rsid w:val="00AB2CED"/>
    <w:rsid w:val="00AB3959"/>
    <w:rsid w:val="00AB411E"/>
    <w:rsid w:val="00AB47A8"/>
    <w:rsid w:val="00AB4C81"/>
    <w:rsid w:val="00AB4CCD"/>
    <w:rsid w:val="00AB5203"/>
    <w:rsid w:val="00AB5D74"/>
    <w:rsid w:val="00AB62C5"/>
    <w:rsid w:val="00AB6663"/>
    <w:rsid w:val="00AB6B61"/>
    <w:rsid w:val="00AB6DCD"/>
    <w:rsid w:val="00AB7C86"/>
    <w:rsid w:val="00AC02A1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069"/>
    <w:rsid w:val="00AE382B"/>
    <w:rsid w:val="00AE3FAD"/>
    <w:rsid w:val="00AE560B"/>
    <w:rsid w:val="00AE5987"/>
    <w:rsid w:val="00AE5CBB"/>
    <w:rsid w:val="00AE641A"/>
    <w:rsid w:val="00AE6530"/>
    <w:rsid w:val="00AE7702"/>
    <w:rsid w:val="00AE7A28"/>
    <w:rsid w:val="00AE7DAA"/>
    <w:rsid w:val="00AE7F06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48C1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2A7"/>
    <w:rsid w:val="00B07405"/>
    <w:rsid w:val="00B074A7"/>
    <w:rsid w:val="00B07B4D"/>
    <w:rsid w:val="00B10108"/>
    <w:rsid w:val="00B105A1"/>
    <w:rsid w:val="00B105C0"/>
    <w:rsid w:val="00B120E4"/>
    <w:rsid w:val="00B12504"/>
    <w:rsid w:val="00B12808"/>
    <w:rsid w:val="00B1288E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6CDB"/>
    <w:rsid w:val="00B2712A"/>
    <w:rsid w:val="00B27394"/>
    <w:rsid w:val="00B27617"/>
    <w:rsid w:val="00B278B9"/>
    <w:rsid w:val="00B27988"/>
    <w:rsid w:val="00B27B6B"/>
    <w:rsid w:val="00B30399"/>
    <w:rsid w:val="00B3043D"/>
    <w:rsid w:val="00B3178C"/>
    <w:rsid w:val="00B32515"/>
    <w:rsid w:val="00B32951"/>
    <w:rsid w:val="00B32ABE"/>
    <w:rsid w:val="00B3309A"/>
    <w:rsid w:val="00B337D5"/>
    <w:rsid w:val="00B34208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0BD"/>
    <w:rsid w:val="00B402C4"/>
    <w:rsid w:val="00B406BF"/>
    <w:rsid w:val="00B4078E"/>
    <w:rsid w:val="00B40D70"/>
    <w:rsid w:val="00B41C80"/>
    <w:rsid w:val="00B4321A"/>
    <w:rsid w:val="00B4367D"/>
    <w:rsid w:val="00B43AAC"/>
    <w:rsid w:val="00B43CE9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595F"/>
    <w:rsid w:val="00B55D28"/>
    <w:rsid w:val="00B56D02"/>
    <w:rsid w:val="00B56F8E"/>
    <w:rsid w:val="00B60405"/>
    <w:rsid w:val="00B607C9"/>
    <w:rsid w:val="00B60D91"/>
    <w:rsid w:val="00B61B10"/>
    <w:rsid w:val="00B62DEE"/>
    <w:rsid w:val="00B640A4"/>
    <w:rsid w:val="00B644D1"/>
    <w:rsid w:val="00B64A03"/>
    <w:rsid w:val="00B65594"/>
    <w:rsid w:val="00B65701"/>
    <w:rsid w:val="00B66EFA"/>
    <w:rsid w:val="00B6722C"/>
    <w:rsid w:val="00B67344"/>
    <w:rsid w:val="00B674D7"/>
    <w:rsid w:val="00B67977"/>
    <w:rsid w:val="00B67C5D"/>
    <w:rsid w:val="00B7089C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1FE"/>
    <w:rsid w:val="00B772C4"/>
    <w:rsid w:val="00B77AAF"/>
    <w:rsid w:val="00B80CF0"/>
    <w:rsid w:val="00B8109A"/>
    <w:rsid w:val="00B81403"/>
    <w:rsid w:val="00B81486"/>
    <w:rsid w:val="00B81607"/>
    <w:rsid w:val="00B8219D"/>
    <w:rsid w:val="00B82287"/>
    <w:rsid w:val="00B82712"/>
    <w:rsid w:val="00B85105"/>
    <w:rsid w:val="00B85679"/>
    <w:rsid w:val="00B86CDB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246"/>
    <w:rsid w:val="00BA060C"/>
    <w:rsid w:val="00BA0614"/>
    <w:rsid w:val="00BA0743"/>
    <w:rsid w:val="00BA0B39"/>
    <w:rsid w:val="00BA0C00"/>
    <w:rsid w:val="00BA1405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4AA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4BD"/>
    <w:rsid w:val="00BC59FA"/>
    <w:rsid w:val="00BC5CE7"/>
    <w:rsid w:val="00BC5D01"/>
    <w:rsid w:val="00BC603A"/>
    <w:rsid w:val="00BC66F6"/>
    <w:rsid w:val="00BC74E4"/>
    <w:rsid w:val="00BC7ADB"/>
    <w:rsid w:val="00BC7ADE"/>
    <w:rsid w:val="00BD006A"/>
    <w:rsid w:val="00BD0631"/>
    <w:rsid w:val="00BD092E"/>
    <w:rsid w:val="00BD12E8"/>
    <w:rsid w:val="00BD15A9"/>
    <w:rsid w:val="00BD234F"/>
    <w:rsid w:val="00BD3DFC"/>
    <w:rsid w:val="00BD4266"/>
    <w:rsid w:val="00BD438A"/>
    <w:rsid w:val="00BD5367"/>
    <w:rsid w:val="00BD6824"/>
    <w:rsid w:val="00BE0F6D"/>
    <w:rsid w:val="00BE0FCD"/>
    <w:rsid w:val="00BE125F"/>
    <w:rsid w:val="00BE15CB"/>
    <w:rsid w:val="00BE198B"/>
    <w:rsid w:val="00BE22AD"/>
    <w:rsid w:val="00BE2332"/>
    <w:rsid w:val="00BE2457"/>
    <w:rsid w:val="00BE5418"/>
    <w:rsid w:val="00BE5507"/>
    <w:rsid w:val="00BE5C6A"/>
    <w:rsid w:val="00BE65BB"/>
    <w:rsid w:val="00BE6A3F"/>
    <w:rsid w:val="00BE7416"/>
    <w:rsid w:val="00BE7C64"/>
    <w:rsid w:val="00BE7CAE"/>
    <w:rsid w:val="00BF021A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8B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513A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5613"/>
    <w:rsid w:val="00C161DA"/>
    <w:rsid w:val="00C16944"/>
    <w:rsid w:val="00C16E2F"/>
    <w:rsid w:val="00C17C42"/>
    <w:rsid w:val="00C20E66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0D14"/>
    <w:rsid w:val="00C31098"/>
    <w:rsid w:val="00C31101"/>
    <w:rsid w:val="00C314FA"/>
    <w:rsid w:val="00C31635"/>
    <w:rsid w:val="00C32231"/>
    <w:rsid w:val="00C323F7"/>
    <w:rsid w:val="00C3279B"/>
    <w:rsid w:val="00C33208"/>
    <w:rsid w:val="00C33C5E"/>
    <w:rsid w:val="00C34A90"/>
    <w:rsid w:val="00C34B09"/>
    <w:rsid w:val="00C34D4B"/>
    <w:rsid w:val="00C36C5C"/>
    <w:rsid w:val="00C36E65"/>
    <w:rsid w:val="00C3764B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00"/>
    <w:rsid w:val="00C44329"/>
    <w:rsid w:val="00C447A0"/>
    <w:rsid w:val="00C447C4"/>
    <w:rsid w:val="00C4554E"/>
    <w:rsid w:val="00C46068"/>
    <w:rsid w:val="00C462F9"/>
    <w:rsid w:val="00C46AEF"/>
    <w:rsid w:val="00C479AA"/>
    <w:rsid w:val="00C47EFA"/>
    <w:rsid w:val="00C506A4"/>
    <w:rsid w:val="00C50B21"/>
    <w:rsid w:val="00C510EC"/>
    <w:rsid w:val="00C5159C"/>
    <w:rsid w:val="00C51B73"/>
    <w:rsid w:val="00C52505"/>
    <w:rsid w:val="00C536D8"/>
    <w:rsid w:val="00C54F8F"/>
    <w:rsid w:val="00C55EF4"/>
    <w:rsid w:val="00C56007"/>
    <w:rsid w:val="00C5711C"/>
    <w:rsid w:val="00C57295"/>
    <w:rsid w:val="00C57731"/>
    <w:rsid w:val="00C578D5"/>
    <w:rsid w:val="00C57C11"/>
    <w:rsid w:val="00C60FEE"/>
    <w:rsid w:val="00C61E9F"/>
    <w:rsid w:val="00C622C2"/>
    <w:rsid w:val="00C626C9"/>
    <w:rsid w:val="00C63B3A"/>
    <w:rsid w:val="00C64592"/>
    <w:rsid w:val="00C64883"/>
    <w:rsid w:val="00C64EE1"/>
    <w:rsid w:val="00C66788"/>
    <w:rsid w:val="00C669E6"/>
    <w:rsid w:val="00C66A9A"/>
    <w:rsid w:val="00C675DA"/>
    <w:rsid w:val="00C702E6"/>
    <w:rsid w:val="00C70B38"/>
    <w:rsid w:val="00C70BF2"/>
    <w:rsid w:val="00C71044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D81"/>
    <w:rsid w:val="00C77EDB"/>
    <w:rsid w:val="00C813F0"/>
    <w:rsid w:val="00C819F5"/>
    <w:rsid w:val="00C81B9E"/>
    <w:rsid w:val="00C81C12"/>
    <w:rsid w:val="00C820C4"/>
    <w:rsid w:val="00C823A5"/>
    <w:rsid w:val="00C823DC"/>
    <w:rsid w:val="00C83976"/>
    <w:rsid w:val="00C83E72"/>
    <w:rsid w:val="00C8521B"/>
    <w:rsid w:val="00C868D4"/>
    <w:rsid w:val="00C87269"/>
    <w:rsid w:val="00C8756F"/>
    <w:rsid w:val="00C8772B"/>
    <w:rsid w:val="00C87D28"/>
    <w:rsid w:val="00C901DA"/>
    <w:rsid w:val="00C90231"/>
    <w:rsid w:val="00C90686"/>
    <w:rsid w:val="00C91555"/>
    <w:rsid w:val="00C91690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66D"/>
    <w:rsid w:val="00CA544C"/>
    <w:rsid w:val="00CA6130"/>
    <w:rsid w:val="00CA702B"/>
    <w:rsid w:val="00CA753A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1D91"/>
    <w:rsid w:val="00CC2445"/>
    <w:rsid w:val="00CC2568"/>
    <w:rsid w:val="00CC27DC"/>
    <w:rsid w:val="00CC28D9"/>
    <w:rsid w:val="00CC3576"/>
    <w:rsid w:val="00CC373D"/>
    <w:rsid w:val="00CC3B5C"/>
    <w:rsid w:val="00CC3F52"/>
    <w:rsid w:val="00CC48FE"/>
    <w:rsid w:val="00CC4B6B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181"/>
    <w:rsid w:val="00CD4DFD"/>
    <w:rsid w:val="00CD5B29"/>
    <w:rsid w:val="00CD5D1E"/>
    <w:rsid w:val="00CD5ED2"/>
    <w:rsid w:val="00CD6793"/>
    <w:rsid w:val="00CD67F7"/>
    <w:rsid w:val="00CD6CC6"/>
    <w:rsid w:val="00CD74E2"/>
    <w:rsid w:val="00CD766F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CF7497"/>
    <w:rsid w:val="00CF7F0C"/>
    <w:rsid w:val="00D00273"/>
    <w:rsid w:val="00D009D3"/>
    <w:rsid w:val="00D00FDA"/>
    <w:rsid w:val="00D01AC3"/>
    <w:rsid w:val="00D028EA"/>
    <w:rsid w:val="00D0390D"/>
    <w:rsid w:val="00D0436D"/>
    <w:rsid w:val="00D0475C"/>
    <w:rsid w:val="00D0497A"/>
    <w:rsid w:val="00D04B03"/>
    <w:rsid w:val="00D053C3"/>
    <w:rsid w:val="00D05CB5"/>
    <w:rsid w:val="00D068BF"/>
    <w:rsid w:val="00D06F1D"/>
    <w:rsid w:val="00D079CA"/>
    <w:rsid w:val="00D108EB"/>
    <w:rsid w:val="00D10CC4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0E09"/>
    <w:rsid w:val="00D210E7"/>
    <w:rsid w:val="00D21855"/>
    <w:rsid w:val="00D21FD9"/>
    <w:rsid w:val="00D22412"/>
    <w:rsid w:val="00D230BD"/>
    <w:rsid w:val="00D23B4D"/>
    <w:rsid w:val="00D23F89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41E3"/>
    <w:rsid w:val="00D35008"/>
    <w:rsid w:val="00D362CB"/>
    <w:rsid w:val="00D372E2"/>
    <w:rsid w:val="00D373B4"/>
    <w:rsid w:val="00D407EA"/>
    <w:rsid w:val="00D40BC9"/>
    <w:rsid w:val="00D40CDD"/>
    <w:rsid w:val="00D4209E"/>
    <w:rsid w:val="00D42105"/>
    <w:rsid w:val="00D4248F"/>
    <w:rsid w:val="00D4427C"/>
    <w:rsid w:val="00D45659"/>
    <w:rsid w:val="00D45C60"/>
    <w:rsid w:val="00D45F08"/>
    <w:rsid w:val="00D46CE6"/>
    <w:rsid w:val="00D4736F"/>
    <w:rsid w:val="00D47382"/>
    <w:rsid w:val="00D473ED"/>
    <w:rsid w:val="00D47A3D"/>
    <w:rsid w:val="00D47C87"/>
    <w:rsid w:val="00D500C3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5B3C"/>
    <w:rsid w:val="00D6603B"/>
    <w:rsid w:val="00D66274"/>
    <w:rsid w:val="00D667D2"/>
    <w:rsid w:val="00D6691C"/>
    <w:rsid w:val="00D6708D"/>
    <w:rsid w:val="00D676F1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66C1"/>
    <w:rsid w:val="00D777F7"/>
    <w:rsid w:val="00D80AB9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4F4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805"/>
    <w:rsid w:val="00D94F2C"/>
    <w:rsid w:val="00D9522B"/>
    <w:rsid w:val="00D953C9"/>
    <w:rsid w:val="00D95A5A"/>
    <w:rsid w:val="00D9666D"/>
    <w:rsid w:val="00D9780C"/>
    <w:rsid w:val="00D97CF9"/>
    <w:rsid w:val="00D97F0F"/>
    <w:rsid w:val="00DA0029"/>
    <w:rsid w:val="00DA0169"/>
    <w:rsid w:val="00DA022C"/>
    <w:rsid w:val="00DA2B6C"/>
    <w:rsid w:val="00DA2BD1"/>
    <w:rsid w:val="00DA3F31"/>
    <w:rsid w:val="00DA4F8C"/>
    <w:rsid w:val="00DA5AF3"/>
    <w:rsid w:val="00DA5C26"/>
    <w:rsid w:val="00DA6D2B"/>
    <w:rsid w:val="00DB0021"/>
    <w:rsid w:val="00DB0E30"/>
    <w:rsid w:val="00DB10A7"/>
    <w:rsid w:val="00DB1BCA"/>
    <w:rsid w:val="00DB2465"/>
    <w:rsid w:val="00DB2F3C"/>
    <w:rsid w:val="00DB3EE1"/>
    <w:rsid w:val="00DB484A"/>
    <w:rsid w:val="00DB4B3F"/>
    <w:rsid w:val="00DB4DA9"/>
    <w:rsid w:val="00DB5449"/>
    <w:rsid w:val="00DB57E5"/>
    <w:rsid w:val="00DB58E5"/>
    <w:rsid w:val="00DB5E1D"/>
    <w:rsid w:val="00DB61AA"/>
    <w:rsid w:val="00DB640B"/>
    <w:rsid w:val="00DB6BAE"/>
    <w:rsid w:val="00DB71ED"/>
    <w:rsid w:val="00DB7263"/>
    <w:rsid w:val="00DB76F8"/>
    <w:rsid w:val="00DB7758"/>
    <w:rsid w:val="00DB7C91"/>
    <w:rsid w:val="00DB7D15"/>
    <w:rsid w:val="00DB7E12"/>
    <w:rsid w:val="00DC028A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23D"/>
    <w:rsid w:val="00DC45E6"/>
    <w:rsid w:val="00DC520D"/>
    <w:rsid w:val="00DC5A50"/>
    <w:rsid w:val="00DC6155"/>
    <w:rsid w:val="00DC701B"/>
    <w:rsid w:val="00DC7CAB"/>
    <w:rsid w:val="00DD106A"/>
    <w:rsid w:val="00DD11E7"/>
    <w:rsid w:val="00DD298D"/>
    <w:rsid w:val="00DD32E9"/>
    <w:rsid w:val="00DD3FE8"/>
    <w:rsid w:val="00DD5738"/>
    <w:rsid w:val="00DD5DFC"/>
    <w:rsid w:val="00DD637E"/>
    <w:rsid w:val="00DD64C1"/>
    <w:rsid w:val="00DD66AD"/>
    <w:rsid w:val="00DD683C"/>
    <w:rsid w:val="00DD6B03"/>
    <w:rsid w:val="00DD7951"/>
    <w:rsid w:val="00DE0F1D"/>
    <w:rsid w:val="00DE1356"/>
    <w:rsid w:val="00DE17BA"/>
    <w:rsid w:val="00DE1DAF"/>
    <w:rsid w:val="00DE2060"/>
    <w:rsid w:val="00DE3350"/>
    <w:rsid w:val="00DE355F"/>
    <w:rsid w:val="00DE3983"/>
    <w:rsid w:val="00DE4BF1"/>
    <w:rsid w:val="00DE4C61"/>
    <w:rsid w:val="00DE5401"/>
    <w:rsid w:val="00DE5809"/>
    <w:rsid w:val="00DE5AEC"/>
    <w:rsid w:val="00DE6230"/>
    <w:rsid w:val="00DE62E8"/>
    <w:rsid w:val="00DE6C17"/>
    <w:rsid w:val="00DE7007"/>
    <w:rsid w:val="00DE759A"/>
    <w:rsid w:val="00DE793D"/>
    <w:rsid w:val="00DE7A7E"/>
    <w:rsid w:val="00DE7B97"/>
    <w:rsid w:val="00DF0133"/>
    <w:rsid w:val="00DF0853"/>
    <w:rsid w:val="00DF1814"/>
    <w:rsid w:val="00DF1B21"/>
    <w:rsid w:val="00DF2635"/>
    <w:rsid w:val="00DF2673"/>
    <w:rsid w:val="00DF2D8A"/>
    <w:rsid w:val="00DF353E"/>
    <w:rsid w:val="00DF3794"/>
    <w:rsid w:val="00DF4571"/>
    <w:rsid w:val="00DF46A1"/>
    <w:rsid w:val="00DF491F"/>
    <w:rsid w:val="00DF5999"/>
    <w:rsid w:val="00DF5AAE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68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7D8"/>
    <w:rsid w:val="00E25C65"/>
    <w:rsid w:val="00E25CE5"/>
    <w:rsid w:val="00E25F58"/>
    <w:rsid w:val="00E27573"/>
    <w:rsid w:val="00E278FF"/>
    <w:rsid w:val="00E2794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AF2"/>
    <w:rsid w:val="00E47E62"/>
    <w:rsid w:val="00E50BEC"/>
    <w:rsid w:val="00E51E43"/>
    <w:rsid w:val="00E5223B"/>
    <w:rsid w:val="00E53D30"/>
    <w:rsid w:val="00E54927"/>
    <w:rsid w:val="00E54BFB"/>
    <w:rsid w:val="00E5519D"/>
    <w:rsid w:val="00E55300"/>
    <w:rsid w:val="00E55306"/>
    <w:rsid w:val="00E55832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5D27"/>
    <w:rsid w:val="00E66942"/>
    <w:rsid w:val="00E67CBD"/>
    <w:rsid w:val="00E7000D"/>
    <w:rsid w:val="00E70325"/>
    <w:rsid w:val="00E70B7A"/>
    <w:rsid w:val="00E712CE"/>
    <w:rsid w:val="00E71E88"/>
    <w:rsid w:val="00E72302"/>
    <w:rsid w:val="00E72A87"/>
    <w:rsid w:val="00E72C9D"/>
    <w:rsid w:val="00E73268"/>
    <w:rsid w:val="00E73B2B"/>
    <w:rsid w:val="00E73BA2"/>
    <w:rsid w:val="00E741E6"/>
    <w:rsid w:val="00E74477"/>
    <w:rsid w:val="00E75209"/>
    <w:rsid w:val="00E75331"/>
    <w:rsid w:val="00E75ABA"/>
    <w:rsid w:val="00E75BFA"/>
    <w:rsid w:val="00E76DE6"/>
    <w:rsid w:val="00E77DB7"/>
    <w:rsid w:val="00E77F89"/>
    <w:rsid w:val="00E8086B"/>
    <w:rsid w:val="00E8164D"/>
    <w:rsid w:val="00E81984"/>
    <w:rsid w:val="00E819C5"/>
    <w:rsid w:val="00E829D9"/>
    <w:rsid w:val="00E834A6"/>
    <w:rsid w:val="00E83D67"/>
    <w:rsid w:val="00E84279"/>
    <w:rsid w:val="00E8436B"/>
    <w:rsid w:val="00E84928"/>
    <w:rsid w:val="00E84DFE"/>
    <w:rsid w:val="00E8515F"/>
    <w:rsid w:val="00E85C5A"/>
    <w:rsid w:val="00E86D4E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0461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1702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16E"/>
    <w:rsid w:val="00EC66F4"/>
    <w:rsid w:val="00EC6F13"/>
    <w:rsid w:val="00EC70F4"/>
    <w:rsid w:val="00EC7B99"/>
    <w:rsid w:val="00ED04CE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23E1"/>
    <w:rsid w:val="00EE2E85"/>
    <w:rsid w:val="00EE3410"/>
    <w:rsid w:val="00EE359D"/>
    <w:rsid w:val="00EE4721"/>
    <w:rsid w:val="00EE4D92"/>
    <w:rsid w:val="00EE61BD"/>
    <w:rsid w:val="00EE62E8"/>
    <w:rsid w:val="00EE6771"/>
    <w:rsid w:val="00EE6E90"/>
    <w:rsid w:val="00EE77DB"/>
    <w:rsid w:val="00EF06E3"/>
    <w:rsid w:val="00EF0A5B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34C"/>
    <w:rsid w:val="00F00C7A"/>
    <w:rsid w:val="00F012F3"/>
    <w:rsid w:val="00F01C41"/>
    <w:rsid w:val="00F01C80"/>
    <w:rsid w:val="00F01D69"/>
    <w:rsid w:val="00F020EE"/>
    <w:rsid w:val="00F023ED"/>
    <w:rsid w:val="00F047A2"/>
    <w:rsid w:val="00F04C6B"/>
    <w:rsid w:val="00F05238"/>
    <w:rsid w:val="00F05C02"/>
    <w:rsid w:val="00F05C67"/>
    <w:rsid w:val="00F06506"/>
    <w:rsid w:val="00F0664E"/>
    <w:rsid w:val="00F066DA"/>
    <w:rsid w:val="00F076BA"/>
    <w:rsid w:val="00F10154"/>
    <w:rsid w:val="00F10259"/>
    <w:rsid w:val="00F109A3"/>
    <w:rsid w:val="00F10EBD"/>
    <w:rsid w:val="00F111CE"/>
    <w:rsid w:val="00F117C7"/>
    <w:rsid w:val="00F11D63"/>
    <w:rsid w:val="00F124CA"/>
    <w:rsid w:val="00F12BD0"/>
    <w:rsid w:val="00F12FC7"/>
    <w:rsid w:val="00F13946"/>
    <w:rsid w:val="00F14599"/>
    <w:rsid w:val="00F165D5"/>
    <w:rsid w:val="00F17209"/>
    <w:rsid w:val="00F175C5"/>
    <w:rsid w:val="00F20643"/>
    <w:rsid w:val="00F20779"/>
    <w:rsid w:val="00F212D9"/>
    <w:rsid w:val="00F214F0"/>
    <w:rsid w:val="00F2173D"/>
    <w:rsid w:val="00F21878"/>
    <w:rsid w:val="00F21C1E"/>
    <w:rsid w:val="00F22930"/>
    <w:rsid w:val="00F22964"/>
    <w:rsid w:val="00F22A62"/>
    <w:rsid w:val="00F22FD0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380"/>
    <w:rsid w:val="00F36F04"/>
    <w:rsid w:val="00F37F88"/>
    <w:rsid w:val="00F40627"/>
    <w:rsid w:val="00F4068A"/>
    <w:rsid w:val="00F40C9F"/>
    <w:rsid w:val="00F40EB1"/>
    <w:rsid w:val="00F40F8A"/>
    <w:rsid w:val="00F41BD8"/>
    <w:rsid w:val="00F41BEA"/>
    <w:rsid w:val="00F41C08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2636"/>
    <w:rsid w:val="00F52CF6"/>
    <w:rsid w:val="00F53072"/>
    <w:rsid w:val="00F53FB1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57812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5153"/>
    <w:rsid w:val="00F85B39"/>
    <w:rsid w:val="00F8614E"/>
    <w:rsid w:val="00F864B4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3980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B7E09"/>
    <w:rsid w:val="00FC23A1"/>
    <w:rsid w:val="00FC268B"/>
    <w:rsid w:val="00FC3B72"/>
    <w:rsid w:val="00FC41C5"/>
    <w:rsid w:val="00FC53AC"/>
    <w:rsid w:val="00FC5B97"/>
    <w:rsid w:val="00FC5C01"/>
    <w:rsid w:val="00FC5C55"/>
    <w:rsid w:val="00FC61AA"/>
    <w:rsid w:val="00FC636D"/>
    <w:rsid w:val="00FD01E1"/>
    <w:rsid w:val="00FD090E"/>
    <w:rsid w:val="00FD105E"/>
    <w:rsid w:val="00FD1204"/>
    <w:rsid w:val="00FD1239"/>
    <w:rsid w:val="00FD151F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DDE"/>
    <w:rsid w:val="00FE0F9B"/>
    <w:rsid w:val="00FE1A94"/>
    <w:rsid w:val="00FE1B69"/>
    <w:rsid w:val="00FE374C"/>
    <w:rsid w:val="00FE3E66"/>
    <w:rsid w:val="00FE4F5B"/>
    <w:rsid w:val="00FE53D3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B31"/>
    <w:rsid w:val="00FF5B8C"/>
    <w:rsid w:val="00FF5DC4"/>
    <w:rsid w:val="00FF5E07"/>
    <w:rsid w:val="00FF6A6C"/>
    <w:rsid w:val="00FF6AC4"/>
    <w:rsid w:val="00FF6D7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EBB"/>
  </w:style>
  <w:style w:type="paragraph" w:styleId="Piedepgina">
    <w:name w:val="footer"/>
    <w:basedOn w:val="Normal"/>
    <w:link w:val="PiedepginaCar"/>
    <w:uiPriority w:val="99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225DB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5.xml"/><Relationship Id="rId39" Type="http://schemas.openxmlformats.org/officeDocument/2006/relationships/hyperlink" Target="https://www.inegi.org.mx/app/biblioteca/ficha.html?upc=702825099060" TargetMode="External"/><Relationship Id="rId21" Type="http://schemas.openxmlformats.org/officeDocument/2006/relationships/hyperlink" Target="http://www.inegi.org.mx/" TargetMode="External"/><Relationship Id="rId34" Type="http://schemas.openxmlformats.org/officeDocument/2006/relationships/chart" Target="charts/chart13.xm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chart" Target="charts/chart10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20" Type="http://schemas.openxmlformats.org/officeDocument/2006/relationships/image" Target="media/image5.png"/><Relationship Id="rId41" Type="http://schemas.openxmlformats.org/officeDocument/2006/relationships/hyperlink" Target="https://www.inegi.org.mx/app/indicadores/?tm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ENCO\2023\10-23\Graficas%20ICC_Desestacion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689122227356532E-2"/>
          <c:y val="5.0760055213605465E-2"/>
          <c:w val="0.92614649206718136"/>
          <c:h val="0.79545928864735349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R$17:$R$86</c:f>
              <c:numCache>
                <c:formatCode>0.0_)</c:formatCode>
                <c:ptCount val="70"/>
                <c:pt idx="0">
                  <c:v>34.628686563202798</c:v>
                </c:pt>
                <c:pt idx="1">
                  <c:v>34.744617991946498</c:v>
                </c:pt>
                <c:pt idx="2">
                  <c:v>34.758468944632902</c:v>
                </c:pt>
                <c:pt idx="3">
                  <c:v>35.706751699558097</c:v>
                </c:pt>
                <c:pt idx="4">
                  <c:v>36.501867492040098</c:v>
                </c:pt>
                <c:pt idx="5">
                  <c:v>36.863896127305999</c:v>
                </c:pt>
                <c:pt idx="6">
                  <c:v>43.064937527972397</c:v>
                </c:pt>
                <c:pt idx="7">
                  <c:v>43.039237877789098</c:v>
                </c:pt>
                <c:pt idx="8">
                  <c:v>42.412639129212401</c:v>
                </c:pt>
                <c:pt idx="9">
                  <c:v>42.5259488096006</c:v>
                </c:pt>
                <c:pt idx="10">
                  <c:v>41.6776206301694</c:v>
                </c:pt>
                <c:pt idx="11">
                  <c:v>44.315270168435298</c:v>
                </c:pt>
                <c:pt idx="12">
                  <c:v>45.653613873954001</c:v>
                </c:pt>
                <c:pt idx="13">
                  <c:v>48.500836174993601</c:v>
                </c:pt>
                <c:pt idx="14">
                  <c:v>46.83907443831</c:v>
                </c:pt>
                <c:pt idx="15">
                  <c:v>45.438926001999</c:v>
                </c:pt>
                <c:pt idx="16">
                  <c:v>44.255194797589397</c:v>
                </c:pt>
                <c:pt idx="17">
                  <c:v>43.352172169914702</c:v>
                </c:pt>
                <c:pt idx="18">
                  <c:v>43.113435211679302</c:v>
                </c:pt>
                <c:pt idx="19">
                  <c:v>43.979683229033498</c:v>
                </c:pt>
                <c:pt idx="20">
                  <c:v>45.612570580454097</c:v>
                </c:pt>
                <c:pt idx="21">
                  <c:v>44.019794176445998</c:v>
                </c:pt>
                <c:pt idx="22">
                  <c:v>44.005624961156002</c:v>
                </c:pt>
                <c:pt idx="23">
                  <c:v>43.233204173152302</c:v>
                </c:pt>
                <c:pt idx="24">
                  <c:v>43.779869636276999</c:v>
                </c:pt>
                <c:pt idx="25">
                  <c:v>43.838619285828699</c:v>
                </c:pt>
                <c:pt idx="26">
                  <c:v>42.327283222355199</c:v>
                </c:pt>
                <c:pt idx="27">
                  <c:v>32.079834544216602</c:v>
                </c:pt>
                <c:pt idx="28">
                  <c:v>31.117083738619399</c:v>
                </c:pt>
                <c:pt idx="29">
                  <c:v>31.705247096928499</c:v>
                </c:pt>
                <c:pt idx="30">
                  <c:v>34.309210654805803</c:v>
                </c:pt>
                <c:pt idx="31">
                  <c:v>35.326501379185302</c:v>
                </c:pt>
                <c:pt idx="32">
                  <c:v>36.529058036905901</c:v>
                </c:pt>
                <c:pt idx="33">
                  <c:v>37.877982621148902</c:v>
                </c:pt>
                <c:pt idx="34">
                  <c:v>37.320522322981098</c:v>
                </c:pt>
                <c:pt idx="35">
                  <c:v>38.327904613285497</c:v>
                </c:pt>
                <c:pt idx="36">
                  <c:v>38.863092963404</c:v>
                </c:pt>
                <c:pt idx="37">
                  <c:v>38.960480467336403</c:v>
                </c:pt>
                <c:pt idx="38">
                  <c:v>40.718528613412801</c:v>
                </c:pt>
                <c:pt idx="39">
                  <c:v>42.2470232501013</c:v>
                </c:pt>
                <c:pt idx="40">
                  <c:v>42.5172121004696</c:v>
                </c:pt>
                <c:pt idx="41">
                  <c:v>43.942098481072698</c:v>
                </c:pt>
                <c:pt idx="42">
                  <c:v>44.190568796137697</c:v>
                </c:pt>
                <c:pt idx="43">
                  <c:v>42.913185415440203</c:v>
                </c:pt>
                <c:pt idx="44">
                  <c:v>43.642058405309299</c:v>
                </c:pt>
                <c:pt idx="45">
                  <c:v>43.902970206090799</c:v>
                </c:pt>
                <c:pt idx="46">
                  <c:v>46.385560991117202</c:v>
                </c:pt>
                <c:pt idx="47">
                  <c:v>44.447550467511299</c:v>
                </c:pt>
                <c:pt idx="48">
                  <c:v>43.147678526171703</c:v>
                </c:pt>
                <c:pt idx="49">
                  <c:v>43.195844378101398</c:v>
                </c:pt>
                <c:pt idx="50">
                  <c:v>43.6123446457418</c:v>
                </c:pt>
                <c:pt idx="51">
                  <c:v>43.975296557508202</c:v>
                </c:pt>
                <c:pt idx="52">
                  <c:v>43.873991456303003</c:v>
                </c:pt>
                <c:pt idx="53">
                  <c:v>42.757431849245499</c:v>
                </c:pt>
                <c:pt idx="54">
                  <c:v>41.166920755357403</c:v>
                </c:pt>
                <c:pt idx="55">
                  <c:v>40.786043937792599</c:v>
                </c:pt>
                <c:pt idx="56">
                  <c:v>41.096571778794903</c:v>
                </c:pt>
                <c:pt idx="57">
                  <c:v>41.469975274062101</c:v>
                </c:pt>
                <c:pt idx="58">
                  <c:v>42.212459982947003</c:v>
                </c:pt>
                <c:pt idx="59">
                  <c:v>42.861599413378599</c:v>
                </c:pt>
                <c:pt idx="60">
                  <c:v>44.362858613121901</c:v>
                </c:pt>
                <c:pt idx="61">
                  <c:v>44.855008865537201</c:v>
                </c:pt>
                <c:pt idx="62">
                  <c:v>44.517891956047301</c:v>
                </c:pt>
                <c:pt idx="63">
                  <c:v>44.2354022690307</c:v>
                </c:pt>
                <c:pt idx="64">
                  <c:v>44.669127749040896</c:v>
                </c:pt>
                <c:pt idx="65">
                  <c:v>45.356112458079501</c:v>
                </c:pt>
                <c:pt idx="66">
                  <c:v>46.272317621756898</c:v>
                </c:pt>
                <c:pt idx="67">
                  <c:v>46.666774219004097</c:v>
                </c:pt>
                <c:pt idx="68">
                  <c:v>46.7092565304037</c:v>
                </c:pt>
                <c:pt idx="69">
                  <c:v>46.041196159336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5E-4C68-85DE-C361C6FE35C3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:$S$86</c:f>
              <c:numCache>
                <c:formatCode>0.0_)</c:formatCode>
                <c:ptCount val="70"/>
                <c:pt idx="0">
                  <c:v>35.233211151674801</c:v>
                </c:pt>
                <c:pt idx="1">
                  <c:v>35.0669857091954</c:v>
                </c:pt>
                <c:pt idx="2">
                  <c:v>35.224146711131901</c:v>
                </c:pt>
                <c:pt idx="3">
                  <c:v>35.638518508179502</c:v>
                </c:pt>
                <c:pt idx="4">
                  <c:v>36.125564148803498</c:v>
                </c:pt>
                <c:pt idx="5">
                  <c:v>36.5084436685962</c:v>
                </c:pt>
                <c:pt idx="6">
                  <c:v>42.787290149754298</c:v>
                </c:pt>
                <c:pt idx="7">
                  <c:v>42.818497802022598</c:v>
                </c:pt>
                <c:pt idx="8">
                  <c:v>42.866435399188703</c:v>
                </c:pt>
                <c:pt idx="9">
                  <c:v>43.136382893343402</c:v>
                </c:pt>
                <c:pt idx="10">
                  <c:v>43.7311082111679</c:v>
                </c:pt>
                <c:pt idx="11">
                  <c:v>44.547276407144103</c:v>
                </c:pt>
                <c:pt idx="12">
                  <c:v>45.330261266720299</c:v>
                </c:pt>
                <c:pt idx="13">
                  <c:v>45.786280178353799</c:v>
                </c:pt>
                <c:pt idx="14">
                  <c:v>45.7632278945905</c:v>
                </c:pt>
                <c:pt idx="15">
                  <c:v>45.310500553552799</c:v>
                </c:pt>
                <c:pt idx="16">
                  <c:v>44.650609571271801</c:v>
                </c:pt>
                <c:pt idx="17">
                  <c:v>44.055302784657499</c:v>
                </c:pt>
                <c:pt idx="18">
                  <c:v>43.6882741045712</c:v>
                </c:pt>
                <c:pt idx="19">
                  <c:v>43.583132671984401</c:v>
                </c:pt>
                <c:pt idx="20">
                  <c:v>43.677706853766701</c:v>
                </c:pt>
                <c:pt idx="21">
                  <c:v>43.831045983310297</c:v>
                </c:pt>
                <c:pt idx="22">
                  <c:v>43.872554911883299</c:v>
                </c:pt>
                <c:pt idx="23">
                  <c:v>43.727870635847502</c:v>
                </c:pt>
                <c:pt idx="24">
                  <c:v>43.395901557463802</c:v>
                </c:pt>
                <c:pt idx="25">
                  <c:v>42.974859542950703</c:v>
                </c:pt>
                <c:pt idx="26">
                  <c:v>42.617343323332697</c:v>
                </c:pt>
                <c:pt idx="27">
                  <c:v>32.465980940122797</c:v>
                </c:pt>
                <c:pt idx="28">
                  <c:v>32.695820668709601</c:v>
                </c:pt>
                <c:pt idx="29">
                  <c:v>33.294401813084299</c:v>
                </c:pt>
                <c:pt idx="30">
                  <c:v>34.194615002371599</c:v>
                </c:pt>
                <c:pt idx="31">
                  <c:v>35.2535080101012</c:v>
                </c:pt>
                <c:pt idx="32">
                  <c:v>36.2511828230937</c:v>
                </c:pt>
                <c:pt idx="33">
                  <c:v>37.048860546049902</c:v>
                </c:pt>
                <c:pt idx="34">
                  <c:v>37.684513448047902</c:v>
                </c:pt>
                <c:pt idx="35">
                  <c:v>38.257632457503199</c:v>
                </c:pt>
                <c:pt idx="36">
                  <c:v>38.9052420586263</c:v>
                </c:pt>
                <c:pt idx="37">
                  <c:v>39.741979535623898</c:v>
                </c:pt>
                <c:pt idx="38">
                  <c:v>40.751505859195298</c:v>
                </c:pt>
                <c:pt idx="39">
                  <c:v>41.8047582943178</c:v>
                </c:pt>
                <c:pt idx="40">
                  <c:v>42.723956436838598</c:v>
                </c:pt>
                <c:pt idx="41">
                  <c:v>43.372579946025702</c:v>
                </c:pt>
                <c:pt idx="42">
                  <c:v>43.761348339816301</c:v>
                </c:pt>
                <c:pt idx="43">
                  <c:v>43.933179086570597</c:v>
                </c:pt>
                <c:pt idx="44">
                  <c:v>43.9634035247485</c:v>
                </c:pt>
                <c:pt idx="45">
                  <c:v>43.920649250811302</c:v>
                </c:pt>
                <c:pt idx="46">
                  <c:v>43.839821581921399</c:v>
                </c:pt>
                <c:pt idx="47">
                  <c:v>43.768668186080902</c:v>
                </c:pt>
                <c:pt idx="48">
                  <c:v>43.752972718845797</c:v>
                </c:pt>
                <c:pt idx="49">
                  <c:v>43.742118738395398</c:v>
                </c:pt>
                <c:pt idx="50">
                  <c:v>43.656557973348001</c:v>
                </c:pt>
                <c:pt idx="51">
                  <c:v>43.426902199173597</c:v>
                </c:pt>
                <c:pt idx="52">
                  <c:v>43.001435977634301</c:v>
                </c:pt>
                <c:pt idx="53">
                  <c:v>42.415276274903597</c:v>
                </c:pt>
                <c:pt idx="54">
                  <c:v>41.782718414532702</c:v>
                </c:pt>
                <c:pt idx="55">
                  <c:v>41.3032312404805</c:v>
                </c:pt>
                <c:pt idx="56">
                  <c:v>41.2093973837462</c:v>
                </c:pt>
                <c:pt idx="57">
                  <c:v>41.575103571523002</c:v>
                </c:pt>
                <c:pt idx="58">
                  <c:v>42.277486650831101</c:v>
                </c:pt>
                <c:pt idx="59">
                  <c:v>43.076398489788403</c:v>
                </c:pt>
                <c:pt idx="60">
                  <c:v>43.751612908596499</c:v>
                </c:pt>
                <c:pt idx="61">
                  <c:v>44.215891719670601</c:v>
                </c:pt>
                <c:pt idx="62">
                  <c:v>44.5243139314682</c:v>
                </c:pt>
                <c:pt idx="63">
                  <c:v>44.793113716198199</c:v>
                </c:pt>
                <c:pt idx="64">
                  <c:v>45.110937299546599</c:v>
                </c:pt>
                <c:pt idx="65">
                  <c:v>45.516266519666402</c:v>
                </c:pt>
                <c:pt idx="66">
                  <c:v>45.944010044309401</c:v>
                </c:pt>
                <c:pt idx="67">
                  <c:v>46.263272340851401</c:v>
                </c:pt>
                <c:pt idx="68">
                  <c:v>46.376748603670599</c:v>
                </c:pt>
                <c:pt idx="69">
                  <c:v>46.310289170300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5E-4C68-85DE-C361C6FE3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" sourceLinked="0"/>
        <c:majorTickMark val="none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296575193811909"/>
          <c:w val="0.92697191592144601"/>
          <c:h val="6.62990389707350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83216130693943646"/>
        </c:manualLayout>
      </c:layout>
      <c:lineChart>
        <c:grouping val="standard"/>
        <c:varyColors val="0"/>
        <c:ser>
          <c:idx val="0"/>
          <c:order val="0"/>
          <c:tx>
            <c:strRef>
              <c:f>Datos!$A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H$17:$AH$86</c:f>
              <c:numCache>
                <c:formatCode>0.0_)</c:formatCode>
                <c:ptCount val="70"/>
                <c:pt idx="0">
                  <c:v>30.411285239864199</c:v>
                </c:pt>
                <c:pt idx="1">
                  <c:v>28.344164742923201</c:v>
                </c:pt>
                <c:pt idx="2">
                  <c:v>29.350254597300601</c:v>
                </c:pt>
                <c:pt idx="3">
                  <c:v>29.6206052277334</c:v>
                </c:pt>
                <c:pt idx="4">
                  <c:v>30.994168527869501</c:v>
                </c:pt>
                <c:pt idx="5">
                  <c:v>29.677160966826101</c:v>
                </c:pt>
                <c:pt idx="6">
                  <c:v>34.844403851279303</c:v>
                </c:pt>
                <c:pt idx="7">
                  <c:v>35.191918551237698</c:v>
                </c:pt>
                <c:pt idx="8">
                  <c:v>33.199001794993301</c:v>
                </c:pt>
                <c:pt idx="9">
                  <c:v>34.455385265911197</c:v>
                </c:pt>
                <c:pt idx="10">
                  <c:v>33.409172737122802</c:v>
                </c:pt>
                <c:pt idx="11">
                  <c:v>36.519331262258497</c:v>
                </c:pt>
                <c:pt idx="12">
                  <c:v>36.064168904203001</c:v>
                </c:pt>
                <c:pt idx="13">
                  <c:v>39.576310006752799</c:v>
                </c:pt>
                <c:pt idx="14">
                  <c:v>38.627290618546297</c:v>
                </c:pt>
                <c:pt idx="15">
                  <c:v>37.729443027276901</c:v>
                </c:pt>
                <c:pt idx="16">
                  <c:v>36.730924631295103</c:v>
                </c:pt>
                <c:pt idx="17">
                  <c:v>36.549558575833501</c:v>
                </c:pt>
                <c:pt idx="18">
                  <c:v>35.118759721475598</c:v>
                </c:pt>
                <c:pt idx="19">
                  <c:v>35.7034971513405</c:v>
                </c:pt>
                <c:pt idx="20">
                  <c:v>37.5460113512367</c:v>
                </c:pt>
                <c:pt idx="21">
                  <c:v>36.049844364762301</c:v>
                </c:pt>
                <c:pt idx="22">
                  <c:v>36.234818283273398</c:v>
                </c:pt>
                <c:pt idx="23">
                  <c:v>35.643279473105302</c:v>
                </c:pt>
                <c:pt idx="24">
                  <c:v>36.905155298294801</c:v>
                </c:pt>
                <c:pt idx="25">
                  <c:v>38.653359301267102</c:v>
                </c:pt>
                <c:pt idx="26">
                  <c:v>36.164073164646197</c:v>
                </c:pt>
                <c:pt idx="27">
                  <c:v>19.667137150833899</c:v>
                </c:pt>
                <c:pt idx="28">
                  <c:v>18.568794630909299</c:v>
                </c:pt>
                <c:pt idx="29">
                  <c:v>20.4176302951957</c:v>
                </c:pt>
                <c:pt idx="30">
                  <c:v>21.756144132538498</c:v>
                </c:pt>
                <c:pt idx="31">
                  <c:v>22.141058590659998</c:v>
                </c:pt>
                <c:pt idx="32">
                  <c:v>23.103085868951101</c:v>
                </c:pt>
                <c:pt idx="33">
                  <c:v>24.534013922877001</c:v>
                </c:pt>
                <c:pt idx="34">
                  <c:v>23.222284047138501</c:v>
                </c:pt>
                <c:pt idx="35">
                  <c:v>26.277689641707401</c:v>
                </c:pt>
                <c:pt idx="36">
                  <c:v>27.400614751444301</c:v>
                </c:pt>
                <c:pt idx="37">
                  <c:v>27.309868923496701</c:v>
                </c:pt>
                <c:pt idx="38">
                  <c:v>29.5509382978404</c:v>
                </c:pt>
                <c:pt idx="39">
                  <c:v>30.460348486197901</c:v>
                </c:pt>
                <c:pt idx="40">
                  <c:v>31.458474866863199</c:v>
                </c:pt>
                <c:pt idx="41">
                  <c:v>32.943741885504998</c:v>
                </c:pt>
                <c:pt idx="42">
                  <c:v>33.599138861572499</c:v>
                </c:pt>
                <c:pt idx="43">
                  <c:v>32.829803420936798</c:v>
                </c:pt>
                <c:pt idx="44">
                  <c:v>33.386042130561997</c:v>
                </c:pt>
                <c:pt idx="45">
                  <c:v>33.7847478118276</c:v>
                </c:pt>
                <c:pt idx="46">
                  <c:v>36.1206207224091</c:v>
                </c:pt>
                <c:pt idx="47">
                  <c:v>35.6963147741141</c:v>
                </c:pt>
                <c:pt idx="48">
                  <c:v>33.245709338726897</c:v>
                </c:pt>
                <c:pt idx="49">
                  <c:v>35.862331245087098</c:v>
                </c:pt>
                <c:pt idx="50">
                  <c:v>36.788542218346002</c:v>
                </c:pt>
                <c:pt idx="51">
                  <c:v>36.920611317764802</c:v>
                </c:pt>
                <c:pt idx="52">
                  <c:v>36.375015436244297</c:v>
                </c:pt>
                <c:pt idx="53">
                  <c:v>35.464502875028302</c:v>
                </c:pt>
                <c:pt idx="54">
                  <c:v>34.106249113280398</c:v>
                </c:pt>
                <c:pt idx="55">
                  <c:v>33.602071159441799</c:v>
                </c:pt>
                <c:pt idx="56">
                  <c:v>33.4628390487213</c:v>
                </c:pt>
                <c:pt idx="57">
                  <c:v>35.710376679743199</c:v>
                </c:pt>
                <c:pt idx="58">
                  <c:v>35.0391628999066</c:v>
                </c:pt>
                <c:pt idx="59">
                  <c:v>36.642783031024202</c:v>
                </c:pt>
                <c:pt idx="60">
                  <c:v>38.452516618420198</c:v>
                </c:pt>
                <c:pt idx="61">
                  <c:v>38.789181840024</c:v>
                </c:pt>
                <c:pt idx="62">
                  <c:v>38.355888915681298</c:v>
                </c:pt>
                <c:pt idx="63">
                  <c:v>38.4400245541811</c:v>
                </c:pt>
                <c:pt idx="64">
                  <c:v>38.191110227351501</c:v>
                </c:pt>
                <c:pt idx="65">
                  <c:v>39.155052574650199</c:v>
                </c:pt>
                <c:pt idx="66">
                  <c:v>39.694171283477203</c:v>
                </c:pt>
                <c:pt idx="67">
                  <c:v>42.871154363620903</c:v>
                </c:pt>
                <c:pt idx="68">
                  <c:v>42.125035185970901</c:v>
                </c:pt>
                <c:pt idx="69">
                  <c:v>40.56083924386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4A-42AE-90BC-1E567DA947B0}"/>
            </c:ext>
          </c:extLst>
        </c:ser>
        <c:ser>
          <c:idx val="1"/>
          <c:order val="1"/>
          <c:tx>
            <c:strRef>
              <c:f>Datos!$AI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I$17:$AI$86</c:f>
              <c:numCache>
                <c:formatCode>0.0_)</c:formatCode>
                <c:ptCount val="70"/>
                <c:pt idx="0">
                  <c:v>30.150099775436299</c:v>
                </c:pt>
                <c:pt idx="1">
                  <c:v>29.606802322484601</c:v>
                </c:pt>
                <c:pt idx="2">
                  <c:v>29.504171198711202</c:v>
                </c:pt>
                <c:pt idx="3">
                  <c:v>29.894290961863501</c:v>
                </c:pt>
                <c:pt idx="4">
                  <c:v>30.7033096239537</c:v>
                </c:pt>
                <c:pt idx="5">
                  <c:v>31.6685011342474</c:v>
                </c:pt>
                <c:pt idx="6">
                  <c:v>32.553241111160801</c:v>
                </c:pt>
                <c:pt idx="7">
                  <c:v>33.224334913535202</c:v>
                </c:pt>
                <c:pt idx="8">
                  <c:v>33.743616771938903</c:v>
                </c:pt>
                <c:pt idx="9">
                  <c:v>34.314033853547301</c:v>
                </c:pt>
                <c:pt idx="10">
                  <c:v>35.058201989395698</c:v>
                </c:pt>
                <c:pt idx="11">
                  <c:v>35.9702858921993</c:v>
                </c:pt>
                <c:pt idx="12">
                  <c:v>36.911110684636498</c:v>
                </c:pt>
                <c:pt idx="13">
                  <c:v>37.6360688524517</c:v>
                </c:pt>
                <c:pt idx="14">
                  <c:v>37.880631741662199</c:v>
                </c:pt>
                <c:pt idx="15">
                  <c:v>37.639582736258603</c:v>
                </c:pt>
                <c:pt idx="16">
                  <c:v>37.112187721019303</c:v>
                </c:pt>
                <c:pt idx="17">
                  <c:v>36.554516181327998</c:v>
                </c:pt>
                <c:pt idx="18">
                  <c:v>36.165564573774503</c:v>
                </c:pt>
                <c:pt idx="19">
                  <c:v>35.985827178664401</c:v>
                </c:pt>
                <c:pt idx="20">
                  <c:v>36.032303651208899</c:v>
                </c:pt>
                <c:pt idx="21">
                  <c:v>36.150035040117203</c:v>
                </c:pt>
                <c:pt idx="22">
                  <c:v>36.265434195706298</c:v>
                </c:pt>
                <c:pt idx="23">
                  <c:v>36.3499140021638</c:v>
                </c:pt>
                <c:pt idx="24">
                  <c:v>36.4054648755966</c:v>
                </c:pt>
                <c:pt idx="25">
                  <c:v>36.528681550849399</c:v>
                </c:pt>
                <c:pt idx="26">
                  <c:v>36.8475731760523</c:v>
                </c:pt>
                <c:pt idx="27">
                  <c:v>19.557932937520601</c:v>
                </c:pt>
                <c:pt idx="28">
                  <c:v>19.9905746866039</c:v>
                </c:pt>
                <c:pt idx="29">
                  <c:v>20.600131177814301</c:v>
                </c:pt>
                <c:pt idx="30">
                  <c:v>21.370965121431201</c:v>
                </c:pt>
                <c:pt idx="31">
                  <c:v>22.2864386780468</c:v>
                </c:pt>
                <c:pt idx="32">
                  <c:v>23.250362876194899</c:v>
                </c:pt>
                <c:pt idx="33">
                  <c:v>24.209588743826099</c:v>
                </c:pt>
                <c:pt idx="34">
                  <c:v>25.1631873241158</c:v>
                </c:pt>
                <c:pt idx="35">
                  <c:v>26.110554960166098</c:v>
                </c:pt>
                <c:pt idx="36">
                  <c:v>27.0965145271892</c:v>
                </c:pt>
                <c:pt idx="37">
                  <c:v>28.176916497343601</c:v>
                </c:pt>
                <c:pt idx="38">
                  <c:v>29.336553599683899</c:v>
                </c:pt>
                <c:pt idx="39">
                  <c:v>30.5074237475567</c:v>
                </c:pt>
                <c:pt idx="40">
                  <c:v>31.533898281656199</c:v>
                </c:pt>
                <c:pt idx="41">
                  <c:v>32.337472211902899</c:v>
                </c:pt>
                <c:pt idx="42">
                  <c:v>32.9515180931324</c:v>
                </c:pt>
                <c:pt idx="43">
                  <c:v>33.4455081986248</c:v>
                </c:pt>
                <c:pt idx="44">
                  <c:v>33.898602504073402</c:v>
                </c:pt>
                <c:pt idx="45">
                  <c:v>34.3870401871974</c:v>
                </c:pt>
                <c:pt idx="46">
                  <c:v>34.917708042910299</c:v>
                </c:pt>
                <c:pt idx="47">
                  <c:v>35.481742267804897</c:v>
                </c:pt>
                <c:pt idx="48">
                  <c:v>36.014010883248702</c:v>
                </c:pt>
                <c:pt idx="49">
                  <c:v>36.393367721925401</c:v>
                </c:pt>
                <c:pt idx="50">
                  <c:v>36.526901202306398</c:v>
                </c:pt>
                <c:pt idx="51">
                  <c:v>36.342787506704703</c:v>
                </c:pt>
                <c:pt idx="52">
                  <c:v>35.880543930609797</c:v>
                </c:pt>
                <c:pt idx="53">
                  <c:v>35.245031752355402</c:v>
                </c:pt>
                <c:pt idx="54">
                  <c:v>34.5855497369391</c:v>
                </c:pt>
                <c:pt idx="55">
                  <c:v>34.173084905789104</c:v>
                </c:pt>
                <c:pt idx="56">
                  <c:v>34.237066276399297</c:v>
                </c:pt>
                <c:pt idx="57">
                  <c:v>34.817565629850897</c:v>
                </c:pt>
                <c:pt idx="58">
                  <c:v>35.755468782402701</c:v>
                </c:pt>
                <c:pt idx="59">
                  <c:v>36.771507254809002</c:v>
                </c:pt>
                <c:pt idx="60">
                  <c:v>37.614809752657699</c:v>
                </c:pt>
                <c:pt idx="61">
                  <c:v>38.137756148237202</c:v>
                </c:pt>
                <c:pt idx="62">
                  <c:v>38.397540261906101</c:v>
                </c:pt>
                <c:pt idx="63">
                  <c:v>38.612272142559</c:v>
                </c:pt>
                <c:pt idx="64">
                  <c:v>38.960021476138998</c:v>
                </c:pt>
                <c:pt idx="65">
                  <c:v>39.503468927999599</c:v>
                </c:pt>
                <c:pt idx="66">
                  <c:v>40.191937961146799</c:v>
                </c:pt>
                <c:pt idx="67">
                  <c:v>40.765016314689902</c:v>
                </c:pt>
                <c:pt idx="68">
                  <c:v>41.029565343021403</c:v>
                </c:pt>
                <c:pt idx="69">
                  <c:v>40.95377520228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4A-42AE-90BC-1E567DA94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4611672"/>
        <c:scaling>
          <c:orientation val="minMax"/>
          <c:max val="50"/>
          <c:min val="15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25439263544727E-2"/>
          <c:y val="0.95357630957753781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1702749277552422"/>
        </c:manualLayout>
      </c:layout>
      <c:lineChart>
        <c:grouping val="standard"/>
        <c:varyColors val="0"/>
        <c:ser>
          <c:idx val="0"/>
          <c:order val="0"/>
          <c:tx>
            <c:strRef>
              <c:f>Datos!$AJ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J$17:$AJ$86</c:f>
              <c:numCache>
                <c:formatCode>0.0_)</c:formatCode>
                <c:ptCount val="70"/>
                <c:pt idx="0">
                  <c:v>24.704352527783591</c:v>
                </c:pt>
                <c:pt idx="1">
                  <c:v>23.207019083356624</c:v>
                </c:pt>
                <c:pt idx="2">
                  <c:v>23.903729859318709</c:v>
                </c:pt>
                <c:pt idx="3">
                  <c:v>26.204763218449973</c:v>
                </c:pt>
                <c:pt idx="4">
                  <c:v>26.871069308907973</c:v>
                </c:pt>
                <c:pt idx="5">
                  <c:v>26.411375230907275</c:v>
                </c:pt>
                <c:pt idx="6">
                  <c:v>28.884099519441808</c:v>
                </c:pt>
                <c:pt idx="7">
                  <c:v>29.52239697636076</c:v>
                </c:pt>
                <c:pt idx="8">
                  <c:v>28.650733117170773</c:v>
                </c:pt>
                <c:pt idx="9">
                  <c:v>29.903567510787731</c:v>
                </c:pt>
                <c:pt idx="10">
                  <c:v>29.599435626222011</c:v>
                </c:pt>
                <c:pt idx="11">
                  <c:v>31.050931786427533</c:v>
                </c:pt>
                <c:pt idx="12">
                  <c:v>31.474642697934446</c:v>
                </c:pt>
                <c:pt idx="13">
                  <c:v>33.263666949336567</c:v>
                </c:pt>
                <c:pt idx="14">
                  <c:v>33.485471982803567</c:v>
                </c:pt>
                <c:pt idx="15">
                  <c:v>31.929945012794363</c:v>
                </c:pt>
                <c:pt idx="16">
                  <c:v>33.534070990693216</c:v>
                </c:pt>
                <c:pt idx="17">
                  <c:v>30.477729949333476</c:v>
                </c:pt>
                <c:pt idx="18">
                  <c:v>29.562607664185347</c:v>
                </c:pt>
                <c:pt idx="19">
                  <c:v>29.93128697089487</c:v>
                </c:pt>
                <c:pt idx="20">
                  <c:v>28.835379197183702</c:v>
                </c:pt>
                <c:pt idx="21">
                  <c:v>29.780130252676031</c:v>
                </c:pt>
                <c:pt idx="22">
                  <c:v>30.795894790602919</c:v>
                </c:pt>
                <c:pt idx="23">
                  <c:v>28.921024056826134</c:v>
                </c:pt>
                <c:pt idx="24">
                  <c:v>31.937734966037389</c:v>
                </c:pt>
                <c:pt idx="25">
                  <c:v>29.456395279040592</c:v>
                </c:pt>
                <c:pt idx="26">
                  <c:v>30.264886259863133</c:v>
                </c:pt>
                <c:pt idx="27">
                  <c:v>16.79971529624547</c:v>
                </c:pt>
                <c:pt idx="28">
                  <c:v>14.304026890134763</c:v>
                </c:pt>
                <c:pt idx="29">
                  <c:v>12.867357401158074</c:v>
                </c:pt>
                <c:pt idx="30">
                  <c:v>15.269021352383072</c:v>
                </c:pt>
                <c:pt idx="31">
                  <c:v>16.035182293982214</c:v>
                </c:pt>
                <c:pt idx="32">
                  <c:v>17.812250248314005</c:v>
                </c:pt>
                <c:pt idx="33">
                  <c:v>22.860706174770289</c:v>
                </c:pt>
                <c:pt idx="34">
                  <c:v>22.477612297420237</c:v>
                </c:pt>
                <c:pt idx="35">
                  <c:v>22.56134857387147</c:v>
                </c:pt>
                <c:pt idx="36">
                  <c:v>22.006960428301518</c:v>
                </c:pt>
                <c:pt idx="37">
                  <c:v>20.39039021692928</c:v>
                </c:pt>
                <c:pt idx="38">
                  <c:v>26.294082738449731</c:v>
                </c:pt>
                <c:pt idx="39">
                  <c:v>29.860007125967673</c:v>
                </c:pt>
                <c:pt idx="40">
                  <c:v>27.315452144311397</c:v>
                </c:pt>
                <c:pt idx="41">
                  <c:v>31.165346489576805</c:v>
                </c:pt>
                <c:pt idx="42">
                  <c:v>28.963854150854495</c:v>
                </c:pt>
                <c:pt idx="43">
                  <c:v>27.933042733398789</c:v>
                </c:pt>
                <c:pt idx="44">
                  <c:v>27.858618638014438</c:v>
                </c:pt>
                <c:pt idx="45">
                  <c:v>28.767497860478837</c:v>
                </c:pt>
                <c:pt idx="46">
                  <c:v>32.533190844574236</c:v>
                </c:pt>
                <c:pt idx="47">
                  <c:v>31.641424169666944</c:v>
                </c:pt>
                <c:pt idx="48">
                  <c:v>29.503989817710551</c:v>
                </c:pt>
                <c:pt idx="49">
                  <c:v>29.090737877368504</c:v>
                </c:pt>
                <c:pt idx="50">
                  <c:v>30.075172430924297</c:v>
                </c:pt>
                <c:pt idx="51">
                  <c:v>31.010453238798004</c:v>
                </c:pt>
                <c:pt idx="52">
                  <c:v>31.171090534754242</c:v>
                </c:pt>
                <c:pt idx="53">
                  <c:v>31.074216188108757</c:v>
                </c:pt>
                <c:pt idx="54">
                  <c:v>29.613542123891641</c:v>
                </c:pt>
                <c:pt idx="55">
                  <c:v>28.43831204099418</c:v>
                </c:pt>
                <c:pt idx="56">
                  <c:v>29.089853011290963</c:v>
                </c:pt>
                <c:pt idx="57">
                  <c:v>28.524850079456478</c:v>
                </c:pt>
                <c:pt idx="58">
                  <c:v>28.533216539600431</c:v>
                </c:pt>
                <c:pt idx="59">
                  <c:v>31.411163419001504</c:v>
                </c:pt>
                <c:pt idx="60">
                  <c:v>33.172639034055969</c:v>
                </c:pt>
                <c:pt idx="61">
                  <c:v>33.296182637954928</c:v>
                </c:pt>
                <c:pt idx="62">
                  <c:v>35.332200268343009</c:v>
                </c:pt>
                <c:pt idx="63">
                  <c:v>34.246309050742305</c:v>
                </c:pt>
                <c:pt idx="64">
                  <c:v>34.562510361477663</c:v>
                </c:pt>
                <c:pt idx="65">
                  <c:v>34.105361491430656</c:v>
                </c:pt>
                <c:pt idx="66">
                  <c:v>35.827270125466839</c:v>
                </c:pt>
                <c:pt idx="67">
                  <c:v>37.14253639688976</c:v>
                </c:pt>
                <c:pt idx="68">
                  <c:v>35.210177176041704</c:v>
                </c:pt>
                <c:pt idx="69">
                  <c:v>35.206198217357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06-4F37-9485-B1B9CE181CF5}"/>
            </c:ext>
          </c:extLst>
        </c:ser>
        <c:ser>
          <c:idx val="1"/>
          <c:order val="1"/>
          <c:tx>
            <c:strRef>
              <c:f>Datos!$AK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K$17:$AK$86</c:f>
              <c:numCache>
                <c:formatCode>0.0_)</c:formatCode>
                <c:ptCount val="70"/>
                <c:pt idx="0">
                  <c:v>25.450184699515901</c:v>
                </c:pt>
                <c:pt idx="1">
                  <c:v>24.850467857215101</c:v>
                </c:pt>
                <c:pt idx="2">
                  <c:v>24.831613351667301</c:v>
                </c:pt>
                <c:pt idx="3">
                  <c:v>25.3763782001134</c:v>
                </c:pt>
                <c:pt idx="4">
                  <c:v>26.282922925451</c:v>
                </c:pt>
                <c:pt idx="5">
                  <c:v>27.2922270596213</c:v>
                </c:pt>
                <c:pt idx="6">
                  <c:v>28.166342017373498</c:v>
                </c:pt>
                <c:pt idx="7">
                  <c:v>28.770536123176001</c:v>
                </c:pt>
                <c:pt idx="8">
                  <c:v>29.228693736604001</c:v>
                </c:pt>
                <c:pt idx="9">
                  <c:v>29.735979995236999</c:v>
                </c:pt>
                <c:pt idx="10">
                  <c:v>30.347845022624401</c:v>
                </c:pt>
                <c:pt idx="11">
                  <c:v>31.082036377708999</c:v>
                </c:pt>
                <c:pt idx="12">
                  <c:v>31.883557096927799</c:v>
                </c:pt>
                <c:pt idx="13">
                  <c:v>32.551461419385603</c:v>
                </c:pt>
                <c:pt idx="14">
                  <c:v>32.841353000714498</c:v>
                </c:pt>
                <c:pt idx="15">
                  <c:v>32.636877708978297</c:v>
                </c:pt>
                <c:pt idx="16">
                  <c:v>31.9920757918552</c:v>
                </c:pt>
                <c:pt idx="17">
                  <c:v>31.141982793522299</c:v>
                </c:pt>
                <c:pt idx="18">
                  <c:v>30.3169139080733</c:v>
                </c:pt>
                <c:pt idx="19">
                  <c:v>29.757929149797601</c:v>
                </c:pt>
                <c:pt idx="20">
                  <c:v>29.5607494046201</c:v>
                </c:pt>
                <c:pt idx="21">
                  <c:v>29.6853289510697</c:v>
                </c:pt>
                <c:pt idx="22">
                  <c:v>30.009217651029498</c:v>
                </c:pt>
                <c:pt idx="23">
                  <c:v>30.283914111632701</c:v>
                </c:pt>
                <c:pt idx="24">
                  <c:v>30.2455702365699</c:v>
                </c:pt>
                <c:pt idx="25">
                  <c:v>29.860391883857599</c:v>
                </c:pt>
                <c:pt idx="26">
                  <c:v>29.182565042864301</c:v>
                </c:pt>
                <c:pt idx="27">
                  <c:v>15.095373816354201</c:v>
                </c:pt>
                <c:pt idx="28">
                  <c:v>14.8158740048568</c:v>
                </c:pt>
                <c:pt idx="29">
                  <c:v>14.8773400372043</c:v>
                </c:pt>
                <c:pt idx="30">
                  <c:v>15.4702373312003</c:v>
                </c:pt>
                <c:pt idx="31">
                  <c:v>16.5784096543989</c:v>
                </c:pt>
                <c:pt idx="32">
                  <c:v>17.9859440966123</c:v>
                </c:pt>
                <c:pt idx="33">
                  <c:v>19.503799315908498</c:v>
                </c:pt>
                <c:pt idx="34">
                  <c:v>20.969206687418001</c:v>
                </c:pt>
                <c:pt idx="35">
                  <c:v>22.3098161517715</c:v>
                </c:pt>
                <c:pt idx="36">
                  <c:v>23.523335850880201</c:v>
                </c:pt>
                <c:pt idx="37">
                  <c:v>24.667255768054599</c:v>
                </c:pt>
                <c:pt idx="38">
                  <c:v>25.7820423650846</c:v>
                </c:pt>
                <c:pt idx="39">
                  <c:v>26.805480040158901</c:v>
                </c:pt>
                <c:pt idx="40">
                  <c:v>27.6021389007533</c:v>
                </c:pt>
                <c:pt idx="41">
                  <c:v>28.0581839486224</c:v>
                </c:pt>
                <c:pt idx="42">
                  <c:v>28.2728750076922</c:v>
                </c:pt>
                <c:pt idx="43">
                  <c:v>28.473832716543502</c:v>
                </c:pt>
                <c:pt idx="44">
                  <c:v>28.783154921761401</c:v>
                </c:pt>
                <c:pt idx="45">
                  <c:v>29.144428614212501</c:v>
                </c:pt>
                <c:pt idx="46">
                  <c:v>29.4911880281878</c:v>
                </c:pt>
                <c:pt idx="47">
                  <c:v>29.7915834150132</c:v>
                </c:pt>
                <c:pt idx="48">
                  <c:v>30.0558055586493</c:v>
                </c:pt>
                <c:pt idx="49">
                  <c:v>30.284561235825301</c:v>
                </c:pt>
                <c:pt idx="50">
                  <c:v>30.453843772326799</c:v>
                </c:pt>
                <c:pt idx="51">
                  <c:v>30.5601900670117</c:v>
                </c:pt>
                <c:pt idx="52">
                  <c:v>30.548306405854198</c:v>
                </c:pt>
                <c:pt idx="53">
                  <c:v>30.285690164324802</c:v>
                </c:pt>
                <c:pt idx="54">
                  <c:v>29.744960824005702</c:v>
                </c:pt>
                <c:pt idx="55">
                  <c:v>29.1320851393189</c:v>
                </c:pt>
                <c:pt idx="56">
                  <c:v>28.795696713503201</c:v>
                </c:pt>
                <c:pt idx="57">
                  <c:v>29.0138110859729</c:v>
                </c:pt>
                <c:pt idx="58">
                  <c:v>29.821961836151502</c:v>
                </c:pt>
                <c:pt idx="59">
                  <c:v>31.045720171469402</c:v>
                </c:pt>
                <c:pt idx="60">
                  <c:v>32.345454989283198</c:v>
                </c:pt>
                <c:pt idx="61">
                  <c:v>33.4055231007383</c:v>
                </c:pt>
                <c:pt idx="62">
                  <c:v>34.156578947368402</c:v>
                </c:pt>
                <c:pt idx="63">
                  <c:v>34.643668016194297</c:v>
                </c:pt>
                <c:pt idx="64">
                  <c:v>34.952796306030002</c:v>
                </c:pt>
                <c:pt idx="65">
                  <c:v>35.210104142166898</c:v>
                </c:pt>
                <c:pt idx="66">
                  <c:v>35.460132688801899</c:v>
                </c:pt>
                <c:pt idx="67">
                  <c:v>35.6372797647198</c:v>
                </c:pt>
                <c:pt idx="68">
                  <c:v>35.6985729706117</c:v>
                </c:pt>
                <c:pt idx="69">
                  <c:v>35.645486196798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06-4F37-9485-B1B9CE181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4608144"/>
        <c:scaling>
          <c:orientation val="minMax"/>
          <c:max val="45"/>
          <c:min val="10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282863948062223E-2"/>
          <c:y val="0.947990759381158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1965051665839073"/>
        </c:manualLayout>
      </c:layout>
      <c:lineChart>
        <c:grouping val="standard"/>
        <c:varyColors val="0"/>
        <c:ser>
          <c:idx val="0"/>
          <c:order val="0"/>
          <c:tx>
            <c:strRef>
              <c:f>Datos!$AL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L$17:$AL$86</c:f>
              <c:numCache>
                <c:formatCode>0.0_)</c:formatCode>
                <c:ptCount val="70"/>
                <c:pt idx="0">
                  <c:v>28.38933093258634</c:v>
                </c:pt>
                <c:pt idx="1">
                  <c:v>25.225535348623474</c:v>
                </c:pt>
                <c:pt idx="2">
                  <c:v>25.616368626566707</c:v>
                </c:pt>
                <c:pt idx="3">
                  <c:v>24.907277751459333</c:v>
                </c:pt>
                <c:pt idx="4">
                  <c:v>28.342607294092499</c:v>
                </c:pt>
                <c:pt idx="5">
                  <c:v>28.311905830213401</c:v>
                </c:pt>
                <c:pt idx="6">
                  <c:v>30.058768954098273</c:v>
                </c:pt>
                <c:pt idx="7">
                  <c:v>30.688033762755413</c:v>
                </c:pt>
                <c:pt idx="8">
                  <c:v>28.596714773970714</c:v>
                </c:pt>
                <c:pt idx="9">
                  <c:v>30.481290224246965</c:v>
                </c:pt>
                <c:pt idx="10">
                  <c:v>29.909890522655331</c:v>
                </c:pt>
                <c:pt idx="11">
                  <c:v>32.088831760809555</c:v>
                </c:pt>
                <c:pt idx="12">
                  <c:v>31.60843699191561</c:v>
                </c:pt>
                <c:pt idx="13">
                  <c:v>30.821941542579935</c:v>
                </c:pt>
                <c:pt idx="14">
                  <c:v>32.072058500309801</c:v>
                </c:pt>
                <c:pt idx="15">
                  <c:v>31.931588140379798</c:v>
                </c:pt>
                <c:pt idx="16">
                  <c:v>32.669383121001474</c:v>
                </c:pt>
                <c:pt idx="17">
                  <c:v>29.889819990362263</c:v>
                </c:pt>
                <c:pt idx="18">
                  <c:v>29.588976966831513</c:v>
                </c:pt>
                <c:pt idx="19">
                  <c:v>31.469723529403325</c:v>
                </c:pt>
                <c:pt idx="20">
                  <c:v>32.611789536038103</c:v>
                </c:pt>
                <c:pt idx="21">
                  <c:v>31.048272013741389</c:v>
                </c:pt>
                <c:pt idx="22">
                  <c:v>31.491285015207104</c:v>
                </c:pt>
                <c:pt idx="23">
                  <c:v>31.347097309893574</c:v>
                </c:pt>
                <c:pt idx="24">
                  <c:v>31.305329115168497</c:v>
                </c:pt>
                <c:pt idx="25">
                  <c:v>31.273371547509619</c:v>
                </c:pt>
                <c:pt idx="26">
                  <c:v>32.581953480244621</c:v>
                </c:pt>
                <c:pt idx="27">
                  <c:v>18.45030452662624</c:v>
                </c:pt>
                <c:pt idx="28">
                  <c:v>20.113832043794314</c:v>
                </c:pt>
                <c:pt idx="29">
                  <c:v>20.036410472501647</c:v>
                </c:pt>
                <c:pt idx="30">
                  <c:v>25.90526035149114</c:v>
                </c:pt>
                <c:pt idx="31">
                  <c:v>23.170339512498209</c:v>
                </c:pt>
                <c:pt idx="32">
                  <c:v>24.272561465511053</c:v>
                </c:pt>
                <c:pt idx="33">
                  <c:v>25.397917620673716</c:v>
                </c:pt>
                <c:pt idx="34">
                  <c:v>25.288341914893344</c:v>
                </c:pt>
                <c:pt idx="35">
                  <c:v>27.573003225613132</c:v>
                </c:pt>
                <c:pt idx="36">
                  <c:v>29.246958122763203</c:v>
                </c:pt>
                <c:pt idx="37">
                  <c:v>27.538874322423762</c:v>
                </c:pt>
                <c:pt idx="38">
                  <c:v>30.018887201350285</c:v>
                </c:pt>
                <c:pt idx="39">
                  <c:v>32.139976678651252</c:v>
                </c:pt>
                <c:pt idx="40">
                  <c:v>31.710428900110784</c:v>
                </c:pt>
                <c:pt idx="41">
                  <c:v>36.319169115329089</c:v>
                </c:pt>
                <c:pt idx="42">
                  <c:v>32.980480707492561</c:v>
                </c:pt>
                <c:pt idx="43">
                  <c:v>32.946341452008816</c:v>
                </c:pt>
                <c:pt idx="44">
                  <c:v>31.821776665066139</c:v>
                </c:pt>
                <c:pt idx="45">
                  <c:v>33.831443885910794</c:v>
                </c:pt>
                <c:pt idx="46">
                  <c:v>36.442338520648669</c:v>
                </c:pt>
                <c:pt idx="47">
                  <c:v>34.797470525510619</c:v>
                </c:pt>
                <c:pt idx="48">
                  <c:v>32.453482084969359</c:v>
                </c:pt>
                <c:pt idx="49">
                  <c:v>33.501572773386151</c:v>
                </c:pt>
                <c:pt idx="50">
                  <c:v>33.626871620048256</c:v>
                </c:pt>
                <c:pt idx="51">
                  <c:v>35.379195416714573</c:v>
                </c:pt>
                <c:pt idx="52">
                  <c:v>32.310305132683212</c:v>
                </c:pt>
                <c:pt idx="53">
                  <c:v>34.639853267486529</c:v>
                </c:pt>
                <c:pt idx="54">
                  <c:v>33.455326361123547</c:v>
                </c:pt>
                <c:pt idx="55">
                  <c:v>33.559019211688394</c:v>
                </c:pt>
                <c:pt idx="56">
                  <c:v>31.478984793470381</c:v>
                </c:pt>
                <c:pt idx="57">
                  <c:v>32.465576622322054</c:v>
                </c:pt>
                <c:pt idx="58">
                  <c:v>31.841053938692514</c:v>
                </c:pt>
                <c:pt idx="59">
                  <c:v>33.094884480241902</c:v>
                </c:pt>
                <c:pt idx="60">
                  <c:v>36.200951241845786</c:v>
                </c:pt>
                <c:pt idx="61">
                  <c:v>36.418564401106813</c:v>
                </c:pt>
                <c:pt idx="62">
                  <c:v>38.174001271078467</c:v>
                </c:pt>
                <c:pt idx="63">
                  <c:v>36.652173602132564</c:v>
                </c:pt>
                <c:pt idx="64">
                  <c:v>37.017520546421004</c:v>
                </c:pt>
                <c:pt idx="65">
                  <c:v>37.584729215481481</c:v>
                </c:pt>
                <c:pt idx="66">
                  <c:v>37.774608878283438</c:v>
                </c:pt>
                <c:pt idx="67">
                  <c:v>40.522421474259318</c:v>
                </c:pt>
                <c:pt idx="68">
                  <c:v>38.459626806489069</c:v>
                </c:pt>
                <c:pt idx="69">
                  <c:v>37.31311994179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42-4807-9D81-C218942A29C2}"/>
            </c:ext>
          </c:extLst>
        </c:ser>
        <c:ser>
          <c:idx val="1"/>
          <c:order val="1"/>
          <c:tx>
            <c:strRef>
              <c:f>Datos!$AM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M$17:$AM$86</c:f>
              <c:numCache>
                <c:formatCode>0.0_)</c:formatCode>
                <c:ptCount val="70"/>
                <c:pt idx="0">
                  <c:v>27.496333905962999</c:v>
                </c:pt>
                <c:pt idx="1">
                  <c:v>26.711203773655701</c:v>
                </c:pt>
                <c:pt idx="2">
                  <c:v>26.4429682979276</c:v>
                </c:pt>
                <c:pt idx="3">
                  <c:v>26.773312113419099</c:v>
                </c:pt>
                <c:pt idx="4">
                  <c:v>27.549135573109901</c:v>
                </c:pt>
                <c:pt idx="5">
                  <c:v>28.470357489279799</c:v>
                </c:pt>
                <c:pt idx="6">
                  <c:v>29.254612086759501</c:v>
                </c:pt>
                <c:pt idx="7">
                  <c:v>29.827007873285599</c:v>
                </c:pt>
                <c:pt idx="8">
                  <c:v>30.173020203174499</c:v>
                </c:pt>
                <c:pt idx="9">
                  <c:v>30.4358890337591</c:v>
                </c:pt>
                <c:pt idx="10">
                  <c:v>30.6974694477667</c:v>
                </c:pt>
                <c:pt idx="11">
                  <c:v>31.050555994673001</c:v>
                </c:pt>
                <c:pt idx="12">
                  <c:v>31.450532475397999</c:v>
                </c:pt>
                <c:pt idx="13">
                  <c:v>31.743605687926401</c:v>
                </c:pt>
                <c:pt idx="14">
                  <c:v>31.761175456649799</c:v>
                </c:pt>
                <c:pt idx="15">
                  <c:v>31.5641311800495</c:v>
                </c:pt>
                <c:pt idx="16">
                  <c:v>31.313196098788499</c:v>
                </c:pt>
                <c:pt idx="17">
                  <c:v>31.115147398753098</c:v>
                </c:pt>
                <c:pt idx="18">
                  <c:v>31.052015589103998</c:v>
                </c:pt>
                <c:pt idx="19">
                  <c:v>31.103018379939101</c:v>
                </c:pt>
                <c:pt idx="20">
                  <c:v>31.2291434672095</c:v>
                </c:pt>
                <c:pt idx="21">
                  <c:v>31.400131646423201</c:v>
                </c:pt>
                <c:pt idx="22">
                  <c:v>31.4864972339582</c:v>
                </c:pt>
                <c:pt idx="23">
                  <c:v>31.464043945176101</c:v>
                </c:pt>
                <c:pt idx="24">
                  <c:v>31.364265494967299</c:v>
                </c:pt>
                <c:pt idx="25">
                  <c:v>31.366756935684698</c:v>
                </c:pt>
                <c:pt idx="26">
                  <c:v>31.5987963900421</c:v>
                </c:pt>
                <c:pt idx="27">
                  <c:v>19.461200297246901</c:v>
                </c:pt>
                <c:pt idx="28">
                  <c:v>20.0276675323414</c:v>
                </c:pt>
                <c:pt idx="29">
                  <c:v>20.839821450484699</c:v>
                </c:pt>
                <c:pt idx="30">
                  <c:v>21.813529673907301</c:v>
                </c:pt>
                <c:pt idx="31">
                  <c:v>22.914503334248799</c:v>
                </c:pt>
                <c:pt idx="32">
                  <c:v>24.0690387320555</c:v>
                </c:pt>
                <c:pt idx="33">
                  <c:v>25.177119854689501</c:v>
                </c:pt>
                <c:pt idx="34">
                  <c:v>26.231617432675701</c:v>
                </c:pt>
                <c:pt idx="35">
                  <c:v>27.2815157487283</c:v>
                </c:pt>
                <c:pt idx="36">
                  <c:v>28.3332563049333</c:v>
                </c:pt>
                <c:pt idx="37">
                  <c:v>29.388574184442099</c:v>
                </c:pt>
                <c:pt idx="38">
                  <c:v>30.399681191034901</c:v>
                </c:pt>
                <c:pt idx="39">
                  <c:v>31.265736098682702</c:v>
                </c:pt>
                <c:pt idx="40">
                  <c:v>31.925374822376799</c:v>
                </c:pt>
                <c:pt idx="41">
                  <c:v>32.372238642954002</c:v>
                </c:pt>
                <c:pt idx="42">
                  <c:v>32.720506641592998</c:v>
                </c:pt>
                <c:pt idx="43">
                  <c:v>32.9932075646472</c:v>
                </c:pt>
                <c:pt idx="44">
                  <c:v>33.221252891731503</c:v>
                </c:pt>
                <c:pt idx="45">
                  <c:v>33.414944968038199</c:v>
                </c:pt>
                <c:pt idx="46">
                  <c:v>33.590275924939696</c:v>
                </c:pt>
                <c:pt idx="47">
                  <c:v>33.691403183193103</c:v>
                </c:pt>
                <c:pt idx="48">
                  <c:v>33.752032021904697</c:v>
                </c:pt>
                <c:pt idx="49">
                  <c:v>33.779756255747103</c:v>
                </c:pt>
                <c:pt idx="50">
                  <c:v>33.834967297919</c:v>
                </c:pt>
                <c:pt idx="51">
                  <c:v>33.901425458595703</c:v>
                </c:pt>
                <c:pt idx="52">
                  <c:v>33.922172385455902</c:v>
                </c:pt>
                <c:pt idx="53">
                  <c:v>33.758771693206697</c:v>
                </c:pt>
                <c:pt idx="54">
                  <c:v>33.336438234174501</c:v>
                </c:pt>
                <c:pt idx="55">
                  <c:v>32.785617704932399</c:v>
                </c:pt>
                <c:pt idx="56">
                  <c:v>32.3826611059539</c:v>
                </c:pt>
                <c:pt idx="57">
                  <c:v>32.387213531709101</c:v>
                </c:pt>
                <c:pt idx="58">
                  <c:v>32.9178392398128</c:v>
                </c:pt>
                <c:pt idx="59">
                  <c:v>33.879758633007903</c:v>
                </c:pt>
                <c:pt idx="60">
                  <c:v>35.072911109788002</c:v>
                </c:pt>
                <c:pt idx="61">
                  <c:v>36.139349927849203</c:v>
                </c:pt>
                <c:pt idx="62">
                  <c:v>36.901857404080999</c:v>
                </c:pt>
                <c:pt idx="63">
                  <c:v>37.355710943081696</c:v>
                </c:pt>
                <c:pt idx="64">
                  <c:v>37.600797651874103</c:v>
                </c:pt>
                <c:pt idx="65">
                  <c:v>37.737199312803199</c:v>
                </c:pt>
                <c:pt idx="66">
                  <c:v>37.881367181502704</c:v>
                </c:pt>
                <c:pt idx="67">
                  <c:v>38.050954506530999</c:v>
                </c:pt>
                <c:pt idx="68">
                  <c:v>38.200717381761002</c:v>
                </c:pt>
                <c:pt idx="69">
                  <c:v>38.329865613760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42-4807-9D81-C218942A2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4610888"/>
        <c:scaling>
          <c:orientation val="minMax"/>
          <c:max val="46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_ ;\-0\ " sourceLinked="0"/>
        <c:majorTickMark val="out"/>
        <c:minorTickMark val="none"/>
        <c:tickLblPos val="high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60649741147125E-2"/>
          <c:y val="0.94880217735793826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67857562580794E-2"/>
          <c:y val="5.2367666469436983E-2"/>
          <c:w val="0.89721724707893602"/>
          <c:h val="0.79626982524620316"/>
        </c:manualLayout>
      </c:layout>
      <c:lineChart>
        <c:grouping val="standard"/>
        <c:varyColors val="0"/>
        <c:ser>
          <c:idx val="0"/>
          <c:order val="0"/>
          <c:tx>
            <c:strRef>
              <c:f>Datos!$AN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N$17:$AN$86</c:f>
              <c:numCache>
                <c:formatCode>0.0_)</c:formatCode>
                <c:ptCount val="70"/>
                <c:pt idx="0">
                  <c:v>45.443198305422705</c:v>
                </c:pt>
                <c:pt idx="1">
                  <c:v>45.686166156648483</c:v>
                </c:pt>
                <c:pt idx="2">
                  <c:v>46.065603230740294</c:v>
                </c:pt>
                <c:pt idx="3">
                  <c:v>46.178888255280157</c:v>
                </c:pt>
                <c:pt idx="4">
                  <c:v>48.34588504702559</c:v>
                </c:pt>
                <c:pt idx="5">
                  <c:v>47.582283942038515</c:v>
                </c:pt>
                <c:pt idx="6">
                  <c:v>50.962208915303151</c:v>
                </c:pt>
                <c:pt idx="7">
                  <c:v>51.092400259524467</c:v>
                </c:pt>
                <c:pt idx="8">
                  <c:v>50.13294955190554</c:v>
                </c:pt>
                <c:pt idx="9">
                  <c:v>50.368525804643426</c:v>
                </c:pt>
                <c:pt idx="10">
                  <c:v>49.927071537043801</c:v>
                </c:pt>
                <c:pt idx="11">
                  <c:v>52.081520154810129</c:v>
                </c:pt>
                <c:pt idx="12">
                  <c:v>52.089170081822104</c:v>
                </c:pt>
                <c:pt idx="13">
                  <c:v>52.837106236293387</c:v>
                </c:pt>
                <c:pt idx="14">
                  <c:v>52.091737233368015</c:v>
                </c:pt>
                <c:pt idx="15">
                  <c:v>52.026544129476257</c:v>
                </c:pt>
                <c:pt idx="16">
                  <c:v>51.352443201003332</c:v>
                </c:pt>
                <c:pt idx="17">
                  <c:v>50.414189164011802</c:v>
                </c:pt>
                <c:pt idx="18">
                  <c:v>49.973906113559401</c:v>
                </c:pt>
                <c:pt idx="19">
                  <c:v>50.194543673991909</c:v>
                </c:pt>
                <c:pt idx="20">
                  <c:v>51.144605375115965</c:v>
                </c:pt>
                <c:pt idx="21">
                  <c:v>49.604775608112377</c:v>
                </c:pt>
                <c:pt idx="22">
                  <c:v>50.35508210186763</c:v>
                </c:pt>
                <c:pt idx="23">
                  <c:v>50.669364077062703</c:v>
                </c:pt>
                <c:pt idx="24">
                  <c:v>50.979973583281108</c:v>
                </c:pt>
                <c:pt idx="25">
                  <c:v>50.37099042020084</c:v>
                </c:pt>
                <c:pt idx="26">
                  <c:v>50.012794332860658</c:v>
                </c:pt>
                <c:pt idx="27">
                  <c:v>40.957038209176673</c:v>
                </c:pt>
                <c:pt idx="28">
                  <c:v>41.579332143360219</c:v>
                </c:pt>
                <c:pt idx="29">
                  <c:v>41.496647126808</c:v>
                </c:pt>
                <c:pt idx="30">
                  <c:v>43.548368479971408</c:v>
                </c:pt>
                <c:pt idx="31">
                  <c:v>45.728480892720007</c:v>
                </c:pt>
                <c:pt idx="32">
                  <c:v>46.340234644043441</c:v>
                </c:pt>
                <c:pt idx="33">
                  <c:v>47.990798786108158</c:v>
                </c:pt>
                <c:pt idx="34">
                  <c:v>46.837344971651021</c:v>
                </c:pt>
                <c:pt idx="35">
                  <c:v>48.138383947709706</c:v>
                </c:pt>
                <c:pt idx="36">
                  <c:v>47.865122857338619</c:v>
                </c:pt>
                <c:pt idx="37">
                  <c:v>48.315704228588494</c:v>
                </c:pt>
                <c:pt idx="38">
                  <c:v>49.460571086259776</c:v>
                </c:pt>
                <c:pt idx="39">
                  <c:v>50.853979329710548</c:v>
                </c:pt>
                <c:pt idx="40">
                  <c:v>50.125729908252715</c:v>
                </c:pt>
                <c:pt idx="41">
                  <c:v>52.269181014312551</c:v>
                </c:pt>
                <c:pt idx="42">
                  <c:v>51.996099878269263</c:v>
                </c:pt>
                <c:pt idx="43">
                  <c:v>50.587456014042154</c:v>
                </c:pt>
                <c:pt idx="44">
                  <c:v>50.727911069564392</c:v>
                </c:pt>
                <c:pt idx="45">
                  <c:v>51.786341405264295</c:v>
                </c:pt>
                <c:pt idx="46">
                  <c:v>51.62153627297689</c:v>
                </c:pt>
                <c:pt idx="47">
                  <c:v>51.006989256256325</c:v>
                </c:pt>
                <c:pt idx="48">
                  <c:v>50.943975823137194</c:v>
                </c:pt>
                <c:pt idx="49">
                  <c:v>50.588611368476649</c:v>
                </c:pt>
                <c:pt idx="50">
                  <c:v>50.899708599622336</c:v>
                </c:pt>
                <c:pt idx="51">
                  <c:v>50.402699508269727</c:v>
                </c:pt>
                <c:pt idx="52">
                  <c:v>50.891218928939466</c:v>
                </c:pt>
                <c:pt idx="53">
                  <c:v>50.235252626730876</c:v>
                </c:pt>
                <c:pt idx="54">
                  <c:v>48.781652183147628</c:v>
                </c:pt>
                <c:pt idx="55">
                  <c:v>49.199545760841609</c:v>
                </c:pt>
                <c:pt idx="56">
                  <c:v>49.13087286323244</c:v>
                </c:pt>
                <c:pt idx="57">
                  <c:v>49.021997581584365</c:v>
                </c:pt>
                <c:pt idx="58">
                  <c:v>48.974262243082521</c:v>
                </c:pt>
                <c:pt idx="59">
                  <c:v>50.37896507082224</c:v>
                </c:pt>
                <c:pt idx="60">
                  <c:v>51.505607350119469</c:v>
                </c:pt>
                <c:pt idx="61">
                  <c:v>50.778571125616729</c:v>
                </c:pt>
                <c:pt idx="62">
                  <c:v>51.276974339557583</c:v>
                </c:pt>
                <c:pt idx="63">
                  <c:v>50.672882732777339</c:v>
                </c:pt>
                <c:pt idx="64">
                  <c:v>51.100900319148195</c:v>
                </c:pt>
                <c:pt idx="65">
                  <c:v>51.476960961032212</c:v>
                </c:pt>
                <c:pt idx="66">
                  <c:v>51.990264489546099</c:v>
                </c:pt>
                <c:pt idx="67">
                  <c:v>52.774478654605353</c:v>
                </c:pt>
                <c:pt idx="68">
                  <c:v>52.203819363073265</c:v>
                </c:pt>
                <c:pt idx="69">
                  <c:v>50.883126979918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0-47D7-8B13-9E36D6F61826}"/>
            </c:ext>
          </c:extLst>
        </c:ser>
        <c:ser>
          <c:idx val="1"/>
          <c:order val="1"/>
          <c:tx>
            <c:strRef>
              <c:f>Datos!$AO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O$17:$AO$86</c:f>
              <c:numCache>
                <c:formatCode>0.0_)</c:formatCode>
                <c:ptCount val="70"/>
                <c:pt idx="0">
                  <c:v>46.207218304478502</c:v>
                </c:pt>
                <c:pt idx="1">
                  <c:v>46.086561255407702</c:v>
                </c:pt>
                <c:pt idx="2">
                  <c:v>46.1626795917214</c:v>
                </c:pt>
                <c:pt idx="3">
                  <c:v>46.423087225902499</c:v>
                </c:pt>
                <c:pt idx="4">
                  <c:v>46.757976163238503</c:v>
                </c:pt>
                <c:pt idx="5">
                  <c:v>47.025810958542202</c:v>
                </c:pt>
                <c:pt idx="6">
                  <c:v>50.760342218261798</c:v>
                </c:pt>
                <c:pt idx="7">
                  <c:v>50.723597034475098</c:v>
                </c:pt>
                <c:pt idx="8">
                  <c:v>50.7061827599777</c:v>
                </c:pt>
                <c:pt idx="9">
                  <c:v>50.8343142465611</c:v>
                </c:pt>
                <c:pt idx="10">
                  <c:v>51.156953875223799</c:v>
                </c:pt>
                <c:pt idx="11">
                  <c:v>51.623201848240399</c:v>
                </c:pt>
                <c:pt idx="12">
                  <c:v>52.0669077130418</c:v>
                </c:pt>
                <c:pt idx="13">
                  <c:v>52.290439785881603</c:v>
                </c:pt>
                <c:pt idx="14">
                  <c:v>52.178366771055401</c:v>
                </c:pt>
                <c:pt idx="15">
                  <c:v>51.792615175302203</c:v>
                </c:pt>
                <c:pt idx="16">
                  <c:v>51.2829693888593</c:v>
                </c:pt>
                <c:pt idx="17">
                  <c:v>50.789650129094497</c:v>
                </c:pt>
                <c:pt idx="18">
                  <c:v>50.4149638770308</c:v>
                </c:pt>
                <c:pt idx="19">
                  <c:v>50.214183742112503</c:v>
                </c:pt>
                <c:pt idx="20">
                  <c:v>50.199737465374199</c:v>
                </c:pt>
                <c:pt idx="21">
                  <c:v>50.295846618996499</c:v>
                </c:pt>
                <c:pt idx="22">
                  <c:v>50.418142641077502</c:v>
                </c:pt>
                <c:pt idx="23">
                  <c:v>50.486313949320397</c:v>
                </c:pt>
                <c:pt idx="24">
                  <c:v>50.485751445416099</c:v>
                </c:pt>
                <c:pt idx="25">
                  <c:v>50.451446472416698</c:v>
                </c:pt>
                <c:pt idx="26">
                  <c:v>50.382792959510702</c:v>
                </c:pt>
                <c:pt idx="27">
                  <c:v>46.516834588520602</c:v>
                </c:pt>
                <c:pt idx="28">
                  <c:v>46.383096158670199</c:v>
                </c:pt>
                <c:pt idx="29">
                  <c:v>46.270340106867202</c:v>
                </c:pt>
                <c:pt idx="30">
                  <c:v>46.211660303266797</c:v>
                </c:pt>
                <c:pt idx="31">
                  <c:v>46.244973767800403</c:v>
                </c:pt>
                <c:pt idx="32">
                  <c:v>46.385414162592703</c:v>
                </c:pt>
                <c:pt idx="33">
                  <c:v>46.640522920324798</c:v>
                </c:pt>
                <c:pt idx="34">
                  <c:v>47.041093469343302</c:v>
                </c:pt>
                <c:pt idx="35">
                  <c:v>47.5553110904183</c:v>
                </c:pt>
                <c:pt idx="36">
                  <c:v>48.137501151712499</c:v>
                </c:pt>
                <c:pt idx="37">
                  <c:v>48.790078036595297</c:v>
                </c:pt>
                <c:pt idx="38">
                  <c:v>49.494339878434303</c:v>
                </c:pt>
                <c:pt idx="39">
                  <c:v>50.164454016060503</c:v>
                </c:pt>
                <c:pt idx="40">
                  <c:v>50.701858020977497</c:v>
                </c:pt>
                <c:pt idx="41">
                  <c:v>51.072384783593897</c:v>
                </c:pt>
                <c:pt idx="42">
                  <c:v>51.280665515136299</c:v>
                </c:pt>
                <c:pt idx="43">
                  <c:v>51.3559180071572</c:v>
                </c:pt>
                <c:pt idx="44">
                  <c:v>51.358919126085901</c:v>
                </c:pt>
                <c:pt idx="45">
                  <c:v>51.328009912787103</c:v>
                </c:pt>
                <c:pt idx="46">
                  <c:v>51.250289156633798</c:v>
                </c:pt>
                <c:pt idx="47">
                  <c:v>51.135845729604398</c:v>
                </c:pt>
                <c:pt idx="48">
                  <c:v>51.039850685240403</c:v>
                </c:pt>
                <c:pt idx="49">
                  <c:v>50.921258401608704</c:v>
                </c:pt>
                <c:pt idx="50">
                  <c:v>50.755668135270298</c:v>
                </c:pt>
                <c:pt idx="51">
                  <c:v>50.553911099121898</c:v>
                </c:pt>
                <c:pt idx="52">
                  <c:v>50.292086648423201</c:v>
                </c:pt>
                <c:pt idx="53">
                  <c:v>49.926364711027801</c:v>
                </c:pt>
                <c:pt idx="54">
                  <c:v>49.516984287029402</c:v>
                </c:pt>
                <c:pt idx="55">
                  <c:v>49.192447634060599</c:v>
                </c:pt>
                <c:pt idx="56">
                  <c:v>49.0592515091043</c:v>
                </c:pt>
                <c:pt idx="57">
                  <c:v>49.187941743273797</c:v>
                </c:pt>
                <c:pt idx="58">
                  <c:v>49.534394904926401</c:v>
                </c:pt>
                <c:pt idx="59">
                  <c:v>49.984745716992798</c:v>
                </c:pt>
                <c:pt idx="60">
                  <c:v>50.396256748484397</c:v>
                </c:pt>
                <c:pt idx="61">
                  <c:v>50.706103637854397</c:v>
                </c:pt>
                <c:pt idx="62">
                  <c:v>50.9366996079129</c:v>
                </c:pt>
                <c:pt idx="63">
                  <c:v>51.144707629114201</c:v>
                </c:pt>
                <c:pt idx="64">
                  <c:v>51.374631774594498</c:v>
                </c:pt>
                <c:pt idx="65">
                  <c:v>51.618829841456098</c:v>
                </c:pt>
                <c:pt idx="66">
                  <c:v>51.820805115347099</c:v>
                </c:pt>
                <c:pt idx="67">
                  <c:v>51.8997373979375</c:v>
                </c:pt>
                <c:pt idx="68">
                  <c:v>51.840009130511</c:v>
                </c:pt>
                <c:pt idx="69">
                  <c:v>51.680046648833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0-47D7-8B13-9E36D6F61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204906664"/>
        <c:scaling>
          <c:orientation val="minMax"/>
          <c:max val="58"/>
          <c:min val="38"/>
        </c:scaling>
        <c:delete val="0"/>
        <c:axPos val="r"/>
        <c:numFmt formatCode="0_ ;\-0\ 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436593710528265E-2"/>
          <c:y val="0.94018516400823593"/>
          <c:w val="0.92571820154320683"/>
          <c:h val="4.1082941086216594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02116572163175"/>
        </c:manualLayout>
      </c:layout>
      <c:lineChart>
        <c:grouping val="standard"/>
        <c:varyColors val="0"/>
        <c:ser>
          <c:idx val="0"/>
          <c:order val="0"/>
          <c:tx>
            <c:strRef>
              <c:f>Datos!$AP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P$17:$AP$86</c:f>
              <c:numCache>
                <c:formatCode>0.0_)</c:formatCode>
                <c:ptCount val="70"/>
                <c:pt idx="0">
                  <c:v>12.297338152608262</c:v>
                </c:pt>
                <c:pt idx="1">
                  <c:v>12.348556109228028</c:v>
                </c:pt>
                <c:pt idx="2">
                  <c:v>13.204757443115298</c:v>
                </c:pt>
                <c:pt idx="3">
                  <c:v>15.121769500291826</c:v>
                </c:pt>
                <c:pt idx="4">
                  <c:v>15.243427091450197</c:v>
                </c:pt>
                <c:pt idx="5">
                  <c:v>16.264615341993125</c:v>
                </c:pt>
                <c:pt idx="6">
                  <c:v>26.8247163929945</c:v>
                </c:pt>
                <c:pt idx="7">
                  <c:v>24.150930318578382</c:v>
                </c:pt>
                <c:pt idx="8">
                  <c:v>22.230151559853738</c:v>
                </c:pt>
                <c:pt idx="9">
                  <c:v>22.098854456050162</c:v>
                </c:pt>
                <c:pt idx="10">
                  <c:v>21.697202443028274</c:v>
                </c:pt>
                <c:pt idx="11">
                  <c:v>27.402820772898259</c:v>
                </c:pt>
                <c:pt idx="12">
                  <c:v>26.507648159849019</c:v>
                </c:pt>
                <c:pt idx="13">
                  <c:v>28.400022701880211</c:v>
                </c:pt>
                <c:pt idx="14">
                  <c:v>24.356671066573711</c:v>
                </c:pt>
                <c:pt idx="15">
                  <c:v>24.037523919767537</c:v>
                </c:pt>
                <c:pt idx="16">
                  <c:v>23.224033971206438</c:v>
                </c:pt>
                <c:pt idx="17">
                  <c:v>21.38363580374137</c:v>
                </c:pt>
                <c:pt idx="18">
                  <c:v>22.253486141135042</c:v>
                </c:pt>
                <c:pt idx="19">
                  <c:v>22.573153416408363</c:v>
                </c:pt>
                <c:pt idx="20">
                  <c:v>24.218781623760243</c:v>
                </c:pt>
                <c:pt idx="21">
                  <c:v>23.05946890344979</c:v>
                </c:pt>
                <c:pt idx="22">
                  <c:v>21.077449888225136</c:v>
                </c:pt>
                <c:pt idx="23">
                  <c:v>20.920427524481347</c:v>
                </c:pt>
                <c:pt idx="24">
                  <c:v>20.288545295019226</c:v>
                </c:pt>
                <c:pt idx="25">
                  <c:v>20.884099309215294</c:v>
                </c:pt>
                <c:pt idx="26">
                  <c:v>18.901164378616365</c:v>
                </c:pt>
                <c:pt idx="27">
                  <c:v>16.682112256384794</c:v>
                </c:pt>
                <c:pt idx="28">
                  <c:v>15.656733046611066</c:v>
                </c:pt>
                <c:pt idx="29">
                  <c:v>15.857207703782418</c:v>
                </c:pt>
                <c:pt idx="30">
                  <c:v>17.346925388119889</c:v>
                </c:pt>
                <c:pt idx="31">
                  <c:v>18.959646191676541</c:v>
                </c:pt>
                <c:pt idx="32">
                  <c:v>18.680769157025885</c:v>
                </c:pt>
                <c:pt idx="33">
                  <c:v>18.912769167879375</c:v>
                </c:pt>
                <c:pt idx="34">
                  <c:v>18.874044809263864</c:v>
                </c:pt>
                <c:pt idx="35">
                  <c:v>19.824946987735171</c:v>
                </c:pt>
                <c:pt idx="36">
                  <c:v>18.962422368519768</c:v>
                </c:pt>
                <c:pt idx="37">
                  <c:v>19.975846387289483</c:v>
                </c:pt>
                <c:pt idx="38">
                  <c:v>18.307240140509457</c:v>
                </c:pt>
                <c:pt idx="39">
                  <c:v>18.023795375097485</c:v>
                </c:pt>
                <c:pt idx="40">
                  <c:v>17.346979514964499</c:v>
                </c:pt>
                <c:pt idx="41">
                  <c:v>18.886520809228216</c:v>
                </c:pt>
                <c:pt idx="42">
                  <c:v>18.970229921127341</c:v>
                </c:pt>
                <c:pt idx="43">
                  <c:v>19.432905695041672</c:v>
                </c:pt>
                <c:pt idx="44">
                  <c:v>19.058521755890318</c:v>
                </c:pt>
                <c:pt idx="45">
                  <c:v>18.206783244626877</c:v>
                </c:pt>
                <c:pt idx="46">
                  <c:v>17.393187693566894</c:v>
                </c:pt>
                <c:pt idx="47">
                  <c:v>16.239417034857652</c:v>
                </c:pt>
                <c:pt idx="48">
                  <c:v>14.829054439169191</c:v>
                </c:pt>
                <c:pt idx="49">
                  <c:v>16.208781297711695</c:v>
                </c:pt>
                <c:pt idx="50">
                  <c:v>15.236259942151754</c:v>
                </c:pt>
                <c:pt idx="51">
                  <c:v>16.130178680904628</c:v>
                </c:pt>
                <c:pt idx="52">
                  <c:v>15.736952671681905</c:v>
                </c:pt>
                <c:pt idx="53">
                  <c:v>14.651149932026074</c:v>
                </c:pt>
                <c:pt idx="54">
                  <c:v>13.379967745889225</c:v>
                </c:pt>
                <c:pt idx="55">
                  <c:v>13.04976053918223</c:v>
                </c:pt>
                <c:pt idx="56">
                  <c:v>13.541012872829196</c:v>
                </c:pt>
                <c:pt idx="57">
                  <c:v>14.773695252519893</c:v>
                </c:pt>
                <c:pt idx="58">
                  <c:v>16.114831692827323</c:v>
                </c:pt>
                <c:pt idx="59">
                  <c:v>15.556304249563919</c:v>
                </c:pt>
                <c:pt idx="60">
                  <c:v>14.332513663151612</c:v>
                </c:pt>
                <c:pt idx="61">
                  <c:v>15.242761141460651</c:v>
                </c:pt>
                <c:pt idx="62">
                  <c:v>16.645478267482456</c:v>
                </c:pt>
                <c:pt idx="63">
                  <c:v>16.047927296845479</c:v>
                </c:pt>
                <c:pt idx="64">
                  <c:v>16.677526023978352</c:v>
                </c:pt>
                <c:pt idx="65">
                  <c:v>18.482381159775251</c:v>
                </c:pt>
                <c:pt idx="66">
                  <c:v>18.896461171706775</c:v>
                </c:pt>
                <c:pt idx="67">
                  <c:v>19.356915905427172</c:v>
                </c:pt>
                <c:pt idx="68">
                  <c:v>19.839834424527051</c:v>
                </c:pt>
                <c:pt idx="69">
                  <c:v>17.573469099183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7F-4ECA-B82E-121310E5C5A2}"/>
            </c:ext>
          </c:extLst>
        </c:ser>
        <c:ser>
          <c:idx val="1"/>
          <c:order val="1"/>
          <c:tx>
            <c:strRef>
              <c:f>Datos!$AQ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:$AQ$86</c:f>
              <c:numCache>
                <c:formatCode>0.0_)</c:formatCode>
                <c:ptCount val="70"/>
                <c:pt idx="0">
                  <c:v>13.1918563665406</c:v>
                </c:pt>
                <c:pt idx="1">
                  <c:v>13.2208514338867</c:v>
                </c:pt>
                <c:pt idx="2">
                  <c:v>13.70551634522</c:v>
                </c:pt>
                <c:pt idx="3">
                  <c:v>14.4503831142311</c:v>
                </c:pt>
                <c:pt idx="4">
                  <c:v>15.105441584402699</c:v>
                </c:pt>
                <c:pt idx="5">
                  <c:v>15.323764867568499</c:v>
                </c:pt>
                <c:pt idx="6">
                  <c:v>25.540054670498201</c:v>
                </c:pt>
                <c:pt idx="7">
                  <c:v>24.565959690382702</c:v>
                </c:pt>
                <c:pt idx="8">
                  <c:v>23.742222666724299</c:v>
                </c:pt>
                <c:pt idx="9">
                  <c:v>23.496139430318799</c:v>
                </c:pt>
                <c:pt idx="10">
                  <c:v>23.884528082749501</c:v>
                </c:pt>
                <c:pt idx="11">
                  <c:v>24.6367138235832</c:v>
                </c:pt>
                <c:pt idx="12">
                  <c:v>25.293721370259501</c:v>
                </c:pt>
                <c:pt idx="13">
                  <c:v>25.418023176375399</c:v>
                </c:pt>
                <c:pt idx="14">
                  <c:v>24.8872358751916</c:v>
                </c:pt>
                <c:pt idx="15">
                  <c:v>23.981561237937701</c:v>
                </c:pt>
                <c:pt idx="16">
                  <c:v>23.153600390269599</c:v>
                </c:pt>
                <c:pt idx="17">
                  <c:v>22.690061799983201</c:v>
                </c:pt>
                <c:pt idx="18">
                  <c:v>22.602358847817399</c:v>
                </c:pt>
                <c:pt idx="19">
                  <c:v>22.654625752941101</c:v>
                </c:pt>
                <c:pt idx="20">
                  <c:v>22.640151154981002</c:v>
                </c:pt>
                <c:pt idx="21">
                  <c:v>22.448795122695099</c:v>
                </c:pt>
                <c:pt idx="22">
                  <c:v>22.0320863946807</c:v>
                </c:pt>
                <c:pt idx="23">
                  <c:v>21.343827985196501</c:v>
                </c:pt>
                <c:pt idx="24">
                  <c:v>20.4029359588462</c:v>
                </c:pt>
                <c:pt idx="25">
                  <c:v>19.3072642238659</c:v>
                </c:pt>
                <c:pt idx="26">
                  <c:v>18.2118536779914</c:v>
                </c:pt>
                <c:pt idx="27">
                  <c:v>17.312582155024199</c:v>
                </c:pt>
                <c:pt idx="28">
                  <c:v>16.774983756073802</c:v>
                </c:pt>
                <c:pt idx="29">
                  <c:v>16.714310847820901</c:v>
                </c:pt>
                <c:pt idx="30">
                  <c:v>17.135104901915799</c:v>
                </c:pt>
                <c:pt idx="31">
                  <c:v>17.820668064675601</c:v>
                </c:pt>
                <c:pt idx="32">
                  <c:v>18.534962074303401</c:v>
                </c:pt>
                <c:pt idx="33">
                  <c:v>19.064860026196701</c:v>
                </c:pt>
                <c:pt idx="34">
                  <c:v>19.3480700762086</c:v>
                </c:pt>
                <c:pt idx="35">
                  <c:v>19.382738925934699</c:v>
                </c:pt>
                <c:pt idx="36">
                  <c:v>19.2234245058347</c:v>
                </c:pt>
                <c:pt idx="37">
                  <c:v>18.940974874970198</c:v>
                </c:pt>
                <c:pt idx="38">
                  <c:v>18.626480769230799</c:v>
                </c:pt>
                <c:pt idx="39">
                  <c:v>18.404480173850899</c:v>
                </c:pt>
                <c:pt idx="40">
                  <c:v>18.3881536080019</c:v>
                </c:pt>
                <c:pt idx="41">
                  <c:v>18.5739056322934</c:v>
                </c:pt>
                <c:pt idx="42">
                  <c:v>18.824613082638798</c:v>
                </c:pt>
                <c:pt idx="43">
                  <c:v>18.909016320781301</c:v>
                </c:pt>
                <c:pt idx="44">
                  <c:v>18.698761252679201</c:v>
                </c:pt>
                <c:pt idx="45">
                  <c:v>18.1432782128343</c:v>
                </c:pt>
                <c:pt idx="46">
                  <c:v>17.4014336414158</c:v>
                </c:pt>
                <c:pt idx="47">
                  <c:v>16.696742693387598</c:v>
                </c:pt>
                <c:pt idx="48">
                  <c:v>16.209352314331699</c:v>
                </c:pt>
                <c:pt idx="49">
                  <c:v>15.932004312872101</c:v>
                </c:pt>
                <c:pt idx="50">
                  <c:v>15.744146658303199</c:v>
                </c:pt>
                <c:pt idx="51">
                  <c:v>15.463794585780199</c:v>
                </c:pt>
                <c:pt idx="52">
                  <c:v>15.0268067976358</c:v>
                </c:pt>
                <c:pt idx="53">
                  <c:v>14.4873675033118</c:v>
                </c:pt>
                <c:pt idx="54">
                  <c:v>14.0260169685537</c:v>
                </c:pt>
                <c:pt idx="55">
                  <c:v>13.801527528282101</c:v>
                </c:pt>
                <c:pt idx="56">
                  <c:v>13.8438890197116</c:v>
                </c:pt>
                <c:pt idx="57">
                  <c:v>14.120255484510199</c:v>
                </c:pt>
                <c:pt idx="58">
                  <c:v>14.5381786323704</c:v>
                </c:pt>
                <c:pt idx="59">
                  <c:v>14.923824176002899</c:v>
                </c:pt>
                <c:pt idx="60">
                  <c:v>15.2290552159574</c:v>
                </c:pt>
                <c:pt idx="61">
                  <c:v>15.529669736228399</c:v>
                </c:pt>
                <c:pt idx="62">
                  <c:v>15.942974080804699</c:v>
                </c:pt>
                <c:pt idx="63">
                  <c:v>16.5725223987601</c:v>
                </c:pt>
                <c:pt idx="64">
                  <c:v>17.364357630504401</c:v>
                </c:pt>
                <c:pt idx="65">
                  <c:v>18.135121556734799</c:v>
                </c:pt>
                <c:pt idx="66">
                  <c:v>18.6856406802824</c:v>
                </c:pt>
                <c:pt idx="67">
                  <c:v>18.8758218938422</c:v>
                </c:pt>
                <c:pt idx="68">
                  <c:v>18.725627814215699</c:v>
                </c:pt>
                <c:pt idx="69">
                  <c:v>18.33900921998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7F-4ECA-B82E-121310E5C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3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579834718972E-2"/>
          <c:y val="0.941138028428251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9085096425639666"/>
          <c:h val="0.8171180637800779"/>
        </c:manualLayout>
      </c:layout>
      <c:lineChart>
        <c:grouping val="standard"/>
        <c:varyColors val="0"/>
        <c:ser>
          <c:idx val="0"/>
          <c:order val="0"/>
          <c:tx>
            <c:strRef>
              <c:f>Datos!$A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R$17:$AR$86</c:f>
              <c:numCache>
                <c:formatCode>0.0_)</c:formatCode>
                <c:ptCount val="70"/>
                <c:pt idx="0">
                  <c:v>36.742821050716501</c:v>
                </c:pt>
                <c:pt idx="1">
                  <c:v>37.3350252281883</c:v>
                </c:pt>
                <c:pt idx="2">
                  <c:v>37.833215408460397</c:v>
                </c:pt>
                <c:pt idx="3">
                  <c:v>39.866486711501302</c:v>
                </c:pt>
                <c:pt idx="4">
                  <c:v>40.546418562710898</c:v>
                </c:pt>
                <c:pt idx="5">
                  <c:v>41.271966039708502</c:v>
                </c:pt>
                <c:pt idx="6">
                  <c:v>49.606655146786999</c:v>
                </c:pt>
                <c:pt idx="7">
                  <c:v>48.476525692493901</c:v>
                </c:pt>
                <c:pt idx="8">
                  <c:v>46.8038407677832</c:v>
                </c:pt>
                <c:pt idx="9">
                  <c:v>46.464160422879203</c:v>
                </c:pt>
                <c:pt idx="10">
                  <c:v>45.619053524290599</c:v>
                </c:pt>
                <c:pt idx="11">
                  <c:v>51.234187515785102</c:v>
                </c:pt>
                <c:pt idx="12">
                  <c:v>51.4328377911337</c:v>
                </c:pt>
                <c:pt idx="13">
                  <c:v>52.859781308906598</c:v>
                </c:pt>
                <c:pt idx="14">
                  <c:v>51.446714114233401</c:v>
                </c:pt>
                <c:pt idx="15">
                  <c:v>48.939179993482099</c:v>
                </c:pt>
                <c:pt idx="16">
                  <c:v>46.703692167325201</c:v>
                </c:pt>
                <c:pt idx="17">
                  <c:v>45.045082792509099</c:v>
                </c:pt>
                <c:pt idx="18">
                  <c:v>44.4774561315458</c:v>
                </c:pt>
                <c:pt idx="19">
                  <c:v>45.447831224178202</c:v>
                </c:pt>
                <c:pt idx="20">
                  <c:v>47.057027753207599</c:v>
                </c:pt>
                <c:pt idx="21">
                  <c:v>46.4806791097866</c:v>
                </c:pt>
                <c:pt idx="22">
                  <c:v>46.163375344714701</c:v>
                </c:pt>
                <c:pt idx="23">
                  <c:v>44.713133677585503</c:v>
                </c:pt>
                <c:pt idx="24">
                  <c:v>46.4449719526393</c:v>
                </c:pt>
                <c:pt idx="25">
                  <c:v>44.767914450689197</c:v>
                </c:pt>
                <c:pt idx="26">
                  <c:v>42.609944287205202</c:v>
                </c:pt>
                <c:pt idx="27">
                  <c:v>31.580865617752</c:v>
                </c:pt>
                <c:pt idx="28">
                  <c:v>30.498475828368498</c:v>
                </c:pt>
                <c:pt idx="29">
                  <c:v>30.2432213681398</c:v>
                </c:pt>
                <c:pt idx="30">
                  <c:v>34.575389326263902</c:v>
                </c:pt>
                <c:pt idx="31">
                  <c:v>35.894045577027903</c:v>
                </c:pt>
                <c:pt idx="32">
                  <c:v>37.723031480222097</c:v>
                </c:pt>
                <c:pt idx="33">
                  <c:v>40.9125056554144</c:v>
                </c:pt>
                <c:pt idx="34">
                  <c:v>38.817846682980701</c:v>
                </c:pt>
                <c:pt idx="35">
                  <c:v>40.125948691295299</c:v>
                </c:pt>
                <c:pt idx="36">
                  <c:v>40.135887526426899</c:v>
                </c:pt>
                <c:pt idx="37">
                  <c:v>41.658897806686497</c:v>
                </c:pt>
                <c:pt idx="38">
                  <c:v>45.601681135742197</c:v>
                </c:pt>
                <c:pt idx="39">
                  <c:v>46.693427085409702</c:v>
                </c:pt>
                <c:pt idx="40">
                  <c:v>47.826136287330002</c:v>
                </c:pt>
                <c:pt idx="41">
                  <c:v>51.082465655095902</c:v>
                </c:pt>
                <c:pt idx="42">
                  <c:v>49.074778446212903</c:v>
                </c:pt>
                <c:pt idx="43">
                  <c:v>44.406074894488199</c:v>
                </c:pt>
                <c:pt idx="44">
                  <c:v>45.883800194917796</c:v>
                </c:pt>
                <c:pt idx="45">
                  <c:v>47.719750584916397</c:v>
                </c:pt>
                <c:pt idx="46">
                  <c:v>50.819218267065096</c:v>
                </c:pt>
                <c:pt idx="47">
                  <c:v>47.865950075406303</c:v>
                </c:pt>
                <c:pt idx="48">
                  <c:v>45.942317521843897</c:v>
                </c:pt>
                <c:pt idx="49">
                  <c:v>46.940346710748699</c:v>
                </c:pt>
                <c:pt idx="50">
                  <c:v>47.540132686443798</c:v>
                </c:pt>
                <c:pt idx="51">
                  <c:v>48.122571460198799</c:v>
                </c:pt>
                <c:pt idx="52">
                  <c:v>48.945712309442698</c:v>
                </c:pt>
                <c:pt idx="53">
                  <c:v>48.249329560273502</c:v>
                </c:pt>
                <c:pt idx="54">
                  <c:v>46.594008528508503</c:v>
                </c:pt>
                <c:pt idx="55">
                  <c:v>45.851667424445303</c:v>
                </c:pt>
                <c:pt idx="56">
                  <c:v>46.810380433415098</c:v>
                </c:pt>
                <c:pt idx="57">
                  <c:v>48.413095388076897</c:v>
                </c:pt>
                <c:pt idx="58">
                  <c:v>49.688311748311598</c:v>
                </c:pt>
                <c:pt idx="59">
                  <c:v>49.703213780273202</c:v>
                </c:pt>
                <c:pt idx="60">
                  <c:v>51.186318304599602</c:v>
                </c:pt>
                <c:pt idx="61">
                  <c:v>50.592007849363199</c:v>
                </c:pt>
                <c:pt idx="62">
                  <c:v>51.328823236710697</c:v>
                </c:pt>
                <c:pt idx="63">
                  <c:v>50.989297485503499</c:v>
                </c:pt>
                <c:pt idx="64">
                  <c:v>50.645903070274201</c:v>
                </c:pt>
                <c:pt idx="65">
                  <c:v>51.062339788459802</c:v>
                </c:pt>
                <c:pt idx="66">
                  <c:v>50.331938468130097</c:v>
                </c:pt>
                <c:pt idx="67">
                  <c:v>52.678306025259502</c:v>
                </c:pt>
                <c:pt idx="68">
                  <c:v>53.069408079944402</c:v>
                </c:pt>
                <c:pt idx="69">
                  <c:v>50.92410547030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B-4221-B032-A4B369334682}"/>
            </c:ext>
          </c:extLst>
        </c:ser>
        <c:ser>
          <c:idx val="1"/>
          <c:order val="1"/>
          <c:tx>
            <c:strRef>
              <c:f>Datos!$A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S$17:$AS$86</c:f>
              <c:numCache>
                <c:formatCode>0.0_)</c:formatCode>
                <c:ptCount val="70"/>
                <c:pt idx="0">
                  <c:v>37.728567118955901</c:v>
                </c:pt>
                <c:pt idx="1">
                  <c:v>37.8779593989765</c:v>
                </c:pt>
                <c:pt idx="2">
                  <c:v>38.489827437790403</c:v>
                </c:pt>
                <c:pt idx="3">
                  <c:v>39.403501453263701</c:v>
                </c:pt>
                <c:pt idx="4">
                  <c:v>40.2790738676416</c:v>
                </c:pt>
                <c:pt idx="5">
                  <c:v>40.792634764133297</c:v>
                </c:pt>
                <c:pt idx="6">
                  <c:v>48.417351275257097</c:v>
                </c:pt>
                <c:pt idx="7">
                  <c:v>48.1865965459017</c:v>
                </c:pt>
                <c:pt idx="8">
                  <c:v>48.065911640322902</c:v>
                </c:pt>
                <c:pt idx="9">
                  <c:v>48.405042044699996</c:v>
                </c:pt>
                <c:pt idx="10">
                  <c:v>49.280999767752398</c:v>
                </c:pt>
                <c:pt idx="11">
                  <c:v>50.401277943333298</c:v>
                </c:pt>
                <c:pt idx="12">
                  <c:v>51.272900927394502</c:v>
                </c:pt>
                <c:pt idx="13">
                  <c:v>51.394327284732299</c:v>
                </c:pt>
                <c:pt idx="14">
                  <c:v>50.548848169928597</c:v>
                </c:pt>
                <c:pt idx="15">
                  <c:v>49.017809725738701</c:v>
                </c:pt>
                <c:pt idx="16">
                  <c:v>47.369278213281802</c:v>
                </c:pt>
                <c:pt idx="17">
                  <c:v>46.140626897940201</c:v>
                </c:pt>
                <c:pt idx="18">
                  <c:v>45.525913624594203</c:v>
                </c:pt>
                <c:pt idx="19">
                  <c:v>45.481552265279703</c:v>
                </c:pt>
                <c:pt idx="20">
                  <c:v>45.803961356496501</c:v>
                </c:pt>
                <c:pt idx="21">
                  <c:v>46.117699790436397</c:v>
                </c:pt>
                <c:pt idx="22">
                  <c:v>46.154803386803401</c:v>
                </c:pt>
                <c:pt idx="23">
                  <c:v>45.764437244667803</c:v>
                </c:pt>
                <c:pt idx="24">
                  <c:v>44.983128060413399</c:v>
                </c:pt>
                <c:pt idx="25">
                  <c:v>44.050928547903702</c:v>
                </c:pt>
                <c:pt idx="26">
                  <c:v>43.2815401646561</c:v>
                </c:pt>
                <c:pt idx="27">
                  <c:v>31.811458445883201</c:v>
                </c:pt>
                <c:pt idx="28">
                  <c:v>32.106435726463602</c:v>
                </c:pt>
                <c:pt idx="29">
                  <c:v>32.957217578189798</c:v>
                </c:pt>
                <c:pt idx="30">
                  <c:v>34.253580479374797</c:v>
                </c:pt>
                <c:pt idx="31">
                  <c:v>35.733196760674701</c:v>
                </c:pt>
                <c:pt idx="32">
                  <c:v>37.0361302476582</c:v>
                </c:pt>
                <c:pt idx="33">
                  <c:v>38.068468916410403</c:v>
                </c:pt>
                <c:pt idx="34">
                  <c:v>38.961001477247898</c:v>
                </c:pt>
                <c:pt idx="35">
                  <c:v>39.945784660985197</c:v>
                </c:pt>
                <c:pt idx="36">
                  <c:v>41.214231624167198</c:v>
                </c:pt>
                <c:pt idx="37">
                  <c:v>42.802295705352101</c:v>
                </c:pt>
                <c:pt idx="38">
                  <c:v>44.597545866114203</c:v>
                </c:pt>
                <c:pt idx="39">
                  <c:v>46.284243835767803</c:v>
                </c:pt>
                <c:pt idx="40">
                  <c:v>47.544842252639803</c:v>
                </c:pt>
                <c:pt idx="41">
                  <c:v>48.199341453890803</c:v>
                </c:pt>
                <c:pt idx="42">
                  <c:v>48.319028587734003</c:v>
                </c:pt>
                <c:pt idx="43">
                  <c:v>48.0779391088805</c:v>
                </c:pt>
                <c:pt idx="44">
                  <c:v>47.705548525751198</c:v>
                </c:pt>
                <c:pt idx="45">
                  <c:v>47.346337884105303</c:v>
                </c:pt>
                <c:pt idx="46">
                  <c:v>47.053937393810401</c:v>
                </c:pt>
                <c:pt idx="47">
                  <c:v>46.929413797425603</c:v>
                </c:pt>
                <c:pt idx="48">
                  <c:v>47.035555874369201</c:v>
                </c:pt>
                <c:pt idx="49">
                  <c:v>47.332275467985603</c:v>
                </c:pt>
                <c:pt idx="50">
                  <c:v>47.655116733032301</c:v>
                </c:pt>
                <c:pt idx="51">
                  <c:v>47.843344067822002</c:v>
                </c:pt>
                <c:pt idx="52">
                  <c:v>47.798928816026503</c:v>
                </c:pt>
                <c:pt idx="53">
                  <c:v>47.534590659886703</c:v>
                </c:pt>
                <c:pt idx="54">
                  <c:v>47.214825056574099</c:v>
                </c:pt>
                <c:pt idx="55">
                  <c:v>47.092442083421098</c:v>
                </c:pt>
                <c:pt idx="56">
                  <c:v>47.380823207932899</c:v>
                </c:pt>
                <c:pt idx="57">
                  <c:v>48.077741302339</c:v>
                </c:pt>
                <c:pt idx="58">
                  <c:v>49.022440205834499</c:v>
                </c:pt>
                <c:pt idx="59">
                  <c:v>49.937973894723498</c:v>
                </c:pt>
                <c:pt idx="60">
                  <c:v>50.604274015846499</c:v>
                </c:pt>
                <c:pt idx="61">
                  <c:v>50.913207922333498</c:v>
                </c:pt>
                <c:pt idx="62">
                  <c:v>50.949968099313701</c:v>
                </c:pt>
                <c:pt idx="63">
                  <c:v>50.939941168237297</c:v>
                </c:pt>
                <c:pt idx="64">
                  <c:v>51.023637786425802</c:v>
                </c:pt>
                <c:pt idx="65">
                  <c:v>51.235541753083197</c:v>
                </c:pt>
                <c:pt idx="66">
                  <c:v>51.4733458838354</c:v>
                </c:pt>
                <c:pt idx="67">
                  <c:v>51.636866815639102</c:v>
                </c:pt>
                <c:pt idx="68">
                  <c:v>51.684108554351099</c:v>
                </c:pt>
                <c:pt idx="69">
                  <c:v>51.618209793398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9B-4221-B032-A4B369334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0560131845423E-2"/>
          <c:y val="0.95647453251044379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421707765571217"/>
        </c:manualLayout>
      </c:layout>
      <c:lineChart>
        <c:grouping val="standard"/>
        <c:varyColors val="0"/>
        <c:ser>
          <c:idx val="0"/>
          <c:order val="0"/>
          <c:tx>
            <c:strRef>
              <c:f>Datos!$A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T$17:$AT$86</c:f>
              <c:numCache>
                <c:formatCode>0.0_)</c:formatCode>
                <c:ptCount val="70"/>
                <c:pt idx="0">
                  <c:v>10.8903460907101</c:v>
                </c:pt>
                <c:pt idx="1">
                  <c:v>10.049597736985101</c:v>
                </c:pt>
                <c:pt idx="2">
                  <c:v>9.6115056444881102</c:v>
                </c:pt>
                <c:pt idx="3">
                  <c:v>10.4805822662205</c:v>
                </c:pt>
                <c:pt idx="4">
                  <c:v>10.0594166883195</c:v>
                </c:pt>
                <c:pt idx="5">
                  <c:v>10.3158382505591</c:v>
                </c:pt>
                <c:pt idx="6">
                  <c:v>11.7699105581596</c:v>
                </c:pt>
                <c:pt idx="7">
                  <c:v>11.051498208547301</c:v>
                </c:pt>
                <c:pt idx="8">
                  <c:v>11.0334541212191</c:v>
                </c:pt>
                <c:pt idx="9">
                  <c:v>12.0540275032231</c:v>
                </c:pt>
                <c:pt idx="10">
                  <c:v>10.9309495699409</c:v>
                </c:pt>
                <c:pt idx="11">
                  <c:v>12.8348463873601</c:v>
                </c:pt>
                <c:pt idx="12">
                  <c:v>12.1658438646046</c:v>
                </c:pt>
                <c:pt idx="13">
                  <c:v>13.407948040292901</c:v>
                </c:pt>
                <c:pt idx="14">
                  <c:v>12.4162024007856</c:v>
                </c:pt>
                <c:pt idx="15">
                  <c:v>11.7458061865457</c:v>
                </c:pt>
                <c:pt idx="16">
                  <c:v>11.5776887783608</c:v>
                </c:pt>
                <c:pt idx="17">
                  <c:v>11.128986617817899</c:v>
                </c:pt>
                <c:pt idx="18">
                  <c:v>11.711516256647201</c:v>
                </c:pt>
                <c:pt idx="19">
                  <c:v>11.2822213788697</c:v>
                </c:pt>
                <c:pt idx="20">
                  <c:v>12.057274449716701</c:v>
                </c:pt>
                <c:pt idx="21">
                  <c:v>11.203081963379701</c:v>
                </c:pt>
                <c:pt idx="22">
                  <c:v>11.1850227719382</c:v>
                </c:pt>
                <c:pt idx="23">
                  <c:v>10.1984837363813</c:v>
                </c:pt>
                <c:pt idx="24">
                  <c:v>12.310220000756299</c:v>
                </c:pt>
                <c:pt idx="25">
                  <c:v>11.769061131389501</c:v>
                </c:pt>
                <c:pt idx="26">
                  <c:v>11.4101679569712</c:v>
                </c:pt>
                <c:pt idx="27">
                  <c:v>6.96728186617056</c:v>
                </c:pt>
                <c:pt idx="28">
                  <c:v>7.7268891564954298</c:v>
                </c:pt>
                <c:pt idx="29">
                  <c:v>7.7167536405610404</c:v>
                </c:pt>
                <c:pt idx="30">
                  <c:v>8.7183655951567491</c:v>
                </c:pt>
                <c:pt idx="31">
                  <c:v>9.6254705015791799</c:v>
                </c:pt>
                <c:pt idx="32">
                  <c:v>8.7978362181615903</c:v>
                </c:pt>
                <c:pt idx="33">
                  <c:v>9.7568101745256293</c:v>
                </c:pt>
                <c:pt idx="34">
                  <c:v>9.5876824260142506</c:v>
                </c:pt>
                <c:pt idx="35">
                  <c:v>9.1555030828911796</c:v>
                </c:pt>
                <c:pt idx="36">
                  <c:v>9.4327285449993692</c:v>
                </c:pt>
                <c:pt idx="37">
                  <c:v>9.0807275777104994</c:v>
                </c:pt>
                <c:pt idx="38">
                  <c:v>10.5183755961163</c:v>
                </c:pt>
                <c:pt idx="39">
                  <c:v>12.2508303892483</c:v>
                </c:pt>
                <c:pt idx="40">
                  <c:v>12.195203527511</c:v>
                </c:pt>
                <c:pt idx="41">
                  <c:v>11.938519386157701</c:v>
                </c:pt>
                <c:pt idx="42">
                  <c:v>12.3775835257856</c:v>
                </c:pt>
                <c:pt idx="43">
                  <c:v>13.3878484388507</c:v>
                </c:pt>
                <c:pt idx="44">
                  <c:v>13.0267500681502</c:v>
                </c:pt>
                <c:pt idx="45">
                  <c:v>12.642739949587799</c:v>
                </c:pt>
                <c:pt idx="46">
                  <c:v>12.737523233884399</c:v>
                </c:pt>
                <c:pt idx="47">
                  <c:v>12.940098160950701</c:v>
                </c:pt>
                <c:pt idx="48">
                  <c:v>10.5589136366006</c:v>
                </c:pt>
                <c:pt idx="49">
                  <c:v>11.925047936193099</c:v>
                </c:pt>
                <c:pt idx="50">
                  <c:v>12.2298439621583</c:v>
                </c:pt>
                <c:pt idx="51">
                  <c:v>10.8965052205804</c:v>
                </c:pt>
                <c:pt idx="52">
                  <c:v>10.716935960284401</c:v>
                </c:pt>
                <c:pt idx="53">
                  <c:v>11.7125435267758</c:v>
                </c:pt>
                <c:pt idx="54">
                  <c:v>12.3140420893409</c:v>
                </c:pt>
                <c:pt idx="55">
                  <c:v>10.700500995177901</c:v>
                </c:pt>
                <c:pt idx="56">
                  <c:v>9.7479580557605701</c:v>
                </c:pt>
                <c:pt idx="57">
                  <c:v>9.7219497138637792</c:v>
                </c:pt>
                <c:pt idx="58">
                  <c:v>11.1173672218425</c:v>
                </c:pt>
                <c:pt idx="59">
                  <c:v>11.7421947910127</c:v>
                </c:pt>
                <c:pt idx="60">
                  <c:v>13.5261670472223</c:v>
                </c:pt>
                <c:pt idx="61">
                  <c:v>13.1062758948647</c:v>
                </c:pt>
                <c:pt idx="62">
                  <c:v>13.037648364659301</c:v>
                </c:pt>
                <c:pt idx="63">
                  <c:v>12.7459065925216</c:v>
                </c:pt>
                <c:pt idx="64">
                  <c:v>12.940244088417201</c:v>
                </c:pt>
                <c:pt idx="65">
                  <c:v>13.467118583531301</c:v>
                </c:pt>
                <c:pt idx="66">
                  <c:v>13.868102977171599</c:v>
                </c:pt>
                <c:pt idx="67">
                  <c:v>13.054227959888101</c:v>
                </c:pt>
                <c:pt idx="68">
                  <c:v>13.860825867936001</c:v>
                </c:pt>
                <c:pt idx="69">
                  <c:v>13.464089616359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D-40F5-8D26-83AA06FFB723}"/>
            </c:ext>
          </c:extLst>
        </c:ser>
        <c:ser>
          <c:idx val="1"/>
          <c:order val="1"/>
          <c:tx>
            <c:strRef>
              <c:f>Datos!$A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U$17:$AU$86</c:f>
              <c:numCache>
                <c:formatCode>0.0_)</c:formatCode>
                <c:ptCount val="70"/>
                <c:pt idx="0">
                  <c:v>10.708064053144099</c:v>
                </c:pt>
                <c:pt idx="1">
                  <c:v>10.3413073488506</c:v>
                </c:pt>
                <c:pt idx="2">
                  <c:v>10.1324209074651</c:v>
                </c:pt>
                <c:pt idx="3">
                  <c:v>10.0980650098497</c:v>
                </c:pt>
                <c:pt idx="4">
                  <c:v>10.2198368022105</c:v>
                </c:pt>
                <c:pt idx="5">
                  <c:v>10.460838429382999</c:v>
                </c:pt>
                <c:pt idx="6">
                  <c:v>10.774961112171299</c:v>
                </c:pt>
                <c:pt idx="7">
                  <c:v>11.1030908717879</c:v>
                </c:pt>
                <c:pt idx="8">
                  <c:v>11.4435714058241</c:v>
                </c:pt>
                <c:pt idx="9">
                  <c:v>11.816321691116199</c:v>
                </c:pt>
                <c:pt idx="10">
                  <c:v>12.1859023667123</c:v>
                </c:pt>
                <c:pt idx="11">
                  <c:v>12.4758694097812</c:v>
                </c:pt>
                <c:pt idx="12">
                  <c:v>12.6150909072055</c:v>
                </c:pt>
                <c:pt idx="13">
                  <c:v>12.564472448007599</c:v>
                </c:pt>
                <c:pt idx="14">
                  <c:v>12.3249012722621</c:v>
                </c:pt>
                <c:pt idx="15">
                  <c:v>12.010266214636401</c:v>
                </c:pt>
                <c:pt idx="16">
                  <c:v>11.731487597225801</c:v>
                </c:pt>
                <c:pt idx="17">
                  <c:v>11.535553473720899</c:v>
                </c:pt>
                <c:pt idx="18">
                  <c:v>11.4319925003407</c:v>
                </c:pt>
                <c:pt idx="19">
                  <c:v>11.4099527189505</c:v>
                </c:pt>
                <c:pt idx="20">
                  <c:v>11.4616835314472</c:v>
                </c:pt>
                <c:pt idx="21">
                  <c:v>11.5402881039993</c:v>
                </c:pt>
                <c:pt idx="22">
                  <c:v>11.640565085156201</c:v>
                </c:pt>
                <c:pt idx="23">
                  <c:v>11.7346527245997</c:v>
                </c:pt>
                <c:pt idx="24">
                  <c:v>11.767236409171099</c:v>
                </c:pt>
                <c:pt idx="25">
                  <c:v>11.649281046215901</c:v>
                </c:pt>
                <c:pt idx="26">
                  <c:v>11.3383921391091</c:v>
                </c:pt>
                <c:pt idx="27">
                  <c:v>10.8484052848513</c:v>
                </c:pt>
                <c:pt idx="28">
                  <c:v>10.265827748225499</c:v>
                </c:pt>
                <c:pt idx="29">
                  <c:v>9.7586041369600292</c:v>
                </c:pt>
                <c:pt idx="30">
                  <c:v>9.4233540158351605</c:v>
                </c:pt>
                <c:pt idx="31">
                  <c:v>9.2673971512740696</c:v>
                </c:pt>
                <c:pt idx="32">
                  <c:v>9.2259997993817997</c:v>
                </c:pt>
                <c:pt idx="33">
                  <c:v>9.2411721501444202</c:v>
                </c:pt>
                <c:pt idx="34">
                  <c:v>9.2801131818109202</c:v>
                </c:pt>
                <c:pt idx="35">
                  <c:v>9.3846709126498897</c:v>
                </c:pt>
                <c:pt idx="36">
                  <c:v>9.61594654416227</c:v>
                </c:pt>
                <c:pt idx="37">
                  <c:v>9.9961231617607602</c:v>
                </c:pt>
                <c:pt idx="38">
                  <c:v>10.5222354766831</c:v>
                </c:pt>
                <c:pt idx="39">
                  <c:v>11.1393210358668</c:v>
                </c:pt>
                <c:pt idx="40">
                  <c:v>11.766953680996</c:v>
                </c:pt>
                <c:pt idx="41">
                  <c:v>12.2808270349307</c:v>
                </c:pt>
                <c:pt idx="42">
                  <c:v>12.646120937011601</c:v>
                </c:pt>
                <c:pt idx="43">
                  <c:v>12.8676892922911</c:v>
                </c:pt>
                <c:pt idx="44">
                  <c:v>12.949775446688699</c:v>
                </c:pt>
                <c:pt idx="45">
                  <c:v>12.9320114490565</c:v>
                </c:pt>
                <c:pt idx="46">
                  <c:v>12.8212593760665</c:v>
                </c:pt>
                <c:pt idx="47">
                  <c:v>12.594324178069</c:v>
                </c:pt>
                <c:pt idx="48">
                  <c:v>12.2857059089876</c:v>
                </c:pt>
                <c:pt idx="49">
                  <c:v>11.961430275830701</c:v>
                </c:pt>
                <c:pt idx="50">
                  <c:v>11.6582805377566</c:v>
                </c:pt>
                <c:pt idx="51">
                  <c:v>11.375790382445301</c:v>
                </c:pt>
                <c:pt idx="52">
                  <c:v>11.1333508356494</c:v>
                </c:pt>
                <c:pt idx="53">
                  <c:v>10.935172919342801</c:v>
                </c:pt>
                <c:pt idx="54">
                  <c:v>10.7785088264029</c:v>
                </c:pt>
                <c:pt idx="55">
                  <c:v>10.6799726781394</c:v>
                </c:pt>
                <c:pt idx="56">
                  <c:v>10.7050132218376</c:v>
                </c:pt>
                <c:pt idx="57">
                  <c:v>10.900674096062501</c:v>
                </c:pt>
                <c:pt idx="58">
                  <c:v>11.2660917435004</c:v>
                </c:pt>
                <c:pt idx="59">
                  <c:v>11.7508780088406</c:v>
                </c:pt>
                <c:pt idx="60">
                  <c:v>12.2346533546809</c:v>
                </c:pt>
                <c:pt idx="61">
                  <c:v>12.631199041063599</c:v>
                </c:pt>
                <c:pt idx="62">
                  <c:v>12.9104342801893</c:v>
                </c:pt>
                <c:pt idx="63">
                  <c:v>13.0925431068768</c:v>
                </c:pt>
                <c:pt idx="64">
                  <c:v>13.222861162958299</c:v>
                </c:pt>
                <c:pt idx="65">
                  <c:v>13.337181071131999</c:v>
                </c:pt>
                <c:pt idx="66">
                  <c:v>13.4359885923232</c:v>
                </c:pt>
                <c:pt idx="67">
                  <c:v>13.5112301015648</c:v>
                </c:pt>
                <c:pt idx="68">
                  <c:v>13.561943084968</c:v>
                </c:pt>
                <c:pt idx="69">
                  <c:v>13.5624981309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D-40F5-8D26-83AA06FFB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3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0984186437108213E-2"/>
          <c:y val="0.9516547970888069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89492766207962327"/>
          <c:h val="0.7883308811423464"/>
        </c:manualLayout>
      </c:layout>
      <c:lineChart>
        <c:grouping val="standard"/>
        <c:varyColors val="0"/>
        <c:ser>
          <c:idx val="0"/>
          <c:order val="0"/>
          <c:tx>
            <c:strRef>
              <c:f>Datos!$AV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V$17:$AV$86</c:f>
              <c:numCache>
                <c:formatCode>0.0_)</c:formatCode>
                <c:ptCount val="70"/>
                <c:pt idx="0">
                  <c:v>14.528579901138478</c:v>
                </c:pt>
                <c:pt idx="1">
                  <c:v>12.544586858631398</c:v>
                </c:pt>
                <c:pt idx="2">
                  <c:v>14.305021233103236</c:v>
                </c:pt>
                <c:pt idx="3">
                  <c:v>13.097744826548938</c:v>
                </c:pt>
                <c:pt idx="4">
                  <c:v>13.391524361137899</c:v>
                </c:pt>
                <c:pt idx="5">
                  <c:v>13.106363890090766</c:v>
                </c:pt>
                <c:pt idx="6">
                  <c:v>14.816651324831341</c:v>
                </c:pt>
                <c:pt idx="7">
                  <c:v>16.360514109173437</c:v>
                </c:pt>
                <c:pt idx="8">
                  <c:v>13.497137023797048</c:v>
                </c:pt>
                <c:pt idx="9">
                  <c:v>15.507322163790256</c:v>
                </c:pt>
                <c:pt idx="10">
                  <c:v>14.552317728691456</c:v>
                </c:pt>
                <c:pt idx="11">
                  <c:v>17.301920478258538</c:v>
                </c:pt>
                <c:pt idx="12">
                  <c:v>15.931154530941942</c:v>
                </c:pt>
                <c:pt idx="13">
                  <c:v>16.847969821417546</c:v>
                </c:pt>
                <c:pt idx="14">
                  <c:v>17.289082256046925</c:v>
                </c:pt>
                <c:pt idx="15">
                  <c:v>15.709070793384875</c:v>
                </c:pt>
                <c:pt idx="16">
                  <c:v>16.981595295437597</c:v>
                </c:pt>
                <c:pt idx="17">
                  <c:v>16.352512242427967</c:v>
                </c:pt>
                <c:pt idx="18">
                  <c:v>14.151045574120452</c:v>
                </c:pt>
                <c:pt idx="19">
                  <c:v>15.76782672532147</c:v>
                </c:pt>
                <c:pt idx="20">
                  <c:v>16.676309414068712</c:v>
                </c:pt>
                <c:pt idx="21">
                  <c:v>15.662921274745214</c:v>
                </c:pt>
                <c:pt idx="22">
                  <c:v>15.648261991724715</c:v>
                </c:pt>
                <c:pt idx="23">
                  <c:v>15.317997597096698</c:v>
                </c:pt>
                <c:pt idx="24">
                  <c:v>17.208877669525215</c:v>
                </c:pt>
                <c:pt idx="25">
                  <c:v>17.395436416871622</c:v>
                </c:pt>
                <c:pt idx="26">
                  <c:v>17.067940339433605</c:v>
                </c:pt>
                <c:pt idx="27">
                  <c:v>10.360776265089935</c:v>
                </c:pt>
                <c:pt idx="28">
                  <c:v>9.4434386529513485</c:v>
                </c:pt>
                <c:pt idx="29">
                  <c:v>10.182869367077544</c:v>
                </c:pt>
                <c:pt idx="30">
                  <c:v>10.280461537265936</c:v>
                </c:pt>
                <c:pt idx="31">
                  <c:v>13.874428585251916</c:v>
                </c:pt>
                <c:pt idx="32">
                  <c:v>12.091530924658295</c:v>
                </c:pt>
                <c:pt idx="33">
                  <c:v>13.212583880018808</c:v>
                </c:pt>
                <c:pt idx="34">
                  <c:v>13.139658669213748</c:v>
                </c:pt>
                <c:pt idx="35">
                  <c:v>14.802469702085645</c:v>
                </c:pt>
                <c:pt idx="36">
                  <c:v>13.46091416220621</c:v>
                </c:pt>
                <c:pt idx="37">
                  <c:v>14.658316026102796</c:v>
                </c:pt>
                <c:pt idx="38">
                  <c:v>15.722756520573682</c:v>
                </c:pt>
                <c:pt idx="39">
                  <c:v>16.517243097653164</c:v>
                </c:pt>
                <c:pt idx="40">
                  <c:v>16.133814463800775</c:v>
                </c:pt>
                <c:pt idx="41">
                  <c:v>17.08375130181571</c:v>
                </c:pt>
                <c:pt idx="42">
                  <c:v>16.964910104622501</c:v>
                </c:pt>
                <c:pt idx="43">
                  <c:v>16.782072516062868</c:v>
                </c:pt>
                <c:pt idx="44">
                  <c:v>16.952493113752197</c:v>
                </c:pt>
                <c:pt idx="45">
                  <c:v>16.321718512911062</c:v>
                </c:pt>
                <c:pt idx="46">
                  <c:v>16.381388384161831</c:v>
                </c:pt>
                <c:pt idx="47">
                  <c:v>17.429709734225334</c:v>
                </c:pt>
                <c:pt idx="48">
                  <c:v>16.25423687376388</c:v>
                </c:pt>
                <c:pt idx="49">
                  <c:v>15.59844123330485</c:v>
                </c:pt>
                <c:pt idx="50">
                  <c:v>17.434675820266101</c:v>
                </c:pt>
                <c:pt idx="51">
                  <c:v>15.629519981758641</c:v>
                </c:pt>
                <c:pt idx="52">
                  <c:v>16.038222272011573</c:v>
                </c:pt>
                <c:pt idx="53">
                  <c:v>17.048758820198731</c:v>
                </c:pt>
                <c:pt idx="54">
                  <c:v>16.603910573348784</c:v>
                </c:pt>
                <c:pt idx="55">
                  <c:v>14.39239588381939</c:v>
                </c:pt>
                <c:pt idx="56">
                  <c:v>14.071362665936761</c:v>
                </c:pt>
                <c:pt idx="57">
                  <c:v>14.781820522056936</c:v>
                </c:pt>
                <c:pt idx="58">
                  <c:v>14.677642295103915</c:v>
                </c:pt>
                <c:pt idx="59">
                  <c:v>16.936991935624249</c:v>
                </c:pt>
                <c:pt idx="60">
                  <c:v>18.527071558712588</c:v>
                </c:pt>
                <c:pt idx="61">
                  <c:v>18.814893133712708</c:v>
                </c:pt>
                <c:pt idx="62">
                  <c:v>19.034926934824856</c:v>
                </c:pt>
                <c:pt idx="63">
                  <c:v>16.990310320224292</c:v>
                </c:pt>
                <c:pt idx="64">
                  <c:v>15.484571723044265</c:v>
                </c:pt>
                <c:pt idx="65">
                  <c:v>17.082661541641691</c:v>
                </c:pt>
                <c:pt idx="66">
                  <c:v>16.796093730695077</c:v>
                </c:pt>
                <c:pt idx="67">
                  <c:v>17.196900862581948</c:v>
                </c:pt>
                <c:pt idx="68">
                  <c:v>17.383994020301287</c:v>
                </c:pt>
                <c:pt idx="69">
                  <c:v>17.562037334327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E2-44E1-82C9-E377FAD7BE90}"/>
            </c:ext>
          </c:extLst>
        </c:ser>
        <c:ser>
          <c:idx val="1"/>
          <c:order val="1"/>
          <c:tx>
            <c:strRef>
              <c:f>Datos!$A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W$17:$AW$86</c:f>
              <c:numCache>
                <c:formatCode>0.0_)</c:formatCode>
                <c:ptCount val="70"/>
                <c:pt idx="0">
                  <c:v>14.2706290940021</c:v>
                </c:pt>
                <c:pt idx="1">
                  <c:v>13.8616894378052</c:v>
                </c:pt>
                <c:pt idx="2">
                  <c:v>13.5674987847261</c:v>
                </c:pt>
                <c:pt idx="3">
                  <c:v>13.4378891078729</c:v>
                </c:pt>
                <c:pt idx="4">
                  <c:v>13.491466025402399</c:v>
                </c:pt>
                <c:pt idx="5">
                  <c:v>13.658922617826001</c:v>
                </c:pt>
                <c:pt idx="6">
                  <c:v>13.915599643268999</c:v>
                </c:pt>
                <c:pt idx="7">
                  <c:v>14.224867735744199</c:v>
                </c:pt>
                <c:pt idx="8">
                  <c:v>14.5919831245143</c:v>
                </c:pt>
                <c:pt idx="9">
                  <c:v>15.0612938644671</c:v>
                </c:pt>
                <c:pt idx="10">
                  <c:v>15.548967963651</c:v>
                </c:pt>
                <c:pt idx="11">
                  <c:v>16.024127112057101</c:v>
                </c:pt>
                <c:pt idx="12">
                  <c:v>16.432721885688299</c:v>
                </c:pt>
                <c:pt idx="13">
                  <c:v>16.696253254981301</c:v>
                </c:pt>
                <c:pt idx="14">
                  <c:v>16.724595102574199</c:v>
                </c:pt>
                <c:pt idx="15">
                  <c:v>16.5926680869165</c:v>
                </c:pt>
                <c:pt idx="16">
                  <c:v>16.4101633380624</c:v>
                </c:pt>
                <c:pt idx="17">
                  <c:v>16.234448027833501</c:v>
                </c:pt>
                <c:pt idx="18">
                  <c:v>16.076854899082399</c:v>
                </c:pt>
                <c:pt idx="19">
                  <c:v>15.9076820121475</c:v>
                </c:pt>
                <c:pt idx="20">
                  <c:v>15.813447215245599</c:v>
                </c:pt>
                <c:pt idx="21">
                  <c:v>15.8419817451817</c:v>
                </c:pt>
                <c:pt idx="22">
                  <c:v>16.060212982746599</c:v>
                </c:pt>
                <c:pt idx="23">
                  <c:v>16.4184829322799</c:v>
                </c:pt>
                <c:pt idx="24">
                  <c:v>16.711593318845399</c:v>
                </c:pt>
                <c:pt idx="25">
                  <c:v>16.728457089173901</c:v>
                </c:pt>
                <c:pt idx="26">
                  <c:v>16.343118360201601</c:v>
                </c:pt>
                <c:pt idx="27">
                  <c:v>15.5454809940997</c:v>
                </c:pt>
                <c:pt idx="28">
                  <c:v>14.527784053669</c:v>
                </c:pt>
                <c:pt idx="29">
                  <c:v>13.5900596542869</c:v>
                </c:pt>
                <c:pt idx="30">
                  <c:v>13.032932825084901</c:v>
                </c:pt>
                <c:pt idx="31">
                  <c:v>12.9504087853407</c:v>
                </c:pt>
                <c:pt idx="32">
                  <c:v>13.1970602317461</c:v>
                </c:pt>
                <c:pt idx="33">
                  <c:v>13.581163458671501</c:v>
                </c:pt>
                <c:pt idx="34">
                  <c:v>13.976571276674999</c:v>
                </c:pt>
                <c:pt idx="35">
                  <c:v>14.3368150194246</c:v>
                </c:pt>
                <c:pt idx="36">
                  <c:v>14.719482449227201</c:v>
                </c:pt>
                <c:pt idx="37">
                  <c:v>15.1612339748109</c:v>
                </c:pt>
                <c:pt idx="38">
                  <c:v>15.661836133781501</c:v>
                </c:pt>
                <c:pt idx="39">
                  <c:v>16.1643009046938</c:v>
                </c:pt>
                <c:pt idx="40">
                  <c:v>16.593065298607101</c:v>
                </c:pt>
                <c:pt idx="41">
                  <c:v>16.8451886785416</c:v>
                </c:pt>
                <c:pt idx="42">
                  <c:v>16.929775352914898</c:v>
                </c:pt>
                <c:pt idx="43">
                  <c:v>16.902463010809502</c:v>
                </c:pt>
                <c:pt idx="44">
                  <c:v>16.822230106390201</c:v>
                </c:pt>
                <c:pt idx="45">
                  <c:v>16.7358554801922</c:v>
                </c:pt>
                <c:pt idx="46">
                  <c:v>16.6557767046042</c:v>
                </c:pt>
                <c:pt idx="47">
                  <c:v>16.561361155679599</c:v>
                </c:pt>
                <c:pt idx="48">
                  <c:v>16.47114865452</c:v>
                </c:pt>
                <c:pt idx="49">
                  <c:v>16.4278302170454</c:v>
                </c:pt>
                <c:pt idx="50">
                  <c:v>16.440848128300299</c:v>
                </c:pt>
                <c:pt idx="51">
                  <c:v>16.432553978159401</c:v>
                </c:pt>
                <c:pt idx="52">
                  <c:v>16.3176755369002</c:v>
                </c:pt>
                <c:pt idx="53">
                  <c:v>16.022999808951599</c:v>
                </c:pt>
                <c:pt idx="54">
                  <c:v>15.547915967617801</c:v>
                </c:pt>
                <c:pt idx="55">
                  <c:v>15.0488835817028</c:v>
                </c:pt>
                <c:pt idx="56">
                  <c:v>14.8030894214422</c:v>
                </c:pt>
                <c:pt idx="57">
                  <c:v>15.0385092095931</c:v>
                </c:pt>
                <c:pt idx="58">
                  <c:v>15.735263061451199</c:v>
                </c:pt>
                <c:pt idx="59">
                  <c:v>16.724397075834499</c:v>
                </c:pt>
                <c:pt idx="60">
                  <c:v>17.655605111525698</c:v>
                </c:pt>
                <c:pt idx="61">
                  <c:v>18.200488386803801</c:v>
                </c:pt>
                <c:pt idx="62">
                  <c:v>18.2574416792398</c:v>
                </c:pt>
                <c:pt idx="63">
                  <c:v>17.955740949826399</c:v>
                </c:pt>
                <c:pt idx="64">
                  <c:v>17.520132354146401</c:v>
                </c:pt>
                <c:pt idx="65">
                  <c:v>17.175530912974899</c:v>
                </c:pt>
                <c:pt idx="66">
                  <c:v>17.055548658451201</c:v>
                </c:pt>
                <c:pt idx="67">
                  <c:v>17.118443351611901</c:v>
                </c:pt>
                <c:pt idx="68">
                  <c:v>17.2551597129481</c:v>
                </c:pt>
                <c:pt idx="69">
                  <c:v>17.3704576230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2-44E1-82C9-E377FAD7B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751881652758E-2"/>
          <c:y val="0.94075382454028023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689122227356532E-2"/>
          <c:y val="5.0760055213605465E-2"/>
          <c:w val="0.92614649206718136"/>
          <c:h val="0.79545928864735349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R$17:$R$86</c:f>
              <c:numCache>
                <c:formatCode>0.0_)</c:formatCode>
                <c:ptCount val="70"/>
                <c:pt idx="0">
                  <c:v>34.628686563202798</c:v>
                </c:pt>
                <c:pt idx="1">
                  <c:v>34.744617991946498</c:v>
                </c:pt>
                <c:pt idx="2">
                  <c:v>34.758468944632902</c:v>
                </c:pt>
                <c:pt idx="3">
                  <c:v>35.706751699558097</c:v>
                </c:pt>
                <c:pt idx="4">
                  <c:v>36.501867492040098</c:v>
                </c:pt>
                <c:pt idx="5">
                  <c:v>36.863896127305999</c:v>
                </c:pt>
                <c:pt idx="6">
                  <c:v>43.064937527972397</c:v>
                </c:pt>
                <c:pt idx="7">
                  <c:v>43.039237877789098</c:v>
                </c:pt>
                <c:pt idx="8">
                  <c:v>42.412639129212401</c:v>
                </c:pt>
                <c:pt idx="9">
                  <c:v>42.5259488096006</c:v>
                </c:pt>
                <c:pt idx="10">
                  <c:v>41.6776206301694</c:v>
                </c:pt>
                <c:pt idx="11">
                  <c:v>44.315270168435298</c:v>
                </c:pt>
                <c:pt idx="12">
                  <c:v>45.653613873954001</c:v>
                </c:pt>
                <c:pt idx="13">
                  <c:v>48.500836174993601</c:v>
                </c:pt>
                <c:pt idx="14">
                  <c:v>46.83907443831</c:v>
                </c:pt>
                <c:pt idx="15">
                  <c:v>45.438926001999</c:v>
                </c:pt>
                <c:pt idx="16">
                  <c:v>44.255194797589397</c:v>
                </c:pt>
                <c:pt idx="17">
                  <c:v>43.352172169914702</c:v>
                </c:pt>
                <c:pt idx="18">
                  <c:v>43.113435211679302</c:v>
                </c:pt>
                <c:pt idx="19">
                  <c:v>43.979683229033498</c:v>
                </c:pt>
                <c:pt idx="20">
                  <c:v>45.612570580454097</c:v>
                </c:pt>
                <c:pt idx="21">
                  <c:v>44.019794176445998</c:v>
                </c:pt>
                <c:pt idx="22">
                  <c:v>44.005624961156002</c:v>
                </c:pt>
                <c:pt idx="23">
                  <c:v>43.233204173152302</c:v>
                </c:pt>
                <c:pt idx="24">
                  <c:v>43.779869636276999</c:v>
                </c:pt>
                <c:pt idx="25">
                  <c:v>43.838619285828699</c:v>
                </c:pt>
                <c:pt idx="26">
                  <c:v>42.327283222355199</c:v>
                </c:pt>
                <c:pt idx="27">
                  <c:v>32.079834544216602</c:v>
                </c:pt>
                <c:pt idx="28">
                  <c:v>31.117083738619399</c:v>
                </c:pt>
                <c:pt idx="29">
                  <c:v>31.705247096928499</c:v>
                </c:pt>
                <c:pt idx="30">
                  <c:v>34.309210654805803</c:v>
                </c:pt>
                <c:pt idx="31">
                  <c:v>35.326501379185302</c:v>
                </c:pt>
                <c:pt idx="32">
                  <c:v>36.529058036905901</c:v>
                </c:pt>
                <c:pt idx="33">
                  <c:v>37.877982621148902</c:v>
                </c:pt>
                <c:pt idx="34">
                  <c:v>37.320522322981098</c:v>
                </c:pt>
                <c:pt idx="35">
                  <c:v>38.327904613285497</c:v>
                </c:pt>
                <c:pt idx="36">
                  <c:v>38.863092963404</c:v>
                </c:pt>
                <c:pt idx="37">
                  <c:v>38.960480467336403</c:v>
                </c:pt>
                <c:pt idx="38">
                  <c:v>40.718528613412801</c:v>
                </c:pt>
                <c:pt idx="39">
                  <c:v>42.2470232501013</c:v>
                </c:pt>
                <c:pt idx="40">
                  <c:v>42.5172121004696</c:v>
                </c:pt>
                <c:pt idx="41">
                  <c:v>43.942098481072698</c:v>
                </c:pt>
                <c:pt idx="42">
                  <c:v>44.190568796137697</c:v>
                </c:pt>
                <c:pt idx="43">
                  <c:v>42.913185415440203</c:v>
                </c:pt>
                <c:pt idx="44">
                  <c:v>43.642058405309299</c:v>
                </c:pt>
                <c:pt idx="45">
                  <c:v>43.902970206090799</c:v>
                </c:pt>
                <c:pt idx="46">
                  <c:v>46.385560991117202</c:v>
                </c:pt>
                <c:pt idx="47">
                  <c:v>44.447550467511299</c:v>
                </c:pt>
                <c:pt idx="48">
                  <c:v>43.147678526171703</c:v>
                </c:pt>
                <c:pt idx="49">
                  <c:v>43.195844378101398</c:v>
                </c:pt>
                <c:pt idx="50">
                  <c:v>43.6123446457418</c:v>
                </c:pt>
                <c:pt idx="51">
                  <c:v>43.975296557508202</c:v>
                </c:pt>
                <c:pt idx="52">
                  <c:v>43.873991456303003</c:v>
                </c:pt>
                <c:pt idx="53">
                  <c:v>42.757431849245499</c:v>
                </c:pt>
                <c:pt idx="54">
                  <c:v>41.166920755357403</c:v>
                </c:pt>
                <c:pt idx="55">
                  <c:v>40.786043937792599</c:v>
                </c:pt>
                <c:pt idx="56">
                  <c:v>41.096571778794903</c:v>
                </c:pt>
                <c:pt idx="57">
                  <c:v>41.469975274062101</c:v>
                </c:pt>
                <c:pt idx="58">
                  <c:v>42.212459982947003</c:v>
                </c:pt>
                <c:pt idx="59">
                  <c:v>42.861599413378599</c:v>
                </c:pt>
                <c:pt idx="60">
                  <c:v>44.362858613121901</c:v>
                </c:pt>
                <c:pt idx="61">
                  <c:v>44.855008865537201</c:v>
                </c:pt>
                <c:pt idx="62">
                  <c:v>44.517891956047301</c:v>
                </c:pt>
                <c:pt idx="63">
                  <c:v>44.2354022690307</c:v>
                </c:pt>
                <c:pt idx="64">
                  <c:v>44.669127749040896</c:v>
                </c:pt>
                <c:pt idx="65">
                  <c:v>45.356112458079501</c:v>
                </c:pt>
                <c:pt idx="66">
                  <c:v>46.272317621756898</c:v>
                </c:pt>
                <c:pt idx="67">
                  <c:v>46.666774219004097</c:v>
                </c:pt>
                <c:pt idx="68">
                  <c:v>46.7092565304037</c:v>
                </c:pt>
                <c:pt idx="69">
                  <c:v>46.041196159336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68-436C-A272-6FFAC8DC9A89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:$S$86</c:f>
              <c:numCache>
                <c:formatCode>0.0_)</c:formatCode>
                <c:ptCount val="70"/>
                <c:pt idx="0">
                  <c:v>35.233211151674801</c:v>
                </c:pt>
                <c:pt idx="1">
                  <c:v>35.0669857091954</c:v>
                </c:pt>
                <c:pt idx="2">
                  <c:v>35.224146711131901</c:v>
                </c:pt>
                <c:pt idx="3">
                  <c:v>35.638518508179502</c:v>
                </c:pt>
                <c:pt idx="4">
                  <c:v>36.125564148803498</c:v>
                </c:pt>
                <c:pt idx="5">
                  <c:v>36.5084436685962</c:v>
                </c:pt>
                <c:pt idx="6">
                  <c:v>42.787290149754298</c:v>
                </c:pt>
                <c:pt idx="7">
                  <c:v>42.818497802022598</c:v>
                </c:pt>
                <c:pt idx="8">
                  <c:v>42.866435399188703</c:v>
                </c:pt>
                <c:pt idx="9">
                  <c:v>43.136382893343402</c:v>
                </c:pt>
                <c:pt idx="10">
                  <c:v>43.7311082111679</c:v>
                </c:pt>
                <c:pt idx="11">
                  <c:v>44.547276407144103</c:v>
                </c:pt>
                <c:pt idx="12">
                  <c:v>45.330261266720299</c:v>
                </c:pt>
                <c:pt idx="13">
                  <c:v>45.786280178353799</c:v>
                </c:pt>
                <c:pt idx="14">
                  <c:v>45.7632278945905</c:v>
                </c:pt>
                <c:pt idx="15">
                  <c:v>45.310500553552799</c:v>
                </c:pt>
                <c:pt idx="16">
                  <c:v>44.650609571271801</c:v>
                </c:pt>
                <c:pt idx="17">
                  <c:v>44.055302784657499</c:v>
                </c:pt>
                <c:pt idx="18">
                  <c:v>43.6882741045712</c:v>
                </c:pt>
                <c:pt idx="19">
                  <c:v>43.583132671984401</c:v>
                </c:pt>
                <c:pt idx="20">
                  <c:v>43.677706853766701</c:v>
                </c:pt>
                <c:pt idx="21">
                  <c:v>43.831045983310297</c:v>
                </c:pt>
                <c:pt idx="22">
                  <c:v>43.872554911883299</c:v>
                </c:pt>
                <c:pt idx="23">
                  <c:v>43.727870635847502</c:v>
                </c:pt>
                <c:pt idx="24">
                  <c:v>43.395901557463802</c:v>
                </c:pt>
                <c:pt idx="25">
                  <c:v>42.974859542950703</c:v>
                </c:pt>
                <c:pt idx="26">
                  <c:v>42.617343323332697</c:v>
                </c:pt>
                <c:pt idx="27">
                  <c:v>32.465980940122797</c:v>
                </c:pt>
                <c:pt idx="28">
                  <c:v>32.695820668709601</c:v>
                </c:pt>
                <c:pt idx="29">
                  <c:v>33.294401813084299</c:v>
                </c:pt>
                <c:pt idx="30">
                  <c:v>34.194615002371599</c:v>
                </c:pt>
                <c:pt idx="31">
                  <c:v>35.2535080101012</c:v>
                </c:pt>
                <c:pt idx="32">
                  <c:v>36.2511828230937</c:v>
                </c:pt>
                <c:pt idx="33">
                  <c:v>37.048860546049902</c:v>
                </c:pt>
                <c:pt idx="34">
                  <c:v>37.684513448047902</c:v>
                </c:pt>
                <c:pt idx="35">
                  <c:v>38.257632457503199</c:v>
                </c:pt>
                <c:pt idx="36">
                  <c:v>38.9052420586263</c:v>
                </c:pt>
                <c:pt idx="37">
                  <c:v>39.741979535623898</c:v>
                </c:pt>
                <c:pt idx="38">
                  <c:v>40.751505859195298</c:v>
                </c:pt>
                <c:pt idx="39">
                  <c:v>41.8047582943178</c:v>
                </c:pt>
                <c:pt idx="40">
                  <c:v>42.723956436838598</c:v>
                </c:pt>
                <c:pt idx="41">
                  <c:v>43.372579946025702</c:v>
                </c:pt>
                <c:pt idx="42">
                  <c:v>43.761348339816301</c:v>
                </c:pt>
                <c:pt idx="43">
                  <c:v>43.933179086570597</c:v>
                </c:pt>
                <c:pt idx="44">
                  <c:v>43.9634035247485</c:v>
                </c:pt>
                <c:pt idx="45">
                  <c:v>43.920649250811302</c:v>
                </c:pt>
                <c:pt idx="46">
                  <c:v>43.839821581921399</c:v>
                </c:pt>
                <c:pt idx="47">
                  <c:v>43.768668186080902</c:v>
                </c:pt>
                <c:pt idx="48">
                  <c:v>43.752972718845797</c:v>
                </c:pt>
                <c:pt idx="49">
                  <c:v>43.742118738395398</c:v>
                </c:pt>
                <c:pt idx="50">
                  <c:v>43.656557973348001</c:v>
                </c:pt>
                <c:pt idx="51">
                  <c:v>43.426902199173597</c:v>
                </c:pt>
                <c:pt idx="52">
                  <c:v>43.001435977634301</c:v>
                </c:pt>
                <c:pt idx="53">
                  <c:v>42.415276274903597</c:v>
                </c:pt>
                <c:pt idx="54">
                  <c:v>41.782718414532702</c:v>
                </c:pt>
                <c:pt idx="55">
                  <c:v>41.3032312404805</c:v>
                </c:pt>
                <c:pt idx="56">
                  <c:v>41.2093973837462</c:v>
                </c:pt>
                <c:pt idx="57">
                  <c:v>41.575103571523002</c:v>
                </c:pt>
                <c:pt idx="58">
                  <c:v>42.277486650831101</c:v>
                </c:pt>
                <c:pt idx="59">
                  <c:v>43.076398489788403</c:v>
                </c:pt>
                <c:pt idx="60">
                  <c:v>43.751612908596499</c:v>
                </c:pt>
                <c:pt idx="61">
                  <c:v>44.215891719670601</c:v>
                </c:pt>
                <c:pt idx="62">
                  <c:v>44.5243139314682</c:v>
                </c:pt>
                <c:pt idx="63">
                  <c:v>44.793113716198199</c:v>
                </c:pt>
                <c:pt idx="64">
                  <c:v>45.110937299546599</c:v>
                </c:pt>
                <c:pt idx="65">
                  <c:v>45.516266519666402</c:v>
                </c:pt>
                <c:pt idx="66">
                  <c:v>45.944010044309401</c:v>
                </c:pt>
                <c:pt idx="67">
                  <c:v>46.263272340851401</c:v>
                </c:pt>
                <c:pt idx="68">
                  <c:v>46.376748603670599</c:v>
                </c:pt>
                <c:pt idx="69">
                  <c:v>46.310289170300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68-436C-A272-6FFAC8DC9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65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" sourceLinked="0"/>
        <c:majorTickMark val="none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903613145138E-2"/>
          <c:y val="0.9296575193811909"/>
          <c:w val="0.92697191592144601"/>
          <c:h val="6.62990389707350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T$17:$T$86</c:f>
              <c:numCache>
                <c:formatCode>0.0_)</c:formatCode>
                <c:ptCount val="70"/>
                <c:pt idx="0">
                  <c:v>43.8952436822793</c:v>
                </c:pt>
                <c:pt idx="1">
                  <c:v>43.908805060113401</c:v>
                </c:pt>
                <c:pt idx="2">
                  <c:v>43.650315289067599</c:v>
                </c:pt>
                <c:pt idx="3">
                  <c:v>44.057949755632002</c:v>
                </c:pt>
                <c:pt idx="4">
                  <c:v>44.674450641282498</c:v>
                </c:pt>
                <c:pt idx="5">
                  <c:v>44.079241339290299</c:v>
                </c:pt>
                <c:pt idx="6">
                  <c:v>46.397155507679201</c:v>
                </c:pt>
                <c:pt idx="7">
                  <c:v>47.354418655752397</c:v>
                </c:pt>
                <c:pt idx="8">
                  <c:v>46.2621694213612</c:v>
                </c:pt>
                <c:pt idx="9">
                  <c:v>46.965756324399699</c:v>
                </c:pt>
                <c:pt idx="10">
                  <c:v>46.555342019283202</c:v>
                </c:pt>
                <c:pt idx="11">
                  <c:v>47.364730152411397</c:v>
                </c:pt>
                <c:pt idx="12">
                  <c:v>48.146943209592202</c:v>
                </c:pt>
                <c:pt idx="13">
                  <c:v>49.521130305762</c:v>
                </c:pt>
                <c:pt idx="14">
                  <c:v>49.432799309358003</c:v>
                </c:pt>
                <c:pt idx="15">
                  <c:v>49.255317945758797</c:v>
                </c:pt>
                <c:pt idx="16">
                  <c:v>48.804499293054803</c:v>
                </c:pt>
                <c:pt idx="17">
                  <c:v>48.668725344432502</c:v>
                </c:pt>
                <c:pt idx="18">
                  <c:v>48.063470684709301</c:v>
                </c:pt>
                <c:pt idx="19">
                  <c:v>48.108922675057002</c:v>
                </c:pt>
                <c:pt idx="20">
                  <c:v>49.3175738737648</c:v>
                </c:pt>
                <c:pt idx="21">
                  <c:v>48.730075517372001</c:v>
                </c:pt>
                <c:pt idx="22">
                  <c:v>49.506954877995902</c:v>
                </c:pt>
                <c:pt idx="23">
                  <c:v>48.079912193578799</c:v>
                </c:pt>
                <c:pt idx="24">
                  <c:v>48.861426850289298</c:v>
                </c:pt>
                <c:pt idx="25">
                  <c:v>48.534338565940701</c:v>
                </c:pt>
                <c:pt idx="26">
                  <c:v>48.507530566976001</c:v>
                </c:pt>
                <c:pt idx="27">
                  <c:v>34.118123425693703</c:v>
                </c:pt>
                <c:pt idx="28">
                  <c:v>34.684580556640903</c:v>
                </c:pt>
                <c:pt idx="29">
                  <c:v>35.330370300372799</c:v>
                </c:pt>
                <c:pt idx="30">
                  <c:v>36.517299953613303</c:v>
                </c:pt>
                <c:pt idx="31">
                  <c:v>38.431811836448098</c:v>
                </c:pt>
                <c:pt idx="32">
                  <c:v>38.980091940832203</c:v>
                </c:pt>
                <c:pt idx="33">
                  <c:v>41.326370489726202</c:v>
                </c:pt>
                <c:pt idx="34">
                  <c:v>39.916546928928497</c:v>
                </c:pt>
                <c:pt idx="35">
                  <c:v>41.3896913676803</c:v>
                </c:pt>
                <c:pt idx="36">
                  <c:v>42.336161567022302</c:v>
                </c:pt>
                <c:pt idx="37">
                  <c:v>41.345697978154497</c:v>
                </c:pt>
                <c:pt idx="38">
                  <c:v>43.171134027648897</c:v>
                </c:pt>
                <c:pt idx="39">
                  <c:v>45.222315021046398</c:v>
                </c:pt>
                <c:pt idx="40">
                  <c:v>45.188352474081597</c:v>
                </c:pt>
                <c:pt idx="41">
                  <c:v>46.466199638621497</c:v>
                </c:pt>
                <c:pt idx="42">
                  <c:v>47.808484500623798</c:v>
                </c:pt>
                <c:pt idx="43">
                  <c:v>46.408113782917098</c:v>
                </c:pt>
                <c:pt idx="44">
                  <c:v>46.643208861968098</c:v>
                </c:pt>
                <c:pt idx="45">
                  <c:v>46.510538004358899</c:v>
                </c:pt>
                <c:pt idx="46">
                  <c:v>49.745275020906</c:v>
                </c:pt>
                <c:pt idx="47">
                  <c:v>48.6104372539832</c:v>
                </c:pt>
                <c:pt idx="48">
                  <c:v>48.1141525888522</c:v>
                </c:pt>
                <c:pt idx="49">
                  <c:v>47.769278504498203</c:v>
                </c:pt>
                <c:pt idx="50">
                  <c:v>48.830685026069602</c:v>
                </c:pt>
                <c:pt idx="51">
                  <c:v>48.6113019027013</c:v>
                </c:pt>
                <c:pt idx="52">
                  <c:v>48.801442613914602</c:v>
                </c:pt>
                <c:pt idx="53">
                  <c:v>48.0408071057984</c:v>
                </c:pt>
                <c:pt idx="54">
                  <c:v>47.184371328581697</c:v>
                </c:pt>
                <c:pt idx="55">
                  <c:v>46.428613247274001</c:v>
                </c:pt>
                <c:pt idx="56">
                  <c:v>46.374581279551499</c:v>
                </c:pt>
                <c:pt idx="57">
                  <c:v>46.691407847727497</c:v>
                </c:pt>
                <c:pt idx="58">
                  <c:v>47.231691307661201</c:v>
                </c:pt>
                <c:pt idx="59">
                  <c:v>47.803251591381802</c:v>
                </c:pt>
                <c:pt idx="60">
                  <c:v>48.790632279541903</c:v>
                </c:pt>
                <c:pt idx="61">
                  <c:v>49.080466976040398</c:v>
                </c:pt>
                <c:pt idx="62">
                  <c:v>49.065428952191802</c:v>
                </c:pt>
                <c:pt idx="63">
                  <c:v>48.891948908368498</c:v>
                </c:pt>
                <c:pt idx="64">
                  <c:v>49.2626720634848</c:v>
                </c:pt>
                <c:pt idx="65">
                  <c:v>49.793553313755801</c:v>
                </c:pt>
                <c:pt idx="66">
                  <c:v>50.619072398688203</c:v>
                </c:pt>
                <c:pt idx="67">
                  <c:v>51.035961550167201</c:v>
                </c:pt>
                <c:pt idx="68">
                  <c:v>51.179088895008803</c:v>
                </c:pt>
                <c:pt idx="69">
                  <c:v>51.092556216240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E8-4C7A-8299-4DE0BDC413C6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U$17:$U$86</c:f>
              <c:numCache>
                <c:formatCode>0.0_)</c:formatCode>
                <c:ptCount val="70"/>
                <c:pt idx="0">
                  <c:v>44.183323788193199</c:v>
                </c:pt>
                <c:pt idx="1">
                  <c:v>43.970888086390403</c:v>
                </c:pt>
                <c:pt idx="2">
                  <c:v>43.976547531937896</c:v>
                </c:pt>
                <c:pt idx="3">
                  <c:v>44.216673829335399</c:v>
                </c:pt>
                <c:pt idx="4">
                  <c:v>44.6534564751557</c:v>
                </c:pt>
                <c:pt idx="5">
                  <c:v>45.189406265310801</c:v>
                </c:pt>
                <c:pt idx="6">
                  <c:v>45.6877371619493</c:v>
                </c:pt>
                <c:pt idx="7">
                  <c:v>46.066193450211102</c:v>
                </c:pt>
                <c:pt idx="8">
                  <c:v>46.3674645298317</c:v>
                </c:pt>
                <c:pt idx="9">
                  <c:v>46.687657507533899</c:v>
                </c:pt>
                <c:pt idx="10">
                  <c:v>47.125553611217804</c:v>
                </c:pt>
                <c:pt idx="11">
                  <c:v>47.689544658852903</c:v>
                </c:pt>
                <c:pt idx="12">
                  <c:v>48.306352215855</c:v>
                </c:pt>
                <c:pt idx="13">
                  <c:v>48.835569619178997</c:v>
                </c:pt>
                <c:pt idx="14">
                  <c:v>49.117181654037402</c:v>
                </c:pt>
                <c:pt idx="15">
                  <c:v>49.129409166623603</c:v>
                </c:pt>
                <c:pt idx="16">
                  <c:v>48.928912119756397</c:v>
                </c:pt>
                <c:pt idx="17">
                  <c:v>48.686209056004103</c:v>
                </c:pt>
                <c:pt idx="18">
                  <c:v>48.546615653506002</c:v>
                </c:pt>
                <c:pt idx="19">
                  <c:v>48.555735890369803</c:v>
                </c:pt>
                <c:pt idx="20">
                  <c:v>48.666499283352202</c:v>
                </c:pt>
                <c:pt idx="21">
                  <c:v>48.7862228637185</c:v>
                </c:pt>
                <c:pt idx="22">
                  <c:v>48.830727198309702</c:v>
                </c:pt>
                <c:pt idx="23">
                  <c:v>48.752162628950998</c:v>
                </c:pt>
                <c:pt idx="24">
                  <c:v>48.567464106664303</c:v>
                </c:pt>
                <c:pt idx="25">
                  <c:v>48.3532088490673</c:v>
                </c:pt>
                <c:pt idx="26">
                  <c:v>48.289183875673103</c:v>
                </c:pt>
                <c:pt idx="27">
                  <c:v>34.437904723511899</c:v>
                </c:pt>
                <c:pt idx="28">
                  <c:v>34.9160791850937</c:v>
                </c:pt>
                <c:pt idx="29">
                  <c:v>35.686891634755902</c:v>
                </c:pt>
                <c:pt idx="30">
                  <c:v>36.658098564174097</c:v>
                </c:pt>
                <c:pt idx="31">
                  <c:v>37.732581474644597</c:v>
                </c:pt>
                <c:pt idx="32">
                  <c:v>38.787260803458899</c:v>
                </c:pt>
                <c:pt idx="33">
                  <c:v>39.720456399664997</c:v>
                </c:pt>
                <c:pt idx="34">
                  <c:v>40.536589213353999</c:v>
                </c:pt>
                <c:pt idx="35">
                  <c:v>41.292726874795598</c:v>
                </c:pt>
                <c:pt idx="36">
                  <c:v>42.066555742730401</c:v>
                </c:pt>
                <c:pt idx="37">
                  <c:v>42.915830167155399</c:v>
                </c:pt>
                <c:pt idx="38">
                  <c:v>43.813247513436103</c:v>
                </c:pt>
                <c:pt idx="39">
                  <c:v>44.660149017515998</c:v>
                </c:pt>
                <c:pt idx="40">
                  <c:v>45.3857548221145</c:v>
                </c:pt>
                <c:pt idx="41">
                  <c:v>45.950507257200698</c:v>
                </c:pt>
                <c:pt idx="42">
                  <c:v>46.392368162928399</c:v>
                </c:pt>
                <c:pt idx="43">
                  <c:v>46.763290110338701</c:v>
                </c:pt>
                <c:pt idx="44">
                  <c:v>47.095487119767398</c:v>
                </c:pt>
                <c:pt idx="45">
                  <c:v>47.4279501753403</c:v>
                </c:pt>
                <c:pt idx="46">
                  <c:v>47.756712166415802</c:v>
                </c:pt>
                <c:pt idx="47">
                  <c:v>48.050781887195598</c:v>
                </c:pt>
                <c:pt idx="48">
                  <c:v>48.309557707915303</c:v>
                </c:pt>
                <c:pt idx="49">
                  <c:v>48.495478885744397</c:v>
                </c:pt>
                <c:pt idx="50">
                  <c:v>48.574941906785398</c:v>
                </c:pt>
                <c:pt idx="51">
                  <c:v>48.5061167169887</c:v>
                </c:pt>
                <c:pt idx="52">
                  <c:v>48.252423753298999</c:v>
                </c:pt>
                <c:pt idx="53">
                  <c:v>47.823454605717203</c:v>
                </c:pt>
                <c:pt idx="54">
                  <c:v>47.303461488604597</c:v>
                </c:pt>
                <c:pt idx="55">
                  <c:v>46.853306355429702</c:v>
                </c:pt>
                <c:pt idx="56">
                  <c:v>46.665076349998202</c:v>
                </c:pt>
                <c:pt idx="57">
                  <c:v>46.829510287811203</c:v>
                </c:pt>
                <c:pt idx="58">
                  <c:v>47.271819364902399</c:v>
                </c:pt>
                <c:pt idx="59">
                  <c:v>47.839312534548903</c:v>
                </c:pt>
                <c:pt idx="60">
                  <c:v>48.354619439554</c:v>
                </c:pt>
                <c:pt idx="61">
                  <c:v>48.735988776863202</c:v>
                </c:pt>
                <c:pt idx="62">
                  <c:v>49.007476106144601</c:v>
                </c:pt>
                <c:pt idx="63">
                  <c:v>49.258236696989599</c:v>
                </c:pt>
                <c:pt idx="64">
                  <c:v>49.568557377303797</c:v>
                </c:pt>
                <c:pt idx="65">
                  <c:v>49.975666255208999</c:v>
                </c:pt>
                <c:pt idx="66">
                  <c:v>50.429698944645999</c:v>
                </c:pt>
                <c:pt idx="67">
                  <c:v>50.797688215280999</c:v>
                </c:pt>
                <c:pt idx="68">
                  <c:v>50.972823130528703</c:v>
                </c:pt>
                <c:pt idx="69">
                  <c:v>50.955522324236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E8-4C7A-8299-4DE0BDC41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38852973541"/>
        </c:manualLayout>
      </c:layout>
      <c:lineChart>
        <c:grouping val="standard"/>
        <c:varyColors val="0"/>
        <c:ser>
          <c:idx val="0"/>
          <c:order val="0"/>
          <c:tx>
            <c:strRef>
              <c:f>Datos!$V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V$17:$V$86</c:f>
              <c:numCache>
                <c:formatCode>0.0_)</c:formatCode>
                <c:ptCount val="70"/>
                <c:pt idx="0">
                  <c:v>48.832221452987397</c:v>
                </c:pt>
                <c:pt idx="1">
                  <c:v>48.5203956386109</c:v>
                </c:pt>
                <c:pt idx="2">
                  <c:v>48.556834416319397</c:v>
                </c:pt>
                <c:pt idx="3">
                  <c:v>49.343189829551399</c:v>
                </c:pt>
                <c:pt idx="4">
                  <c:v>50.019859791465002</c:v>
                </c:pt>
                <c:pt idx="5">
                  <c:v>50.282210853408102</c:v>
                </c:pt>
                <c:pt idx="6">
                  <c:v>56.463480633898698</c:v>
                </c:pt>
                <c:pt idx="7">
                  <c:v>56.861253857018902</c:v>
                </c:pt>
                <c:pt idx="8">
                  <c:v>56.042025203073102</c:v>
                </c:pt>
                <c:pt idx="9">
                  <c:v>56.612685736986698</c:v>
                </c:pt>
                <c:pt idx="10">
                  <c:v>55.176400912482798</c:v>
                </c:pt>
                <c:pt idx="11">
                  <c:v>58.109879911472198</c:v>
                </c:pt>
                <c:pt idx="12">
                  <c:v>57.970352195603198</c:v>
                </c:pt>
                <c:pt idx="13">
                  <c:v>59.1371200279793</c:v>
                </c:pt>
                <c:pt idx="14">
                  <c:v>58.815124864902501</c:v>
                </c:pt>
                <c:pt idx="15">
                  <c:v>57.749383913946602</c:v>
                </c:pt>
                <c:pt idx="16">
                  <c:v>56.310875930521597</c:v>
                </c:pt>
                <c:pt idx="17">
                  <c:v>55.756241084852</c:v>
                </c:pt>
                <c:pt idx="18">
                  <c:v>55.854690912068797</c:v>
                </c:pt>
                <c:pt idx="19">
                  <c:v>55.955783971727399</c:v>
                </c:pt>
                <c:pt idx="20">
                  <c:v>57.516647778263099</c:v>
                </c:pt>
                <c:pt idx="21">
                  <c:v>55.4029414192687</c:v>
                </c:pt>
                <c:pt idx="22">
                  <c:v>55.862664691214498</c:v>
                </c:pt>
                <c:pt idx="23">
                  <c:v>55.0101979789656</c:v>
                </c:pt>
                <c:pt idx="24">
                  <c:v>56.2691938395158</c:v>
                </c:pt>
                <c:pt idx="25">
                  <c:v>55.805542531432003</c:v>
                </c:pt>
                <c:pt idx="26">
                  <c:v>54.224164960196603</c:v>
                </c:pt>
                <c:pt idx="27">
                  <c:v>43.993286359997299</c:v>
                </c:pt>
                <c:pt idx="28">
                  <c:v>44.640061755571303</c:v>
                </c:pt>
                <c:pt idx="29">
                  <c:v>45.956591300483701</c:v>
                </c:pt>
                <c:pt idx="30">
                  <c:v>48.1021723397606</c:v>
                </c:pt>
                <c:pt idx="31">
                  <c:v>50.724089584711898</c:v>
                </c:pt>
                <c:pt idx="32">
                  <c:v>52.531457380297503</c:v>
                </c:pt>
                <c:pt idx="33">
                  <c:v>54.3075482038968</c:v>
                </c:pt>
                <c:pt idx="34">
                  <c:v>53.081754227054603</c:v>
                </c:pt>
                <c:pt idx="35">
                  <c:v>54.522999100874699</c:v>
                </c:pt>
                <c:pt idx="36">
                  <c:v>53.828563902159601</c:v>
                </c:pt>
                <c:pt idx="37">
                  <c:v>54.069767916465999</c:v>
                </c:pt>
                <c:pt idx="38">
                  <c:v>55.8053941323967</c:v>
                </c:pt>
                <c:pt idx="39">
                  <c:v>56.679994659236201</c:v>
                </c:pt>
                <c:pt idx="40">
                  <c:v>57.272442272370199</c:v>
                </c:pt>
                <c:pt idx="41">
                  <c:v>59.017732364880899</c:v>
                </c:pt>
                <c:pt idx="42">
                  <c:v>58.163049579590002</c:v>
                </c:pt>
                <c:pt idx="43">
                  <c:v>57.100576554212502</c:v>
                </c:pt>
                <c:pt idx="44">
                  <c:v>57.613944254612697</c:v>
                </c:pt>
                <c:pt idx="45">
                  <c:v>57.876078933251499</c:v>
                </c:pt>
                <c:pt idx="46">
                  <c:v>59.581287447614599</c:v>
                </c:pt>
                <c:pt idx="47">
                  <c:v>57.087031202316403</c:v>
                </c:pt>
                <c:pt idx="48">
                  <c:v>56.423918216455</c:v>
                </c:pt>
                <c:pt idx="49">
                  <c:v>56.940116806856999</c:v>
                </c:pt>
                <c:pt idx="50">
                  <c:v>57.2405762141765</c:v>
                </c:pt>
                <c:pt idx="51">
                  <c:v>56.952527462293403</c:v>
                </c:pt>
                <c:pt idx="52">
                  <c:v>57.075609450793998</c:v>
                </c:pt>
                <c:pt idx="53">
                  <c:v>55.967585616819903</c:v>
                </c:pt>
                <c:pt idx="54">
                  <c:v>53.220834147494401</c:v>
                </c:pt>
                <c:pt idx="55">
                  <c:v>54.190385346394898</c:v>
                </c:pt>
                <c:pt idx="56">
                  <c:v>54.155310880535701</c:v>
                </c:pt>
                <c:pt idx="57">
                  <c:v>54.603909953849303</c:v>
                </c:pt>
                <c:pt idx="58">
                  <c:v>54.7058545972722</c:v>
                </c:pt>
                <c:pt idx="59">
                  <c:v>55.487384191951698</c:v>
                </c:pt>
                <c:pt idx="60">
                  <c:v>57.178926799535603</c:v>
                </c:pt>
                <c:pt idx="61">
                  <c:v>56.202382124935298</c:v>
                </c:pt>
                <c:pt idx="62">
                  <c:v>56.103099816145601</c:v>
                </c:pt>
                <c:pt idx="63">
                  <c:v>56.110606256137601</c:v>
                </c:pt>
                <c:pt idx="64">
                  <c:v>56.358558796303498</c:v>
                </c:pt>
                <c:pt idx="65">
                  <c:v>56.215120759031102</c:v>
                </c:pt>
                <c:pt idx="66">
                  <c:v>57.895063304273798</c:v>
                </c:pt>
                <c:pt idx="67">
                  <c:v>57.923061702940799</c:v>
                </c:pt>
                <c:pt idx="68">
                  <c:v>57.368771878717403</c:v>
                </c:pt>
                <c:pt idx="69">
                  <c:v>56.92321948823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B0-4E0E-94B7-914087A0EC4B}"/>
            </c:ext>
          </c:extLst>
        </c:ser>
        <c:ser>
          <c:idx val="1"/>
          <c:order val="1"/>
          <c:tx>
            <c:strRef>
              <c:f>Datos!$W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W$17:$W$86</c:f>
              <c:numCache>
                <c:formatCode>0.0_)</c:formatCode>
                <c:ptCount val="70"/>
                <c:pt idx="0">
                  <c:v>49.096131763684497</c:v>
                </c:pt>
                <c:pt idx="1">
                  <c:v>48.856111542034199</c:v>
                </c:pt>
                <c:pt idx="2">
                  <c:v>48.939917248763997</c:v>
                </c:pt>
                <c:pt idx="3">
                  <c:v>49.273933069601</c:v>
                </c:pt>
                <c:pt idx="4">
                  <c:v>49.6958680516383</c:v>
                </c:pt>
                <c:pt idx="5">
                  <c:v>50.052296100860303</c:v>
                </c:pt>
                <c:pt idx="6">
                  <c:v>56.349734271105902</c:v>
                </c:pt>
                <c:pt idx="7">
                  <c:v>56.496541033806899</c:v>
                </c:pt>
                <c:pt idx="8">
                  <c:v>56.637219827657397</c:v>
                </c:pt>
                <c:pt idx="9">
                  <c:v>56.905921595589703</c:v>
                </c:pt>
                <c:pt idx="10">
                  <c:v>57.359539131107098</c:v>
                </c:pt>
                <c:pt idx="11">
                  <c:v>57.897542322927798</c:v>
                </c:pt>
                <c:pt idx="12">
                  <c:v>58.317408525205103</c:v>
                </c:pt>
                <c:pt idx="13">
                  <c:v>58.432074460624797</c:v>
                </c:pt>
                <c:pt idx="14">
                  <c:v>58.170000620804402</c:v>
                </c:pt>
                <c:pt idx="15">
                  <c:v>57.610112141662903</c:v>
                </c:pt>
                <c:pt idx="16">
                  <c:v>56.931018472838097</c:v>
                </c:pt>
                <c:pt idx="17">
                  <c:v>56.322475074448199</c:v>
                </c:pt>
                <c:pt idx="18">
                  <c:v>55.882392444272298</c:v>
                </c:pt>
                <c:pt idx="19">
                  <c:v>55.645935618439502</c:v>
                </c:pt>
                <c:pt idx="20">
                  <c:v>55.612961062115303</c:v>
                </c:pt>
                <c:pt idx="21">
                  <c:v>55.6638597581792</c:v>
                </c:pt>
                <c:pt idx="22">
                  <c:v>55.6908698642914</c:v>
                </c:pt>
                <c:pt idx="23">
                  <c:v>55.634987772907103</c:v>
                </c:pt>
                <c:pt idx="24">
                  <c:v>55.461671317401802</c:v>
                </c:pt>
                <c:pt idx="25">
                  <c:v>55.165452423441501</c:v>
                </c:pt>
                <c:pt idx="26">
                  <c:v>54.775100523598397</c:v>
                </c:pt>
                <c:pt idx="27">
                  <c:v>49.488691328069201</c:v>
                </c:pt>
                <c:pt idx="28">
                  <c:v>49.392558563271699</c:v>
                </c:pt>
                <c:pt idx="29">
                  <c:v>49.603791388018699</c:v>
                </c:pt>
                <c:pt idx="30">
                  <c:v>50.152040353839404</c:v>
                </c:pt>
                <c:pt idx="31">
                  <c:v>50.965286856361999</c:v>
                </c:pt>
                <c:pt idx="32">
                  <c:v>51.828946008157303</c:v>
                </c:pt>
                <c:pt idx="33">
                  <c:v>52.596987219043903</c:v>
                </c:pt>
                <c:pt idx="34">
                  <c:v>53.231329565193803</c:v>
                </c:pt>
                <c:pt idx="35">
                  <c:v>53.739314278288703</c:v>
                </c:pt>
                <c:pt idx="36">
                  <c:v>54.253131646250601</c:v>
                </c:pt>
                <c:pt idx="37">
                  <c:v>54.911629043327402</c:v>
                </c:pt>
                <c:pt idx="38">
                  <c:v>55.7287375264386</c:v>
                </c:pt>
                <c:pt idx="39">
                  <c:v>56.594282950288502</c:v>
                </c:pt>
                <c:pt idx="40">
                  <c:v>57.346128625058398</c:v>
                </c:pt>
                <c:pt idx="41">
                  <c:v>57.872286666548</c:v>
                </c:pt>
                <c:pt idx="42">
                  <c:v>58.1130356733551</c:v>
                </c:pt>
                <c:pt idx="43">
                  <c:v>58.064982421482597</c:v>
                </c:pt>
                <c:pt idx="44">
                  <c:v>57.836212672384903</c:v>
                </c:pt>
                <c:pt idx="45">
                  <c:v>57.547676333219698</c:v>
                </c:pt>
                <c:pt idx="46">
                  <c:v>57.277034370006596</c:v>
                </c:pt>
                <c:pt idx="47">
                  <c:v>57.103275978955701</c:v>
                </c:pt>
                <c:pt idx="48">
                  <c:v>57.042203515187197</c:v>
                </c:pt>
                <c:pt idx="49">
                  <c:v>57.031904618248497</c:v>
                </c:pt>
                <c:pt idx="50">
                  <c:v>56.9961192510237</c:v>
                </c:pt>
                <c:pt idx="51">
                  <c:v>56.823248286365903</c:v>
                </c:pt>
                <c:pt idx="52">
                  <c:v>56.437094877360202</c:v>
                </c:pt>
                <c:pt idx="53">
                  <c:v>55.849993143680898</c:v>
                </c:pt>
                <c:pt idx="54">
                  <c:v>55.189417358142997</c:v>
                </c:pt>
                <c:pt idx="55">
                  <c:v>54.658842460040901</c:v>
                </c:pt>
                <c:pt idx="56">
                  <c:v>54.434215993767097</c:v>
                </c:pt>
                <c:pt idx="57">
                  <c:v>54.552366274126697</c:v>
                </c:pt>
                <c:pt idx="58">
                  <c:v>54.925228312700199</c:v>
                </c:pt>
                <c:pt idx="59">
                  <c:v>55.4003441619328</c:v>
                </c:pt>
                <c:pt idx="60">
                  <c:v>55.787032840582498</c:v>
                </c:pt>
                <c:pt idx="61">
                  <c:v>56.023466941637999</c:v>
                </c:pt>
                <c:pt idx="62">
                  <c:v>56.171732875294502</c:v>
                </c:pt>
                <c:pt idx="63">
                  <c:v>56.338433010247599</c:v>
                </c:pt>
                <c:pt idx="64">
                  <c:v>56.577666173848797</c:v>
                </c:pt>
                <c:pt idx="65">
                  <c:v>56.895479557274903</c:v>
                </c:pt>
                <c:pt idx="66">
                  <c:v>57.203360561846303</c:v>
                </c:pt>
                <c:pt idx="67">
                  <c:v>57.376429642728098</c:v>
                </c:pt>
                <c:pt idx="68">
                  <c:v>57.343251406106397</c:v>
                </c:pt>
                <c:pt idx="69">
                  <c:v>57.133716390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B0-4E0E-94B7-914087A0E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0983545941948609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X$17:$X$86</c:f>
              <c:numCache>
                <c:formatCode>0.0_)</c:formatCode>
                <c:ptCount val="70"/>
                <c:pt idx="0">
                  <c:v>27.8841927685889</c:v>
                </c:pt>
                <c:pt idx="1">
                  <c:v>27.798553958294299</c:v>
                </c:pt>
                <c:pt idx="2">
                  <c:v>28.0047411414</c:v>
                </c:pt>
                <c:pt idx="3">
                  <c:v>29.707914509231301</c:v>
                </c:pt>
                <c:pt idx="4">
                  <c:v>30.347920664943501</c:v>
                </c:pt>
                <c:pt idx="5">
                  <c:v>30.281120276763598</c:v>
                </c:pt>
                <c:pt idx="6">
                  <c:v>34.491927469660197</c:v>
                </c:pt>
                <c:pt idx="7">
                  <c:v>33.801540205514797</c:v>
                </c:pt>
                <c:pt idx="8">
                  <c:v>33.618687304469503</c:v>
                </c:pt>
                <c:pt idx="9">
                  <c:v>33.986067011510301</c:v>
                </c:pt>
                <c:pt idx="10">
                  <c:v>33.291866369241497</c:v>
                </c:pt>
                <c:pt idx="11">
                  <c:v>34.843433319638798</c:v>
                </c:pt>
                <c:pt idx="12">
                  <c:v>39.925017729640103</c:v>
                </c:pt>
                <c:pt idx="13">
                  <c:v>45.158259862031898</c:v>
                </c:pt>
                <c:pt idx="14">
                  <c:v>43.3448489907707</c:v>
                </c:pt>
                <c:pt idx="15">
                  <c:v>40.898502705805598</c:v>
                </c:pt>
                <c:pt idx="16">
                  <c:v>40.278959809617398</c:v>
                </c:pt>
                <c:pt idx="17">
                  <c:v>40.506430400153299</c:v>
                </c:pt>
                <c:pt idx="18">
                  <c:v>39.601169441969603</c:v>
                </c:pt>
                <c:pt idx="19">
                  <c:v>41.216590311256297</c:v>
                </c:pt>
                <c:pt idx="20">
                  <c:v>43.207951810432697</c:v>
                </c:pt>
                <c:pt idx="21">
                  <c:v>41.676278380486401</c:v>
                </c:pt>
                <c:pt idx="22">
                  <c:v>40.924551390409597</c:v>
                </c:pt>
                <c:pt idx="23">
                  <c:v>39.856569816183502</c:v>
                </c:pt>
                <c:pt idx="24">
                  <c:v>40.130054345365103</c:v>
                </c:pt>
                <c:pt idx="25">
                  <c:v>40.580727969153997</c:v>
                </c:pt>
                <c:pt idx="26">
                  <c:v>39.0576080900208</c:v>
                </c:pt>
                <c:pt idx="27">
                  <c:v>28.541066605246701</c:v>
                </c:pt>
                <c:pt idx="28">
                  <c:v>27.558435780999801</c:v>
                </c:pt>
                <c:pt idx="29">
                  <c:v>27.692078675843899</c:v>
                </c:pt>
                <c:pt idx="30">
                  <c:v>28.448419560531299</c:v>
                </c:pt>
                <c:pt idx="31">
                  <c:v>28.359513373461201</c:v>
                </c:pt>
                <c:pt idx="32">
                  <c:v>29.395941515200299</c:v>
                </c:pt>
                <c:pt idx="33">
                  <c:v>30.550774262127501</c:v>
                </c:pt>
                <c:pt idx="34">
                  <c:v>30.2558931168981</c:v>
                </c:pt>
                <c:pt idx="35">
                  <c:v>30.656581819152301</c:v>
                </c:pt>
                <c:pt idx="36">
                  <c:v>31.950276092571499</c:v>
                </c:pt>
                <c:pt idx="37">
                  <c:v>31.936959077611501</c:v>
                </c:pt>
                <c:pt idx="38">
                  <c:v>33.847114748496402</c:v>
                </c:pt>
                <c:pt idx="39">
                  <c:v>35.450479282247699</c:v>
                </c:pt>
                <c:pt idx="40">
                  <c:v>36.886855329871203</c:v>
                </c:pt>
                <c:pt idx="41">
                  <c:v>38.162720428495199</c:v>
                </c:pt>
                <c:pt idx="42">
                  <c:v>39.048667227172999</c:v>
                </c:pt>
                <c:pt idx="43">
                  <c:v>38.398277129751499</c:v>
                </c:pt>
                <c:pt idx="44">
                  <c:v>39.212126351561103</c:v>
                </c:pt>
                <c:pt idx="45">
                  <c:v>39.8621648924887</c:v>
                </c:pt>
                <c:pt idx="46">
                  <c:v>42.324982953282699</c:v>
                </c:pt>
                <c:pt idx="47">
                  <c:v>40.224827461261697</c:v>
                </c:pt>
                <c:pt idx="48">
                  <c:v>37.867190190390403</c:v>
                </c:pt>
                <c:pt idx="49">
                  <c:v>38.819284611038903</c:v>
                </c:pt>
                <c:pt idx="50">
                  <c:v>38.902537551758897</c:v>
                </c:pt>
                <c:pt idx="51">
                  <c:v>39.580465063958798</c:v>
                </c:pt>
                <c:pt idx="52">
                  <c:v>39.238439726827501</c:v>
                </c:pt>
                <c:pt idx="53">
                  <c:v>38.296618853814202</c:v>
                </c:pt>
                <c:pt idx="54">
                  <c:v>37.288189780027999</c:v>
                </c:pt>
                <c:pt idx="55">
                  <c:v>36.644058720514998</c:v>
                </c:pt>
                <c:pt idx="56">
                  <c:v>36.550020581972603</c:v>
                </c:pt>
                <c:pt idx="57">
                  <c:v>36.944307706972701</c:v>
                </c:pt>
                <c:pt idx="58">
                  <c:v>38.508679496110503</c:v>
                </c:pt>
                <c:pt idx="59">
                  <c:v>39.5420337847629</c:v>
                </c:pt>
                <c:pt idx="60">
                  <c:v>40.256721911502098</c:v>
                </c:pt>
                <c:pt idx="61">
                  <c:v>41.4435555960603</c:v>
                </c:pt>
                <c:pt idx="62">
                  <c:v>41.460779686222402</c:v>
                </c:pt>
                <c:pt idx="63">
                  <c:v>41.032325180998001</c:v>
                </c:pt>
                <c:pt idx="64">
                  <c:v>41.79961162235</c:v>
                </c:pt>
                <c:pt idx="65">
                  <c:v>43.314618315772798</c:v>
                </c:pt>
                <c:pt idx="66">
                  <c:v>42.991489936895299</c:v>
                </c:pt>
                <c:pt idx="67">
                  <c:v>44.106072839288302</c:v>
                </c:pt>
                <c:pt idx="68">
                  <c:v>44.675724872785999</c:v>
                </c:pt>
                <c:pt idx="69">
                  <c:v>43.835619202720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56-414F-B6C3-37F7C38C6B7F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Y$17:$Y$86</c:f>
              <c:numCache>
                <c:formatCode>0.0_)</c:formatCode>
                <c:ptCount val="70"/>
                <c:pt idx="0">
                  <c:v>28.438407178216401</c:v>
                </c:pt>
                <c:pt idx="1">
                  <c:v>28.282799030458399</c:v>
                </c:pt>
                <c:pt idx="2">
                  <c:v>28.5347118199285</c:v>
                </c:pt>
                <c:pt idx="3">
                  <c:v>29.201932727681001</c:v>
                </c:pt>
                <c:pt idx="4">
                  <c:v>30.130925590035901</c:v>
                </c:pt>
                <c:pt idx="5">
                  <c:v>31.1269738115877</c:v>
                </c:pt>
                <c:pt idx="6">
                  <c:v>32.042543052365701</c:v>
                </c:pt>
                <c:pt idx="7">
                  <c:v>32.892103164521899</c:v>
                </c:pt>
                <c:pt idx="8">
                  <c:v>33.807364123669799</c:v>
                </c:pt>
                <c:pt idx="9">
                  <c:v>34.937667561042197</c:v>
                </c:pt>
                <c:pt idx="10">
                  <c:v>36.328851351868899</c:v>
                </c:pt>
                <c:pt idx="11">
                  <c:v>37.842491741066503</c:v>
                </c:pt>
                <c:pt idx="12">
                  <c:v>39.272609627600502</c:v>
                </c:pt>
                <c:pt idx="13">
                  <c:v>40.356615726804698</c:v>
                </c:pt>
                <c:pt idx="14">
                  <c:v>40.920645439118502</c:v>
                </c:pt>
                <c:pt idx="15">
                  <c:v>40.995315138709003</c:v>
                </c:pt>
                <c:pt idx="16">
                  <c:v>40.8346864839218</c:v>
                </c:pt>
                <c:pt idx="17">
                  <c:v>40.716304561003</c:v>
                </c:pt>
                <c:pt idx="18">
                  <c:v>40.753629033915701</c:v>
                </c:pt>
                <c:pt idx="19">
                  <c:v>40.899326180144499</c:v>
                </c:pt>
                <c:pt idx="20">
                  <c:v>41.0455885201415</c:v>
                </c:pt>
                <c:pt idx="21">
                  <c:v>41.092710759800298</c:v>
                </c:pt>
                <c:pt idx="22">
                  <c:v>40.979562811028401</c:v>
                </c:pt>
                <c:pt idx="23">
                  <c:v>40.687282922363799</c:v>
                </c:pt>
                <c:pt idx="24">
                  <c:v>40.199010887374499</c:v>
                </c:pt>
                <c:pt idx="25">
                  <c:v>39.560975103546603</c:v>
                </c:pt>
                <c:pt idx="26">
                  <c:v>38.853100226276503</c:v>
                </c:pt>
                <c:pt idx="27">
                  <c:v>28.5349254999736</c:v>
                </c:pt>
                <c:pt idx="28">
                  <c:v>28.150479313526802</c:v>
                </c:pt>
                <c:pt idx="29">
                  <c:v>28.025650498940202</c:v>
                </c:pt>
                <c:pt idx="30">
                  <c:v>28.206905639041899</c:v>
                </c:pt>
                <c:pt idx="31">
                  <c:v>28.664212668241401</c:v>
                </c:pt>
                <c:pt idx="32">
                  <c:v>29.248066351208301</c:v>
                </c:pt>
                <c:pt idx="33">
                  <c:v>29.8223194367316</c:v>
                </c:pt>
                <c:pt idx="34">
                  <c:v>30.3686008128503</c:v>
                </c:pt>
                <c:pt idx="35">
                  <c:v>30.956911844235801</c:v>
                </c:pt>
                <c:pt idx="36">
                  <c:v>31.708584558717899</c:v>
                </c:pt>
                <c:pt idx="37">
                  <c:v>32.724541506573502</c:v>
                </c:pt>
                <c:pt idx="38">
                  <c:v>33.984488001344097</c:v>
                </c:pt>
                <c:pt idx="39">
                  <c:v>35.361805881136</c:v>
                </c:pt>
                <c:pt idx="40">
                  <c:v>36.664398727740902</c:v>
                </c:pt>
                <c:pt idx="41">
                  <c:v>37.7326615052528</c:v>
                </c:pt>
                <c:pt idx="42">
                  <c:v>38.533557555294202</c:v>
                </c:pt>
                <c:pt idx="43">
                  <c:v>39.097007545962597</c:v>
                </c:pt>
                <c:pt idx="44">
                  <c:v>39.465056255950998</c:v>
                </c:pt>
                <c:pt idx="45">
                  <c:v>39.678169436814002</c:v>
                </c:pt>
                <c:pt idx="46">
                  <c:v>39.749439417765302</c:v>
                </c:pt>
                <c:pt idx="47">
                  <c:v>39.719097553555599</c:v>
                </c:pt>
                <c:pt idx="48">
                  <c:v>39.627594780454601</c:v>
                </c:pt>
                <c:pt idx="49">
                  <c:v>39.4902731692532</c:v>
                </c:pt>
                <c:pt idx="50">
                  <c:v>39.299308514772399</c:v>
                </c:pt>
                <c:pt idx="51">
                  <c:v>39.032606966361698</c:v>
                </c:pt>
                <c:pt idx="52">
                  <c:v>38.615026072537901</c:v>
                </c:pt>
                <c:pt idx="53">
                  <c:v>38.050728647354198</c:v>
                </c:pt>
                <c:pt idx="54">
                  <c:v>37.465582870191803</c:v>
                </c:pt>
                <c:pt idx="55">
                  <c:v>37.043198973052199</c:v>
                </c:pt>
                <c:pt idx="56">
                  <c:v>37.001086670344897</c:v>
                </c:pt>
                <c:pt idx="57">
                  <c:v>37.453224532742396</c:v>
                </c:pt>
                <c:pt idx="58">
                  <c:v>38.291710884816197</c:v>
                </c:pt>
                <c:pt idx="59">
                  <c:v>39.251847113667701</c:v>
                </c:pt>
                <c:pt idx="60">
                  <c:v>40.131601298535301</c:v>
                </c:pt>
                <c:pt idx="61">
                  <c:v>40.817745945815801</c:v>
                </c:pt>
                <c:pt idx="62">
                  <c:v>41.318458676511398</c:v>
                </c:pt>
                <c:pt idx="63">
                  <c:v>41.756696821586999</c:v>
                </c:pt>
                <c:pt idx="64">
                  <c:v>42.245974749096902</c:v>
                </c:pt>
                <c:pt idx="65">
                  <c:v>42.809611112853503</c:v>
                </c:pt>
                <c:pt idx="66">
                  <c:v>43.368492326718403</c:v>
                </c:pt>
                <c:pt idx="67">
                  <c:v>43.7884371764763</c:v>
                </c:pt>
                <c:pt idx="68">
                  <c:v>43.9921120961924</c:v>
                </c:pt>
                <c:pt idx="69">
                  <c:v>44.007836627470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56-414F-B6C3-37F7C38C6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193745017426483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Z$17:$Z$86</c:f>
              <c:numCache>
                <c:formatCode>0.0_)</c:formatCode>
                <c:ptCount val="70"/>
                <c:pt idx="0">
                  <c:v>32.828641553954299</c:v>
                </c:pt>
                <c:pt idx="1">
                  <c:v>34.086133961928901</c:v>
                </c:pt>
                <c:pt idx="2">
                  <c:v>34.758117811559103</c:v>
                </c:pt>
                <c:pt idx="3">
                  <c:v>35.915476881950198</c:v>
                </c:pt>
                <c:pt idx="4">
                  <c:v>38.375639518502297</c:v>
                </c:pt>
                <c:pt idx="5">
                  <c:v>39.649098718403202</c:v>
                </c:pt>
                <c:pt idx="6">
                  <c:v>53.733341603049503</c:v>
                </c:pt>
                <c:pt idx="7">
                  <c:v>53.407581092511201</c:v>
                </c:pt>
                <c:pt idx="8">
                  <c:v>52.140388864617996</c:v>
                </c:pt>
                <c:pt idx="9">
                  <c:v>50.418294057418201</c:v>
                </c:pt>
                <c:pt idx="10">
                  <c:v>49.673112454700501</c:v>
                </c:pt>
                <c:pt idx="11">
                  <c:v>56.229812828658702</c:v>
                </c:pt>
                <c:pt idx="12">
                  <c:v>56.446818265895203</c:v>
                </c:pt>
                <c:pt idx="13">
                  <c:v>59.249426229487099</c:v>
                </c:pt>
                <c:pt idx="14">
                  <c:v>56.442124511984098</c:v>
                </c:pt>
                <c:pt idx="15">
                  <c:v>53.0658996489665</c:v>
                </c:pt>
                <c:pt idx="16">
                  <c:v>50.723166358373902</c:v>
                </c:pt>
                <c:pt idx="17">
                  <c:v>48.453775980181398</c:v>
                </c:pt>
                <c:pt idx="18">
                  <c:v>48.438017132246799</c:v>
                </c:pt>
                <c:pt idx="19">
                  <c:v>49.539565948137003</c:v>
                </c:pt>
                <c:pt idx="20">
                  <c:v>52.299319156016999</c:v>
                </c:pt>
                <c:pt idx="21">
                  <c:v>49.326810049141102</c:v>
                </c:pt>
                <c:pt idx="22">
                  <c:v>48.704594619344903</c:v>
                </c:pt>
                <c:pt idx="23">
                  <c:v>47.960941487223103</c:v>
                </c:pt>
                <c:pt idx="24">
                  <c:v>48.189440861033901</c:v>
                </c:pt>
                <c:pt idx="25">
                  <c:v>47.978656944102802</c:v>
                </c:pt>
                <c:pt idx="26">
                  <c:v>45.307446403030298</c:v>
                </c:pt>
                <c:pt idx="27">
                  <c:v>39.525928910268803</c:v>
                </c:pt>
                <c:pt idx="28">
                  <c:v>39.126384989405203</c:v>
                </c:pt>
                <c:pt idx="29">
                  <c:v>37.382760888676401</c:v>
                </c:pt>
                <c:pt idx="30">
                  <c:v>43.039342195912198</c:v>
                </c:pt>
                <c:pt idx="31">
                  <c:v>42.712849514029799</c:v>
                </c:pt>
                <c:pt idx="32">
                  <c:v>44.424410707209901</c:v>
                </c:pt>
                <c:pt idx="33">
                  <c:v>45.127776844356497</c:v>
                </c:pt>
                <c:pt idx="34">
                  <c:v>45.206197713308597</c:v>
                </c:pt>
                <c:pt idx="35">
                  <c:v>46.107368825356801</c:v>
                </c:pt>
                <c:pt idx="36">
                  <c:v>46.3845411819633</c:v>
                </c:pt>
                <c:pt idx="37">
                  <c:v>47.0555763507842</c:v>
                </c:pt>
                <c:pt idx="38">
                  <c:v>49.828119764541398</c:v>
                </c:pt>
                <c:pt idx="39">
                  <c:v>50.373226013959901</c:v>
                </c:pt>
                <c:pt idx="40">
                  <c:v>51.490722065231999</c:v>
                </c:pt>
                <c:pt idx="41">
                  <c:v>52.550470634833403</c:v>
                </c:pt>
                <c:pt idx="42">
                  <c:v>51.689549646046402</c:v>
                </c:pt>
                <c:pt idx="43">
                  <c:v>49.362074832308501</c:v>
                </c:pt>
                <c:pt idx="44">
                  <c:v>50.744814913455798</c:v>
                </c:pt>
                <c:pt idx="45">
                  <c:v>51.793220513697598</c:v>
                </c:pt>
                <c:pt idx="46">
                  <c:v>52.706592076508002</c:v>
                </c:pt>
                <c:pt idx="47">
                  <c:v>49.6459630132738</c:v>
                </c:pt>
                <c:pt idx="48">
                  <c:v>48.642051791003198</c:v>
                </c:pt>
                <c:pt idx="49">
                  <c:v>47.864100965250501</c:v>
                </c:pt>
                <c:pt idx="50">
                  <c:v>47.091658344061102</c:v>
                </c:pt>
                <c:pt idx="51">
                  <c:v>48.355526379607198</c:v>
                </c:pt>
                <c:pt idx="52">
                  <c:v>49.324088214884704</c:v>
                </c:pt>
                <c:pt idx="53">
                  <c:v>46.445203347296598</c:v>
                </c:pt>
                <c:pt idx="54">
                  <c:v>44.282991850276801</c:v>
                </c:pt>
                <c:pt idx="55">
                  <c:v>43.917904892662598</c:v>
                </c:pt>
                <c:pt idx="56">
                  <c:v>44.789285880905602</c:v>
                </c:pt>
                <c:pt idx="57">
                  <c:v>44.985995869361801</c:v>
                </c:pt>
                <c:pt idx="58">
                  <c:v>46.0389660301174</c:v>
                </c:pt>
                <c:pt idx="59">
                  <c:v>47.1029323415965</c:v>
                </c:pt>
                <c:pt idx="60">
                  <c:v>48.490188562136701</c:v>
                </c:pt>
                <c:pt idx="61">
                  <c:v>48.573171912603001</c:v>
                </c:pt>
                <c:pt idx="62">
                  <c:v>48.666338477539199</c:v>
                </c:pt>
                <c:pt idx="63">
                  <c:v>48.436406171647597</c:v>
                </c:pt>
                <c:pt idx="64">
                  <c:v>48.7733352232732</c:v>
                </c:pt>
                <c:pt idx="65">
                  <c:v>48.780046509953401</c:v>
                </c:pt>
                <c:pt idx="66">
                  <c:v>49.680966145410899</c:v>
                </c:pt>
                <c:pt idx="67">
                  <c:v>50.300093979069899</c:v>
                </c:pt>
                <c:pt idx="68">
                  <c:v>50.123110938282899</c:v>
                </c:pt>
                <c:pt idx="69">
                  <c:v>48.708923692782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22-4829-90CC-42FCC82C6714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A$17:$AA$86</c:f>
              <c:numCache>
                <c:formatCode>0.0_)</c:formatCode>
                <c:ptCount val="70"/>
                <c:pt idx="0">
                  <c:v>33.783902523847999</c:v>
                </c:pt>
                <c:pt idx="1">
                  <c:v>34.159141418379697</c:v>
                </c:pt>
                <c:pt idx="2">
                  <c:v>35.1136180740816</c:v>
                </c:pt>
                <c:pt idx="3">
                  <c:v>36.436279481527301</c:v>
                </c:pt>
                <c:pt idx="4">
                  <c:v>37.754543181450899</c:v>
                </c:pt>
                <c:pt idx="5">
                  <c:v>38.715729932314098</c:v>
                </c:pt>
                <c:pt idx="6">
                  <c:v>52.948528530226604</c:v>
                </c:pt>
                <c:pt idx="7">
                  <c:v>53.175399797015601</c:v>
                </c:pt>
                <c:pt idx="8">
                  <c:v>53.296712700471197</c:v>
                </c:pt>
                <c:pt idx="9">
                  <c:v>53.651412225881302</c:v>
                </c:pt>
                <c:pt idx="10">
                  <c:v>54.3903696490257</c:v>
                </c:pt>
                <c:pt idx="11">
                  <c:v>55.319437338076902</c:v>
                </c:pt>
                <c:pt idx="12">
                  <c:v>55.944399664614203</c:v>
                </c:pt>
                <c:pt idx="13">
                  <c:v>55.806365497085203</c:v>
                </c:pt>
                <c:pt idx="14">
                  <c:v>54.784833902568302</c:v>
                </c:pt>
                <c:pt idx="15">
                  <c:v>53.1390214705213</c:v>
                </c:pt>
                <c:pt idx="16">
                  <c:v>51.381828698650601</c:v>
                </c:pt>
                <c:pt idx="17">
                  <c:v>49.981892212759099</c:v>
                </c:pt>
                <c:pt idx="18">
                  <c:v>49.147911607536997</c:v>
                </c:pt>
                <c:pt idx="19">
                  <c:v>48.824898461798298</c:v>
                </c:pt>
                <c:pt idx="20">
                  <c:v>48.860989448031901</c:v>
                </c:pt>
                <c:pt idx="21">
                  <c:v>48.967467041327701</c:v>
                </c:pt>
                <c:pt idx="22">
                  <c:v>48.858395580361403</c:v>
                </c:pt>
                <c:pt idx="23">
                  <c:v>48.407958230032897</c:v>
                </c:pt>
                <c:pt idx="24">
                  <c:v>47.615420063850998</c:v>
                </c:pt>
                <c:pt idx="25">
                  <c:v>46.686379244395297</c:v>
                </c:pt>
                <c:pt idx="26">
                  <c:v>45.850429447397403</c:v>
                </c:pt>
                <c:pt idx="27">
                  <c:v>40.1153973385169</c:v>
                </c:pt>
                <c:pt idx="28">
                  <c:v>40.164793502809403</c:v>
                </c:pt>
                <c:pt idx="29">
                  <c:v>40.743367127397001</c:v>
                </c:pt>
                <c:pt idx="30">
                  <c:v>41.7421023429306</c:v>
                </c:pt>
                <c:pt idx="31">
                  <c:v>42.918821843302503</c:v>
                </c:pt>
                <c:pt idx="32">
                  <c:v>43.959696795919797</c:v>
                </c:pt>
                <c:pt idx="33">
                  <c:v>44.746524956609797</c:v>
                </c:pt>
                <c:pt idx="34">
                  <c:v>45.382249352872101</c:v>
                </c:pt>
                <c:pt idx="35">
                  <c:v>46.032357814882701</c:v>
                </c:pt>
                <c:pt idx="36">
                  <c:v>46.8814871811594</c:v>
                </c:pt>
                <c:pt idx="37">
                  <c:v>47.964724312503002</c:v>
                </c:pt>
                <c:pt idx="38">
                  <c:v>49.191188433242601</c:v>
                </c:pt>
                <c:pt idx="39">
                  <c:v>50.360487379435099</c:v>
                </c:pt>
                <c:pt idx="40">
                  <c:v>51.260197859095904</c:v>
                </c:pt>
                <c:pt idx="41">
                  <c:v>51.789236665449899</c:v>
                </c:pt>
                <c:pt idx="42">
                  <c:v>51.955444428166501</c:v>
                </c:pt>
                <c:pt idx="43">
                  <c:v>51.824023587144701</c:v>
                </c:pt>
                <c:pt idx="44">
                  <c:v>51.495325361659198</c:v>
                </c:pt>
                <c:pt idx="45">
                  <c:v>50.986481878970402</c:v>
                </c:pt>
                <c:pt idx="46">
                  <c:v>50.332053342890198</c:v>
                </c:pt>
                <c:pt idx="47">
                  <c:v>49.618802437762298</c:v>
                </c:pt>
                <c:pt idx="48">
                  <c:v>48.940696419912697</c:v>
                </c:pt>
                <c:pt idx="49">
                  <c:v>48.3346433681116</c:v>
                </c:pt>
                <c:pt idx="50">
                  <c:v>47.774456311828501</c:v>
                </c:pt>
                <c:pt idx="51">
                  <c:v>47.191876335272198</c:v>
                </c:pt>
                <c:pt idx="52">
                  <c:v>46.530542663861702</c:v>
                </c:pt>
                <c:pt idx="53">
                  <c:v>45.782944492013897</c:v>
                </c:pt>
                <c:pt idx="54">
                  <c:v>45.086948781175003</c:v>
                </c:pt>
                <c:pt idx="55">
                  <c:v>44.6601769041485</c:v>
                </c:pt>
                <c:pt idx="56">
                  <c:v>44.689822496968503</c:v>
                </c:pt>
                <c:pt idx="57">
                  <c:v>45.2216015874505</c:v>
                </c:pt>
                <c:pt idx="58">
                  <c:v>46.099072574028199</c:v>
                </c:pt>
                <c:pt idx="59">
                  <c:v>47.040101185642797</c:v>
                </c:pt>
                <c:pt idx="60">
                  <c:v>47.820061853666999</c:v>
                </c:pt>
                <c:pt idx="61">
                  <c:v>48.316920285295801</c:v>
                </c:pt>
                <c:pt idx="62">
                  <c:v>48.595810724876898</c:v>
                </c:pt>
                <c:pt idx="63">
                  <c:v>48.795022618613302</c:v>
                </c:pt>
                <c:pt idx="64">
                  <c:v>49.002442819731499</c:v>
                </c:pt>
                <c:pt idx="65">
                  <c:v>49.257383100885498</c:v>
                </c:pt>
                <c:pt idx="66">
                  <c:v>49.4975813999473</c:v>
                </c:pt>
                <c:pt idx="67">
                  <c:v>49.617221894226802</c:v>
                </c:pt>
                <c:pt idx="68">
                  <c:v>49.564134572568598</c:v>
                </c:pt>
                <c:pt idx="69">
                  <c:v>49.401501574914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22-4829-90CC-42FCC82C6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3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79727431980182484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B$17:$AB$86</c:f>
              <c:numCache>
                <c:formatCode>0.0_)</c:formatCode>
                <c:ptCount val="70"/>
                <c:pt idx="0">
                  <c:v>19.9567839141978</c:v>
                </c:pt>
                <c:pt idx="1">
                  <c:v>19.274058027923001</c:v>
                </c:pt>
                <c:pt idx="2">
                  <c:v>19.1877250273062</c:v>
                </c:pt>
                <c:pt idx="3">
                  <c:v>19.724773148630099</c:v>
                </c:pt>
                <c:pt idx="4">
                  <c:v>19.668399899892599</c:v>
                </c:pt>
                <c:pt idx="5">
                  <c:v>20.581216642168499</c:v>
                </c:pt>
                <c:pt idx="6">
                  <c:v>23.935608037227102</c:v>
                </c:pt>
                <c:pt idx="7">
                  <c:v>23.399133844889999</c:v>
                </c:pt>
                <c:pt idx="8">
                  <c:v>23.231220473969898</c:v>
                </c:pt>
                <c:pt idx="9">
                  <c:v>24.175234100827399</c:v>
                </c:pt>
                <c:pt idx="10">
                  <c:v>23.746556406719801</c:v>
                </c:pt>
                <c:pt idx="11">
                  <c:v>24.905273816044399</c:v>
                </c:pt>
                <c:pt idx="12">
                  <c:v>26.0954846450194</c:v>
                </c:pt>
                <c:pt idx="13">
                  <c:v>29.3699139490531</c:v>
                </c:pt>
                <c:pt idx="14">
                  <c:v>26.7032799657391</c:v>
                </c:pt>
                <c:pt idx="15">
                  <c:v>26.4619453715693</c:v>
                </c:pt>
                <c:pt idx="16">
                  <c:v>25.891281606112099</c:v>
                </c:pt>
                <c:pt idx="17">
                  <c:v>23.913901969898401</c:v>
                </c:pt>
                <c:pt idx="18">
                  <c:v>23.3321423485718</c:v>
                </c:pt>
                <c:pt idx="19">
                  <c:v>24.8550098313241</c:v>
                </c:pt>
                <c:pt idx="20">
                  <c:v>24.932285285825401</c:v>
                </c:pt>
                <c:pt idx="21">
                  <c:v>24.615411364907199</c:v>
                </c:pt>
                <c:pt idx="22">
                  <c:v>24.997005838408601</c:v>
                </c:pt>
                <c:pt idx="23">
                  <c:v>25.232635728737101</c:v>
                </c:pt>
                <c:pt idx="24">
                  <c:v>25.459657282526301</c:v>
                </c:pt>
                <c:pt idx="25">
                  <c:v>26.049785276878499</c:v>
                </c:pt>
                <c:pt idx="26">
                  <c:v>24.979634812748099</c:v>
                </c:pt>
                <c:pt idx="27">
                  <c:v>14.3958101132976</c:v>
                </c:pt>
                <c:pt idx="28">
                  <c:v>10.022712125857501</c:v>
                </c:pt>
                <c:pt idx="29">
                  <c:v>12.5104067148044</c:v>
                </c:pt>
                <c:pt idx="30">
                  <c:v>15.3138946378351</c:v>
                </c:pt>
                <c:pt idx="31">
                  <c:v>16.3495522071888</c:v>
                </c:pt>
                <c:pt idx="32">
                  <c:v>16.828794457373998</c:v>
                </c:pt>
                <c:pt idx="33">
                  <c:v>17.907952335289799</c:v>
                </c:pt>
                <c:pt idx="34">
                  <c:v>18.019184109186</c:v>
                </c:pt>
                <c:pt idx="35">
                  <c:v>19.121499536708601</c:v>
                </c:pt>
                <c:pt idx="36">
                  <c:v>19.763272127659501</c:v>
                </c:pt>
                <c:pt idx="37">
                  <c:v>20.104708795088602</c:v>
                </c:pt>
                <c:pt idx="38">
                  <c:v>21.108003124590098</c:v>
                </c:pt>
                <c:pt idx="39">
                  <c:v>23.633488545123601</c:v>
                </c:pt>
                <c:pt idx="40">
                  <c:v>22.2871380837685</c:v>
                </c:pt>
                <c:pt idx="41">
                  <c:v>23.722890109631098</c:v>
                </c:pt>
                <c:pt idx="42">
                  <c:v>24.0299565002707</c:v>
                </c:pt>
                <c:pt idx="43">
                  <c:v>23.3701650475363</c:v>
                </c:pt>
                <c:pt idx="44">
                  <c:v>23.686573351766899</c:v>
                </c:pt>
                <c:pt idx="45">
                  <c:v>23.404060519504</c:v>
                </c:pt>
                <c:pt idx="46">
                  <c:v>27.270791947928299</c:v>
                </c:pt>
                <c:pt idx="47">
                  <c:v>26.908702966690601</c:v>
                </c:pt>
                <c:pt idx="48">
                  <c:v>24.448157596638701</c:v>
                </c:pt>
                <c:pt idx="49">
                  <c:v>24.615033933091102</c:v>
                </c:pt>
                <c:pt idx="50">
                  <c:v>25.993213474158601</c:v>
                </c:pt>
                <c:pt idx="51">
                  <c:v>26.426438492029199</c:v>
                </c:pt>
                <c:pt idx="52">
                  <c:v>25.310115930241899</c:v>
                </c:pt>
                <c:pt idx="53">
                  <c:v>25.094629655819599</c:v>
                </c:pt>
                <c:pt idx="54">
                  <c:v>23.7477832467696</c:v>
                </c:pt>
                <c:pt idx="55">
                  <c:v>22.881795870916498</c:v>
                </c:pt>
                <c:pt idx="56">
                  <c:v>23.5502723279922</c:v>
                </c:pt>
                <c:pt idx="57">
                  <c:v>24.0604296273778</c:v>
                </c:pt>
                <c:pt idx="58">
                  <c:v>24.1426617643348</c:v>
                </c:pt>
                <c:pt idx="59">
                  <c:v>24.758250693817001</c:v>
                </c:pt>
                <c:pt idx="60">
                  <c:v>26.683258277013199</c:v>
                </c:pt>
                <c:pt idx="61">
                  <c:v>29.292274686237</c:v>
                </c:pt>
                <c:pt idx="62">
                  <c:v>27.089521226190701</c:v>
                </c:pt>
                <c:pt idx="63">
                  <c:v>26.707367356412899</c:v>
                </c:pt>
                <c:pt idx="64">
                  <c:v>27.538549106966201</c:v>
                </c:pt>
                <c:pt idx="65">
                  <c:v>28.6273365858892</c:v>
                </c:pt>
                <c:pt idx="66">
                  <c:v>29.9660634524102</c:v>
                </c:pt>
                <c:pt idx="67">
                  <c:v>30.1730370853587</c:v>
                </c:pt>
                <c:pt idx="68">
                  <c:v>30.355087783557298</c:v>
                </c:pt>
                <c:pt idx="69">
                  <c:v>29.54746457423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CA-4DE0-BD45-D16B7C66D21B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:$AC$86</c:f>
              <c:numCache>
                <c:formatCode>0.0_)</c:formatCode>
                <c:ptCount val="70"/>
                <c:pt idx="0">
                  <c:v>20.093318500498299</c:v>
                </c:pt>
                <c:pt idx="1">
                  <c:v>19.626878295036001</c:v>
                </c:pt>
                <c:pt idx="2">
                  <c:v>19.4042461247208</c:v>
                </c:pt>
                <c:pt idx="3">
                  <c:v>19.546735192511498</c:v>
                </c:pt>
                <c:pt idx="4">
                  <c:v>20.070572083599899</c:v>
                </c:pt>
                <c:pt idx="5">
                  <c:v>20.872059169925102</c:v>
                </c:pt>
                <c:pt idx="6">
                  <c:v>21.7495095709195</c:v>
                </c:pt>
                <c:pt idx="7">
                  <c:v>22.578821608485299</c:v>
                </c:pt>
                <c:pt idx="8">
                  <c:v>23.311122523605601</c:v>
                </c:pt>
                <c:pt idx="9">
                  <c:v>23.967520071160202</c:v>
                </c:pt>
                <c:pt idx="10">
                  <c:v>24.592228198199599</c:v>
                </c:pt>
                <c:pt idx="11">
                  <c:v>25.229344585014701</c:v>
                </c:pt>
                <c:pt idx="12">
                  <c:v>25.8373780135991</c:v>
                </c:pt>
                <c:pt idx="13">
                  <c:v>26.2585324722636</c:v>
                </c:pt>
                <c:pt idx="14">
                  <c:v>26.350854714657501</c:v>
                </c:pt>
                <c:pt idx="15">
                  <c:v>26.099857000572101</c:v>
                </c:pt>
                <c:pt idx="16">
                  <c:v>25.627806845129001</c:v>
                </c:pt>
                <c:pt idx="17">
                  <c:v>25.109496660260699</c:v>
                </c:pt>
                <c:pt idx="18">
                  <c:v>24.730019138175098</c:v>
                </c:pt>
                <c:pt idx="19">
                  <c:v>24.5602302813279</c:v>
                </c:pt>
                <c:pt idx="20">
                  <c:v>24.614923047032999</c:v>
                </c:pt>
                <c:pt idx="21">
                  <c:v>24.827968461376901</c:v>
                </c:pt>
                <c:pt idx="22">
                  <c:v>25.067808134911299</c:v>
                </c:pt>
                <c:pt idx="23">
                  <c:v>25.237298469236698</c:v>
                </c:pt>
                <c:pt idx="24">
                  <c:v>25.318304024116301</c:v>
                </c:pt>
                <c:pt idx="25">
                  <c:v>25.3394632639503</c:v>
                </c:pt>
                <c:pt idx="26">
                  <c:v>25.3528121801472</c:v>
                </c:pt>
                <c:pt idx="27">
                  <c:v>14.5873574181536</c:v>
                </c:pt>
                <c:pt idx="28">
                  <c:v>14.746925036556</c:v>
                </c:pt>
                <c:pt idx="29">
                  <c:v>15.070681608994001</c:v>
                </c:pt>
                <c:pt idx="30">
                  <c:v>15.5593924602898</c:v>
                </c:pt>
                <c:pt idx="31">
                  <c:v>16.1847927434589</c:v>
                </c:pt>
                <c:pt idx="32">
                  <c:v>16.8812664181218</c:v>
                </c:pt>
                <c:pt idx="33">
                  <c:v>17.584955361882901</c:v>
                </c:pt>
                <c:pt idx="34">
                  <c:v>18.2905740366751</c:v>
                </c:pt>
                <c:pt idx="35">
                  <c:v>18.977613600282901</c:v>
                </c:pt>
                <c:pt idx="36">
                  <c:v>19.6593501262684</c:v>
                </c:pt>
                <c:pt idx="37">
                  <c:v>20.3921894699976</c:v>
                </c:pt>
                <c:pt idx="38">
                  <c:v>21.1795620879777</c:v>
                </c:pt>
                <c:pt idx="39">
                  <c:v>21.951649552249101</c:v>
                </c:pt>
                <c:pt idx="40">
                  <c:v>22.626832792160901</c:v>
                </c:pt>
                <c:pt idx="41">
                  <c:v>23.152421974876201</c:v>
                </c:pt>
                <c:pt idx="42">
                  <c:v>23.559388837083301</c:v>
                </c:pt>
                <c:pt idx="43">
                  <c:v>23.8710290481812</c:v>
                </c:pt>
                <c:pt idx="44">
                  <c:v>24.106887080048601</c:v>
                </c:pt>
                <c:pt idx="45">
                  <c:v>24.303626526621301</c:v>
                </c:pt>
                <c:pt idx="46">
                  <c:v>24.525073265098001</c:v>
                </c:pt>
                <c:pt idx="47">
                  <c:v>24.803756879964201</c:v>
                </c:pt>
                <c:pt idx="48">
                  <c:v>25.138754228784599</c:v>
                </c:pt>
                <c:pt idx="49">
                  <c:v>25.448642676059499</c:v>
                </c:pt>
                <c:pt idx="50">
                  <c:v>25.620347094071899</c:v>
                </c:pt>
                <c:pt idx="51">
                  <c:v>25.5656744038405</c:v>
                </c:pt>
                <c:pt idx="52">
                  <c:v>25.251603962801301</c:v>
                </c:pt>
                <c:pt idx="53">
                  <c:v>24.729695105303399</c:v>
                </c:pt>
                <c:pt idx="54">
                  <c:v>24.119246616406201</c:v>
                </c:pt>
                <c:pt idx="55">
                  <c:v>23.6492539850952</c:v>
                </c:pt>
                <c:pt idx="56">
                  <c:v>23.531305769477299</c:v>
                </c:pt>
                <c:pt idx="57">
                  <c:v>23.832933961888902</c:v>
                </c:pt>
                <c:pt idx="58">
                  <c:v>24.438043080750798</c:v>
                </c:pt>
                <c:pt idx="59">
                  <c:v>25.154649403173799</c:v>
                </c:pt>
                <c:pt idx="60">
                  <c:v>25.819397520811101</c:v>
                </c:pt>
                <c:pt idx="61">
                  <c:v>26.3687263584848</c:v>
                </c:pt>
                <c:pt idx="62">
                  <c:v>26.867059559685799</c:v>
                </c:pt>
                <c:pt idx="63">
                  <c:v>27.416752601277199</c:v>
                </c:pt>
                <c:pt idx="64">
                  <c:v>28.0416880938219</c:v>
                </c:pt>
                <c:pt idx="65">
                  <c:v>28.723852523960002</c:v>
                </c:pt>
                <c:pt idx="66">
                  <c:v>29.373785034117301</c:v>
                </c:pt>
                <c:pt idx="67">
                  <c:v>29.822960373670998</c:v>
                </c:pt>
                <c:pt idx="68">
                  <c:v>29.991250476872199</c:v>
                </c:pt>
                <c:pt idx="69">
                  <c:v>29.9422501207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CA-4DE0-BD45-D16B7C66D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6004592"/>
        <c:scaling>
          <c:orientation val="minMax"/>
          <c:max val="36"/>
          <c:min val="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361883336011565"/>
        </c:manualLayout>
      </c:layout>
      <c:lineChart>
        <c:grouping val="standard"/>
        <c:varyColors val="0"/>
        <c:ser>
          <c:idx val="0"/>
          <c:order val="0"/>
          <c:tx>
            <c:strRef>
              <c:f>Datos!$A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D$17:$AD$86</c:f>
              <c:numCache>
                <c:formatCode>0.0_)</c:formatCode>
                <c:ptCount val="70"/>
                <c:pt idx="0">
                  <c:v>42.628931606609399</c:v>
                </c:pt>
                <c:pt idx="1">
                  <c:v>42.715887188236302</c:v>
                </c:pt>
                <c:pt idx="2">
                  <c:v>42.644842994578397</c:v>
                </c:pt>
                <c:pt idx="3">
                  <c:v>43.330634405440399</c:v>
                </c:pt>
                <c:pt idx="4">
                  <c:v>43.722710036276602</c:v>
                </c:pt>
                <c:pt idx="5">
                  <c:v>42.639561961709902</c:v>
                </c:pt>
                <c:pt idx="6">
                  <c:v>44.636878425157299</c:v>
                </c:pt>
                <c:pt idx="7">
                  <c:v>45.551572722548698</c:v>
                </c:pt>
                <c:pt idx="8">
                  <c:v>45.172672004813698</c:v>
                </c:pt>
                <c:pt idx="9">
                  <c:v>45.518320006129599</c:v>
                </c:pt>
                <c:pt idx="10">
                  <c:v>45.006051437893802</c:v>
                </c:pt>
                <c:pt idx="11">
                  <c:v>46.238160730358501</c:v>
                </c:pt>
                <c:pt idx="12">
                  <c:v>47.158261411410699</c:v>
                </c:pt>
                <c:pt idx="13">
                  <c:v>48.199831833608698</c:v>
                </c:pt>
                <c:pt idx="14">
                  <c:v>48.452720056114501</c:v>
                </c:pt>
                <c:pt idx="15">
                  <c:v>47.632172857052701</c:v>
                </c:pt>
                <c:pt idx="16">
                  <c:v>46.537248260636197</c:v>
                </c:pt>
                <c:pt idx="17">
                  <c:v>47.419780337969499</c:v>
                </c:pt>
                <c:pt idx="18">
                  <c:v>47.266290083224099</c:v>
                </c:pt>
                <c:pt idx="19">
                  <c:v>46.8957820153149</c:v>
                </c:pt>
                <c:pt idx="20">
                  <c:v>47.509254837359599</c:v>
                </c:pt>
                <c:pt idx="21">
                  <c:v>47.787831494334398</c:v>
                </c:pt>
                <c:pt idx="22">
                  <c:v>47.8532758504087</c:v>
                </c:pt>
                <c:pt idx="23">
                  <c:v>47.015233328643099</c:v>
                </c:pt>
                <c:pt idx="24">
                  <c:v>47.634295653681903</c:v>
                </c:pt>
                <c:pt idx="25">
                  <c:v>47.276941507285002</c:v>
                </c:pt>
                <c:pt idx="26">
                  <c:v>47.148052596861497</c:v>
                </c:pt>
                <c:pt idx="27">
                  <c:v>33.285360248524199</c:v>
                </c:pt>
                <c:pt idx="28">
                  <c:v>33.748623444675701</c:v>
                </c:pt>
                <c:pt idx="29">
                  <c:v>34.582860381400103</c:v>
                </c:pt>
                <c:pt idx="30">
                  <c:v>35.477655340665997</c:v>
                </c:pt>
                <c:pt idx="31">
                  <c:v>36.740802094676503</c:v>
                </c:pt>
                <c:pt idx="32">
                  <c:v>37.738249589676201</c:v>
                </c:pt>
                <c:pt idx="33">
                  <c:v>38.7000693731081</c:v>
                </c:pt>
                <c:pt idx="34">
                  <c:v>38.847379961328599</c:v>
                </c:pt>
                <c:pt idx="35">
                  <c:v>39.364549819940898</c:v>
                </c:pt>
                <c:pt idx="36">
                  <c:v>40.629541832045703</c:v>
                </c:pt>
                <c:pt idx="37">
                  <c:v>39.770763785961101</c:v>
                </c:pt>
                <c:pt idx="38">
                  <c:v>41.729094336624499</c:v>
                </c:pt>
                <c:pt idx="39">
                  <c:v>43.187531204829803</c:v>
                </c:pt>
                <c:pt idx="40">
                  <c:v>44.146023574723202</c:v>
                </c:pt>
                <c:pt idx="41">
                  <c:v>44.377145568386503</c:v>
                </c:pt>
                <c:pt idx="42">
                  <c:v>45.681368514521701</c:v>
                </c:pt>
                <c:pt idx="43">
                  <c:v>44.9089796654061</c:v>
                </c:pt>
                <c:pt idx="44">
                  <c:v>44.688854375508797</c:v>
                </c:pt>
                <c:pt idx="45">
                  <c:v>44.854180851421603</c:v>
                </c:pt>
                <c:pt idx="46">
                  <c:v>47.665021487051497</c:v>
                </c:pt>
                <c:pt idx="47">
                  <c:v>46.634068845194101</c:v>
                </c:pt>
                <c:pt idx="48">
                  <c:v>46.2104318822715</c:v>
                </c:pt>
                <c:pt idx="49">
                  <c:v>46.569055092389</c:v>
                </c:pt>
                <c:pt idx="50">
                  <c:v>47.099606131696497</c:v>
                </c:pt>
                <c:pt idx="51">
                  <c:v>47.1137597871693</c:v>
                </c:pt>
                <c:pt idx="52">
                  <c:v>46.708666535855997</c:v>
                </c:pt>
                <c:pt idx="53">
                  <c:v>46.804960189187703</c:v>
                </c:pt>
                <c:pt idx="54">
                  <c:v>45.774311567415303</c:v>
                </c:pt>
                <c:pt idx="55">
                  <c:v>45.343998027553098</c:v>
                </c:pt>
                <c:pt idx="56">
                  <c:v>44.842853057732398</c:v>
                </c:pt>
                <c:pt idx="57">
                  <c:v>45.386657550503301</c:v>
                </c:pt>
                <c:pt idx="58">
                  <c:v>46.117961584078301</c:v>
                </c:pt>
                <c:pt idx="59">
                  <c:v>47.163000708016597</c:v>
                </c:pt>
                <c:pt idx="60">
                  <c:v>47.563155487383803</c:v>
                </c:pt>
                <c:pt idx="61">
                  <c:v>47.435155485342101</c:v>
                </c:pt>
                <c:pt idx="62">
                  <c:v>47.518465944175198</c:v>
                </c:pt>
                <c:pt idx="63">
                  <c:v>47.846465727146303</c:v>
                </c:pt>
                <c:pt idx="64">
                  <c:v>48.052887160271197</c:v>
                </c:pt>
                <c:pt idx="65">
                  <c:v>48.598609076431899</c:v>
                </c:pt>
                <c:pt idx="66">
                  <c:v>48.917060659269197</c:v>
                </c:pt>
                <c:pt idx="67">
                  <c:v>49.679572593535703</c:v>
                </c:pt>
                <c:pt idx="68">
                  <c:v>49.917832010269301</c:v>
                </c:pt>
                <c:pt idx="69">
                  <c:v>49.230707351137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4E-4491-AD8C-A316E0586329}"/>
            </c:ext>
          </c:extLst>
        </c:ser>
        <c:ser>
          <c:idx val="1"/>
          <c:order val="1"/>
          <c:tx>
            <c:strRef>
              <c:f>Datos!$AE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E$17:$AE$86</c:f>
              <c:numCache>
                <c:formatCode>0.0_)</c:formatCode>
                <c:ptCount val="70"/>
                <c:pt idx="0">
                  <c:v>42.976680186917299</c:v>
                </c:pt>
                <c:pt idx="1">
                  <c:v>42.884162487688698</c:v>
                </c:pt>
                <c:pt idx="2">
                  <c:v>42.967182062141497</c:v>
                </c:pt>
                <c:pt idx="3">
                  <c:v>43.2239955909182</c:v>
                </c:pt>
                <c:pt idx="4">
                  <c:v>43.609200500520203</c:v>
                </c:pt>
                <c:pt idx="5">
                  <c:v>44.059637309921399</c:v>
                </c:pt>
                <c:pt idx="6">
                  <c:v>44.486659396613803</c:v>
                </c:pt>
                <c:pt idx="7">
                  <c:v>44.833511041058799</c:v>
                </c:pt>
                <c:pt idx="8">
                  <c:v>45.153429665396999</c:v>
                </c:pt>
                <c:pt idx="9">
                  <c:v>45.535951796165698</c:v>
                </c:pt>
                <c:pt idx="10">
                  <c:v>46.030888115876799</c:v>
                </c:pt>
                <c:pt idx="11">
                  <c:v>46.608769697837502</c:v>
                </c:pt>
                <c:pt idx="12">
                  <c:v>47.186611821684401</c:v>
                </c:pt>
                <c:pt idx="13">
                  <c:v>47.658232317671597</c:v>
                </c:pt>
                <c:pt idx="14">
                  <c:v>47.910850866093199</c:v>
                </c:pt>
                <c:pt idx="15">
                  <c:v>47.909881536714103</c:v>
                </c:pt>
                <c:pt idx="16">
                  <c:v>47.722322718783403</c:v>
                </c:pt>
                <c:pt idx="17">
                  <c:v>47.4980522402414</c:v>
                </c:pt>
                <c:pt idx="18">
                  <c:v>47.352269024869699</c:v>
                </c:pt>
                <c:pt idx="19">
                  <c:v>47.333671693380801</c:v>
                </c:pt>
                <c:pt idx="20">
                  <c:v>47.405932854444998</c:v>
                </c:pt>
                <c:pt idx="21">
                  <c:v>47.4899698995523</c:v>
                </c:pt>
                <c:pt idx="22">
                  <c:v>47.515391114724402</c:v>
                </c:pt>
                <c:pt idx="23">
                  <c:v>47.449451186862497</c:v>
                </c:pt>
                <c:pt idx="24">
                  <c:v>47.3020851735481</c:v>
                </c:pt>
                <c:pt idx="25">
                  <c:v>47.1550010644414</c:v>
                </c:pt>
                <c:pt idx="26">
                  <c:v>47.145924103535002</c:v>
                </c:pt>
                <c:pt idx="27">
                  <c:v>33.522672924578004</c:v>
                </c:pt>
                <c:pt idx="28">
                  <c:v>33.972655715456902</c:v>
                </c:pt>
                <c:pt idx="29">
                  <c:v>34.687359533618803</c:v>
                </c:pt>
                <c:pt idx="30">
                  <c:v>35.586387658970402</c:v>
                </c:pt>
                <c:pt idx="31">
                  <c:v>36.563555147269298</c:v>
                </c:pt>
                <c:pt idx="32">
                  <c:v>37.500099262057503</c:v>
                </c:pt>
                <c:pt idx="33">
                  <c:v>38.3215257996345</c:v>
                </c:pt>
                <c:pt idx="34">
                  <c:v>39.027261845019503</c:v>
                </c:pt>
                <c:pt idx="35">
                  <c:v>39.696750113294797</c:v>
                </c:pt>
                <c:pt idx="36">
                  <c:v>40.409160436120303</c:v>
                </c:pt>
                <c:pt idx="37">
                  <c:v>41.221766954117903</c:v>
                </c:pt>
                <c:pt idx="38">
                  <c:v>42.118517571582203</c:v>
                </c:pt>
                <c:pt idx="39">
                  <c:v>43.006554641730503</c:v>
                </c:pt>
                <c:pt idx="40">
                  <c:v>43.7835967366887</c:v>
                </c:pt>
                <c:pt idx="41">
                  <c:v>44.384323149783498</c:v>
                </c:pt>
                <c:pt idx="42">
                  <c:v>44.8349507648159</c:v>
                </c:pt>
                <c:pt idx="43">
                  <c:v>45.177299032806602</c:v>
                </c:pt>
                <c:pt idx="44">
                  <c:v>45.44955261997</c:v>
                </c:pt>
                <c:pt idx="45">
                  <c:v>45.7124213920344</c:v>
                </c:pt>
                <c:pt idx="46">
                  <c:v>46.000912708207899</c:v>
                </c:pt>
                <c:pt idx="47">
                  <c:v>46.289542029567997</c:v>
                </c:pt>
                <c:pt idx="48">
                  <c:v>46.561748466502799</c:v>
                </c:pt>
                <c:pt idx="49">
                  <c:v>46.787802841907499</c:v>
                </c:pt>
                <c:pt idx="50">
                  <c:v>46.914700886127001</c:v>
                </c:pt>
                <c:pt idx="51">
                  <c:v>46.8986295169329</c:v>
                </c:pt>
                <c:pt idx="52">
                  <c:v>46.700472172718101</c:v>
                </c:pt>
                <c:pt idx="53">
                  <c:v>46.330514876961203</c:v>
                </c:pt>
                <c:pt idx="54">
                  <c:v>45.893347953360397</c:v>
                </c:pt>
                <c:pt idx="55">
                  <c:v>45.561334434806902</c:v>
                </c:pt>
                <c:pt idx="56">
                  <c:v>45.492784744138099</c:v>
                </c:pt>
                <c:pt idx="57">
                  <c:v>45.718800714418599</c:v>
                </c:pt>
                <c:pt idx="58">
                  <c:v>46.1611636651376</c:v>
                </c:pt>
                <c:pt idx="59">
                  <c:v>46.681500162420399</c:v>
                </c:pt>
                <c:pt idx="60">
                  <c:v>47.147818698542899</c:v>
                </c:pt>
                <c:pt idx="61">
                  <c:v>47.4771629018204</c:v>
                </c:pt>
                <c:pt idx="62">
                  <c:v>47.704101655861798</c:v>
                </c:pt>
                <c:pt idx="63">
                  <c:v>47.933450288424702</c:v>
                </c:pt>
                <c:pt idx="64">
                  <c:v>48.244247530633302</c:v>
                </c:pt>
                <c:pt idx="65">
                  <c:v>48.640456185357998</c:v>
                </c:pt>
                <c:pt idx="66">
                  <c:v>49.043780342264597</c:v>
                </c:pt>
                <c:pt idx="67">
                  <c:v>49.335822330979397</c:v>
                </c:pt>
                <c:pt idx="68">
                  <c:v>49.461719178225898</c:v>
                </c:pt>
                <c:pt idx="69">
                  <c:v>49.45574979558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4E-4491-AD8C-A316E0586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1688345079314051"/>
        </c:manualLayout>
      </c:layout>
      <c:lineChart>
        <c:grouping val="standard"/>
        <c:varyColors val="0"/>
        <c:ser>
          <c:idx val="0"/>
          <c:order val="0"/>
          <c:tx>
            <c:strRef>
              <c:f>Datos!$A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F$17:$AF$86</c:f>
              <c:numCache>
                <c:formatCode>0.0_)</c:formatCode>
                <c:ptCount val="70"/>
                <c:pt idx="0">
                  <c:v>47.971865472159301</c:v>
                </c:pt>
                <c:pt idx="1">
                  <c:v>47.623546891808701</c:v>
                </c:pt>
                <c:pt idx="2">
                  <c:v>47.7085566234705</c:v>
                </c:pt>
                <c:pt idx="3">
                  <c:v>48.351723663569501</c:v>
                </c:pt>
                <c:pt idx="4">
                  <c:v>48.714501332874903</c:v>
                </c:pt>
                <c:pt idx="5">
                  <c:v>49.189830513334798</c:v>
                </c:pt>
                <c:pt idx="6">
                  <c:v>55.609956275648102</c:v>
                </c:pt>
                <c:pt idx="7">
                  <c:v>55.289945922762698</c:v>
                </c:pt>
                <c:pt idx="8">
                  <c:v>54.575381073156798</c:v>
                </c:pt>
                <c:pt idx="9">
                  <c:v>55.233527036381403</c:v>
                </c:pt>
                <c:pt idx="10">
                  <c:v>54.350004408236302</c:v>
                </c:pt>
                <c:pt idx="11">
                  <c:v>57.5221116629764</c:v>
                </c:pt>
                <c:pt idx="12">
                  <c:v>56.759421915371298</c:v>
                </c:pt>
                <c:pt idx="13">
                  <c:v>58.863071510260902</c:v>
                </c:pt>
                <c:pt idx="14">
                  <c:v>57.597459137738902</c:v>
                </c:pt>
                <c:pt idx="15">
                  <c:v>56.304554269111897</c:v>
                </c:pt>
                <c:pt idx="16">
                  <c:v>54.3807592233536</c:v>
                </c:pt>
                <c:pt idx="17">
                  <c:v>55.133942706010799</c:v>
                </c:pt>
                <c:pt idx="18">
                  <c:v>55.015291907344803</c:v>
                </c:pt>
                <c:pt idx="19">
                  <c:v>54.612265398482698</c:v>
                </c:pt>
                <c:pt idx="20">
                  <c:v>56.407088811746497</c:v>
                </c:pt>
                <c:pt idx="21">
                  <c:v>54.838213234558097</c:v>
                </c:pt>
                <c:pt idx="22">
                  <c:v>55.3204607361711</c:v>
                </c:pt>
                <c:pt idx="23">
                  <c:v>54.633196208038001</c:v>
                </c:pt>
                <c:pt idx="24">
                  <c:v>55.183893919022601</c:v>
                </c:pt>
                <c:pt idx="25">
                  <c:v>55.0356953941155</c:v>
                </c:pt>
                <c:pt idx="26">
                  <c:v>53.268687360214003</c:v>
                </c:pt>
                <c:pt idx="27">
                  <c:v>42.1980674033382</c:v>
                </c:pt>
                <c:pt idx="28">
                  <c:v>44.828329466907498</c:v>
                </c:pt>
                <c:pt idx="29">
                  <c:v>45.726072217473899</c:v>
                </c:pt>
                <c:pt idx="30">
                  <c:v>48.177915007022598</c:v>
                </c:pt>
                <c:pt idx="31">
                  <c:v>50.4781121027046</c:v>
                </c:pt>
                <c:pt idx="32">
                  <c:v>51.6034934948417</c:v>
                </c:pt>
                <c:pt idx="33">
                  <c:v>53.679325317895398</c:v>
                </c:pt>
                <c:pt idx="34">
                  <c:v>52.126798883483403</c:v>
                </c:pt>
                <c:pt idx="35">
                  <c:v>53.003614753590703</c:v>
                </c:pt>
                <c:pt idx="36">
                  <c:v>52.907273842452497</c:v>
                </c:pt>
                <c:pt idx="37">
                  <c:v>53.349840366450501</c:v>
                </c:pt>
                <c:pt idx="38">
                  <c:v>54.975287404161101</c:v>
                </c:pt>
                <c:pt idx="39">
                  <c:v>55.647574205762197</c:v>
                </c:pt>
                <c:pt idx="40">
                  <c:v>56.309018526769599</c:v>
                </c:pt>
                <c:pt idx="41">
                  <c:v>58.099652429982697</c:v>
                </c:pt>
                <c:pt idx="42">
                  <c:v>57.135186105492402</c:v>
                </c:pt>
                <c:pt idx="43">
                  <c:v>56.142251474991497</c:v>
                </c:pt>
                <c:pt idx="44">
                  <c:v>56.550838679780803</c:v>
                </c:pt>
                <c:pt idx="45">
                  <c:v>56.156534448638403</c:v>
                </c:pt>
                <c:pt idx="46">
                  <c:v>58.658314501885997</c:v>
                </c:pt>
                <c:pt idx="47">
                  <c:v>56.253723413711398</c:v>
                </c:pt>
                <c:pt idx="48">
                  <c:v>55.7089007758984</c:v>
                </c:pt>
                <c:pt idx="49">
                  <c:v>56.085808536377897</c:v>
                </c:pt>
                <c:pt idx="50">
                  <c:v>55.607267592150599</c:v>
                </c:pt>
                <c:pt idx="51">
                  <c:v>55.609918478457502</c:v>
                </c:pt>
                <c:pt idx="52">
                  <c:v>55.271764799625601</c:v>
                </c:pt>
                <c:pt idx="53">
                  <c:v>54.531462547485802</c:v>
                </c:pt>
                <c:pt idx="54">
                  <c:v>52.051097107530602</c:v>
                </c:pt>
                <c:pt idx="55">
                  <c:v>53.068422433637998</c:v>
                </c:pt>
                <c:pt idx="56">
                  <c:v>53.431548384168799</c:v>
                </c:pt>
                <c:pt idx="57">
                  <c:v>54.369877336494099</c:v>
                </c:pt>
                <c:pt idx="58">
                  <c:v>54.013112711942</c:v>
                </c:pt>
                <c:pt idx="59">
                  <c:v>54.785366791434797</c:v>
                </c:pt>
                <c:pt idx="60">
                  <c:v>56.326188135675302</c:v>
                </c:pt>
                <c:pt idx="61">
                  <c:v>55.166451353604899</c:v>
                </c:pt>
                <c:pt idx="62">
                  <c:v>55.376585904896103</c:v>
                </c:pt>
                <c:pt idx="63">
                  <c:v>55.468798312232998</c:v>
                </c:pt>
                <c:pt idx="64">
                  <c:v>55.643393888006003</c:v>
                </c:pt>
                <c:pt idx="65">
                  <c:v>55.626999559137701</c:v>
                </c:pt>
                <c:pt idx="66">
                  <c:v>56.926256018310298</c:v>
                </c:pt>
                <c:pt idx="67">
                  <c:v>58.051350451826302</c:v>
                </c:pt>
                <c:pt idx="68">
                  <c:v>56.810669840847197</c:v>
                </c:pt>
                <c:pt idx="69">
                  <c:v>56.483450528665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E4-4C60-A18C-4D322773AFCE}"/>
            </c:ext>
          </c:extLst>
        </c:ser>
        <c:ser>
          <c:idx val="1"/>
          <c:order val="1"/>
          <c:tx>
            <c:strRef>
              <c:f>Datos!$AG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17:$Q$86</c:f>
              <c:multiLvlStrCache>
                <c:ptCount val="7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G$17:$AG$86</c:f>
              <c:numCache>
                <c:formatCode>0.0_)</c:formatCode>
                <c:ptCount val="70"/>
                <c:pt idx="0">
                  <c:v>48.255212031250601</c:v>
                </c:pt>
                <c:pt idx="1">
                  <c:v>47.991447843011102</c:v>
                </c:pt>
                <c:pt idx="2">
                  <c:v>48.016423214182197</c:v>
                </c:pt>
                <c:pt idx="3">
                  <c:v>48.2652749648406</c:v>
                </c:pt>
                <c:pt idx="4">
                  <c:v>48.571238231267799</c:v>
                </c:pt>
                <c:pt idx="5">
                  <c:v>48.781949870894103</c:v>
                </c:pt>
                <c:pt idx="6">
                  <c:v>55.229550135626702</c:v>
                </c:pt>
                <c:pt idx="7">
                  <c:v>55.252122931037</c:v>
                </c:pt>
                <c:pt idx="8">
                  <c:v>55.324517692819398</c:v>
                </c:pt>
                <c:pt idx="9">
                  <c:v>55.571578498649998</c:v>
                </c:pt>
                <c:pt idx="10">
                  <c:v>56.008446738090498</c:v>
                </c:pt>
                <c:pt idx="11">
                  <c:v>56.528000705445699</c:v>
                </c:pt>
                <c:pt idx="12">
                  <c:v>56.9478646654211</c:v>
                </c:pt>
                <c:pt idx="13">
                  <c:v>57.1050301770495</c:v>
                </c:pt>
                <c:pt idx="14">
                  <c:v>56.923241453075697</c:v>
                </c:pt>
                <c:pt idx="15">
                  <c:v>56.484946646224401</c:v>
                </c:pt>
                <c:pt idx="16">
                  <c:v>55.945220052492303</c:v>
                </c:pt>
                <c:pt idx="17">
                  <c:v>55.461467816959697</c:v>
                </c:pt>
                <c:pt idx="18">
                  <c:v>55.122008431852102</c:v>
                </c:pt>
                <c:pt idx="19">
                  <c:v>54.947317808225897</c:v>
                </c:pt>
                <c:pt idx="20">
                  <c:v>54.956174768068998</c:v>
                </c:pt>
                <c:pt idx="21">
                  <c:v>55.049332230877503</c:v>
                </c:pt>
                <c:pt idx="22">
                  <c:v>55.099834642075898</c:v>
                </c:pt>
                <c:pt idx="23">
                  <c:v>55.028331429000602</c:v>
                </c:pt>
                <c:pt idx="24">
                  <c:v>54.778034050982299</c:v>
                </c:pt>
                <c:pt idx="25">
                  <c:v>54.332155426154401</c:v>
                </c:pt>
                <c:pt idx="26">
                  <c:v>53.752655870751497</c:v>
                </c:pt>
                <c:pt idx="27">
                  <c:v>53.183582890802199</c:v>
                </c:pt>
                <c:pt idx="28">
                  <c:v>52.768231364843999</c:v>
                </c:pt>
                <c:pt idx="29">
                  <c:v>52.598229377480102</c:v>
                </c:pt>
                <c:pt idx="30">
                  <c:v>52.670657002135798</c:v>
                </c:pt>
                <c:pt idx="31">
                  <c:v>52.905750312887697</c:v>
                </c:pt>
                <c:pt idx="32">
                  <c:v>53.135577810839798</c:v>
                </c:pt>
                <c:pt idx="33">
                  <c:v>53.279338383478603</c:v>
                </c:pt>
                <c:pt idx="34">
                  <c:v>53.375637692661499</c:v>
                </c:pt>
                <c:pt idx="35">
                  <c:v>53.488058593433699</c:v>
                </c:pt>
                <c:pt idx="36">
                  <c:v>53.753259291304602</c:v>
                </c:pt>
                <c:pt idx="37">
                  <c:v>54.283246020491497</c:v>
                </c:pt>
                <c:pt idx="38">
                  <c:v>55.026690419854397</c:v>
                </c:pt>
                <c:pt idx="39">
                  <c:v>55.811601663144799</c:v>
                </c:pt>
                <c:pt idx="40">
                  <c:v>56.456713769702802</c:v>
                </c:pt>
                <c:pt idx="41">
                  <c:v>56.8419547933687</c:v>
                </c:pt>
                <c:pt idx="42">
                  <c:v>56.947080366193397</c:v>
                </c:pt>
                <c:pt idx="43">
                  <c:v>56.8190824341821</c:v>
                </c:pt>
                <c:pt idx="44">
                  <c:v>56.591774807315403</c:v>
                </c:pt>
                <c:pt idx="45">
                  <c:v>56.3707541548374</c:v>
                </c:pt>
                <c:pt idx="46">
                  <c:v>56.202566298581999</c:v>
                </c:pt>
                <c:pt idx="47">
                  <c:v>56.105536952736003</c:v>
                </c:pt>
                <c:pt idx="48">
                  <c:v>56.038031710941098</c:v>
                </c:pt>
                <c:pt idx="49">
                  <c:v>55.9299377902271</c:v>
                </c:pt>
                <c:pt idx="50">
                  <c:v>55.730430784198198</c:v>
                </c:pt>
                <c:pt idx="51">
                  <c:v>55.394967623820399</c:v>
                </c:pt>
                <c:pt idx="52">
                  <c:v>54.934957456144602</c:v>
                </c:pt>
                <c:pt idx="53">
                  <c:v>54.4254451788835</c:v>
                </c:pt>
                <c:pt idx="54">
                  <c:v>53.962909580306402</c:v>
                </c:pt>
                <c:pt idx="55">
                  <c:v>53.682854936936302</c:v>
                </c:pt>
                <c:pt idx="56">
                  <c:v>53.671127179954198</c:v>
                </c:pt>
                <c:pt idx="57">
                  <c:v>53.908190074656197</c:v>
                </c:pt>
                <c:pt idx="58">
                  <c:v>54.3053109700991</c:v>
                </c:pt>
                <c:pt idx="59">
                  <c:v>54.729709456233898</c:v>
                </c:pt>
                <c:pt idx="60">
                  <c:v>55.053644393559097</c:v>
                </c:pt>
                <c:pt idx="61">
                  <c:v>55.239360637861601</c:v>
                </c:pt>
                <c:pt idx="62">
                  <c:v>55.375290974238297</c:v>
                </c:pt>
                <c:pt idx="63">
                  <c:v>55.573703296148302</c:v>
                </c:pt>
                <c:pt idx="64">
                  <c:v>55.864274455903399</c:v>
                </c:pt>
                <c:pt idx="65">
                  <c:v>56.232499822592203</c:v>
                </c:pt>
                <c:pt idx="66">
                  <c:v>56.597389635081598</c:v>
                </c:pt>
                <c:pt idx="67">
                  <c:v>56.8293316136428</c:v>
                </c:pt>
                <c:pt idx="68">
                  <c:v>56.8534141940236</c:v>
                </c:pt>
                <c:pt idx="69">
                  <c:v>56.7015576020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E4-4C60-A18C-4D322773A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3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525307275113E-2"/>
          <c:y val="0.9444963881312417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97C8-6FDA-4F84-98CD-900D89D0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008C6-D01E-4E42-B1F6-F23C3979F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B798E-9103-4DB6-B493-28442DB8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14A58-C98C-450A-9393-B93EC41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444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5861</CharactersWithSpaces>
  <SharedDoc>false</SharedDoc>
  <HLinks>
    <vt:vector size="18" baseType="variant"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n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ARTINEZ GALINDO MINERVA JOAQUINA</cp:lastModifiedBy>
  <cp:revision>12</cp:revision>
  <cp:lastPrinted>2023-06-01T22:36:00Z</cp:lastPrinted>
  <dcterms:created xsi:type="dcterms:W3CDTF">2023-11-03T15:57:00Z</dcterms:created>
  <dcterms:modified xsi:type="dcterms:W3CDTF">2023-11-03T20:47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  <property fmtid="{D5CDD505-2E9C-101B-9397-08002B2CF9AE}" pid="3" name="ContentTypeId">
    <vt:lpwstr>0x01010068D8128FBF1DCB4BB482DBB94943CBF1</vt:lpwstr>
  </property>
</Properties>
</file>